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BD" w:rsidRDefault="00AE20F5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36274"/>
            <wp:effectExtent l="0" t="0" r="0" b="0"/>
            <wp:docPr id="1" name="Рисунок 1" descr="C:\Users\ASMIN\Desktop\по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MIN\Desktop\по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0F5" w:rsidRDefault="00AE20F5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0F5" w:rsidRDefault="00AE20F5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0F5" w:rsidRDefault="00AE20F5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0F5" w:rsidRDefault="00AE20F5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740D" w:rsidRPr="005F2A11" w:rsidRDefault="008B740D" w:rsidP="008B740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F8005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Pr="00ED0BBD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Оглавление</w:t>
      </w:r>
    </w:p>
    <w:p w:rsidR="008B740D" w:rsidRPr="005F2A11" w:rsidRDefault="008B740D" w:rsidP="008B740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938"/>
        <w:gridCol w:w="1134"/>
      </w:tblGrid>
      <w:tr w:rsidR="008B740D" w:rsidRPr="00ED0BBD" w:rsidTr="008B740D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8B740D" w:rsidRPr="00ED0BBD" w:rsidTr="008B740D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</w:tcPr>
          <w:p w:rsidR="008B740D" w:rsidRPr="000953C4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953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740D" w:rsidRPr="00AC4415" w:rsidRDefault="00AC4415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740D" w:rsidRPr="00ED0BBD" w:rsidTr="008B740D">
        <w:trPr>
          <w:trHeight w:val="228"/>
        </w:trPr>
        <w:tc>
          <w:tcPr>
            <w:tcW w:w="851" w:type="dxa"/>
          </w:tcPr>
          <w:p w:rsidR="008B740D" w:rsidRPr="000953C4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40D" w:rsidRPr="00AC4415" w:rsidRDefault="00AC4415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740D" w:rsidRPr="00ED0BBD" w:rsidTr="008B740D">
        <w:tc>
          <w:tcPr>
            <w:tcW w:w="851" w:type="dxa"/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и и задачи   реализации  программы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40D" w:rsidRPr="00AC4415" w:rsidRDefault="00AC4415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8B740D" w:rsidRPr="00ED0BBD" w:rsidTr="008B740D">
        <w:tc>
          <w:tcPr>
            <w:tcW w:w="851" w:type="dxa"/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-7</w:t>
            </w:r>
          </w:p>
        </w:tc>
      </w:tr>
      <w:tr w:rsidR="008B740D" w:rsidRPr="00ED0BBD" w:rsidTr="008B740D">
        <w:trPr>
          <w:trHeight w:val="317"/>
        </w:trPr>
        <w:tc>
          <w:tcPr>
            <w:tcW w:w="851" w:type="dxa"/>
            <w:tcBorders>
              <w:bottom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обенностей развития детей дошкольного возрас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740D" w:rsidRPr="00AC4415" w:rsidRDefault="00AC4415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B740D" w:rsidRPr="00ED0BBD" w:rsidTr="008B740D">
        <w:trPr>
          <w:trHeight w:val="384"/>
        </w:trPr>
        <w:tc>
          <w:tcPr>
            <w:tcW w:w="851" w:type="dxa"/>
            <w:tcBorders>
              <w:top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740D" w:rsidRPr="00AC4415" w:rsidRDefault="00AC4415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8B740D" w:rsidRPr="00ED0BBD" w:rsidTr="008B740D">
        <w:trPr>
          <w:trHeight w:val="375"/>
        </w:trPr>
        <w:tc>
          <w:tcPr>
            <w:tcW w:w="851" w:type="dxa"/>
            <w:tcBorders>
              <w:bottom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ориентир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740D" w:rsidRPr="00AC4415" w:rsidRDefault="00AC4415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740D" w:rsidRPr="00ED0BBD" w:rsidTr="008B740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тельный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740D" w:rsidRPr="00AC4415" w:rsidRDefault="00AC4415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740D" w:rsidRPr="00ED0BBD" w:rsidTr="008B740D">
        <w:trPr>
          <w:trHeight w:val="645"/>
        </w:trPr>
        <w:tc>
          <w:tcPr>
            <w:tcW w:w="851" w:type="dxa"/>
            <w:tcBorders>
              <w:bottom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образовательной деятельности в соответствии  с направлениями развития ребе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740D" w:rsidRPr="00AC4415" w:rsidRDefault="00AC4415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740D" w:rsidRPr="00ED0BBD" w:rsidTr="008B740D">
        <w:tc>
          <w:tcPr>
            <w:tcW w:w="851" w:type="dxa"/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40D" w:rsidRPr="00AC4415" w:rsidRDefault="00AC4415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B740D" w:rsidRPr="00ED0BBD" w:rsidTr="008B740D">
        <w:tc>
          <w:tcPr>
            <w:tcW w:w="851" w:type="dxa"/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40D" w:rsidRPr="00AC4415" w:rsidRDefault="00AC4415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740D" w:rsidRPr="00ED0BBD" w:rsidTr="008B740D">
        <w:tc>
          <w:tcPr>
            <w:tcW w:w="851" w:type="dxa"/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40D" w:rsidRPr="00AC4415" w:rsidRDefault="00AC4415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740D" w:rsidRPr="00ED0BBD" w:rsidTr="008B740D">
        <w:tc>
          <w:tcPr>
            <w:tcW w:w="851" w:type="dxa"/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40D" w:rsidRPr="00AC4415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4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44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  <w:r w:rsidR="00AC4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740D" w:rsidRPr="00ED0BBD" w:rsidTr="008B740D">
        <w:tc>
          <w:tcPr>
            <w:tcW w:w="851" w:type="dxa"/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40D" w:rsidRPr="00AC4415" w:rsidRDefault="00AC4415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740D" w:rsidRPr="00ED0BBD" w:rsidTr="008B740D">
        <w:trPr>
          <w:trHeight w:val="190"/>
        </w:trPr>
        <w:tc>
          <w:tcPr>
            <w:tcW w:w="851" w:type="dxa"/>
            <w:tcBorders>
              <w:bottom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ь рабочей программы, формируемая участниками образовательных отнош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740D" w:rsidRPr="00AC4415" w:rsidRDefault="00AC4415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740D" w:rsidRPr="00ED0BBD" w:rsidTr="008B740D">
        <w:trPr>
          <w:trHeight w:val="190"/>
        </w:trPr>
        <w:tc>
          <w:tcPr>
            <w:tcW w:w="851" w:type="dxa"/>
            <w:tcBorders>
              <w:bottom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740D" w:rsidRPr="00AC4415" w:rsidRDefault="00AC4415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8B740D" w:rsidRPr="00ED0BBD" w:rsidTr="008B740D">
        <w:trPr>
          <w:trHeight w:val="3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направления поддержки детской инициа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740D" w:rsidRPr="00AC4415" w:rsidRDefault="00AC4415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- 44</w:t>
            </w:r>
          </w:p>
        </w:tc>
      </w:tr>
      <w:tr w:rsidR="008B740D" w:rsidRPr="00ED0BBD" w:rsidTr="008B740D">
        <w:trPr>
          <w:trHeight w:val="4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взаимодействия педагогического коллектива с сем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AC4415" w:rsidRDefault="00AC4415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B740D" w:rsidRPr="00ED0BBD" w:rsidTr="008B740D">
        <w:trPr>
          <w:trHeight w:val="243"/>
        </w:trPr>
        <w:tc>
          <w:tcPr>
            <w:tcW w:w="851" w:type="dxa"/>
            <w:tcBorders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740D" w:rsidRPr="00AC4415" w:rsidRDefault="00AC4415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8B740D" w:rsidRPr="00ED0BBD" w:rsidTr="008B740D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 организации жизни и деятельн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AC4415" w:rsidRDefault="00AC4415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-49</w:t>
            </w:r>
          </w:p>
        </w:tc>
      </w:tr>
      <w:tr w:rsidR="008B740D" w:rsidRPr="00ED0BBD" w:rsidTr="008B740D">
        <w:trPr>
          <w:trHeight w:val="3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 режима пребывания детей  в групп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AC4415" w:rsidRDefault="00AC4415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</w:tr>
      <w:tr w:rsidR="008B740D" w:rsidRPr="00ED0BBD" w:rsidTr="008B740D">
        <w:trPr>
          <w:trHeight w:val="3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</w:t>
            </w:r>
            <w:r w:rsidR="00644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ности традиционных праздников, событий</w:t>
            </w: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2764AA" w:rsidRDefault="00644E8F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B740D" w:rsidRPr="00ED0BBD" w:rsidTr="008B740D">
        <w:trPr>
          <w:trHeight w:val="2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организации </w:t>
            </w: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о-пространственно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2764AA" w:rsidRDefault="00644E8F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-67</w:t>
            </w:r>
          </w:p>
        </w:tc>
      </w:tr>
      <w:tr w:rsidR="008B740D" w:rsidRPr="00ED0BBD" w:rsidTr="008B740D">
        <w:trPr>
          <w:trHeight w:val="5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методическими материалами и средствами обучения и воспитания.</w:t>
            </w:r>
            <w:r w:rsidRPr="00ED0B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2764AA" w:rsidRDefault="00644E8F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-70</w:t>
            </w:r>
          </w:p>
        </w:tc>
      </w:tr>
      <w:tr w:rsidR="008B740D" w:rsidRPr="00ED0BBD" w:rsidTr="008B740D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AC4415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40D" w:rsidRPr="00ED0BBD" w:rsidTr="008B740D">
        <w:trPr>
          <w:trHeight w:val="3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 1. Список детей 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AC4415" w:rsidRDefault="00644E8F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8B740D" w:rsidRPr="00ED0BBD" w:rsidTr="008B740D">
        <w:trPr>
          <w:trHeight w:val="2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 2. Характеристика родительск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AC4415" w:rsidRDefault="00644E8F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B740D" w:rsidRPr="00ED0BBD" w:rsidTr="00644E8F">
        <w:trPr>
          <w:trHeight w:val="3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644E8F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ая презентация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E8F" w:rsidRPr="00ED0BBD" w:rsidRDefault="00644E8F" w:rsidP="00644E8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-80</w:t>
            </w:r>
          </w:p>
        </w:tc>
      </w:tr>
      <w:tr w:rsidR="00644E8F" w:rsidRPr="00ED0BBD" w:rsidTr="008B740D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4E8F" w:rsidRPr="00ED0BBD" w:rsidRDefault="00644E8F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8F" w:rsidRPr="00ED0BBD" w:rsidRDefault="00644E8F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-тематическое 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E8F" w:rsidRDefault="00644E8F" w:rsidP="00644E8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-83</w:t>
            </w:r>
          </w:p>
        </w:tc>
      </w:tr>
      <w:tr w:rsidR="008B740D" w:rsidRPr="00ED0BBD" w:rsidTr="008B740D">
        <w:trPr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644E8F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спективный план </w:t>
            </w:r>
            <w:proofErr w:type="gramStart"/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 на</w:t>
            </w:r>
            <w:proofErr w:type="gramEnd"/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AC4415" w:rsidRDefault="00644E8F" w:rsidP="00AC4415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-125</w:t>
            </w:r>
          </w:p>
        </w:tc>
      </w:tr>
    </w:tbl>
    <w:p w:rsidR="008B740D" w:rsidRPr="00631750" w:rsidRDefault="008B740D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740D" w:rsidRPr="001437DC" w:rsidRDefault="008B740D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4FB8" w:rsidRPr="00581229" w:rsidRDefault="00E708CE" w:rsidP="00581229">
      <w:pPr>
        <w:pStyle w:val="aff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22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812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4FB8" w:rsidRPr="005812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евой раздел:</w:t>
      </w:r>
    </w:p>
    <w:p w:rsidR="002B5F4C" w:rsidRPr="00581229" w:rsidRDefault="00AF0286" w:rsidP="00581229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29">
        <w:rPr>
          <w:rFonts w:ascii="Times New Roman" w:hAnsi="Times New Roman" w:cs="Times New Roman"/>
          <w:sz w:val="28"/>
          <w:szCs w:val="28"/>
        </w:rPr>
        <w:t>1.</w:t>
      </w:r>
      <w:r w:rsidR="00645946" w:rsidRPr="005812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581229" w:rsidRPr="00581229">
        <w:rPr>
          <w:rFonts w:ascii="Times New Roman" w:hAnsi="Times New Roman" w:cs="Times New Roman"/>
          <w:b/>
          <w:sz w:val="28"/>
          <w:szCs w:val="28"/>
        </w:rPr>
        <w:t>.</w:t>
      </w:r>
      <w:r w:rsidR="002B5F4C" w:rsidRPr="0058122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2B5F4C" w:rsidRPr="00581229">
        <w:rPr>
          <w:rFonts w:ascii="Times New Roman" w:hAnsi="Times New Roman" w:cs="Times New Roman"/>
          <w:sz w:val="28"/>
          <w:szCs w:val="28"/>
          <w:lang w:eastAsia="zh-CN"/>
        </w:rPr>
        <w:t>Рабочая  программа в средней</w:t>
      </w:r>
      <w:r w:rsidR="00923106">
        <w:rPr>
          <w:rFonts w:ascii="Times New Roman" w:hAnsi="Times New Roman" w:cs="Times New Roman"/>
          <w:sz w:val="28"/>
          <w:szCs w:val="28"/>
          <w:lang w:eastAsia="zh-CN"/>
        </w:rPr>
        <w:t xml:space="preserve"> «А</w:t>
      </w:r>
      <w:r w:rsidR="00581229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="002B5F4C" w:rsidRPr="00581229">
        <w:rPr>
          <w:rFonts w:ascii="Times New Roman" w:hAnsi="Times New Roman" w:cs="Times New Roman"/>
          <w:sz w:val="28"/>
          <w:szCs w:val="28"/>
          <w:lang w:eastAsia="zh-CN"/>
        </w:rPr>
        <w:t xml:space="preserve"> группе МБДОУ детский сад №10 «Мишутка» разработана в </w:t>
      </w:r>
      <w:r w:rsidR="002B5F4C" w:rsidRPr="00581229">
        <w:rPr>
          <w:rFonts w:ascii="Times New Roman" w:hAnsi="Times New Roman" w:cs="Times New Roman"/>
          <w:sz w:val="28"/>
          <w:szCs w:val="28"/>
        </w:rPr>
        <w:t>разработана в соответствии с</w:t>
      </w:r>
      <w:r w:rsidR="002B5F4C" w:rsidRPr="00581229">
        <w:rPr>
          <w:rFonts w:ascii="Times New Roman" w:eastAsia="TimesNewRomanPSMT" w:hAnsi="Times New Roman" w:cs="Times New Roman"/>
          <w:sz w:val="28"/>
          <w:szCs w:val="28"/>
        </w:rPr>
        <w:t xml:space="preserve"> образовательной программой дошкольного образования МБДОУ детский сад №10 «Мишутка»</w:t>
      </w:r>
      <w:r w:rsidR="002B5F4C" w:rsidRPr="00581229">
        <w:rPr>
          <w:rFonts w:ascii="Times New Roman" w:eastAsia="Calibri" w:hAnsi="Times New Roman" w:cs="Times New Roman"/>
          <w:sz w:val="28"/>
          <w:szCs w:val="28"/>
        </w:rPr>
        <w:t>, на основе Программы дошкольного образования «От рождения до школы» под редакцией Н.</w:t>
      </w:r>
      <w:r w:rsidR="00724FF1"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proofErr w:type="spellStart"/>
      <w:r w:rsidR="00724FF1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="00724FF1">
        <w:rPr>
          <w:rFonts w:ascii="Times New Roman" w:eastAsia="Calibri" w:hAnsi="Times New Roman" w:cs="Times New Roman"/>
          <w:sz w:val="28"/>
          <w:szCs w:val="28"/>
        </w:rPr>
        <w:t xml:space="preserve">, Т.С. Комаровой, </w:t>
      </w:r>
      <w:proofErr w:type="spellStart"/>
      <w:r w:rsidR="00724FF1">
        <w:rPr>
          <w:rFonts w:ascii="Times New Roman" w:eastAsia="Calibri" w:hAnsi="Times New Roman" w:cs="Times New Roman"/>
          <w:sz w:val="28"/>
          <w:szCs w:val="28"/>
        </w:rPr>
        <w:t>Э.М.Дорофеевой</w:t>
      </w:r>
      <w:proofErr w:type="spellEnd"/>
      <w:r w:rsidR="002B5F4C" w:rsidRPr="00581229">
        <w:rPr>
          <w:rFonts w:ascii="Times New Roman" w:eastAsia="Calibri" w:hAnsi="Times New Roman" w:cs="Times New Roman"/>
          <w:sz w:val="28"/>
          <w:szCs w:val="28"/>
        </w:rPr>
        <w:t>,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 в соответствии  с Рабочей программой воспитания Муниципального бюджетного дошкольного образовательного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учреждения детский сад №10</w:t>
      </w:r>
      <w:proofErr w:type="gramEnd"/>
      <w:r w:rsidR="002B5F4C" w:rsidRPr="00581229">
        <w:rPr>
          <w:rFonts w:ascii="Times New Roman" w:hAnsi="Times New Roman" w:cs="Times New Roman"/>
          <w:sz w:val="28"/>
          <w:szCs w:val="28"/>
        </w:rPr>
        <w:t xml:space="preserve"> «Мишутка, </w:t>
      </w:r>
      <w:proofErr w:type="gramStart"/>
      <w:r w:rsidR="002B5F4C" w:rsidRPr="0058122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2B5F4C" w:rsidRPr="0058122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Федерального    закона   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от   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31     июля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2020  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г.  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№  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304-ФЗ  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«О  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внесении   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изменений в Федеральный закон «Об образовании в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Российской Федерации» по вопросам воспитания обучающихся»,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с учетом Плана мероприятий по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реализации в 2021–2025 годах. </w:t>
      </w:r>
      <w:proofErr w:type="gramStart"/>
      <w:r w:rsidR="002B5F4C" w:rsidRPr="00581229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</w:t>
      </w:r>
      <w:r w:rsidR="002B5F4C" w:rsidRPr="0058122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2025 года, федерального государственного образовательного стандарта дошкольного образования,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Примерной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рабочей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программы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воспитания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для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образовательных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организаций,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реализующих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образовательные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программы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дошкольного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образования,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разработанной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сотрудниками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Института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стратегии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развития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образования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РАО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в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рамках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задания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и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одобрена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решением</w:t>
      </w:r>
      <w:r w:rsidR="002B5F4C" w:rsidRPr="0058122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Федерального</w:t>
      </w:r>
      <w:r w:rsidR="002B5F4C" w:rsidRPr="0058122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учебно-методического объединения по общему образованию (протокол от 2 июня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2020 г.</w:t>
      </w:r>
      <w:r w:rsidR="002B5F4C" w:rsidRPr="005812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№</w:t>
      </w:r>
      <w:r w:rsidR="002B5F4C" w:rsidRPr="005812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2/20).</w:t>
      </w:r>
      <w:r w:rsidR="002B5F4C" w:rsidRPr="005812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324FB8" w:rsidRPr="00581229" w:rsidRDefault="00473292" w:rsidP="00581229">
      <w:pPr>
        <w:pStyle w:val="af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="00324FB8" w:rsidRPr="00581229">
        <w:rPr>
          <w:rFonts w:ascii="Times New Roman" w:eastAsia="Calibri" w:hAnsi="Times New Roman" w:cs="Times New Roman"/>
          <w:sz w:val="28"/>
          <w:szCs w:val="28"/>
        </w:rPr>
        <w:t>разработана в соответствии с основными нормативно-правовыми документами:</w:t>
      </w:r>
    </w:p>
    <w:p w:rsidR="005F2A11" w:rsidRPr="00581229" w:rsidRDefault="00581229" w:rsidP="00581229">
      <w:pPr>
        <w:pStyle w:val="af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324FB8" w:rsidRPr="00581229">
        <w:rPr>
          <w:rFonts w:ascii="Times New Roman" w:eastAsia="Calibri" w:hAnsi="Times New Roman" w:cs="Times New Roman"/>
          <w:sz w:val="28"/>
          <w:szCs w:val="28"/>
        </w:rPr>
        <w:t> Федеральный закон от 29.12.2012  № 273-ФЗ  «Об обра</w:t>
      </w:r>
      <w:r w:rsidR="005F2A11" w:rsidRPr="00581229">
        <w:rPr>
          <w:rFonts w:ascii="Times New Roman" w:eastAsia="Calibri" w:hAnsi="Times New Roman" w:cs="Times New Roman"/>
          <w:sz w:val="28"/>
          <w:szCs w:val="28"/>
        </w:rPr>
        <w:t>зовании в Российской Федерации»</w:t>
      </w:r>
      <w:r w:rsidR="00324FB8" w:rsidRPr="0058122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F2A11" w:rsidRPr="005812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</w:p>
    <w:p w:rsidR="00565AB9" w:rsidRPr="00581229" w:rsidRDefault="00324FB8" w:rsidP="00581229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  <w:r w:rsidR="00565AB9" w:rsidRPr="00581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0F5" w:rsidRDefault="00565AB9" w:rsidP="00581229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29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е требования к устройству, содержанию и организации режима работы  дошкольных образовательных организаций» </w:t>
      </w:r>
    </w:p>
    <w:p w:rsidR="00324FB8" w:rsidRPr="00581229" w:rsidRDefault="00565AB9" w:rsidP="00581229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229">
        <w:rPr>
          <w:rFonts w:ascii="Times New Roman" w:hAnsi="Times New Roman" w:cs="Times New Roman"/>
          <w:sz w:val="28"/>
          <w:szCs w:val="28"/>
        </w:rPr>
        <w:lastRenderedPageBreak/>
        <w:t>(Утверждены постановлением Главного государственного санитарного врача</w:t>
      </w:r>
      <w:proofErr w:type="gramEnd"/>
      <w:r w:rsidRPr="005812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1229">
        <w:rPr>
          <w:rFonts w:ascii="Times New Roman" w:hAnsi="Times New Roman" w:cs="Times New Roman"/>
          <w:sz w:val="28"/>
          <w:szCs w:val="28"/>
        </w:rPr>
        <w:t xml:space="preserve">Российской Федерации  от 28.09. 2020 года №28  «Об утверждении САНПИН»  СП 2.4.3648-20)                                                                                              </w:t>
      </w:r>
      <w:proofErr w:type="gramEnd"/>
    </w:p>
    <w:p w:rsidR="002B5F4C" w:rsidRPr="00581229" w:rsidRDefault="00324FB8" w:rsidP="00581229">
      <w:pPr>
        <w:pStyle w:val="af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>-Приказ Министерства образования и науки России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.</w:t>
      </w:r>
    </w:p>
    <w:p w:rsidR="00324FB8" w:rsidRPr="0050451B" w:rsidRDefault="00324FB8" w:rsidP="00581229">
      <w:pPr>
        <w:pStyle w:val="af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581229" w:rsidRPr="005812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229">
        <w:rPr>
          <w:rFonts w:ascii="Times New Roman" w:eastAsia="Calibri" w:hAnsi="Times New Roman" w:cs="Times New Roman"/>
          <w:sz w:val="28"/>
          <w:szCs w:val="28"/>
        </w:rPr>
        <w:t>«Примерный перечень игрового оборудования для учебно-методического обеспечения дошкольных образовательных учреждений и групп для детей дошкольного возраста, организованных в об</w:t>
      </w:r>
      <w:r w:rsidR="005D701E" w:rsidRPr="00581229">
        <w:rPr>
          <w:rFonts w:ascii="Times New Roman" w:eastAsia="Calibri" w:hAnsi="Times New Roman" w:cs="Times New Roman"/>
          <w:sz w:val="28"/>
          <w:szCs w:val="28"/>
        </w:rPr>
        <w:t xml:space="preserve">разовательных учреждениях», </w:t>
      </w:r>
      <w:r w:rsidRPr="005812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учетом основной образовательной программы дошкольного образования «От рождения до школы» под редакцией Н.Е. </w:t>
      </w:r>
      <w:proofErr w:type="spellStart"/>
      <w:r w:rsidRPr="00581229">
        <w:rPr>
          <w:rFonts w:ascii="Times New Roman" w:eastAsia="Calibri" w:hAnsi="Times New Roman" w:cs="Times New Roman"/>
          <w:color w:val="000000"/>
          <w:sz w:val="28"/>
          <w:szCs w:val="28"/>
        </w:rPr>
        <w:t>Вераксы</w:t>
      </w:r>
      <w:proofErr w:type="spellEnd"/>
      <w:r w:rsidRPr="005812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Т.С. Комаровой, </w:t>
      </w:r>
      <w:r w:rsidR="00724FF1">
        <w:rPr>
          <w:rFonts w:ascii="Times New Roman" w:eastAsia="Calibri" w:hAnsi="Times New Roman" w:cs="Times New Roman"/>
          <w:color w:val="000000"/>
          <w:sz w:val="28"/>
          <w:szCs w:val="28"/>
        </w:rPr>
        <w:t>Э.</w:t>
      </w:r>
      <w:r w:rsidRPr="005812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 </w:t>
      </w:r>
      <w:r w:rsidR="00724FF1">
        <w:rPr>
          <w:rFonts w:ascii="Times New Roman" w:eastAsia="Calibri" w:hAnsi="Times New Roman" w:cs="Times New Roman"/>
          <w:color w:val="000000"/>
          <w:sz w:val="28"/>
          <w:szCs w:val="28"/>
        </w:rPr>
        <w:t>Дорофеевой</w:t>
      </w:r>
    </w:p>
    <w:p w:rsidR="00581229" w:rsidRPr="00581229" w:rsidRDefault="00324FB8" w:rsidP="0058122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программ:</w:t>
      </w:r>
      <w:r w:rsidR="00581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581229" w:rsidRPr="0058122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Н.Н.Авде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О.Л.Княз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Р.Б.Стеркин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«Основы безопасности детей дошкольного возраста»</w:t>
      </w:r>
      <w:r w:rsidR="00473292" w:rsidRPr="005812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proofErr w:type="gramStart"/>
      <w:r w:rsidR="00581229" w:rsidRPr="00581229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>.Л.Княз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М.Д.Махан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«Приобщение детей к истокам русской народной культур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229" w:rsidRPr="0058122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О.С. Ушакова «Программа развития речи дошкольников».                                      </w:t>
      </w:r>
    </w:p>
    <w:p w:rsidR="00581229" w:rsidRPr="00581229" w:rsidRDefault="00324FB8" w:rsidP="00581229">
      <w:pPr>
        <w:pStyle w:val="aff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81229">
        <w:rPr>
          <w:rFonts w:ascii="Times New Roman" w:eastAsia="TimesNewRomanPSMT" w:hAnsi="Times New Roman" w:cs="Times New Roman"/>
          <w:sz w:val="28"/>
          <w:szCs w:val="28"/>
          <w:lang w:eastAsia="ru-RU"/>
        </w:rPr>
        <w:t>С.Н.Николаева</w:t>
      </w:r>
      <w:proofErr w:type="spellEnd"/>
      <w:r w:rsidRPr="00581229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«Юный эколог». </w:t>
      </w: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581229" w:rsidRPr="00581229" w:rsidRDefault="00324FB8" w:rsidP="00581229">
      <w:pPr>
        <w:pStyle w:val="aff5"/>
        <w:rPr>
          <w:rFonts w:ascii="Times New Roman" w:hAnsi="Times New Roman" w:cs="Times New Roman"/>
          <w:sz w:val="28"/>
          <w:szCs w:val="28"/>
          <w:lang w:eastAsia="ru-RU"/>
        </w:rPr>
      </w:pP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  В. А.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. Формирование элементарных математических представлений     </w:t>
      </w:r>
    </w:p>
    <w:p w:rsidR="008B740D" w:rsidRPr="00581229" w:rsidRDefault="00324FB8" w:rsidP="00581229">
      <w:pPr>
        <w:pStyle w:val="aff5"/>
        <w:rPr>
          <w:rFonts w:ascii="Times New Roman" w:hAnsi="Times New Roman" w:cs="Times New Roman"/>
          <w:sz w:val="28"/>
          <w:szCs w:val="28"/>
          <w:lang w:eastAsia="ru-RU"/>
        </w:rPr>
      </w:pP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1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А.Лыкова</w:t>
      </w:r>
      <w:r w:rsidRPr="005812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Цветные ладошки».</w:t>
      </w:r>
      <w:r w:rsidRPr="00581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2B9D" w:rsidRPr="0050451B" w:rsidRDefault="00BC2B9D" w:rsidP="00473292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A1A8A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935FAF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Цель и задачи  </w:t>
      </w:r>
      <w:r w:rsidR="00E81EE2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</w:t>
      </w: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.</w:t>
      </w:r>
    </w:p>
    <w:p w:rsidR="00BC2B9D" w:rsidRPr="0050451B" w:rsidRDefault="00BC2B9D" w:rsidP="005D701E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ущими целями рабочей программы являются: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ностями, 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BC2B9D" w:rsidRPr="0050451B" w:rsidRDefault="007A1A8A" w:rsidP="00473292">
      <w:pPr>
        <w:shd w:val="clear" w:color="auto" w:fill="FFFFFF"/>
        <w:tabs>
          <w:tab w:val="left" w:pos="408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обучению в школе, </w:t>
      </w:r>
      <w:r w:rsidR="00C12C57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безо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BC2B9D" w:rsidRPr="0050451B" w:rsidRDefault="00BC2B9D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:rsidR="00BC2B9D" w:rsidRPr="0050451B" w:rsidRDefault="00BC2B9D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</w:t>
      </w:r>
      <w:r w:rsidR="00E708CE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т задачи</w:t>
      </w:r>
      <w:proofErr w:type="gramStart"/>
      <w:r w:rsidR="00E708CE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proofErr w:type="gramEnd"/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бота о здоровье, эмоциональном благополучии и своевременном всестороннем развитии каждого ребенка;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в группах атмосферы гуманного и доброжелательного отношения ко всем воспи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танникам, что позволяет растить их </w:t>
      </w:r>
      <w:proofErr w:type="gramStart"/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тельными</w:t>
      </w:r>
      <w:proofErr w:type="gramEnd"/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брыми, любознательными, инициативны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BC2B9D" w:rsidRPr="0050451B" w:rsidRDefault="007A1A8A" w:rsidP="00581229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ксимальное использова</w:t>
      </w:r>
      <w:r w:rsidR="005D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е разнообразных видов детской 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и; их интеграция в целях повышения эффективности воспитательно-образовательного процесса;</w:t>
      </w:r>
    </w:p>
    <w:p w:rsidR="00253C9D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т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рческая организация </w:t>
      </w:r>
      <w:proofErr w:type="spellStart"/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proofErr w:type="spellEnd"/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разовательного процесса;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ариативность использования образовательного материала, позволяющая развивать творче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важительное отношение к результатам детского творчества;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ство подходов к воспитанию детей в условиях ДОУ и семьи;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BC2B9D" w:rsidRPr="0050451B" w:rsidRDefault="00BC2B9D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</w:t>
      </w:r>
    </w:p>
    <w:p w:rsidR="00BC2B9D" w:rsidRPr="0050451B" w:rsidRDefault="007A1A8A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триотизм; </w:t>
      </w:r>
    </w:p>
    <w:p w:rsidR="00BC2B9D" w:rsidRPr="0050451B" w:rsidRDefault="007A1A8A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ная жизненная позиция; </w:t>
      </w:r>
    </w:p>
    <w:p w:rsidR="00BC2B9D" w:rsidRPr="0050451B" w:rsidRDefault="007A1A8A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орческий подход в решении различных жизненных ситуаций; </w:t>
      </w:r>
    </w:p>
    <w:p w:rsidR="00BC2B9D" w:rsidRPr="0050451B" w:rsidRDefault="007A1A8A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ажение к традиционным ценностям.</w:t>
      </w:r>
    </w:p>
    <w:p w:rsidR="00BC2B9D" w:rsidRPr="0050451B" w:rsidRDefault="00935FAF" w:rsidP="00AF0286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</w:t>
      </w:r>
      <w:r w:rsidR="00BC2B9D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ринципы и п</w:t>
      </w:r>
      <w:r w:rsidR="00B40F80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ходы к формированию  П</w:t>
      </w:r>
      <w:r w:rsidR="00BC2B9D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.</w:t>
      </w:r>
    </w:p>
    <w:p w:rsidR="00BC2B9D" w:rsidRPr="0050451B" w:rsidRDefault="00B40F80" w:rsidP="00473292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ет принципу развивающего образования, целью которого является развитие ребенка; </w:t>
      </w:r>
    </w:p>
    <w:p w:rsidR="00BC2B9D" w:rsidRPr="0050451B" w:rsidRDefault="00B40F80" w:rsidP="0047329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реализована</w:t>
      </w:r>
      <w:proofErr w:type="gramEnd"/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ассовой практике дошкольного образования); </w:t>
      </w:r>
    </w:p>
    <w:p w:rsidR="00BC2B9D" w:rsidRPr="0050451B" w:rsidRDefault="00B40F80" w:rsidP="0047329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критериям полноты, необходимости и достаточности (позволяя решать поставленные цели и задачи при использовании ра</w:t>
      </w:r>
      <w:r w:rsidR="001700A0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умного «минимума» материала); </w:t>
      </w:r>
    </w:p>
    <w:p w:rsidR="008B740D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 единство воспитательных, развивающих и обучающих целей и задач процесса образования детей дошкольного возраста, в ходе </w:t>
      </w:r>
    </w:p>
    <w:p w:rsidR="00BC2B9D" w:rsidRPr="0050451B" w:rsidRDefault="00BC2B9D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и</w:t>
      </w:r>
      <w:proofErr w:type="gramEnd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х формируются такие качества, которые являются ключевыми в развитии дошкольников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ывается на комплексно-тематическом принципе построения образовательного процесса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B40F80" w:rsidRPr="0050451B" w:rsidRDefault="00E708CE" w:rsidP="00473292">
      <w:pPr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="00AF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обенностей развития детей дошкольного возраста</w:t>
      </w:r>
    </w:p>
    <w:p w:rsidR="00E81EE2" w:rsidRPr="0050451B" w:rsidRDefault="00BC2B9D" w:rsidP="00E81EE2">
      <w:pPr>
        <w:spacing w:before="225" w:after="0" w:line="360" w:lineRule="auto"/>
        <w:ind w:left="426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FAF" w:rsidRPr="005D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й группе «</w:t>
      </w:r>
      <w:r w:rsidR="0092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лки» 23 </w:t>
      </w:r>
      <w:r w:rsidR="005D701E" w:rsidRPr="005D7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="004219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1EE2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2B9D" w:rsidRPr="0050451B" w:rsidRDefault="00BC2B9D" w:rsidP="005D701E">
      <w:pPr>
        <w:spacing w:before="225"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и индивидуальные особенности детей средней группы.</w:t>
      </w:r>
    </w:p>
    <w:p w:rsidR="008B740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0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овой деятельности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реднего дошкольного возраста </w:t>
      </w:r>
      <w:r w:rsidRPr="0050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вляются ролевые взаимодействия.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казывают на то, что дошкольники начинают отделять себя от принятой роли.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игры роли могут меняться. Игровые действия начинают выполняться не ради них самих, ради смысла игры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сходит разделение игровых и реальных взаимодействий детей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вершенствуется техническая сторона изобразительной деятельности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могут рисовать основные геометрические фигуры, вырезать ножницами, наклеивать изображени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бу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у и т.д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="00E708CE"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ланирование последовательности действий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вигательная сфера ребенка характеризуется позитивными изменениями  мелкой и крупной моторики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ютс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овкость,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чом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</w:t>
      </w:r>
      <w:r w:rsidR="005D70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жные объекты. Дети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особны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порядочить группы предметов по сенсорному признаку — величине, цвету; выделить такие параметры, как высота, длина и ширина. Совершенству</w:t>
      </w:r>
      <w:r w:rsidR="001700A0"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ориентация в пространстве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ет объем памяти. Дети запоминают до 7-8 названий предметов. На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инает складываться произвольное запоминание: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инает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виваться образное мышление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оказываются способными использовать простые схематизированные изображени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удет</w:t>
      </w:r>
      <w:r w:rsidR="005D70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BC2B9D" w:rsidRPr="0050451B" w:rsidRDefault="00BC2B9D" w:rsidP="0004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ь в памяти при выполнении каких-либо действий несложное условие,</w:t>
      </w:r>
    </w:p>
    <w:p w:rsidR="00BC2B9D" w:rsidRPr="0050451B" w:rsidRDefault="00BC2B9D" w:rsidP="0004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м дошкольном возрасте улучшается произношение звуков и дикция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чь становится предметом активности детей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BC2B9D" w:rsidRPr="0050451B" w:rsidRDefault="00BC2B9D" w:rsidP="0004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</w:t>
      </w:r>
      <w:r w:rsidR="001700A0"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ым становится </w:t>
      </w:r>
      <w:proofErr w:type="spellStart"/>
      <w:r w:rsidR="001700A0"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итуативной</w:t>
      </w:r>
      <w:proofErr w:type="spellEnd"/>
      <w:r w:rsidR="001700A0"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2B9D" w:rsidRPr="0050451B" w:rsidRDefault="00BC2B9D" w:rsidP="0004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меняется содержание общения ребенка и взрослого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о выходит за пределы конкретной ситуации, в которой оказывается ребенок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дущим становится познавательный мотив. </w:t>
      </w:r>
      <w:r w:rsid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, которую ребенок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 в процессе общения, может быть сложной и трудной для понимания, но она вызывает у него интерес.</w:t>
      </w:r>
    </w:p>
    <w:p w:rsidR="00BC2B9D" w:rsidRPr="0050451B" w:rsidRDefault="00BC2B9D" w:rsidP="0004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вышенная обидчивость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вляет собой возрастной феномен.</w:t>
      </w:r>
    </w:p>
    <w:p w:rsidR="00BC2B9D" w:rsidRPr="0050451B" w:rsidRDefault="00BC2B9D" w:rsidP="00047BED">
      <w:pPr>
        <w:tabs>
          <w:tab w:val="left" w:pos="649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группах начинают выделяться лидеры. Появляются </w:t>
      </w:r>
      <w:proofErr w:type="spellStart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ентность</w:t>
      </w:r>
      <w:proofErr w:type="spellEnd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ревновательность</w:t>
      </w:r>
      <w:proofErr w:type="spellEnd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дняя важна для сравнения себя </w:t>
      </w:r>
      <w:proofErr w:type="gram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095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м</w:t>
      </w:r>
      <w:proofErr w:type="gram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ведет к развитию образа Я ребенка, его детализации.</w:t>
      </w:r>
    </w:p>
    <w:p w:rsidR="00BC2B9D" w:rsidRPr="00210779" w:rsidRDefault="00BC2B9D" w:rsidP="002107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достижения возраста связаны с развитием игровой деятель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и; появлением ролевых и реальных вз</w:t>
      </w:r>
      <w:r w:rsidR="00095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имодействий; с развитием </w:t>
      </w:r>
      <w:proofErr w:type="spellStart"/>
      <w:r w:rsidR="00095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</w:t>
      </w:r>
      <w:proofErr w:type="spellEnd"/>
      <w:r w:rsidR="00095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ажения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гоцентричностью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</w:t>
      </w:r>
      <w:r w:rsidR="00095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позиции; развитием памяти, в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ания, речи, познавательной мотивации, совершенствования воспри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ятия; формированием потребности в уважении со стороны взрослого, появ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ением обидчивости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ности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тельности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верстника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, дальнейшим развитием образа Я ребенка, его детализацией.</w:t>
      </w:r>
      <w:proofErr w:type="gramEnd"/>
    </w:p>
    <w:p w:rsidR="00BC2B9D" w:rsidRPr="00047BED" w:rsidRDefault="00935FAF" w:rsidP="00C12C57">
      <w:pPr>
        <w:spacing w:before="225" w:after="0" w:line="360" w:lineRule="auto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BC2B9D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Планируемые результаты освоения Программы.</w:t>
      </w:r>
    </w:p>
    <w:p w:rsidR="00047BED" w:rsidRDefault="00BC2B9D" w:rsidP="00047BED">
      <w:pPr>
        <w:spacing w:before="225"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В соответствии с ФГОС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935FAF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фика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ошкольного детства и </w:t>
      </w:r>
    </w:p>
    <w:p w:rsidR="00BC2B9D" w:rsidRPr="00047BED" w:rsidRDefault="00BC2B9D" w:rsidP="00047BED">
      <w:pPr>
        <w:spacing w:before="225"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ы представлены в виде целевых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иентиров дошкольного образования и представляют собой 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следует рассматривать как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циально-нормативные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BC2B9D" w:rsidRPr="00047BED" w:rsidRDefault="00E708CE" w:rsidP="00C12C57">
      <w:pPr>
        <w:spacing w:after="0" w:line="360" w:lineRule="auto"/>
        <w:ind w:left="426" w:right="1921" w:hanging="426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2.1.</w:t>
      </w:r>
      <w:r w:rsidR="00BC2B9D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евые ориентиры </w:t>
      </w:r>
    </w:p>
    <w:p w:rsidR="00BC2B9D" w:rsidRPr="00047BED" w:rsidRDefault="00E708CE" w:rsidP="00C12C57">
      <w:pPr>
        <w:spacing w:after="1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BC2B9D" w:rsidRPr="00047BED" w:rsidRDefault="00E708CE" w:rsidP="00C12C57">
      <w:pPr>
        <w:spacing w:after="1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BC2B9D" w:rsidRPr="00047BED" w:rsidRDefault="00E708CE" w:rsidP="00C12C57">
      <w:pPr>
        <w:spacing w:after="1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яет отрицательное отношение к грубости, жадности.</w:t>
      </w:r>
    </w:p>
    <w:p w:rsidR="00BC2B9D" w:rsidRPr="00047BED" w:rsidRDefault="00E708CE" w:rsidP="00C12C57">
      <w:pPr>
        <w:spacing w:after="1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тремится к общению </w:t>
      </w:r>
      <w:proofErr w:type="gramStart"/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</w:t>
      </w:r>
      <w:r w:rsidR="001E55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ным играм небольшими группами.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яет интерес к окружающему миру природы, с интересом участвует в сезонных наблюдениях.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яет интерес к продуктивной деятельности (рисование, лепка, конструирование, аппликация).</w:t>
      </w:r>
    </w:p>
    <w:p w:rsidR="00E81EE2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BC2B9D" w:rsidRPr="00047BED" w:rsidRDefault="00E81EE2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SimSun" w:hAnsi="Times New Roman" w:cs="Times New Roman"/>
          <w:sz w:val="28"/>
          <w:szCs w:val="28"/>
        </w:rPr>
        <w:t xml:space="preserve">       Программой не предусматривается оценивание качества образовательной деятельности детей.</w:t>
      </w:r>
    </w:p>
    <w:p w:rsidR="00BC2B9D" w:rsidRPr="00047BED" w:rsidRDefault="00BC2B9D" w:rsidP="00C12C57">
      <w:pPr>
        <w:shd w:val="clear" w:color="auto" w:fill="FFFFFF"/>
        <w:tabs>
          <w:tab w:val="left" w:pos="4402"/>
        </w:tabs>
        <w:spacing w:after="0" w:line="360" w:lineRule="auto"/>
        <w:ind w:right="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 соответствии с федеральным государстве</w:t>
      </w:r>
      <w:r w:rsidR="00E708CE" w:rsidRPr="00047BE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нным образовательным стандартом </w:t>
      </w:r>
      <w:r w:rsidRPr="00047BE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дошкольного образования (ФГОС) при реализации Программы нами проводится оценка индивидуального </w:t>
      </w:r>
      <w:r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я детей.  Такая оценка производится педагогическим работником  в рамках </w:t>
      </w:r>
      <w:r w:rsidRPr="00047BE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дагогической   диагностики</w:t>
      </w:r>
      <w:r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</w:t>
      </w:r>
      <w:r w:rsidR="00217E30"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снове оценки лежат следующие принципы:</w:t>
      </w:r>
    </w:p>
    <w:p w:rsidR="005F73E6" w:rsidRPr="00047BED" w:rsidRDefault="00E708CE" w:rsidP="005F73E6">
      <w:p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Fonts w:ascii="Times New Roman" w:eastAsia="SimSun" w:hAnsi="Times New Roman" w:cs="Times New Roman"/>
          <w:color w:val="0070C0"/>
          <w:sz w:val="28"/>
          <w:szCs w:val="28"/>
        </w:rPr>
      </w:pPr>
      <w:r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а строится на основе реального поведения ребенка, а не на результате выполнения специальных  заданий. Информация фиксируется  посредством </w:t>
      </w:r>
      <w:r w:rsidR="00BC2B9D"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ямого наблюдения за поведением ребенка. Результаты наблюдения педагог получает в естественной среде </w:t>
      </w:r>
      <w:proofErr w:type="gramStart"/>
      <w:r w:rsidR="00BC2B9D"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C2B9D"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гровых ситуациях, в ходе режимных моментов, в процессе организованной образовательной деятельности).</w:t>
      </w:r>
      <w:r w:rsidR="005F73E6" w:rsidRPr="00047BED">
        <w:rPr>
          <w:rFonts w:ascii="Times New Roman" w:eastAsia="SimSun" w:hAnsi="Times New Roman" w:cs="Times New Roman"/>
          <w:sz w:val="28"/>
          <w:szCs w:val="28"/>
        </w:rPr>
        <w:t xml:space="preserve"> 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5F73E6" w:rsidRPr="00047BED" w:rsidRDefault="005F73E6" w:rsidP="005F73E6">
      <w:p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47BED">
        <w:rPr>
          <w:rFonts w:ascii="Times New Roman" w:eastAsia="SimSun" w:hAnsi="Times New Roman" w:cs="Times New Roman"/>
          <w:sz w:val="28"/>
          <w:szCs w:val="28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5F73E6" w:rsidRPr="00047BED" w:rsidRDefault="005F73E6" w:rsidP="005F73E6">
      <w:p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47BED">
        <w:rPr>
          <w:rFonts w:ascii="Times New Roman" w:eastAsia="SimSun" w:hAnsi="Times New Roman" w:cs="Times New Roman"/>
          <w:sz w:val="28"/>
          <w:szCs w:val="28"/>
        </w:rPr>
        <w:t xml:space="preserve">– детские портфолио, фиксирующие достижения ребенка в ходе образовательной деятельности; </w:t>
      </w:r>
    </w:p>
    <w:p w:rsidR="005F73E6" w:rsidRPr="00047BED" w:rsidRDefault="005F73E6" w:rsidP="005F73E6">
      <w:p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47BED">
        <w:rPr>
          <w:rFonts w:ascii="Times New Roman" w:eastAsia="SimSun" w:hAnsi="Times New Roman" w:cs="Times New Roman"/>
          <w:sz w:val="28"/>
          <w:szCs w:val="28"/>
        </w:rPr>
        <w:t xml:space="preserve">– карты развития ребенка; </w:t>
      </w:r>
    </w:p>
    <w:p w:rsidR="00BC2B9D" w:rsidRPr="00047BED" w:rsidRDefault="00047BED" w:rsidP="00C12C57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708CE" w:rsidRPr="00047BED">
        <w:rPr>
          <w:rFonts w:ascii="Times New Roman" w:hAnsi="Times New Roman" w:cs="Times New Roman"/>
          <w:b/>
          <w:sz w:val="28"/>
          <w:szCs w:val="28"/>
        </w:rPr>
        <w:t>.</w:t>
      </w:r>
      <w:r w:rsidR="00BC2B9D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BC2B9D" w:rsidRPr="00047BE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="00BC2B9D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767128" w:rsidRPr="00047BED" w:rsidRDefault="00AF0286" w:rsidP="00C12C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837C40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E708CE" w:rsidRPr="00047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3E6" w:rsidRPr="00047BED">
        <w:rPr>
          <w:rFonts w:ascii="Times New Roman" w:eastAsia="Times New Roman" w:hAnsi="Times New Roman" w:cs="Times New Roman"/>
          <w:b/>
          <w:sz w:val="28"/>
          <w:szCs w:val="28"/>
        </w:rPr>
        <w:t>Описание образовательной деятельности  в соответствии с</w:t>
      </w:r>
      <w:r w:rsidR="00767128" w:rsidRPr="00047BED">
        <w:rPr>
          <w:rFonts w:ascii="Times New Roman" w:eastAsia="Times New Roman" w:hAnsi="Times New Roman" w:cs="Times New Roman"/>
          <w:b/>
          <w:sz w:val="28"/>
          <w:szCs w:val="28"/>
        </w:rPr>
        <w:t xml:space="preserve">  направлением  развития </w:t>
      </w:r>
      <w:r w:rsidR="005F73E6" w:rsidRPr="00047BED">
        <w:rPr>
          <w:rFonts w:ascii="Times New Roman" w:eastAsia="Times New Roman" w:hAnsi="Times New Roman" w:cs="Times New Roman"/>
          <w:b/>
          <w:sz w:val="28"/>
          <w:szCs w:val="28"/>
        </w:rPr>
        <w:t>ребенка</w:t>
      </w:r>
      <w:r w:rsidR="005F73E6" w:rsidRPr="00047B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8CE" w:rsidRPr="00047BED" w:rsidRDefault="00E708CE" w:rsidP="00C12C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ED">
        <w:rPr>
          <w:rFonts w:ascii="Times New Roman" w:eastAsia="Times New Roman" w:hAnsi="Times New Roman" w:cs="Times New Roman"/>
          <w:sz w:val="28"/>
          <w:szCs w:val="28"/>
        </w:rPr>
        <w:t>Содержание программы обеспечивает совершенствование социально – коммуникативного, познавательного, речевого, художественно – эстетического, и физического развития детей. Задачи по развитию образовательных областей решаются интегрировано, отражая специфику каждой образовательной области с учетом возрастных и индивидуальных особенностей детей.</w:t>
      </w:r>
    </w:p>
    <w:p w:rsidR="00BC2B9D" w:rsidRPr="00047BED" w:rsidRDefault="00AF0286" w:rsidP="00C12C57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837C40" w:rsidRPr="00047B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.1.</w:t>
      </w:r>
      <w:r w:rsidR="00BC2B9D" w:rsidRPr="00047B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ТЕЛЬНАЯ ОБЛАСТЬ «СОЦИАЛЬНО-КОММУНИКАТИВНОЕ РАЗВИТИЕ» </w:t>
      </w:r>
    </w:p>
    <w:p w:rsidR="00BC2B9D" w:rsidRPr="00047BED" w:rsidRDefault="00BC2B9D" w:rsidP="00C12C57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047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047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047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Pr="00047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бственных действий; развитие 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</w:t>
      </w:r>
      <w:r w:rsidRPr="00047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BC2B9D" w:rsidRPr="00047BED" w:rsidRDefault="00BC2B9D" w:rsidP="00C12C57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bookmark77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Социализация, развитие общения, нравственное воспитание</w:t>
      </w:r>
      <w:bookmarkEnd w:id="0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.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особствовать формированию личностного отношения ребенка к соб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людению (и нарушению) моральных норм: взаимоп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мощи, сочувствия обиженному и </w:t>
      </w:r>
    </w:p>
    <w:p w:rsidR="00BC2B9D" w:rsidRPr="00047BED" w:rsidRDefault="00BC2B9D" w:rsidP="00C12C57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согласия с действиями обидчика; одобрения действий того, кто поступил справедливо, уступил по просьбе сверстника (разделил кубики поровну)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должать работу по формированию доброжелательных взаимоот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ношений между детьми, обращать внимание детей на хорошие поступки друг друга.</w:t>
      </w:r>
      <w:r w:rsidR="007A1A8A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ить коллективным играм, правилам добрых взаимоотношений.</w:t>
      </w:r>
      <w:r w:rsidR="007A1A8A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итывать скромность, отзывчивость, желание быть справедливым, сильным и смелым; способствовать формированию умения  испытывать чувство стыда за неблаговидный поступок.</w:t>
      </w:r>
      <w:r w:rsidR="007A1A8A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ся в разговор взрослых, вежливо выражать свою просьбу, благодарить за оказанную услугу.</w:t>
      </w:r>
      <w:bookmarkStart w:id="1" w:name="bookmark83"/>
    </w:p>
    <w:p w:rsidR="00BC2B9D" w:rsidRPr="00047BED" w:rsidRDefault="00BC2B9D" w:rsidP="00C12C57">
      <w:pPr>
        <w:spacing w:after="95" w:line="360" w:lineRule="auto"/>
        <w:ind w:right="412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Ребенок в семье и сообществе</w:t>
      </w:r>
      <w:bookmarkEnd w:id="1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браз Я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я о росте и развитии ребен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ка, его прошлом, настоящем и будущем («я был маленьким, я расту, я буду взрослым»)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ервичные представления детей об их правах (на и обязанностях в группе детского сада, дома, на улице (самостоятельно кушать, одеваться, убирать игрушки и др.)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у каждого ребенка уверенность в том, что он хороший, что его любят.</w:t>
      </w:r>
      <w:r w:rsidR="0052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ервичные гендерные представления (мальчики си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, смелые; девочки нежные, женственные)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емья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ять представления детей о семье, ее членах. Дать пер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оначальные представления о родственных отношениях (сын, мама, папа, дочь и т. д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И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ересоваться тем, какие обязанности по дому есть у ребенка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уб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ать игрушки, помогать накрывать на стол </w:t>
      </w: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Детский сад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знакомить детей с детским садом и его с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рудниками. Совершенствовать умение свободно ориентироваться в пом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щениях детского сада. Закреплять у детей навыки бережного отношения к вещам, формировать умение использовать их по назначению, ставить на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и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радициями детского сада. Закреплять представления р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и, рисунки детей и т. п.). Привлекать к обсуждению и посильному участию в оформлении группы, к со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ю ее символики и традиций.</w:t>
      </w:r>
    </w:p>
    <w:p w:rsidR="00BC2B9D" w:rsidRPr="00047BED" w:rsidRDefault="00BC2B9D" w:rsidP="00C12C57">
      <w:pPr>
        <w:spacing w:after="211" w:line="360" w:lineRule="auto"/>
        <w:ind w:right="110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" w:name="bookmark89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Самообслуживание, самостоятельность, трудовое воспитание</w:t>
      </w:r>
      <w:bookmarkEnd w:id="2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амообслуживани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умение самостоятельно од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ваться, раздеваться. Приучать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уратно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ятным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уча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 готовить свое рабочее место и убирать его после окончания занятий рисованием, лепкой, аппликацией (мыть баноч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и, кисти, протирать стол</w:t>
      </w:r>
      <w:r w:rsidR="00B40F8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бщественно-полезный труд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 детей положительное отношение к труду, желание трудиться. Формировать ответственное отн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шение к порученному заданию (умение и желание доводить дело до конца, стремление сделать его хорошо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ного задания. Поощрять инициативу в оказании помощи товарищам, взрослым.</w:t>
      </w:r>
      <w:r w:rsidR="0052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ть воспитателю подклеивать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иги, коробки.</w:t>
      </w:r>
      <w:r w:rsidR="0052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умение детей самостоятельно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полнять обязанности дежурных по столовой: аккуратно расставлять хлебницы, чашки с блюдцами, глубокие тарелки, ставить</w:t>
      </w:r>
      <w:r w:rsidR="0052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фетницы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кладывать столовые приборы (ложки, вилки, ножи)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Труд в природ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нний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щать детей к работе по выращиванию зелени для корма птицам в зимнее время; к подкормке зимующих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емление помогать воспитателю приводить в порядок используемое в трудовой деятельности оборудование 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чищать, просуш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ь, относить в отведенное место)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Уважение к труду взрослых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детей с профессиями близких людей, подчеркивая значимость их труда. Формировать интерес к профе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иям родителей.</w:t>
      </w:r>
    </w:p>
    <w:p w:rsidR="00B86B38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основ безопасности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>Безопасное поведение в природ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должать знакомить с мн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образием животного и растительного мира, с явлениями неживой природы. Формировать элементарные представления о способах взаимодействия с животными и растениями, о правилах поведения в природе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нятия: «съедобное», «несъедобное», «лекарственные растения»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ить с опасными насекомыми и ядовитыми растениями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Безопасность на дорогах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наблюдательность, умение ориен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ро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дения на улице. Подводить детей к осознанию необходимости соблюдать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ила дорожного движения. Уточнять знания детей о назначении светофора и работе полицейского. Знакомить с различными видами городского транспорта, особенно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ями их внешнего вида и назначения («Скорая помощь», «Пожарная», машина МЧС, «Полиция», трамвай, троллейбус, автобус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ить со знаками дорожного движения «Пешеходный переход», «Остановка общественного транспорта»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выки культурного поведения в общественном транспорте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Безопасность собственной жизнедеятельности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правил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 безопасного поведения во время игр. Рассказывать о ситуациях, опасных для жизни и здоровь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назначением, работой и правилами пользования бытовы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 электроприборами (пылесос, электрочайник, утюг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еплять умение пользоваться столовыми приборами (вилка, нож), ножницам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правилами езды на велосипеде</w:t>
      </w:r>
      <w:proofErr w:type="gramStart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правилами поведения с незнакомыми людь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. Рассказывать детям о работе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ых, причинах возникновения пожаров и правилах поведения при пожаре.</w:t>
      </w:r>
      <w:bookmarkStart w:id="3" w:name="bookmark102"/>
    </w:p>
    <w:p w:rsidR="00BC2B9D" w:rsidRPr="00047BED" w:rsidRDefault="00C24386" w:rsidP="00C12C57">
      <w:pPr>
        <w:spacing w:after="226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1</w:t>
      </w:r>
      <w:r w:rsidR="00837C4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2</w:t>
      </w:r>
      <w:r w:rsidR="00B40F8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бразовательная область «</w:t>
      </w:r>
      <w:r w:rsidR="00473292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Познавательное развитие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»</w:t>
      </w:r>
      <w:bookmarkEnd w:id="3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Формирование элементарных математических представлений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рование элементарных математических представлений, первичных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а: форме, цвете, размере, количестве, числе, части и целом, пространстве и времени.</w:t>
      </w:r>
      <w:proofErr w:type="gramEnd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Развитие познавательно-исследовательской деятельности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ознавательных интересов детей, расширение опыта ориентировки в окру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ающем, сенсорное развитие, развитие любознательности и познавате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иале, звучании, ритме, темпе, причинах и следствиях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итие восприятия, внимания,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амяти, наблюдательности, сп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обности анализировать, сравнивать, выделять характерные, суще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знакомление с предметным окружением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с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ервичных представлений о многообразии предметн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го окружения; о том, что человек создает предметное окружение, изменяет и совершенствует его 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ебя и других людей, делая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знакомление с социальным миром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знакомление с миром природы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с природой и приро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ний о природном многообразии планеты Земля. Формирование элемен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BC2B9D" w:rsidRPr="00047BED" w:rsidRDefault="00BC2B9D" w:rsidP="00C12C57">
      <w:pPr>
        <w:spacing w:after="0" w:line="360" w:lineRule="auto"/>
        <w:ind w:right="220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" w:name="bookmark105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lastRenderedPageBreak/>
        <w:t>Формирование элементарных математических представлений</w:t>
      </w:r>
      <w:bookmarkEnd w:id="4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Количество и счет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есь много круж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умения считать до 5 (на основе наглядности), пользуясь правильными приемами счета: называть числительные по порядку; соотносить каждое числительное только с о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им предметом пересчитываемой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Формировать представления о порядковом счете, учить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  <w:r w:rsidR="00473292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чек больше, чем зайчиков; 3 больше, чем 2, а 2 меньше, чем 3»,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о 3 зайчика и елочек тоже 3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чек и зайчиков стало поровну: 2 и 2»)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Отсчитывать предметы из большего количества; выкладывать, прин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основе счета устанавливать равенство (неравенство) групп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Величин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умение сравнивать два предмета по в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,  сравнивать предметы по двум признакам величины (красная лента длиннее и шире зеленой, желтый шарфик короче и уже синего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У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авливать размерные отношения между 3-5 предметами разной длины (ширины, высоты), толщины, располагать их в определенной по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едовательности — в порядке убывания или нарастания величины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ить в активную речь детей понятия, обозначающие размерные отношения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ов (эта (красная) башенка — самая высокая, эта (оранжевая) — пониже, эта (розовая) — еще ниже, а эта (же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тая) — самая низкая» и т. д.).</w:t>
      </w:r>
      <w:proofErr w:type="gramEnd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Форм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редставление детей о геометрических фигурах: круге, квадрате, треугольнике, а также шаре, кубе. Формировать умение выделять особые признаки фигур с помощью зрительного и осязательно-двиг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ного анализаторов (наличие или отсутствие углов, устойчивость, подвижность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детей с прямоугольником, сравнивая его с кругом, ква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том, треугольником, различать и называть прямоугольник, его элементы: углы и стороны.</w:t>
      </w:r>
      <w:r w:rsidR="00473292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е о том, что фигуры могут быть разных размеров: большой — маленький куб (шар, круг, квадрат, треугольник, пря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оугольник),  соотносить форму предметов с известными геометрическими фигурами: тарелка — круг, платок — квадрат, мяч — шар, окно, дверь — прям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угольник и др.</w:t>
      </w:r>
      <w:proofErr w:type="gramEnd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риентировка в пространств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я определять пр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с пространственными отношениями: далеко — близко (дом стоит близко, а березка растет далеко)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риентировка во времени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ер — ночь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О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яснить значение слов: «вчера», «сегодня», «завтра».</w:t>
      </w:r>
      <w:bookmarkStart w:id="5" w:name="bookmark111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Развитие познавательно</w:t>
      </w: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softHyphen/>
        <w:t>-исследовательской деятельности</w:t>
      </w:r>
      <w:bookmarkEnd w:id="5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ознавательно-исследовательская деятельност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зн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  <w:r w:rsidR="00473292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выполнять ряд последовательных действий в соответствии с задачей и предлагаемым алгоритмом деятельности, понимать и использовать в познавательно-исследовательской деятельно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и, предложенные взрослым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енсорное развити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боту по сенсорному развитию в раз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х видах деятельности. Обогащать сенсорный опыт, знакомя детей с ш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  <w:r w:rsidR="00473292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восприятие детей путем активного использ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атления в речи. Продолжать знакомить с геометрическими фигурами (круг, треуго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к, квадрат, прямоугольник, овал), с цветами (красный, синий, зеленый, желтый, оранжевый, фиолетовый, белый, серый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ивать осязание. Знакомить с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личными материалами на ощупь, путем прикосновения, поглаживания (характеризуя ощущения: гладкое, холодное, пушистое, жесткое, колючее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роектная деятельност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ервичные навыки в проектн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-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лекать родителей к участию в исследовательской деятельности детей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Дидактические игры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детей играть в игры, направленным на закрепл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представлений о свойствах предметов, совершенствуя умение сравн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ь предметы по внешним признакам, группировать; составлять целое из частей (кубики, мозаика, паззлы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ь и внимание («Что изменилось?», «У кого колечко?»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гать детям осваивать правила простейших настольно-печатных игр («Домино», «Лото»).</w:t>
      </w:r>
      <w:bookmarkStart w:id="6" w:name="bookmark117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знакомление с предметным окружением</w:t>
      </w:r>
      <w:bookmarkEnd w:id="6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 условия для расширения представлений детей об объек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из металла, ш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ы — из резины и т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элементарные представления об изменении видов чел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ческого труда и быта на примере истории игрушки и предметов обихода.</w:t>
      </w:r>
      <w:bookmarkStart w:id="7" w:name="bookmark123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знакомление с социальным миром</w:t>
      </w:r>
      <w:bookmarkEnd w:id="7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о правилах поведения в общественных местах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знания детей об общественном транспорте (автобус, поезд, самолет, теплоход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первичные представления о школе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иях труда, результатах труд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деньгами, возможностями их использовани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воспитывать любовь к родному краю; рассказывать детям о с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ых красивых местах родного города (поселка), его достопримечательностях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детям доступные их пониманию представления о государствен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х праздниках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ть о Российской армии, о воинах, которые охраняют нашу Родину (пограничники, моряки, летчики).</w:t>
      </w:r>
    </w:p>
    <w:p w:rsidR="00BC2B9D" w:rsidRPr="00047BED" w:rsidRDefault="00BC2B9D" w:rsidP="00C12C57">
      <w:pPr>
        <w:spacing w:after="0" w:line="360" w:lineRule="auto"/>
        <w:ind w:right="400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" w:name="bookmark129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знакомление с миром природы</w:t>
      </w:r>
      <w:bookmarkEnd w:id="8"/>
    </w:p>
    <w:p w:rsidR="00BC2B9D" w:rsidRPr="00047BED" w:rsidRDefault="00BC2B9D" w:rsidP="00473292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детей о природе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домашними животными, декоративными рыбками (с з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отыми рыбками, кроме вуалехвоста и телескопа, карасем и др.), птицами (волнистые попугайчики, канарейки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ить детей с представителями класса пресмыкающихся (ящер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ца, черепаха), их внешним видом и способами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едвижения (у ящерицы продолговатое тело, у нее есть длинный хвост, который она может сбросить; ящерица очень быстро бегает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ять представления детей о некоторых насекомых (муравей, бабочка, жук, божья коровка).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жки и др.).Закреплять знания детей о травянистых и комнатных растениях (ба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замин, фикус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рофитум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ерань, бегония, примула и др.); знакомить со способами ухода за ними, узнавать и называть 3-4 вида деревьев (елка, сосна, береза, клен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е опытнической деятельности расширять представления детей о свойствах песка, глины и камн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представления детей об условиях, необходимых для жизни людей, животных, растений (воздух, вода, питание и т. п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умение  детей замечать изменения в природе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ть об охране растений и животных.</w:t>
      </w:r>
    </w:p>
    <w:p w:rsidR="00BC2B9D" w:rsidRPr="00047BED" w:rsidRDefault="00BC2B9D" w:rsidP="00C2438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Сезонные наблюдения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сен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у  детей умения  замечать и называть изменения в природе: похолодало, осадки, ветер, листопад, созревают плоды и корнеплоды, птицы улетают на юг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ть простейшие связи между явлениями живой и неживой природы (похолодало — исчезли бабочки, жуки; отцвели цветы и т. д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лекать к участию в сборе семян растений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Зим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у  детей умения замечать изменения в природе, сравнивать осенний и зимний пейзаж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ть за поведением птиц на улице и в уголке природы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</w:t>
      </w:r>
      <w:r w:rsidR="00B40F8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вать и сравнивать следы птиц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</w:t>
      </w:r>
      <w:proofErr w:type="gramStart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ть к участию в зимних забавах: катание с горки на санках, ходьба на лыжах, лепка поделок из снега.</w:t>
      </w:r>
    </w:p>
    <w:p w:rsidR="00BC2B9D" w:rsidRPr="00047BED" w:rsidRDefault="00BC2B9D" w:rsidP="00C24386">
      <w:pPr>
        <w:widowControl w:val="0"/>
        <w:spacing w:before="24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lastRenderedPageBreak/>
        <w:t>Весна.</w:t>
      </w:r>
      <w:r w:rsidR="001700A0"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у  детей умения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ть детям о том, что весной зацветают многие комнатные растения. Формировать представления детей о работах, проводимых в весенний период в саду и в огороде. Учить наблюдать за посадкой и всходами семян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ть детей к работам в огороде и цветниках.</w:t>
      </w:r>
    </w:p>
    <w:p w:rsidR="00BC2B9D" w:rsidRPr="00B86B38" w:rsidRDefault="00BC2B9D" w:rsidP="001E55B3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Лето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различных видов деятельности расширять представления детей о свойствах песка, воды, камней и глины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ять знания о том, что летом созревают многие фрукты, овощи, ягоды и грибы; </w:t>
      </w:r>
      <w:bookmarkStart w:id="9" w:name="bookmark135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животных подрастают детеныши.</w:t>
      </w:r>
    </w:p>
    <w:p w:rsidR="00BC2B9D" w:rsidRPr="00047BED" w:rsidRDefault="00C24386" w:rsidP="001E55B3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1</w:t>
      </w:r>
      <w:r w:rsidR="00837C4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3</w:t>
      </w:r>
      <w:r w:rsidR="00B40F8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бразовательная область «</w:t>
      </w:r>
      <w:r w:rsidR="00BB04D4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Речевое развитие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»</w:t>
      </w:r>
      <w:bookmarkEnd w:id="9"/>
    </w:p>
    <w:p w:rsidR="00BC2B9D" w:rsidRPr="004C1627" w:rsidRDefault="00BC2B9D" w:rsidP="001E55B3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чески правильной диалогической и монологической речи; развитие речево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го творчества; развитие звуковой и интонационной культуры речи, фонема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рование звуковой аналитико-синтетической активности как предпосылки обучения грамоте».</w:t>
      </w:r>
      <w:bookmarkStart w:id="10" w:name="bookmark136"/>
      <w:proofErr w:type="gramEnd"/>
    </w:p>
    <w:p w:rsidR="00BC2B9D" w:rsidRPr="00047BED" w:rsidRDefault="00BC2B9D" w:rsidP="00BB04D4">
      <w:pPr>
        <w:spacing w:after="0" w:line="360" w:lineRule="auto"/>
        <w:ind w:right="380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сновные цели и задачи</w:t>
      </w:r>
      <w:bookmarkEnd w:id="10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: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Развитие речи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словаря, воспитание звуковой культуры речи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ое овладение воспитанниками нормами речи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lastRenderedPageBreak/>
        <w:t xml:space="preserve">Художественная литератур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интереса и любви к чтению; развитие литературной речи.</w:t>
      </w:r>
      <w:r w:rsidR="007A1A8A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желания и умения слушать художественные произведения, следить за развитием действия.</w:t>
      </w:r>
      <w:bookmarkStart w:id="11" w:name="bookmark138"/>
    </w:p>
    <w:p w:rsidR="00BC2B9D" w:rsidRPr="00047BED" w:rsidRDefault="00BC2B9D" w:rsidP="001E55B3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Развитие</w:t>
      </w:r>
      <w:bookmarkStart w:id="12" w:name="bookmark139"/>
      <w:bookmarkEnd w:id="11"/>
      <w:r w:rsidR="000953C4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речи</w:t>
      </w:r>
      <w:bookmarkEnd w:id="12"/>
      <w:proofErr w:type="gramStart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.</w:t>
      </w:r>
      <w:proofErr w:type="gramEnd"/>
      <w:r w:rsidR="007A1A8A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суждать с детьми информацию о предметах, явлениях, событиях, выходящих за пределы привычного им ближайшего окружения.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B86B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любознательности.</w:t>
      </w:r>
      <w:r w:rsidR="00B86B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могать детям доброжелательно </w:t>
      </w:r>
    </w:p>
    <w:p w:rsidR="00BC2B9D" w:rsidRPr="00047BED" w:rsidRDefault="00BC2B9D" w:rsidP="001E55B3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щаться со сверстниками, подска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зывать, как можно порадовать друга, поздравить его, как спокойно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ска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зать свое недовольство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его поступком, как извиниться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Формирование словаря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ять и активизировать словарь д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ировать употребление в речи названий предметов, их частей, материалов, из которых они изготовлены. Активизировать  использование  в речи наиболее употребительные прилагательные, глаголы, наречия, предлоги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ить в словарь детей существительные, обозначающие профессии; глаголы, характеризующие трудовые действия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помогать детям  определять и называть местоположение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мета (слева, справа, рядом, около,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ток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, употреблять существительные с обобщающим значением (м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бель, 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щи, животные и т. п.).</w:t>
      </w:r>
      <w:proofErr w:type="gramEnd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Звуковая культура речи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) звуков. Развивать артикуляционный ап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арат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у над дикцией: совершенствовать отчетливое пр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изнесение слов и словосочетаний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фонематический слух: учить различать на слух и называть слова, начинающиеся на определенный звук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интонационную выразительность речи.</w:t>
      </w:r>
    </w:p>
    <w:p w:rsidR="00BC2B9D" w:rsidRPr="00047BED" w:rsidRDefault="00BC2B9D" w:rsidP="00C12C57">
      <w:pPr>
        <w:widowControl w:val="0"/>
        <w:spacing w:before="24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Грамматический строй речи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  <w:proofErr w:type="gramEnd"/>
      <w:r w:rsidR="00095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минать правильные формы повелительного наклонения некот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ых глаголов (Ляг!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жи! Поезжай!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и! и т. п.), несклоняемых сущест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тельных (пальто, пианино, кофе, какао).</w:t>
      </w:r>
      <w:proofErr w:type="gramEnd"/>
      <w:r w:rsidR="001E5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</w:t>
      </w:r>
      <w:proofErr w:type="gramStart"/>
      <w:r w:rsidR="00BB04D4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любознательности.</w:t>
      </w:r>
      <w:r w:rsidR="00BB04D4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ть детям доброжелательно общаться со сверстниками, подск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зывать, как можно порадовать друга, поздравить его, как спокойно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к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ать свое недовольство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поступком, как извиниться.</w:t>
      </w:r>
    </w:p>
    <w:p w:rsidR="00BC2B9D" w:rsidRPr="00047BED" w:rsidRDefault="00BC2B9D" w:rsidP="00C12C57">
      <w:pPr>
        <w:spacing w:after="0" w:line="36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bookmarkStart w:id="13" w:name="bookmark145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Приобщение</w:t>
      </w:r>
      <w:bookmarkStart w:id="14" w:name="bookmark146"/>
      <w:bookmarkEnd w:id="13"/>
      <w:r w:rsidR="00BB04D4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к художественной литературе</w:t>
      </w:r>
      <w:bookmarkEnd w:id="14"/>
    </w:p>
    <w:p w:rsidR="00BC2B9D" w:rsidRPr="00B86B38" w:rsidRDefault="00BC2B9D" w:rsidP="00B86B3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приучать детей слушать сказки, рассказы, стихотво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держивать внимание и интерес к слову в литературном произве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дении</w:t>
      </w:r>
      <w:proofErr w:type="gramStart"/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работу по формированию интереса к книге. Предлагать вниманию детей илл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юстрированные издания знакомых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изведений. Объ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яснять, как важны в книге рисунки; показывать, как много интересного мож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чевым</w:t>
      </w:r>
      <w:proofErr w:type="spell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5" w:name="bookmark152"/>
      <w:r w:rsidR="00B86B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. </w:t>
      </w:r>
      <w:proofErr w:type="spellStart"/>
      <w:r w:rsidR="00B86B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арушиным</w:t>
      </w:r>
      <w:proofErr w:type="spellEnd"/>
      <w:r w:rsidR="00B86B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2B9D" w:rsidRPr="00047BED" w:rsidRDefault="00C24386" w:rsidP="00C12C57">
      <w:pPr>
        <w:spacing w:after="0" w:line="360" w:lineRule="auto"/>
        <w:ind w:right="180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1</w:t>
      </w:r>
      <w:r w:rsidR="00837C4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4</w:t>
      </w:r>
      <w:r w:rsidR="00B40F8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бразовательная область «</w:t>
      </w:r>
      <w:r w:rsidR="00BB04D4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Художественно-эстетическое развитие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»</w:t>
      </w:r>
      <w:bookmarkEnd w:id="15"/>
    </w:p>
    <w:p w:rsidR="00BC2B9D" w:rsidRPr="00047BED" w:rsidRDefault="00BC2B9D" w:rsidP="00C12C57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«Художественно-эстетическое развитие предполагает развитие пред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</w:t>
      </w:r>
      <w:r w:rsidR="007339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творческой деятельности детей (изобразительной, конструктивно-модель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ной, музыкальной и др.)»</w:t>
      </w:r>
    </w:p>
    <w:p w:rsidR="00B86B38" w:rsidRDefault="00BC2B9D" w:rsidP="00B86B38">
      <w:pPr>
        <w:spacing w:after="0" w:line="360" w:lineRule="auto"/>
        <w:ind w:right="38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bookmark153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сновные цели и задачи</w:t>
      </w:r>
      <w:bookmarkEnd w:id="16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:</w:t>
      </w:r>
    </w:p>
    <w:p w:rsidR="001E55B3" w:rsidRDefault="001E55B3" w:rsidP="001E55B3">
      <w:pPr>
        <w:pStyle w:val="ae"/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BC2B9D" w:rsidRPr="001E55B3">
        <w:rPr>
          <w:i w:val="0"/>
          <w:sz w:val="28"/>
          <w:szCs w:val="28"/>
        </w:rPr>
        <w:t>Форми</w:t>
      </w:r>
      <w:r w:rsidRPr="001E55B3">
        <w:rPr>
          <w:i w:val="0"/>
          <w:sz w:val="28"/>
          <w:szCs w:val="28"/>
        </w:rPr>
        <w:t xml:space="preserve">рование интереса к эстетической </w:t>
      </w:r>
      <w:r w:rsidR="00BC2B9D" w:rsidRPr="001E55B3">
        <w:rPr>
          <w:i w:val="0"/>
          <w:sz w:val="28"/>
          <w:szCs w:val="28"/>
        </w:rPr>
        <w:t>стороне окружающей действи</w:t>
      </w:r>
      <w:r w:rsidR="00BC2B9D" w:rsidRPr="001E55B3">
        <w:rPr>
          <w:i w:val="0"/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="00BC2B9D" w:rsidRPr="001E55B3">
        <w:rPr>
          <w:i w:val="0"/>
          <w:sz w:val="28"/>
          <w:szCs w:val="28"/>
        </w:rPr>
        <w:softHyphen/>
        <w:t xml:space="preserve">го мира, произведениям искусства; </w:t>
      </w:r>
    </w:p>
    <w:p w:rsidR="001E55B3" w:rsidRDefault="001E55B3" w:rsidP="001E55B3">
      <w:pPr>
        <w:pStyle w:val="ae"/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BC2B9D" w:rsidRPr="001E55B3">
        <w:rPr>
          <w:i w:val="0"/>
          <w:sz w:val="28"/>
          <w:szCs w:val="28"/>
        </w:rPr>
        <w:t>воспитание интереса к художественно</w:t>
      </w:r>
      <w:r w:rsidR="00BC2B9D" w:rsidRPr="001E55B3">
        <w:rPr>
          <w:i w:val="0"/>
          <w:sz w:val="28"/>
          <w:szCs w:val="28"/>
        </w:rPr>
        <w:softHyphen/>
        <w:t>-творческой деятельности.</w:t>
      </w:r>
      <w:r w:rsidR="004C1627" w:rsidRPr="001E55B3">
        <w:rPr>
          <w:i w:val="0"/>
          <w:sz w:val="28"/>
          <w:szCs w:val="28"/>
        </w:rPr>
        <w:t xml:space="preserve"> </w:t>
      </w:r>
    </w:p>
    <w:p w:rsidR="001E55B3" w:rsidRDefault="001E55B3" w:rsidP="001E55B3">
      <w:pPr>
        <w:pStyle w:val="ae"/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BC2B9D" w:rsidRPr="001E55B3">
        <w:rPr>
          <w:i w:val="0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="00BC2B9D" w:rsidRPr="001E55B3">
        <w:rPr>
          <w:i w:val="0"/>
          <w:sz w:val="28"/>
          <w:szCs w:val="28"/>
        </w:rPr>
        <w:softHyphen/>
        <w:t>собностей.</w:t>
      </w:r>
    </w:p>
    <w:p w:rsidR="001E55B3" w:rsidRDefault="00C12C57" w:rsidP="001E55B3">
      <w:pPr>
        <w:pStyle w:val="ae"/>
        <w:spacing w:line="360" w:lineRule="auto"/>
        <w:jc w:val="both"/>
        <w:rPr>
          <w:i w:val="0"/>
          <w:sz w:val="28"/>
          <w:szCs w:val="28"/>
        </w:rPr>
      </w:pPr>
      <w:r w:rsidRPr="001E55B3">
        <w:rPr>
          <w:i w:val="0"/>
          <w:sz w:val="28"/>
          <w:szCs w:val="28"/>
        </w:rPr>
        <w:t xml:space="preserve"> </w:t>
      </w:r>
      <w:r w:rsidR="001E55B3">
        <w:rPr>
          <w:i w:val="0"/>
          <w:sz w:val="28"/>
          <w:szCs w:val="28"/>
        </w:rPr>
        <w:t>-</w:t>
      </w:r>
      <w:r w:rsidR="00BC2B9D" w:rsidRPr="001E55B3">
        <w:rPr>
          <w:i w:val="0"/>
          <w:sz w:val="28"/>
          <w:szCs w:val="28"/>
        </w:rPr>
        <w:t>Развитие детского художественного творчества, интереса к само</w:t>
      </w:r>
      <w:r w:rsidR="00BC2B9D" w:rsidRPr="001E55B3">
        <w:rPr>
          <w:i w:val="0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="00BC2B9D" w:rsidRPr="001E55B3">
        <w:rPr>
          <w:i w:val="0"/>
          <w:sz w:val="28"/>
          <w:szCs w:val="28"/>
        </w:rPr>
        <w:softHyphen/>
        <w:t xml:space="preserve">но-модельной, музыкальной и др.); </w:t>
      </w:r>
    </w:p>
    <w:p w:rsidR="00BC2B9D" w:rsidRPr="001E55B3" w:rsidRDefault="001E55B3" w:rsidP="001E55B3">
      <w:pPr>
        <w:pStyle w:val="ae"/>
        <w:spacing w:line="360" w:lineRule="auto"/>
        <w:jc w:val="both"/>
        <w:rPr>
          <w:rFonts w:eastAsiaTheme="minorEastAsia"/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BC2B9D" w:rsidRPr="001E55B3">
        <w:rPr>
          <w:i w:val="0"/>
          <w:sz w:val="28"/>
          <w:szCs w:val="28"/>
        </w:rPr>
        <w:t>удовлетворение потребност</w:t>
      </w:r>
      <w:r w:rsidR="001700A0" w:rsidRPr="001E55B3">
        <w:rPr>
          <w:i w:val="0"/>
          <w:sz w:val="28"/>
          <w:szCs w:val="28"/>
        </w:rPr>
        <w:t>и детей в самовыражении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риобщение к искусству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 w:rsidR="00C12C57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щение детей к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родному и профессиональному искусству (сл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усства.</w:t>
      </w:r>
      <w:r w:rsidR="00C12C57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элементарных представлений о видах и жанрах иску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а, средствах выразительности в различных видах искусства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Изобразительная деятельност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интереса к различным видам изобразительной деятельности; совершенствование умений в р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овании, лепке, аппликации, прикладном творчестве</w:t>
      </w:r>
      <w:r w:rsidR="00C12C57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эмоциональной отзывчивости при восприятии произв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ний изобразительного искусства.</w:t>
      </w:r>
      <w:r w:rsidR="00C12C57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Конструктивно-модельная деятельност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ение к констру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ованию; развитие интереса к конструктивной деятельности, знакомство с различными видами конструкторов.</w:t>
      </w:r>
      <w:r w:rsidR="00C12C57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Музыкальная деятельност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интереса к музыкально-художественной д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ятельности, совершенствование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й в этом виде деятельност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детского музыкально-художественного творчества, реал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BC2B9D" w:rsidRPr="00047BED" w:rsidRDefault="00BC2B9D" w:rsidP="00C12C57">
      <w:pPr>
        <w:spacing w:after="0" w:line="360" w:lineRule="auto"/>
        <w:ind w:right="456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7" w:name="bookmark155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lastRenderedPageBreak/>
        <w:t>Приобщение к искусству</w:t>
      </w:r>
      <w:bookmarkEnd w:id="17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профессиями артиста, художника, композитор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узнавать и называть предметы и явления природы, окруж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ющей действительности в художественных образах (литература, музыка, изобразительное искусство), различать жанры и виды искусства: стихи, проза, загадки (лит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тура), песни, танцы, музыка, картина (репродукция), скульптура (изоб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зительное искусство), здание и  сооружение (архитектура), 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 образы в изобразительной, музыкальной, конструктивной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театр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щрять стремление детей изображать в рисунках, аппликациях реальные и сказочные строени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посещение музея (совместно с родителями), рассказать о назначении музе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нтерес к посещению кукольного театра, выставок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произведениями народно</w:t>
      </w:r>
      <w:r w:rsidR="00837C4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искусства </w:t>
      </w:r>
      <w:r w:rsidR="00837C4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</w:t>
      </w:r>
      <w:proofErr w:type="spellStart"/>
      <w:r w:rsidR="00837C4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ки</w:t>
      </w:r>
      <w:proofErr w:type="spellEnd"/>
      <w:r w:rsidR="00837C4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азки,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дки, песни, хороводы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ички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делия народного декоративно-пр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ладного искусства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бережное отношение к произведениям искусства.</w:t>
      </w:r>
    </w:p>
    <w:p w:rsidR="00BC2B9D" w:rsidRPr="00047BED" w:rsidRDefault="00BC2B9D" w:rsidP="00C12C57">
      <w:pP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bookmark161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Изобразительная</w:t>
      </w:r>
      <w:bookmarkStart w:id="19" w:name="bookmark162"/>
      <w:bookmarkEnd w:id="18"/>
      <w:r w:rsidR="001700A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деятельность</w:t>
      </w:r>
      <w:bookmarkEnd w:id="19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ь, лепить, вырезать и наклеивать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мение рассматривать и обследовать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ы, в том числе с помощью рук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представления детей об изобразительном искусстве (иллю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Формировать умение  детей выделять и использовать сред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ва выразительности в рисовании, лепке, аппликаци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мение создавать коллективные произвед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Помогать проявлять дружелюбие при оценке работ других детей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Рисовани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 детей умение рисовать отд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ьные предметы и создавать сюжетные композиции, повторяя изображение одних и тех же предметов (неваляшки гуляют, деревья на нашем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езимой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цыплята гуляют по травке) и добавляя к ним другие (солнышко, падающий снег и т. д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и частей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ть детям при передаче сюжета располагать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едачу соотношения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о</w:t>
      </w:r>
      <w:r w:rsidR="00B40F8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 величине: дерево высокое,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т ниже дерева, цветы ниже куст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же известным цветам и оттенкам добавить новые (коричневый, оранжевый, светло-зел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й); формировать представление о том, как можно получить эти цвета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ствовать развитию умения смешивать краски для получения нужных цветов и оттенков. Развивать желание использовать в рисовании, аппликации разнообраз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 цвета, обращать внимание на многоцветие окружающего мир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е правильно держать карандаш, кисть, фломастер, цветной мелок; использовать их при создании изображения. Развивать умение 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</w:t>
      </w:r>
      <w:proofErr w:type="gramStart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BC2B9D" w:rsidRPr="00047BED" w:rsidRDefault="00C24386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</w:t>
      </w:r>
      <w:r w:rsidR="00BC2B9D"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Декоративное рисование. </w:t>
      </w:r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мение созда</w:t>
      </w:r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вать декоративные композиции по мотивам дымковских, </w:t>
      </w:r>
      <w:proofErr w:type="spellStart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моновских</w:t>
      </w:r>
      <w:proofErr w:type="spellEnd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зоров. Использовать дымковские и </w:t>
      </w:r>
      <w:proofErr w:type="spellStart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моновские</w:t>
      </w:r>
      <w:proofErr w:type="spellEnd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оваться вылепленные детьми игрушки и силуэты игрушек, вырезанные из бумаги)</w:t>
      </w:r>
      <w:proofErr w:type="gramStart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детей с городецкими изделиями, тренировать в умении выделять элементы городецкой росписи (бутоны, купавки, розаны, листья); видеть и называть цвета, используемые в росписи.</w:t>
      </w:r>
    </w:p>
    <w:p w:rsidR="001E55B3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Лепк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развивать интерес </w:t>
      </w:r>
      <w:r w:rsidR="00C24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к лепке; совершенствовать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мение лепить из глины (из пластилина, пластической массы). Закреплять приемы лепки, о</w:t>
      </w:r>
      <w:r w:rsidR="001E5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нные в предыдущих группах; 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ствовать развитию умения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щипыванию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легким оттягиванием всех краев сплюснутого шара, вытягиванию отдельных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ей из целого куска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щипыванию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лких деталей (ушки у котенка, клюв у птички), сглаживанию  пальцами поверхность вылепленного предмета, фигурки,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Аппликация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аппликации, усложняя ее содер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ание и расширяя возможности создания разнообразных изображений.</w:t>
      </w:r>
      <w:r w:rsidR="00733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умение правильно держать ножницы и по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оваться ими. Обучать вырезыванию, начиная с формирования навыка разрезания по прямой сначала коротких, а затем длинных полос, составлять из полос изображения разных предметов (забор, скамейка, л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енка, дерево, кустик и др.). Тренировать в умении  вырезать круглые формы из квадрата и ов</w:t>
      </w:r>
      <w:r w:rsidR="00733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ые из прямоугольника путем 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гления углов;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этот прием для изображения в аппликации овощей, фруктов, ягод, цветов и т. п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, преобразовывать эти фор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ы, разрезая их на две или четыре части (круг — на полукруги, четверти;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драт — на треугольники и т. д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еплять навыки аккуратного вырезывания и наклеивани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ять проявление активности и творчества. 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звивать у детей способность различать и называть стр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ительные детали (куб, пластина,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ирпичик, брусок); 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ть, какие похожие сооружения дети видели, анализировать образец постройки: выделять основные ча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, различать и соотносить их по величине и форме, устанавливать пространств</w:t>
      </w:r>
      <w:r w:rsidR="00B40F8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ое расположение этих частей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сительно друг друга (в домах — стены, вверху — перекрытие, крыша; в 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 — кабина, кузов и т.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), самостоятельно измерять постройки (по высоте, длине и шир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е), соблюдать заданный воспитателем принцип конструкции («Построй такой же домик, но высокий»), сооружать постройки из крупного и мелкого строительного материала, использовать детали разного цвета для создания и украш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я построек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ть конструированию из бумаги: сгибать прямоугольный лист бу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у—окна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вери, трубу; к автобусу—колеса; к стулу—спинку).</w:t>
      </w:r>
      <w:r w:rsidR="001E5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очки, ежики и т. д.)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  <w:bookmarkStart w:id="20" w:name="bookmark175"/>
    </w:p>
    <w:p w:rsidR="00BC2B9D" w:rsidRPr="00047BED" w:rsidRDefault="00BC2B9D" w:rsidP="00300334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vertAlign w:val="superscript"/>
          <w:lang w:eastAsia="ru-RU" w:bidi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Музыкальная</w:t>
      </w:r>
      <w:bookmarkStart w:id="21" w:name="bookmark176"/>
      <w:bookmarkEnd w:id="20"/>
      <w:r w:rsidR="001700A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деятельность</w:t>
      </w:r>
      <w:bookmarkEnd w:id="21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vertAlign w:val="superscript"/>
          <w:lang w:eastAsia="ru-RU" w:bidi="ru-RU"/>
        </w:rPr>
        <w:t>.</w:t>
      </w:r>
    </w:p>
    <w:p w:rsidR="00BC2B9D" w:rsidRPr="00047BED" w:rsidRDefault="00BC2B9D" w:rsidP="0030033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огащать музыкальные впечатления, способствовать дальнейшему развитию основ музыкальной культуры.</w:t>
      </w:r>
    </w:p>
    <w:p w:rsidR="00BC2B9D" w:rsidRPr="00047BED" w:rsidRDefault="00BC2B9D" w:rsidP="0030033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лушание.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навыки культуры слушания музыки (не отвлекаться, дослушивать произведение до конца),  чувствовать характер музыки, узнавать знакомые произведения, высказывать свои впечатления о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слушанном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lastRenderedPageBreak/>
        <w:t xml:space="preserve">Пени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ми фразами. Тренировать петь мелодию чисто, смягчать концы фраз, четко произносить слова, петь выразительно, передавая характер музыки,  петь с инструментальны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сопровождением и без него (с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 воспитателя).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есенное творчество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 самостоятельно сочинять мелодию к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ыбельной песни и отвечать на музыкальные вопросы («Как тебя зовут?», «Что ты хочешь, кошечка?», «Где ты?»). Формировать умение импров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ировать мелодии на заданный текст.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Музыкально-ритмические движения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 детей навык ритмичного движения в соответствии с характером му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ыки, самостоятельно менять движения в соответствии с двух- и трех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астной формой музык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танцевальные движения: прямой галоп, пружинка, кружение по одному и в парах, Способствовать развитию умения двигаться в парах по кругу в танцах и хороводах, ст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тельный).</w:t>
      </w:r>
      <w:proofErr w:type="gramEnd"/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Развитие танцевально-игрового творчеств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тию эмоционально-образного исполнения музыкально-игровых уп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ажнений (кружатся листочки, падают снежинки) и сценок, используя мимику и пантомиму (зайка веселый и грустный, хитрая лисичка, сердитый волк и т. д.)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ценированию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ен и постановке небольших музыкальных спектаклей.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Игра на детских музыкальных инструментах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подыгрывать простейшие мелодии на деревянных ложках, погр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шках, барабане, металлофоне.</w:t>
      </w:r>
    </w:p>
    <w:p w:rsidR="00BC2B9D" w:rsidRPr="00047BED" w:rsidRDefault="00C24386" w:rsidP="00B86B38">
      <w:pPr>
        <w:spacing w:after="0" w:line="360" w:lineRule="auto"/>
        <w:ind w:left="142" w:hanging="142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2" w:name="bookmark182"/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lastRenderedPageBreak/>
        <w:t>1</w:t>
      </w:r>
      <w:r w:rsidR="00837C4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5</w:t>
      </w:r>
      <w:r w:rsidR="00B40F8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бразовательная область «</w:t>
      </w:r>
      <w:r w:rsidR="00BB04D4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Физическое развитие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»</w:t>
      </w:r>
      <w:bookmarkEnd w:id="22"/>
    </w:p>
    <w:p w:rsidR="00BC2B9D" w:rsidRPr="00047BED" w:rsidRDefault="00BC2B9D" w:rsidP="00B86B38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 xml:space="preserve">тельной системы организма, развитию равновесия, координации движения, крупной и мелкой моторики обеих рук, а также </w:t>
      </w:r>
      <w:proofErr w:type="gramStart"/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с</w:t>
      </w:r>
      <w:proofErr w:type="gramEnd"/>
    </w:p>
    <w:p w:rsidR="00BC2B9D" w:rsidRPr="00047BED" w:rsidRDefault="00BC2B9D" w:rsidP="00B86B3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 xml:space="preserve">ление целенаправленности и </w:t>
      </w:r>
      <w:proofErr w:type="spellStart"/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саморегуляции</w:t>
      </w:r>
      <w:proofErr w:type="spellEnd"/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двигательной сфере; становле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ние ценностей здорового образа жизни, овладение его элементарными нор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мами и правилами (в питании, двигательном режиме, закаливании, при формировании полезных привычек и др.)».</w:t>
      </w:r>
      <w:proofErr w:type="gramEnd"/>
    </w:p>
    <w:p w:rsidR="00BC2B9D" w:rsidRPr="00047BED" w:rsidRDefault="00BC2B9D" w:rsidP="00300334">
      <w:pPr>
        <w:spacing w:after="0" w:line="360" w:lineRule="auto"/>
        <w:ind w:right="3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bookmark183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сновные цели и задачи</w:t>
      </w:r>
      <w:bookmarkEnd w:id="23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:</w:t>
      </w:r>
      <w:bookmarkStart w:id="24" w:name="bookmark185"/>
    </w:p>
    <w:p w:rsidR="00BC2B9D" w:rsidRPr="00047BED" w:rsidRDefault="00BC2B9D" w:rsidP="00300334">
      <w:pPr>
        <w:tabs>
          <w:tab w:val="left" w:pos="9355"/>
        </w:tabs>
        <w:spacing w:after="0" w:line="360" w:lineRule="auto"/>
        <w:ind w:right="940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Формирование начальных представлений о здоровом образе жизни</w:t>
      </w:r>
      <w:bookmarkEnd w:id="24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</w:p>
    <w:p w:rsidR="00BC2B9D" w:rsidRPr="00047BED" w:rsidRDefault="00BC2B9D" w:rsidP="00300334">
      <w:pPr>
        <w:tabs>
          <w:tab w:val="lef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знакомство детей с частями тела и органами чувств че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ловека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гает жевать, говорить; кожа чувствует; нос дышит, улавливает запахи; уши слышат)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питывать потребность в соблюдении режима питания, употребле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нии в пищу овощей и фруктов, других полезных продуктов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накомить детей с понятиями «здоровье» и «болезнь»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я будут крепкими и здоровыми», «Я промочил ноги на улице, и у меня начался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насморк»)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мировать умение оказывать себе элементарную пом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щь при уши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бах, обращаться за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мощью к взрослым при заболевании, травме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представления о здоровом образе жизни; о значении физических упражнений для организма человека. </w:t>
      </w:r>
    </w:p>
    <w:p w:rsidR="00BC2B9D" w:rsidRPr="00047BED" w:rsidRDefault="00BC2B9D" w:rsidP="00300334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изическая культура.</w:t>
      </w:r>
    </w:p>
    <w:p w:rsidR="00BC2B9D" w:rsidRPr="00047BED" w:rsidRDefault="00BC2B9D" w:rsidP="00300334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знако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мить с физическими упражнениями на укрепление различных органов и систем организма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ть правильную осанку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вивать и совершенствовать двигательные умения и навыки детей, уме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ние творчески использовать их в самостоятельной двигательной деятельности.</w:t>
      </w:r>
    </w:p>
    <w:p w:rsidR="00E61B4E" w:rsidRDefault="00BC2B9D" w:rsidP="00F4654D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креплять и развивать умение ходить и бегать с согласованными движениями рук и ног. Формировать умение бегать легко, ритмично, энергично отталки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ваясь носком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умение ползать, пролезать, подлезать, перелезать через предметы;  перелезать с </w:t>
      </w:r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дного пролета гимнастической стенки на другой (вправо, влево)</w:t>
      </w:r>
      <w:proofErr w:type="gramStart"/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э</w:t>
      </w:r>
      <w:proofErr w:type="gramEnd"/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ргично отталкиваться и правильно приземляться в прыж</w:t>
      </w:r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ках на двух ногах на месте и с продвижением вперед, ориентироваться в пространстве. В прыжках в длину и высоту с места формировать умение  сочетать оттал</w:t>
      </w:r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кивание </w:t>
      </w:r>
      <w:proofErr w:type="gramStart"/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змахом рук, при приземлении сохранять равновесие. Способствовать формированию умения выполнять  прыжки  через короткую скакалку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/Развивать психофизические качества: быстроту, выносливость, гиб</w:t>
      </w:r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кость, ловкость и др. Развивать умение выполнять ведущую роль в подвижной игре, осознанно отно</w:t>
      </w:r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ситься к выполнению правил игры. Во всех формах организации двигательной деятельности развивать у детей организованность, </w:t>
      </w:r>
    </w:p>
    <w:p w:rsidR="00E61B4E" w:rsidRDefault="00E61B4E" w:rsidP="00F4654D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00334" w:rsidRDefault="00300334" w:rsidP="00F4654D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00334" w:rsidRDefault="00300334" w:rsidP="00F4654D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00334" w:rsidRDefault="00300334" w:rsidP="00F4654D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EA0B56" w:rsidRPr="00047BED" w:rsidRDefault="00EA0B56" w:rsidP="00F4654D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самостоятельность, инициативность, умение поддерживать дружеские взаимоотношения со сверстниками.</w:t>
      </w:r>
    </w:p>
    <w:p w:rsidR="00EA0B56" w:rsidRPr="00B86B38" w:rsidRDefault="00EA0B56" w:rsidP="00B86B38">
      <w:pPr>
        <w:widowControl w:val="0"/>
        <w:tabs>
          <w:tab w:val="left" w:pos="426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одвижные игры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звивать активность детей в играх с мячами, скакалками, обручами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</w:t>
      </w:r>
      <w:r w:rsidR="002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ю действий по сигналу</w:t>
      </w:r>
    </w:p>
    <w:p w:rsidR="00B86B38" w:rsidRDefault="00B64FD6" w:rsidP="00B86B38">
      <w:pPr>
        <w:spacing w:after="0" w:line="360" w:lineRule="auto"/>
        <w:ind w:right="94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37C40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771FF9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асть рабочей программы</w:t>
      </w:r>
      <w:r w:rsidR="00837C40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771FF9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37C40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ормируемая участниками образовательных отношений</w:t>
      </w:r>
      <w:r w:rsidR="00B86B3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210779" w:rsidRPr="00B86B38" w:rsidRDefault="00210779" w:rsidP="00A87AC8">
      <w:pPr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2ED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 по ранней профориентации детей дошкольного возраста в МБДОУ детский сад №10 «Мишутка» г. Карачева </w:t>
      </w:r>
      <w:r w:rsidRPr="002D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2ED0">
        <w:rPr>
          <w:rFonts w:ascii="Times New Roman" w:eastAsia="Calibri" w:hAnsi="Times New Roman" w:cs="Times New Roman"/>
          <w:sz w:val="28"/>
          <w:szCs w:val="28"/>
        </w:rPr>
        <w:t>«Лаборатория профессий»</w:t>
      </w:r>
      <w:r w:rsidR="004E1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2ED0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 «Лаборатория профессий»</w:t>
      </w:r>
      <w:r w:rsidRPr="002D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грамма) разработана в соответствии с Национальной доктриной Российской Федерации развития образования до </w:t>
      </w:r>
      <w:smartTag w:uri="urn:schemas-microsoft-com:office:smarttags" w:element="metricconverter">
        <w:smartTagPr>
          <w:attr w:name="ProductID" w:val="2025 г"/>
        </w:smartTagPr>
        <w:r w:rsidRPr="002D2ED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25 г</w:t>
        </w:r>
      </w:smartTag>
      <w:r w:rsidRPr="002D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Стратегией развития воспитания в Российской Федерации на период до 2025 года. </w:t>
      </w:r>
    </w:p>
    <w:p w:rsidR="00210779" w:rsidRPr="002D2ED0" w:rsidRDefault="00210779" w:rsidP="00A87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ссчитана для детей</w:t>
      </w:r>
      <w:r w:rsidR="004E1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возраста (и направлена на формирование познавательного интереса, расширение кругозора в области профессий. </w:t>
      </w:r>
      <w:proofErr w:type="gramEnd"/>
    </w:p>
    <w:p w:rsidR="00E61B4E" w:rsidRDefault="00C72C0D" w:rsidP="00A87AC8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C0D">
        <w:rPr>
          <w:rFonts w:ascii="Times New Roman" w:hAnsi="Times New Roman" w:cs="Times New Roman"/>
          <w:bCs/>
          <w:sz w:val="28"/>
          <w:szCs w:val="28"/>
          <w:lang w:eastAsia="ru-RU"/>
        </w:rPr>
        <w:t>Рабочая программа</w:t>
      </w:r>
      <w:r w:rsidR="00923106">
        <w:rPr>
          <w:rFonts w:ascii="Times New Roman" w:hAnsi="Times New Roman" w:cs="Times New Roman"/>
          <w:sz w:val="28"/>
          <w:szCs w:val="28"/>
          <w:lang w:eastAsia="ru-RU"/>
        </w:rPr>
        <w:t xml:space="preserve"> «  Юные следопыты </w:t>
      </w:r>
      <w:r w:rsidRPr="00C72C0D">
        <w:rPr>
          <w:rFonts w:ascii="Times New Roman" w:hAnsi="Times New Roman" w:cs="Times New Roman"/>
          <w:sz w:val="28"/>
          <w:szCs w:val="28"/>
          <w:lang w:eastAsia="ru-RU"/>
        </w:rPr>
        <w:t xml:space="preserve">» в  средней  группе </w:t>
      </w:r>
      <w:r w:rsidR="00923106">
        <w:rPr>
          <w:rFonts w:ascii="Times New Roman" w:hAnsi="Times New Roman" w:cs="Times New Roman"/>
          <w:sz w:val="28"/>
          <w:szCs w:val="28"/>
          <w:lang w:eastAsia="ru-RU"/>
        </w:rPr>
        <w:t xml:space="preserve"> «А» </w:t>
      </w:r>
      <w:r w:rsidRPr="00C72C0D">
        <w:rPr>
          <w:rFonts w:ascii="Times New Roman" w:hAnsi="Times New Roman" w:cs="Times New Roman"/>
          <w:sz w:val="28"/>
          <w:szCs w:val="28"/>
          <w:lang w:eastAsia="ru-RU"/>
        </w:rPr>
        <w:t>МБДОУ детский сад №10 «Мишутка»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2C0D">
        <w:rPr>
          <w:rFonts w:ascii="Times New Roman" w:hAnsi="Times New Roman" w:cs="Times New Roman"/>
          <w:sz w:val="28"/>
          <w:szCs w:val="28"/>
          <w:lang w:eastAsia="ru-RU"/>
        </w:rPr>
        <w:t>Карачева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</w:p>
    <w:p w:rsidR="00E61B4E" w:rsidRPr="00E61B4E" w:rsidRDefault="00C72C0D" w:rsidP="00A87AC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72C0D">
        <w:rPr>
          <w:rFonts w:ascii="Times New Roman" w:hAnsi="Times New Roman" w:cs="Times New Roman"/>
          <w:bCs/>
          <w:sz w:val="28"/>
          <w:szCs w:val="28"/>
          <w:lang w:eastAsia="ru-RU"/>
        </w:rPr>
        <w:t>Цель рабочей программы</w:t>
      </w:r>
      <w:r w:rsidR="00E61B4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61B4E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="00300334" w:rsidRPr="003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элементы экологического сознания, способность понимать и любить окружающий мир и природу</w:t>
      </w:r>
      <w:r w:rsidR="00300334" w:rsidRPr="00300334">
        <w:rPr>
          <w:rFonts w:ascii="Calibri" w:eastAsia="Times New Roman" w:hAnsi="Calibri" w:cs="Times New Roman"/>
          <w:lang w:eastAsia="ru-RU"/>
        </w:rPr>
        <w:t>.</w:t>
      </w:r>
      <w:r w:rsidR="00E61B4E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="00E61B4E" w:rsidRPr="00E61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 детей познавательной активности, любознательности, стремления к самостоятельному познанию и размышлению посредством экспериментальной деятельности.</w:t>
      </w:r>
    </w:p>
    <w:p w:rsidR="00300334" w:rsidRPr="00300334" w:rsidRDefault="00E61B4E" w:rsidP="00300334">
      <w:pPr>
        <w:pStyle w:val="aff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300334" w:rsidRPr="0030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0334" w:rsidRPr="00300334" w:rsidRDefault="00300334" w:rsidP="003003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 w:rsidRPr="0030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сти к осознанному пониманию ценности природы,  что взрослые и дети, это тоже часть природы;</w:t>
      </w:r>
    </w:p>
    <w:p w:rsidR="00300334" w:rsidRPr="00300334" w:rsidRDefault="00300334" w:rsidP="003003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 w:rsidRPr="0030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блюдательность, способность видеть красивое в природе, умение оказывать природе посильную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0334" w:rsidRPr="00300334" w:rsidRDefault="00300334" w:rsidP="003003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    </w:t>
      </w:r>
      <w:r w:rsidRPr="0030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ить представления детей о многообразии природных явлений, сезонных изменениях в природе.</w:t>
      </w:r>
    </w:p>
    <w:p w:rsidR="00300334" w:rsidRPr="00300334" w:rsidRDefault="00300334" w:rsidP="003003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</w:t>
      </w:r>
      <w:r w:rsidRPr="0030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зн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ь и чувство сопереживания</w:t>
      </w:r>
      <w:r w:rsidRPr="0030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B4E" w:rsidRPr="00E61B4E" w:rsidRDefault="00E61B4E" w:rsidP="003003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61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щих в реализации данных  програм</w:t>
      </w:r>
      <w:r w:rsidR="00A8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13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- 5 лет,</w:t>
      </w:r>
    </w:p>
    <w:p w:rsidR="00E61B4E" w:rsidRPr="0013158F" w:rsidRDefault="00E61B4E" w:rsidP="001315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61B4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E61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кружка проводятся 1 раз в неделю, по подгруппам. Продолжительность занятий с каждой подгруппой – не более 20 минут.</w:t>
      </w:r>
      <w:r w:rsidRPr="00E61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D2ED0" w:rsidRPr="00B86B38" w:rsidRDefault="00B64FD6" w:rsidP="00B86B38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</w:t>
      </w:r>
      <w:r w:rsidR="00771FF9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обенности образовательной деятельности  разных видов и культурных практик 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2"/>
      </w:tblGrid>
      <w:tr w:rsidR="002D2ED0" w:rsidRPr="002D2ED0" w:rsidTr="002D2ED0">
        <w:trPr>
          <w:trHeight w:val="583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300334" w:rsidRDefault="002D2ED0" w:rsidP="00300334">
            <w:pPr>
              <w:pStyle w:val="af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0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детской деятельности  в соответствии</w:t>
            </w:r>
            <w:r w:rsidR="00B86B38" w:rsidRPr="00300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ФГОС дошкольного образования</w:t>
            </w:r>
          </w:p>
        </w:tc>
      </w:tr>
      <w:tr w:rsidR="002D2ED0" w:rsidRPr="002D2ED0" w:rsidTr="002D2ED0">
        <w:trPr>
          <w:trHeight w:val="27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(включая сюжетно-ролевую игру, игру с правила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и другие виды игры)</w:t>
            </w:r>
          </w:p>
        </w:tc>
      </w:tr>
      <w:tr w:rsidR="002D2ED0" w:rsidRPr="002D2ED0" w:rsidTr="002D2ED0">
        <w:trPr>
          <w:trHeight w:val="40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(общение и взаимо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йствие со взрослы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и сверстниками)</w:t>
            </w:r>
          </w:p>
        </w:tc>
      </w:tr>
      <w:tr w:rsidR="002D2ED0" w:rsidRPr="002D2ED0" w:rsidTr="002D2ED0">
        <w:trPr>
          <w:trHeight w:val="554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(исследования объ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ов окружающего мира и экспериментирование с ними)</w:t>
            </w:r>
          </w:p>
        </w:tc>
      </w:tr>
      <w:tr w:rsidR="002D2ED0" w:rsidRPr="002D2ED0" w:rsidTr="002D2ED0">
        <w:trPr>
          <w:trHeight w:val="269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художе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й литературы и фольклора</w:t>
            </w:r>
          </w:p>
        </w:tc>
      </w:tr>
      <w:tr w:rsidR="002D2ED0" w:rsidRPr="002D2ED0" w:rsidTr="002D2ED0">
        <w:trPr>
          <w:trHeight w:val="409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е и элементарный бы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ой труд (в поме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нии и на улице)</w:t>
            </w:r>
          </w:p>
        </w:tc>
      </w:tr>
      <w:tr w:rsidR="002D2ED0" w:rsidRPr="002D2ED0" w:rsidTr="002D2ED0">
        <w:trPr>
          <w:trHeight w:val="49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разного материа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, включая кон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укторы, модули, бумагу, природный и иной материал</w:t>
            </w:r>
          </w:p>
        </w:tc>
      </w:tr>
      <w:tr w:rsidR="002D2ED0" w:rsidRPr="002D2ED0" w:rsidTr="002D2ED0">
        <w:trPr>
          <w:trHeight w:val="25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(рисование, лепка, аппликация)</w:t>
            </w:r>
          </w:p>
        </w:tc>
      </w:tr>
      <w:tr w:rsidR="002D2ED0" w:rsidRPr="002D2ED0" w:rsidTr="002D2ED0">
        <w:trPr>
          <w:trHeight w:val="34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(вос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иятие и понима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смысла музы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льных произведе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, пение, музыкально-ритмические движе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игры на детских музыкальных инстру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ах)</w:t>
            </w:r>
          </w:p>
        </w:tc>
      </w:tr>
      <w:tr w:rsidR="002D2ED0" w:rsidRPr="002D2ED0" w:rsidTr="002D2ED0">
        <w:trPr>
          <w:trHeight w:val="273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(овла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е основными движениями)</w:t>
            </w:r>
          </w:p>
        </w:tc>
      </w:tr>
    </w:tbl>
    <w:p w:rsidR="0013158F" w:rsidRDefault="0013158F" w:rsidP="003003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ED0" w:rsidRPr="00A87AC8" w:rsidRDefault="002D2ED0" w:rsidP="003003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разовательной деятельности.</w:t>
      </w:r>
    </w:p>
    <w:p w:rsidR="002D2ED0" w:rsidRPr="00A87AC8" w:rsidRDefault="00300334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D2ED0" w:rsidRPr="00A8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Двигательная деятельность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261"/>
        <w:gridCol w:w="2409"/>
      </w:tblGrid>
      <w:tr w:rsidR="002D2ED0" w:rsidRPr="002D2ED0" w:rsidTr="00300334">
        <w:tc>
          <w:tcPr>
            <w:tcW w:w="3544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261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300334">
        <w:tc>
          <w:tcPr>
            <w:tcW w:w="3544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беседа с элементами движений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</w:t>
            </w: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деятель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взрослого и д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 тематического х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ое заня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и физ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льтурные досуги;</w:t>
            </w:r>
          </w:p>
          <w:p w:rsidR="00E61B4E" w:rsidRDefault="00E61B4E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портивные состяз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гровая беседа с элементами движений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деятель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взрослого и д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 тематического х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урное заня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физ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ультурные досуги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ртивные состяз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оектная деятель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двигательная активность в течение дн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ые спортивные игры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ражнения и др.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             2</w:t>
      </w: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Игровая деятельность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3261"/>
        <w:gridCol w:w="2551"/>
      </w:tblGrid>
      <w:tr w:rsidR="002D2ED0" w:rsidRPr="002D2ED0" w:rsidTr="002D2ED0">
        <w:tc>
          <w:tcPr>
            <w:tcW w:w="3260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261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3260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х/л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ые упражнения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с воспитателем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со сверстниками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к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ция морального выбо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тивная деятельность;</w:t>
            </w:r>
          </w:p>
        </w:tc>
        <w:tc>
          <w:tcPr>
            <w:tcW w:w="3261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с воспи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телем игра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туативный разговор с деть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ая ситу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ция морального выбо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ролев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 правила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е игры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3.Самообслуживание и элементарный бытовой труд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3685"/>
      </w:tblGrid>
      <w:tr w:rsidR="002D2ED0" w:rsidRPr="002D2ED0" w:rsidTr="002D2ED0">
        <w:tc>
          <w:tcPr>
            <w:tcW w:w="5387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685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2D2ED0" w:rsidRPr="002D2ED0" w:rsidTr="002D2ED0">
        <w:tc>
          <w:tcPr>
            <w:tcW w:w="5387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местные действ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я; рассматри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учен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; чт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деятельность взрослого и детей тематического характе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журство, игра; экскурсия; проектная деятельность</w:t>
            </w:r>
          </w:p>
        </w:tc>
        <w:tc>
          <w:tcPr>
            <w:tcW w:w="3685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ментарный бытовой труд по инициативе ребенка</w:t>
            </w: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4.Познавательно – исследовательская деятельность.</w:t>
      </w:r>
    </w:p>
    <w:tbl>
      <w:tblPr>
        <w:tblW w:w="92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5"/>
        <w:gridCol w:w="3647"/>
        <w:gridCol w:w="2142"/>
      </w:tblGrid>
      <w:tr w:rsidR="002D2ED0" w:rsidRPr="002D2ED0" w:rsidTr="002D2ED0">
        <w:tc>
          <w:tcPr>
            <w:tcW w:w="3485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647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3485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ролевая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; наблюд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 xml:space="preserve">- 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;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ллекций</w:t>
            </w: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иментирование</w:t>
            </w: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блемная ситуация</w:t>
            </w:r>
          </w:p>
        </w:tc>
        <w:tc>
          <w:tcPr>
            <w:tcW w:w="3647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ссматри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; чт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 эксперимент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ющ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й разговор с деть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следовательская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;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ллекций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ация</w:t>
            </w:r>
          </w:p>
        </w:tc>
        <w:tc>
          <w:tcPr>
            <w:tcW w:w="2142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знавательно-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по инициативе ребенка</w:t>
            </w: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5.Коммуникативная деятельность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685"/>
        <w:gridCol w:w="2410"/>
      </w:tblGrid>
      <w:tr w:rsidR="002D2ED0" w:rsidRPr="002D2ED0" w:rsidTr="002D2ED0">
        <w:trPr>
          <w:trHeight w:val="589"/>
        </w:trPr>
        <w:tc>
          <w:tcPr>
            <w:tcW w:w="3119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685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2D2ED0" w:rsidRPr="002D2ED0" w:rsidTr="002D2ED0">
        <w:tc>
          <w:tcPr>
            <w:tcW w:w="3119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ение; обсуждение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каз;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овая ситуация; 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а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драматиз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 настольного теат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тихотворений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ссерск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тив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проблемных ситуаций; разговор с деть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ллекций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</w:t>
            </w:r>
          </w:p>
        </w:tc>
        <w:tc>
          <w:tcPr>
            <w:tcW w:w="3685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туация общения в процессе режимных моментов;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(в том числе на прогулк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есная игра на прогулк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 на прогулке; труд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на прогулк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й разговор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а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чтен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гратив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говор с деть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учивание стихов,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чинение загадок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ролев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ая игра с текстом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общ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ние со свер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ика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водная игра с пением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драматиз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ая игра</w:t>
            </w: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6.Восприятие художественной литературы и фольклора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6"/>
        <w:gridCol w:w="3452"/>
        <w:gridCol w:w="3058"/>
      </w:tblGrid>
      <w:tr w:rsidR="002D2ED0" w:rsidRPr="002D2ED0" w:rsidTr="002D2ED0">
        <w:tc>
          <w:tcPr>
            <w:tcW w:w="2846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452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2846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ужд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;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;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туативный разговор с детьми; проблемная ситуация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(с/р, театрализованная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уктив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8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; продуктив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ая деятельность в кн. уголке и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7.Изобразительная деятельность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9"/>
        <w:gridCol w:w="3785"/>
        <w:gridCol w:w="2552"/>
      </w:tblGrid>
      <w:tr w:rsidR="002D2ED0" w:rsidRPr="002D2ED0" w:rsidTr="002D2ED0">
        <w:tc>
          <w:tcPr>
            <w:tcW w:w="3019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785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3019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 (рисование, ап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икация, конструирование лепка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украшений, декораций, подарков, пред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 для игр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гры (дидактические, строительные, сюжетно-ролевы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и работ декор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-прикладного искусства, репродукций произв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й живопис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; </w:t>
            </w:r>
          </w:p>
        </w:tc>
        <w:tc>
          <w:tcPr>
            <w:tcW w:w="3785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наблюд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эстетически привл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ельных объектов природы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нструирование из песк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(про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й искус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, средств выр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ельности и др.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крашение лич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едметов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(дидактич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, строительные, сюжетно-ролевы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атривание объектов природы, 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а, про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й искус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изобразительная д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ельность</w:t>
            </w: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     </w:t>
      </w: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D2E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деятельность</w:t>
      </w:r>
      <w:r w:rsidRPr="002D2E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260"/>
        <w:gridCol w:w="2552"/>
      </w:tblGrid>
      <w:tr w:rsidR="002D2ED0" w:rsidRPr="002D2ED0" w:rsidTr="002D2ED0">
        <w:tc>
          <w:tcPr>
            <w:tcW w:w="3544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260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3544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музыки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о-дидактическ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музыкаль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D2ED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ных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и танцев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; - беседа интегративного характе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местное и индивиду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ое музыкальное испол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е упражн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а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ая сюжетная игра</w:t>
            </w:r>
          </w:p>
        </w:tc>
        <w:tc>
          <w:tcPr>
            <w:tcW w:w="3260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ние музы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сопровождаю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проведение р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мных моментов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ая под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жная игра на прогулк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рт-импро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зация на прогулке</w:t>
            </w: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ая дея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по инициативе р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ка</w:t>
            </w: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Конструирование из разного материала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9"/>
        <w:gridCol w:w="3785"/>
        <w:gridCol w:w="2552"/>
      </w:tblGrid>
      <w:tr w:rsidR="002D2ED0" w:rsidRPr="002D2ED0" w:rsidTr="002D2ED0">
        <w:tc>
          <w:tcPr>
            <w:tcW w:w="3019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785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3019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труиров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эстети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 привлекательных объектов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(дидактические, строительные, сюжетно-ролевы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 по об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цу,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5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эстетически привл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ельных объектов природы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 из песк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(про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й искус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, средств выр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ельности и др.)</w:t>
            </w: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ы (дидактич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, строительные, сюжетно-ролевы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эстетически привл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ельных объектов природы, быта, про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й искус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конструктивная дея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</w:t>
            </w:r>
          </w:p>
        </w:tc>
      </w:tr>
    </w:tbl>
    <w:p w:rsidR="00DD3068" w:rsidRPr="00047BED" w:rsidRDefault="00DD3068" w:rsidP="00DD3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FF9" w:rsidRPr="00047BED" w:rsidRDefault="00B64FD6" w:rsidP="00BC2B9D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46486A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</w:t>
      </w:r>
      <w:r w:rsidR="00BB04D4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6486A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особы направления поддержки детской инициативы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</w:rPr>
        <w:t>Способы направления поддержки детской инициативы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Программа обеспечивает полноценное развитие личности детей во всех основных образовательных областях, а именно: в сферах социально-</w:t>
      </w:r>
      <w:r w:rsidRPr="00047B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муникативного, познавательного, речевого, художественно- эстетического и физического развития личности детей на фоне их эмоционального благополучия и положительного отношения к миру, к себе и к другим людям. 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2) обеспечивает эмоциональное благополучие детей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5) обеспечивает открытость дошкольного образовани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6) создает условия для участия родителей (законных представителей) в образовательной деятельности 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Психолого-педагогические условия реализации программы: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lastRenderedPageBreak/>
        <w:t>5) поддержка инициативы и самостоятельности детей в специфических для них видах деятельности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7) защита детей от всех форм физического и психического насили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</w:rPr>
        <w:t>Условия, необходимые для создания социальной ситуации развития детей,</w:t>
      </w: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 соответствующей специфике дошкольного возраста, предполагают: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1) обеспечение эмоционального благополучия через: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непосредственное общение с каждым ребенком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уважительное отношение к каждому ребенку, к его чувствам и потребностям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2) поддержку индивидуальности и инициативы детей через: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47BED">
        <w:rPr>
          <w:rFonts w:ascii="Times New Roman" w:eastAsia="Calibri" w:hAnsi="Times New Roman" w:cs="Times New Roman"/>
          <w:sz w:val="28"/>
          <w:szCs w:val="28"/>
        </w:rPr>
        <w:t>недирективную</w:t>
      </w:r>
      <w:proofErr w:type="spellEnd"/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.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3) установление правил взаимодействия в разных ситуациях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 развитие коммуникативных способностей детей, позволяющих разрешать конфликтные ситуации со сверстниками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развитие умения детей работать в группе сверстников;</w:t>
      </w:r>
    </w:p>
    <w:p w:rsidR="0052698B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047BE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 взрослым и более опытными сверстниками, но не актуализирующийся в </w:t>
      </w:r>
    </w:p>
    <w:p w:rsidR="0052698B" w:rsidRDefault="0052698B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698B" w:rsidRDefault="0052698B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его индивидуальной деятельности (далее – зона ближайшего </w:t>
      </w:r>
      <w:r w:rsidR="0052698B">
        <w:rPr>
          <w:rFonts w:ascii="Times New Roman" w:eastAsia="Calibri" w:hAnsi="Times New Roman" w:cs="Times New Roman"/>
          <w:sz w:val="28"/>
          <w:szCs w:val="28"/>
        </w:rPr>
        <w:t>развития каждого ребенка)</w:t>
      </w: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создание условий для овладения культурными средствами деятельности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 эстетического развития детей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поддержку спонтанной игры детей, ее обогащение, обеспечение игрового времени и пространства;</w:t>
      </w:r>
    </w:p>
    <w:p w:rsidR="008B740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оценку индивидуального развития детей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46486A" w:rsidRPr="00047BED" w:rsidRDefault="00B64FD6" w:rsidP="0046486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490CC2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3.</w:t>
      </w:r>
      <w:r w:rsidR="0046486A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обенности взаимодействия педагогического коллектива с семьями </w:t>
      </w:r>
    </w:p>
    <w:p w:rsidR="0046486A" w:rsidRPr="00047BED" w:rsidRDefault="0046486A" w:rsidP="00464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с родителями</w:t>
      </w:r>
      <w:r w:rsidRPr="00047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редней группе </w:t>
      </w:r>
      <w:r w:rsidR="001E5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2-2023</w:t>
      </w:r>
      <w:r w:rsidRPr="00047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.</w:t>
      </w:r>
    </w:p>
    <w:p w:rsidR="0046486A" w:rsidRPr="00047BED" w:rsidRDefault="0046486A" w:rsidP="00464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оставленной цели необходимо решение следующих </w:t>
      </w: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: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ть психолого-педагогическую культуру родителей;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ять и транслировать положительный опыт семейного воспитания;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сплочению родительского коллектива с целью предупреждения межличностных конфликтных ситуаций;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установлению доверительных отношений между родителями и детским садом.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просвещение родителей в соответствии с ФГОС ДОУ, привлечение семьи на свою сторону в плане единых подходов в воспитании ребенка, с целью раскрытия его способностей и возможностей.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репление доверительных отношений между педагогами и родителями, что способствует созданию благоприятных условий для развития ребенка.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родителей в процессе воспитания и обучения детей, их участие в полноценном воспитательном процессе.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го уровня педагогов.</w:t>
      </w:r>
    </w:p>
    <w:p w:rsidR="00930B3A" w:rsidRDefault="00930B3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86A" w:rsidRPr="0052698B" w:rsidRDefault="0046486A" w:rsidP="005269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 родительских собраний</w:t>
      </w: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5B3" w:rsidRPr="00526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2-2023</w:t>
      </w:r>
      <w:r w:rsidRPr="00526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.</w:t>
      </w:r>
    </w:p>
    <w:p w:rsidR="0046486A" w:rsidRPr="0052698B" w:rsidRDefault="0046486A" w:rsidP="0052698B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дачи воспитания и обучения на учебный год» (сентябрь).</w:t>
      </w:r>
    </w:p>
    <w:p w:rsidR="0046486A" w:rsidRPr="0052698B" w:rsidRDefault="0046486A" w:rsidP="0052698B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ье детей в наших руках» (февраль)</w:t>
      </w:r>
    </w:p>
    <w:p w:rsidR="0046486A" w:rsidRPr="0052698B" w:rsidRDefault="0046486A" w:rsidP="0052698B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тоги года. Организация летнего отдыха детей»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ьским комитетом: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, по мере возникновения организационных вопросов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тематических консультаций и дополнительной демонстрационной наглядности для родителей: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ая смена информации в родительском уголке в соответствии с актуальными темами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формление «Уголка для родителей»: 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жим дня», 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амятка «Возрастные характеристики детей 4-5 лет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онное родительское собрание: «Задачи воспитания и обучения на учебный год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сультация «Игры в кругу семьи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местная работа детей и родителей «Дары осени». Оформление выставки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сультация «</w:t>
      </w:r>
      <w:proofErr w:type="spellStart"/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 Пальчиковая гимнастика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амятка «Искусство наказывать и прощать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амятка «Витамины для детей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Консультация «О необходимости вакцинации против гриппа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амятка «Формирование ЗОЖ у детей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сультация для родителей «Формирование у детей привычки к здоровому образу жизни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сультация «Зимние забавы»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Памятка «Зима»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курс-выставка «Зимние поделки»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4.Памятка «Безопасный Новый год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сультация «Научим детей трудиться»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Памятка «Прогулки в зимний период»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1.Родительское собрание «Здоровье детей в наших руках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лечение совместно с папами «Поздравляем наших пап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аздник «Мамин день»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товыставка «Наши мамы»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амятка по профилактике заболеваемости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сультация  «Использование нетрадиционного оборудования для оздоровления детей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мятка «Компьютер и ребенок»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ешивание скворечников.</w:t>
      </w:r>
    </w:p>
    <w:p w:rsidR="008B740D" w:rsidRPr="0052698B" w:rsidRDefault="008B740D" w:rsidP="005269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1.Родительское собрание «Итоги года. Организация летнего отдыха детей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Памятка «Лето».</w:t>
      </w:r>
    </w:p>
    <w:p w:rsidR="004C1627" w:rsidRDefault="004C1627" w:rsidP="0052698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54D" w:rsidRPr="0052698B" w:rsidRDefault="00F4654D" w:rsidP="0052698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54D" w:rsidRDefault="00F4654D" w:rsidP="00F4654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54D" w:rsidRPr="00047BED" w:rsidRDefault="00F4654D" w:rsidP="00F4654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I</w:t>
      </w:r>
      <w:r w:rsidRPr="00047BED">
        <w:rPr>
          <w:rFonts w:ascii="Times New Roman" w:eastAsia="Calibri" w:hAnsi="Times New Roman" w:cs="Times New Roman"/>
          <w:b/>
          <w:sz w:val="28"/>
          <w:szCs w:val="28"/>
        </w:rPr>
        <w:t>. ОРГАНИЗАЦИОННЫЙ РАЗДЕЛ.</w:t>
      </w:r>
    </w:p>
    <w:p w:rsidR="00F4654D" w:rsidRDefault="00F4654D" w:rsidP="00F4654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обенности  организации жизни и деятельности дете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F4654D" w:rsidRDefault="00F4654D" w:rsidP="00F4654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034"/>
        <w:gridCol w:w="4770"/>
      </w:tblGrid>
      <w:tr w:rsidR="00724FF1" w:rsidRPr="007552A8" w:rsidTr="00724FF1">
        <w:trPr>
          <w:cantSplit/>
          <w:trHeight w:val="840"/>
        </w:trPr>
        <w:tc>
          <w:tcPr>
            <w:tcW w:w="3261" w:type="dxa"/>
            <w:shd w:val="clear" w:color="auto" w:fill="auto"/>
          </w:tcPr>
          <w:p w:rsidR="00724FF1" w:rsidRPr="001845A5" w:rsidRDefault="00724FF1" w:rsidP="00E61B4E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24FF1" w:rsidRPr="00724FF1" w:rsidRDefault="00724FF1" w:rsidP="00DD3068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4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9.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9.20.  </w:t>
            </w: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ЭМП</w:t>
            </w:r>
          </w:p>
          <w:p w:rsidR="00724FF1" w:rsidRPr="00AE20F5" w:rsidRDefault="00724FF1" w:rsidP="00DD3068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4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9.30– 9.50    Физкультура      </w:t>
            </w:r>
          </w:p>
          <w:p w:rsidR="00724FF1" w:rsidRPr="00724FF1" w:rsidRDefault="00724FF1" w:rsidP="00DD3068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50-16.10 «Юные следопыты»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24FF1" w:rsidRPr="007552A8" w:rsidTr="00724FF1">
        <w:trPr>
          <w:cantSplit/>
          <w:trHeight w:val="1196"/>
        </w:trPr>
        <w:tc>
          <w:tcPr>
            <w:tcW w:w="3261" w:type="dxa"/>
            <w:shd w:val="clear" w:color="auto" w:fill="auto"/>
          </w:tcPr>
          <w:p w:rsidR="00724FF1" w:rsidRPr="001845A5" w:rsidRDefault="00724FF1" w:rsidP="00E61B4E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24FF1" w:rsidRPr="00724FF1" w:rsidRDefault="00724FF1" w:rsidP="00DD3068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.00 -9.20    ФЭМП.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24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9.30– 9.50    Рисование   </w:t>
            </w:r>
          </w:p>
          <w:p w:rsidR="00724FF1" w:rsidRPr="00724FF1" w:rsidRDefault="00724FF1" w:rsidP="00DD3068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00-11.20</w:t>
            </w:r>
          </w:p>
          <w:p w:rsidR="00724FF1" w:rsidRPr="00724FF1" w:rsidRDefault="00724FF1" w:rsidP="00DD3068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а</w:t>
            </w:r>
          </w:p>
          <w:p w:rsidR="00724FF1" w:rsidRPr="00724FF1" w:rsidRDefault="00724FF1" w:rsidP="00DD3068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гулка)</w:t>
            </w:r>
          </w:p>
          <w:p w:rsidR="00724FF1" w:rsidRPr="00724FF1" w:rsidRDefault="00724FF1" w:rsidP="00DD3068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50-16.10 Лаборатория профессий                       </w:t>
            </w:r>
          </w:p>
        </w:tc>
      </w:tr>
      <w:tr w:rsidR="00724FF1" w:rsidRPr="007552A8" w:rsidTr="00724FF1">
        <w:trPr>
          <w:cantSplit/>
          <w:trHeight w:val="743"/>
        </w:trPr>
        <w:tc>
          <w:tcPr>
            <w:tcW w:w="3261" w:type="dxa"/>
            <w:shd w:val="clear" w:color="auto" w:fill="auto"/>
          </w:tcPr>
          <w:p w:rsidR="00724FF1" w:rsidRPr="001845A5" w:rsidRDefault="00724FF1" w:rsidP="00E61B4E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24FF1" w:rsidRDefault="00724FF1" w:rsidP="00DD3068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.00-9.20.    Музыка                                </w:t>
            </w:r>
          </w:p>
          <w:p w:rsidR="00724FF1" w:rsidRPr="00724FF1" w:rsidRDefault="00724FF1" w:rsidP="00DD3068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4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.25-9.40      Ознакомление с окружающим                                                    </w:t>
            </w:r>
          </w:p>
          <w:p w:rsidR="00724FF1" w:rsidRPr="00724FF1" w:rsidRDefault="00724FF1" w:rsidP="00DD3068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4FF1" w:rsidRPr="007552A8" w:rsidTr="00724FF1">
        <w:trPr>
          <w:cantSplit/>
          <w:trHeight w:val="700"/>
        </w:trPr>
        <w:tc>
          <w:tcPr>
            <w:tcW w:w="3261" w:type="dxa"/>
            <w:shd w:val="clear" w:color="auto" w:fill="auto"/>
          </w:tcPr>
          <w:p w:rsidR="00724FF1" w:rsidRPr="001845A5" w:rsidRDefault="00724FF1" w:rsidP="00E61B4E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24FF1" w:rsidRPr="00724FF1" w:rsidRDefault="00724FF1" w:rsidP="00DD3068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.00-9.20 Развитие речи  </w:t>
            </w:r>
          </w:p>
          <w:p w:rsidR="00724FF1" w:rsidRPr="00724FF1" w:rsidRDefault="00724FF1" w:rsidP="00DD3068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9.30-9.50- Физкультура   </w:t>
            </w:r>
          </w:p>
        </w:tc>
      </w:tr>
      <w:tr w:rsidR="00724FF1" w:rsidRPr="007552A8" w:rsidTr="00724FF1">
        <w:trPr>
          <w:cantSplit/>
          <w:trHeight w:val="755"/>
        </w:trPr>
        <w:tc>
          <w:tcPr>
            <w:tcW w:w="3261" w:type="dxa"/>
            <w:shd w:val="clear" w:color="auto" w:fill="auto"/>
          </w:tcPr>
          <w:p w:rsidR="00724FF1" w:rsidRPr="001845A5" w:rsidRDefault="00724FF1" w:rsidP="00E61B4E">
            <w:pPr>
              <w:pStyle w:val="af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FF1" w:rsidRPr="001845A5" w:rsidRDefault="00724FF1" w:rsidP="00E61B4E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24FF1" w:rsidRPr="00724FF1" w:rsidRDefault="00724FF1" w:rsidP="00DD3068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.00 -9.20 </w:t>
            </w:r>
          </w:p>
          <w:p w:rsidR="00724FF1" w:rsidRPr="00724FF1" w:rsidRDefault="00AE20F5" w:rsidP="00DD3068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  /</w:t>
            </w:r>
            <w:r w:rsidR="00724FF1"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пликация                                                                                                                               </w:t>
            </w:r>
            <w:r w:rsidR="00724FF1" w:rsidRPr="00724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</w:t>
            </w:r>
          </w:p>
          <w:p w:rsidR="00724FF1" w:rsidRPr="00724FF1" w:rsidRDefault="00724FF1" w:rsidP="00DD3068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9.25-9.40</w:t>
            </w:r>
          </w:p>
          <w:p w:rsidR="00724FF1" w:rsidRPr="00724FF1" w:rsidRDefault="00724FF1" w:rsidP="00DD3068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                   </w:t>
            </w:r>
            <w:r w:rsidRPr="00724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24FF1" w:rsidRPr="007552A8" w:rsidTr="00E61B4E">
        <w:trPr>
          <w:cantSplit/>
          <w:trHeight w:val="404"/>
        </w:trPr>
        <w:tc>
          <w:tcPr>
            <w:tcW w:w="5295" w:type="dxa"/>
            <w:gridSpan w:val="2"/>
            <w:shd w:val="clear" w:color="auto" w:fill="auto"/>
          </w:tcPr>
          <w:p w:rsidR="00724FF1" w:rsidRPr="001845A5" w:rsidRDefault="00724FF1" w:rsidP="00E61B4E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724FF1" w:rsidRPr="00724FF1" w:rsidRDefault="00724FF1" w:rsidP="00DD3068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724FF1">
              <w:rPr>
                <w:color w:val="000000" w:themeColor="text1"/>
                <w:sz w:val="28"/>
                <w:szCs w:val="28"/>
              </w:rPr>
              <w:t>11</w:t>
            </w:r>
            <w:r>
              <w:rPr>
                <w:color w:val="000000" w:themeColor="text1"/>
                <w:sz w:val="28"/>
                <w:szCs w:val="28"/>
              </w:rPr>
              <w:t>+</w:t>
            </w:r>
            <w:r w:rsidRPr="00724FF1">
              <w:rPr>
                <w:color w:val="000000" w:themeColor="text1"/>
                <w:sz w:val="28"/>
                <w:szCs w:val="28"/>
              </w:rPr>
              <w:t xml:space="preserve">  (2)</w:t>
            </w:r>
          </w:p>
        </w:tc>
      </w:tr>
    </w:tbl>
    <w:p w:rsidR="004C1627" w:rsidRPr="0052698B" w:rsidRDefault="004C1627" w:rsidP="0052698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55B3" w:rsidRDefault="001E55B3" w:rsidP="00490C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2A8" w:rsidRPr="007552A8" w:rsidRDefault="007552A8" w:rsidP="00755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B9D" w:rsidRPr="00047BED" w:rsidRDefault="00BC2B9D" w:rsidP="00BC2B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нятия по физическому развитию для детей в возрасте от 4 до 5 лет организуются 3 раз в неделю. </w:t>
      </w:r>
    </w:p>
    <w:p w:rsidR="00BC2B9D" w:rsidRDefault="00BC2B9D" w:rsidP="00BC2B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</w:t>
      </w:r>
    </w:p>
    <w:p w:rsidR="00724FF1" w:rsidRDefault="00724FF1" w:rsidP="00724FF1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Часть рабочей </w:t>
      </w:r>
      <w:proofErr w:type="gramStart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ограммы</w:t>
      </w:r>
      <w:proofErr w:type="gramEnd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формируемая участниками образовательных отношений</w:t>
      </w:r>
    </w:p>
    <w:p w:rsidR="00724FF1" w:rsidRDefault="00724FF1" w:rsidP="00724FF1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«Юные следопыты»   1 раз в неделю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br/>
        <w:t>«Лаборатория профессий» 1 раз в неделю</w:t>
      </w:r>
    </w:p>
    <w:p w:rsidR="00930B3A" w:rsidRDefault="00930B3A" w:rsidP="00490CC2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930B3A" w:rsidRDefault="00930B3A" w:rsidP="00490CC2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930B3A" w:rsidRDefault="00930B3A" w:rsidP="00490CC2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930B3A" w:rsidRDefault="00930B3A" w:rsidP="00490CC2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7850EE" w:rsidRPr="00047BED" w:rsidRDefault="00490CC2" w:rsidP="00490CC2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47B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чебный план МБДОУ д</w:t>
      </w:r>
      <w:r w:rsidR="001E55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етский сад №10 «Мишутка» на 2022-202</w:t>
      </w:r>
      <w:r w:rsidR="00930B3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</w:t>
      </w:r>
      <w:r w:rsidRPr="00047B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чебный год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5103"/>
      </w:tblGrid>
      <w:tr w:rsidR="00490CC2" w:rsidRPr="00047BED" w:rsidTr="007552A8">
        <w:trPr>
          <w:trHeight w:val="1195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развития детей. Образовательные области. Основные виды образовательной деятельности</w:t>
            </w:r>
          </w:p>
        </w:tc>
        <w:tc>
          <w:tcPr>
            <w:tcW w:w="5103" w:type="dxa"/>
          </w:tcPr>
          <w:p w:rsidR="00490CC2" w:rsidRDefault="00490CC2" w:rsidP="00B64FD6">
            <w:pPr>
              <w:widowControl w:val="0"/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нятий в месяц - пятидневную неделю. Объем недельной нагрузки в часах и минутах</w:t>
            </w:r>
          </w:p>
          <w:p w:rsidR="007850EE" w:rsidRPr="00047BED" w:rsidRDefault="007850EE" w:rsidP="00B64FD6">
            <w:pPr>
              <w:widowControl w:val="0"/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0CC2" w:rsidRPr="00047BED" w:rsidTr="00B64FD6">
        <w:trPr>
          <w:trHeight w:val="116"/>
        </w:trPr>
        <w:tc>
          <w:tcPr>
            <w:tcW w:w="9498" w:type="dxa"/>
            <w:gridSpan w:val="2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 (4-5) лет</w:t>
            </w:r>
          </w:p>
        </w:tc>
      </w:tr>
      <w:tr w:rsidR="00490CC2" w:rsidRPr="00047BED" w:rsidTr="00B64FD6">
        <w:trPr>
          <w:trHeight w:val="423"/>
        </w:trPr>
        <w:tc>
          <w:tcPr>
            <w:tcW w:w="9498" w:type="dxa"/>
            <w:gridSpan w:val="2"/>
          </w:tcPr>
          <w:p w:rsidR="00490CC2" w:rsidRPr="00047BED" w:rsidRDefault="00490CC2" w:rsidP="0047329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90CC2" w:rsidRPr="00047BED" w:rsidTr="00AE20F5">
        <w:trPr>
          <w:trHeight w:val="523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5103" w:type="dxa"/>
          </w:tcPr>
          <w:p w:rsidR="00490CC2" w:rsidRPr="00047BED" w:rsidRDefault="001065DD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</w:t>
            </w:r>
            <w:r w:rsidR="00A50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90CC2"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5103" w:type="dxa"/>
          </w:tcPr>
          <w:p w:rsidR="00490CC2" w:rsidRPr="00047BED" w:rsidRDefault="00AE20F5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065D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A50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-</w:t>
            </w:r>
            <w:r w:rsidR="001065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</w:t>
            </w:r>
            <w:r w:rsidR="00490CC2"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490CC2" w:rsidRPr="00047BED" w:rsidTr="00B64FD6">
        <w:trPr>
          <w:trHeight w:val="116"/>
        </w:trPr>
        <w:tc>
          <w:tcPr>
            <w:tcW w:w="9498" w:type="dxa"/>
            <w:gridSpan w:val="2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103" w:type="dxa"/>
          </w:tcPr>
          <w:p w:rsidR="00490CC2" w:rsidRPr="00047BED" w:rsidRDefault="001065DD" w:rsidP="002D23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</w:t>
            </w:r>
            <w:r w:rsidR="00A50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90CC2"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490CC2" w:rsidRPr="00047BED" w:rsidTr="00B64FD6">
        <w:trPr>
          <w:trHeight w:val="116"/>
        </w:trPr>
        <w:tc>
          <w:tcPr>
            <w:tcW w:w="9498" w:type="dxa"/>
            <w:gridSpan w:val="2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5103" w:type="dxa"/>
          </w:tcPr>
          <w:p w:rsidR="00490CC2" w:rsidRPr="00047BED" w:rsidRDefault="001065DD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</w:t>
            </w:r>
            <w:r w:rsidR="00A50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90CC2"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5103" w:type="dxa"/>
          </w:tcPr>
          <w:p w:rsidR="00490CC2" w:rsidRPr="00047BED" w:rsidRDefault="001065DD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90CC2"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/0,5</w:t>
            </w:r>
            <w:r w:rsidR="00A5019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01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90CC2"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0мин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5103" w:type="dxa"/>
          </w:tcPr>
          <w:p w:rsidR="00490CC2" w:rsidRPr="00047BED" w:rsidRDefault="001065DD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/0,5 </w:t>
            </w:r>
            <w:r w:rsidR="00A5019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01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90CC2"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0мин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5103" w:type="dxa"/>
          </w:tcPr>
          <w:p w:rsidR="00490CC2" w:rsidRPr="00047BED" w:rsidRDefault="001065DD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</w:t>
            </w:r>
            <w:r w:rsidR="00A50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-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90CC2"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490CC2" w:rsidRPr="00047BED" w:rsidTr="00B64FD6">
        <w:trPr>
          <w:trHeight w:val="116"/>
        </w:trPr>
        <w:tc>
          <w:tcPr>
            <w:tcW w:w="9498" w:type="dxa"/>
            <w:gridSpan w:val="2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е</w:t>
            </w:r>
          </w:p>
        </w:tc>
        <w:tc>
          <w:tcPr>
            <w:tcW w:w="5103" w:type="dxa"/>
          </w:tcPr>
          <w:p w:rsidR="00490CC2" w:rsidRPr="00047BED" w:rsidRDefault="001065DD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/</w:t>
            </w:r>
            <w:r w:rsidR="00A5019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90CC2"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490CC2" w:rsidRPr="00047BED" w:rsidTr="007552A8">
        <w:trPr>
          <w:trHeight w:val="897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5103" w:type="dxa"/>
          </w:tcPr>
          <w:p w:rsidR="00E8369B" w:rsidRDefault="0013158F" w:rsidP="00E836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следопыты</w:t>
            </w:r>
            <w:r w:rsidR="001065DD">
              <w:rPr>
                <w:rFonts w:ascii="Times New Roman" w:eastAsia="Times New Roman" w:hAnsi="Times New Roman" w:cs="Times New Roman"/>
                <w:sz w:val="28"/>
                <w:szCs w:val="28"/>
              </w:rPr>
              <w:t>» 4</w:t>
            </w:r>
            <w:r w:rsidR="00A50195">
              <w:rPr>
                <w:rFonts w:ascii="Times New Roman" w:eastAsia="Times New Roman" w:hAnsi="Times New Roman" w:cs="Times New Roman"/>
                <w:sz w:val="28"/>
                <w:szCs w:val="28"/>
              </w:rPr>
              <w:t>/ 1-2</w:t>
            </w:r>
            <w:r w:rsidR="001065D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8369B"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</w:p>
          <w:p w:rsidR="00490CC2" w:rsidRPr="00047BED" w:rsidRDefault="00E8369B" w:rsidP="00106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аборатория профессий» </w:t>
            </w:r>
            <w:r w:rsidR="001065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50195">
              <w:rPr>
                <w:rFonts w:ascii="Times New Roman" w:eastAsia="Times New Roman" w:hAnsi="Times New Roman" w:cs="Times New Roman"/>
                <w:sz w:val="28"/>
                <w:szCs w:val="28"/>
              </w:rPr>
              <w:t>/1 2</w:t>
            </w:r>
            <w:r w:rsidR="001065D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065DD"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490CC2" w:rsidRPr="00047BED" w:rsidTr="007552A8">
        <w:trPr>
          <w:trHeight w:val="601"/>
        </w:trPr>
        <w:tc>
          <w:tcPr>
            <w:tcW w:w="4395" w:type="dxa"/>
          </w:tcPr>
          <w:p w:rsidR="00490CC2" w:rsidRPr="00047BED" w:rsidRDefault="00490CC2" w:rsidP="00755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50195" w:rsidRDefault="00E8369B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="00490CC2"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0мин</w:t>
            </w:r>
          </w:p>
          <w:p w:rsidR="00490CC2" w:rsidRPr="00047BED" w:rsidRDefault="00A50195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0мин </w:t>
            </w:r>
            <w:r w:rsidR="007552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369B">
              <w:rPr>
                <w:rFonts w:ascii="Times New Roman" w:eastAsia="Times New Roman" w:hAnsi="Times New Roman" w:cs="Times New Roman"/>
                <w:sz w:val="28"/>
                <w:szCs w:val="28"/>
              </w:rPr>
              <w:t>4ч.0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0мин</w:t>
            </w:r>
          </w:p>
        </w:tc>
      </w:tr>
    </w:tbl>
    <w:p w:rsidR="00E8369B" w:rsidRDefault="00E8369B" w:rsidP="00BC2B9D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2659"/>
      </w:tblGrid>
      <w:tr w:rsidR="00E8369B" w:rsidTr="002D2319">
        <w:tc>
          <w:tcPr>
            <w:tcW w:w="1809" w:type="dxa"/>
          </w:tcPr>
          <w:p w:rsidR="00E8369B" w:rsidRPr="00047BED" w:rsidRDefault="00E8369B" w:rsidP="00E61B4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Средняя</w:t>
            </w:r>
          </w:p>
          <w:p w:rsidR="00E8369B" w:rsidRPr="00047BED" w:rsidRDefault="00E8369B" w:rsidP="00E61B4E">
            <w:pPr>
              <w:widowControl w:val="0"/>
              <w:autoSpaceDE w:val="0"/>
              <w:autoSpaceDN w:val="0"/>
              <w:adjustRightInd w:val="0"/>
              <w:spacing w:before="240" w:after="6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(4 – 5 лет)</w:t>
            </w:r>
          </w:p>
        </w:tc>
        <w:tc>
          <w:tcPr>
            <w:tcW w:w="5103" w:type="dxa"/>
          </w:tcPr>
          <w:p w:rsidR="00E8369B" w:rsidRPr="00047BED" w:rsidRDefault="00724FF1" w:rsidP="00E61B4E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новационная </w:t>
            </w:r>
            <w:r w:rsidR="00E8369B" w:rsidRPr="00047BED">
              <w:rPr>
                <w:rFonts w:eastAsia="Calibri"/>
                <w:sz w:val="28"/>
                <w:szCs w:val="28"/>
              </w:rPr>
              <w:t xml:space="preserve">программа дошкольного образования «От рождения до школы»  под редакцией </w:t>
            </w:r>
            <w:proofErr w:type="spellStart"/>
            <w:r>
              <w:rPr>
                <w:rFonts w:eastAsia="Calibri"/>
                <w:sz w:val="28"/>
                <w:szCs w:val="28"/>
              </w:rPr>
              <w:t>Н.Е.Веракс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Т.С. Комаровой, </w:t>
            </w:r>
            <w:proofErr w:type="spellStart"/>
            <w:r>
              <w:rPr>
                <w:rFonts w:eastAsia="Calibri"/>
                <w:sz w:val="28"/>
                <w:szCs w:val="28"/>
              </w:rPr>
              <w:t>Э.М.Дорофеевой</w:t>
            </w:r>
            <w:proofErr w:type="spellEnd"/>
            <w:r w:rsidR="00E8369B" w:rsidRPr="00047BED">
              <w:rPr>
                <w:rFonts w:eastAsia="Calibri"/>
                <w:sz w:val="28"/>
                <w:szCs w:val="28"/>
              </w:rPr>
              <w:t xml:space="preserve">, М-Синтез, </w:t>
            </w:r>
            <w:r>
              <w:rPr>
                <w:rFonts w:eastAsia="Calibri"/>
                <w:sz w:val="28"/>
                <w:szCs w:val="28"/>
              </w:rPr>
              <w:t>2022</w:t>
            </w:r>
            <w:r w:rsidR="00E8369B" w:rsidRPr="00047BED">
              <w:rPr>
                <w:rFonts w:eastAsia="Calibri"/>
                <w:sz w:val="28"/>
                <w:szCs w:val="28"/>
              </w:rPr>
              <w:t>г.</w:t>
            </w:r>
          </w:p>
          <w:p w:rsidR="00E8369B" w:rsidRPr="00047BED" w:rsidRDefault="002D2319" w:rsidP="00E8369B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E8369B" w:rsidRPr="00047BED">
              <w:rPr>
                <w:rFonts w:eastAsia="Calibri"/>
                <w:sz w:val="28"/>
                <w:szCs w:val="28"/>
              </w:rPr>
              <w:t>Н.С.Голицина</w:t>
            </w:r>
            <w:proofErr w:type="spellEnd"/>
            <w:r w:rsidR="00E8369B" w:rsidRPr="00047BE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="00E8369B">
              <w:rPr>
                <w:rFonts w:eastAsia="Calibri"/>
                <w:sz w:val="28"/>
                <w:szCs w:val="28"/>
              </w:rPr>
              <w:t xml:space="preserve">Ознакомление с </w:t>
            </w:r>
            <w:r w:rsidR="00E8369B" w:rsidRPr="00E8369B">
              <w:rPr>
                <w:rFonts w:eastAsia="Calibri"/>
                <w:sz w:val="28"/>
                <w:szCs w:val="28"/>
              </w:rPr>
              <w:t>социальной</w:t>
            </w:r>
            <w:r w:rsidR="00E8369B" w:rsidRPr="00047BED">
              <w:rPr>
                <w:rFonts w:eastAsia="Calibri"/>
                <w:sz w:val="28"/>
                <w:szCs w:val="28"/>
              </w:rPr>
              <w:t xml:space="preserve"> действительностью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="00E8369B" w:rsidRPr="00047BED">
              <w:rPr>
                <w:rFonts w:eastAsia="Calibri"/>
                <w:sz w:val="28"/>
                <w:szCs w:val="28"/>
              </w:rPr>
              <w:t>Мозаика-Синтез, 2005г.</w:t>
            </w:r>
          </w:p>
          <w:p w:rsidR="00E8369B" w:rsidRPr="00047BED" w:rsidRDefault="00E8369B" w:rsidP="00E8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047BED">
              <w:rPr>
                <w:rFonts w:eastAsia="Calibri"/>
                <w:sz w:val="28"/>
                <w:szCs w:val="28"/>
              </w:rPr>
              <w:t>Н.Н.Авдеева</w:t>
            </w:r>
            <w:proofErr w:type="spellEnd"/>
            <w:r w:rsidRPr="00047BE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047BED">
              <w:rPr>
                <w:rFonts w:eastAsia="Calibri"/>
                <w:sz w:val="28"/>
                <w:szCs w:val="28"/>
              </w:rPr>
              <w:t>О.Л.Князева</w:t>
            </w:r>
            <w:proofErr w:type="spellEnd"/>
            <w:r w:rsidRPr="00047BE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047BED">
              <w:rPr>
                <w:rFonts w:eastAsia="Calibri"/>
                <w:sz w:val="28"/>
                <w:szCs w:val="28"/>
              </w:rPr>
              <w:t>Р.Б.Стеркина</w:t>
            </w:r>
            <w:proofErr w:type="spellEnd"/>
            <w:r w:rsidRPr="00047BED">
              <w:rPr>
                <w:rFonts w:eastAsia="Calibri"/>
                <w:sz w:val="28"/>
                <w:szCs w:val="28"/>
              </w:rPr>
              <w:t xml:space="preserve"> </w:t>
            </w:r>
            <w:r w:rsidR="002D2319">
              <w:rPr>
                <w:rFonts w:eastAsia="Calibri"/>
                <w:sz w:val="28"/>
                <w:szCs w:val="28"/>
              </w:rPr>
              <w:t>«</w:t>
            </w:r>
            <w:r w:rsidRPr="00047BED">
              <w:rPr>
                <w:rFonts w:eastAsia="Calibri"/>
                <w:sz w:val="28"/>
                <w:szCs w:val="28"/>
              </w:rPr>
              <w:t>Основы безопасно</w:t>
            </w:r>
            <w:r>
              <w:rPr>
                <w:rFonts w:eastAsia="Calibri"/>
                <w:sz w:val="28"/>
                <w:szCs w:val="28"/>
              </w:rPr>
              <w:t>сти детей дошкольного возраста</w:t>
            </w:r>
            <w:r w:rsidR="002D2319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:rsidR="00E8369B" w:rsidRPr="00047BED" w:rsidRDefault="00E8369B" w:rsidP="00E61B4E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:rsidR="00E8369B" w:rsidRPr="00047BED" w:rsidRDefault="00E8369B" w:rsidP="00E61B4E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Продолжительность организованной образовательной</w:t>
            </w:r>
            <w:r>
              <w:rPr>
                <w:rFonts w:eastAsia="Calibri"/>
                <w:sz w:val="28"/>
                <w:szCs w:val="28"/>
              </w:rPr>
              <w:t xml:space="preserve"> 12</w:t>
            </w:r>
            <w:r w:rsidRPr="00047BED">
              <w:rPr>
                <w:rFonts w:eastAsia="Calibri"/>
                <w:sz w:val="28"/>
                <w:szCs w:val="28"/>
              </w:rPr>
              <w:t>– по 20 минут</w:t>
            </w:r>
          </w:p>
          <w:p w:rsidR="00E8369B" w:rsidRPr="00047BED" w:rsidRDefault="00E8369B" w:rsidP="00E61B4E">
            <w:pPr>
              <w:widowControl w:val="0"/>
              <w:spacing w:before="240" w:after="6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 xml:space="preserve">Всего: 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047BED">
              <w:rPr>
                <w:rFonts w:eastAsia="Calibri"/>
                <w:sz w:val="28"/>
                <w:szCs w:val="28"/>
              </w:rPr>
              <w:t xml:space="preserve">час </w:t>
            </w:r>
            <w:r>
              <w:rPr>
                <w:rFonts w:eastAsia="Calibri"/>
                <w:sz w:val="28"/>
                <w:szCs w:val="28"/>
              </w:rPr>
              <w:t xml:space="preserve"> 00мин</w:t>
            </w:r>
          </w:p>
          <w:p w:rsidR="00E8369B" w:rsidRPr="00047BED" w:rsidRDefault="00E8369B" w:rsidP="00E61B4E">
            <w:pPr>
              <w:widowControl w:val="0"/>
              <w:autoSpaceDE w:val="0"/>
              <w:autoSpaceDN w:val="0"/>
              <w:adjustRightInd w:val="0"/>
              <w:spacing w:before="240" w:after="6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E8369B" w:rsidTr="002D2319">
        <w:tc>
          <w:tcPr>
            <w:tcW w:w="1809" w:type="dxa"/>
          </w:tcPr>
          <w:p w:rsidR="00E8369B" w:rsidRDefault="00E8369B" w:rsidP="00BC2B9D">
            <w:pPr>
              <w:tabs>
                <w:tab w:val="left" w:pos="5520"/>
              </w:tabs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</w:tcPr>
          <w:p w:rsidR="002D2319" w:rsidRDefault="00E8369B" w:rsidP="002D23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047BED">
              <w:rPr>
                <w:rFonts w:eastAsia="Calibri"/>
                <w:sz w:val="28"/>
                <w:szCs w:val="28"/>
              </w:rPr>
              <w:t>С.Н.Николаева</w:t>
            </w:r>
            <w:proofErr w:type="spellEnd"/>
            <w:r w:rsidR="002D2319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047BED">
              <w:rPr>
                <w:rFonts w:eastAsia="Calibri"/>
                <w:sz w:val="28"/>
                <w:szCs w:val="28"/>
              </w:rPr>
              <w:t>Юный эколог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="002D231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D2319" w:rsidRPr="002D2319" w:rsidRDefault="002D2319" w:rsidP="002D2319">
            <w:pPr>
              <w:tabs>
                <w:tab w:val="left" w:pos="5520"/>
              </w:tabs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чая программа</w:t>
            </w:r>
            <w:r w:rsidR="0013158F">
              <w:rPr>
                <w:sz w:val="28"/>
                <w:szCs w:val="28"/>
              </w:rPr>
              <w:t xml:space="preserve">  «Юные следопыты</w:t>
            </w:r>
            <w:r>
              <w:rPr>
                <w:sz w:val="28"/>
                <w:szCs w:val="28"/>
              </w:rPr>
              <w:t>»</w:t>
            </w:r>
          </w:p>
          <w:p w:rsidR="00E8369B" w:rsidRDefault="002D2319" w:rsidP="002D2319">
            <w:pPr>
              <w:widowControl w:val="0"/>
              <w:rPr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Рабочая программа «Лаборатория </w:t>
            </w:r>
            <w:r>
              <w:rPr>
                <w:sz w:val="28"/>
                <w:szCs w:val="28"/>
              </w:rPr>
              <w:lastRenderedPageBreak/>
              <w:t>профессий»</w:t>
            </w:r>
          </w:p>
        </w:tc>
        <w:tc>
          <w:tcPr>
            <w:tcW w:w="2659" w:type="dxa"/>
          </w:tcPr>
          <w:p w:rsidR="00E8369B" w:rsidRDefault="002D2319" w:rsidP="00BC2B9D">
            <w:pPr>
              <w:tabs>
                <w:tab w:val="left" w:pos="5520"/>
              </w:tabs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color w:val="000000" w:themeColor="text1"/>
                <w:sz w:val="28"/>
                <w:szCs w:val="28"/>
                <w:lang w:eastAsia="zh-CN"/>
              </w:rPr>
              <w:lastRenderedPageBreak/>
              <w:t>1-20мин</w:t>
            </w:r>
          </w:p>
          <w:p w:rsidR="002D2319" w:rsidRDefault="002D2319" w:rsidP="00BC2B9D">
            <w:pPr>
              <w:tabs>
                <w:tab w:val="left" w:pos="5520"/>
              </w:tabs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color w:val="000000" w:themeColor="text1"/>
                <w:sz w:val="28"/>
                <w:szCs w:val="28"/>
                <w:lang w:eastAsia="zh-CN"/>
              </w:rPr>
              <w:t>1-20мин</w:t>
            </w:r>
          </w:p>
        </w:tc>
      </w:tr>
      <w:tr w:rsidR="00E8369B" w:rsidTr="002D2319">
        <w:tc>
          <w:tcPr>
            <w:tcW w:w="1809" w:type="dxa"/>
          </w:tcPr>
          <w:p w:rsidR="00E8369B" w:rsidRDefault="00E8369B" w:rsidP="00BC2B9D">
            <w:pPr>
              <w:tabs>
                <w:tab w:val="left" w:pos="5520"/>
              </w:tabs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</w:tcPr>
          <w:p w:rsidR="00E8369B" w:rsidRPr="002D2319" w:rsidRDefault="002D2319" w:rsidP="002D2319">
            <w:pPr>
              <w:widowControl w:val="0"/>
              <w:ind w:right="54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2D231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Рабочая программа воспитания Муниципального бюджетного дошкольного образовательного учреждения детский сад №10 «Мишутка» г. Карачева</w:t>
            </w:r>
          </w:p>
        </w:tc>
        <w:tc>
          <w:tcPr>
            <w:tcW w:w="2659" w:type="dxa"/>
          </w:tcPr>
          <w:p w:rsidR="00E8369B" w:rsidRDefault="00E8369B" w:rsidP="00BC2B9D">
            <w:pPr>
              <w:tabs>
                <w:tab w:val="left" w:pos="5520"/>
              </w:tabs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</w:p>
        </w:tc>
      </w:tr>
    </w:tbl>
    <w:p w:rsidR="00BC2B9D" w:rsidRPr="00047BED" w:rsidRDefault="00BC2B9D" w:rsidP="00252620">
      <w:pPr>
        <w:tabs>
          <w:tab w:val="left" w:pos="10620"/>
        </w:tabs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, способы, методы и средства реализации программы в средней</w:t>
      </w:r>
      <w:r w:rsidR="00517350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уппе.</w:t>
      </w:r>
    </w:p>
    <w:p w:rsidR="00BC2B9D" w:rsidRPr="00047BED" w:rsidRDefault="00BC2B9D" w:rsidP="00BC2B9D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8F64A5" w:rsidRDefault="008F64A5" w:rsidP="008F64A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работе с детьми средн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детей деятельности.</w:t>
      </w:r>
    </w:p>
    <w:p w:rsidR="00BC2B9D" w:rsidRPr="00047BED" w:rsidRDefault="00BC2B9D" w:rsidP="008F64A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реднем дошкольном возрасте выделяется время для занятий  учебно-развивающего характера. 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</w:t>
      </w:r>
      <w:r w:rsidR="0051735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экспериментирования, развития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ных навыков, понятийного мышления. Теме уделяется внимание не менее одной недели. Оптимальный период – 2- 3 недели.</w:t>
      </w:r>
    </w:p>
    <w:p w:rsidR="00BC2B9D" w:rsidRPr="00047BED" w:rsidRDefault="00BC2B9D" w:rsidP="00BC2B9D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BC2B9D" w:rsidRPr="00047BED" w:rsidRDefault="00BC2B9D" w:rsidP="00BC2B9D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BC2B9D" w:rsidRPr="00047BED" w:rsidRDefault="00837C40" w:rsidP="00837C40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ля детей среднего дошкольного возраста - ряд видов деятельности, 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таких как игровая, включая сюжетно-ролевую игру, игру с правилами и другие виды 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гры, коммуникативная (общение и взаимодействие </w:t>
      </w:r>
      <w:proofErr w:type="gramStart"/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ного материала, включая</w:t>
      </w:r>
      <w:r w:rsidR="001E55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нструкторы, модули, бумагу, природный и иной материал, </w:t>
      </w:r>
      <w:proofErr w:type="gramStart"/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образительная</w:t>
      </w:r>
      <w:proofErr w:type="gramEnd"/>
    </w:p>
    <w:p w:rsidR="00BC2B9D" w:rsidRPr="00047BED" w:rsidRDefault="00BC2B9D" w:rsidP="00252620">
      <w:pPr>
        <w:shd w:val="clear" w:color="auto" w:fill="FFFFFF"/>
        <w:tabs>
          <w:tab w:val="left" w:pos="0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047BE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движения, игры на детских музыкальных инструментах) и двигательная (овладение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ными движениями) формы активности ребенка.</w:t>
      </w:r>
    </w:p>
    <w:p w:rsidR="00BC2B9D" w:rsidRPr="008F64A5" w:rsidRDefault="00BC2B9D" w:rsidP="00BC2B9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ая деятельность в ходе режимных моментов в средней групп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111"/>
        <w:gridCol w:w="4536"/>
      </w:tblGrid>
      <w:tr w:rsidR="00BC2B9D" w:rsidRPr="00047BED" w:rsidTr="008F64A5">
        <w:trPr>
          <w:trHeight w:val="311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яя  гимнастика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BC2B9D" w:rsidRPr="00047BED" w:rsidTr="008F64A5">
        <w:trPr>
          <w:trHeight w:val="1417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э</w:t>
            </w:r>
            <w:proofErr w:type="gramEnd"/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туативные  беседы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проведении режимных моментов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муникативное развитие», </w:t>
            </w: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художественно –эстетическое развитие», «физическое развитие»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тение художественной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  <w:tr w:rsidR="00BC2B9D" w:rsidRPr="00047BED" w:rsidTr="008F64A5">
        <w:trPr>
          <w:trHeight w:val="311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</w:t>
            </w:r>
            <w:r w:rsidR="001E5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нно </w:t>
            </w:r>
            <w:proofErr w:type="gramStart"/>
            <w:r w:rsidR="001E5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э</w:t>
            </w:r>
            <w:proofErr w:type="gramEnd"/>
            <w:r w:rsidR="001E5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етическое развитие»,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</w:t>
            </w:r>
            <w:r w:rsidR="001E5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нно </w:t>
            </w:r>
            <w:proofErr w:type="gramStart"/>
            <w:r w:rsidR="001E5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э</w:t>
            </w:r>
            <w:proofErr w:type="gramEnd"/>
            <w:r w:rsidR="001E5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етическое развитие»,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  <w:tr w:rsidR="00BC2B9D" w:rsidRPr="00047BED" w:rsidTr="008F64A5">
        <w:trPr>
          <w:trHeight w:val="947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ая деятельность в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ках развития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эстетическое развитие»,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</w:tbl>
    <w:p w:rsidR="00BC2B9D" w:rsidRPr="00047BED" w:rsidRDefault="00BC2B9D" w:rsidP="008F64A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Формы организации  образовательной деятельности по  образовательным областям:</w:t>
      </w: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Двигательная деятельность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261"/>
        <w:gridCol w:w="2835"/>
      </w:tblGrid>
      <w:tr w:rsidR="00BA3533" w:rsidRPr="00047BED" w:rsidTr="008F64A5">
        <w:tc>
          <w:tcPr>
            <w:tcW w:w="3402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A3533" w:rsidRPr="00047BED" w:rsidTr="008F64A5">
        <w:tc>
          <w:tcPr>
            <w:tcW w:w="3402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ая беседа с элементами движений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ренняя гимнасти</w:t>
            </w:r>
            <w:r w:rsidRPr="00047B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деятель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ость взрослого и д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й тематического х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ракте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изкультурное заня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ортивные и физ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ультурные досуг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ортивные состяз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ная деятель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ость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ая беседа с элементами движений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ренняя гимнасти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деятель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ость взрослого и д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й тематического х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ракте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физкультурное заня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ые и физ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культурные досуги; 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портивные состяз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оектная деятель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ость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вигательная активность в течение дн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ренняя гимнасти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амостоятельные спортивные игры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упражнения и др.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64A5" w:rsidRPr="00930B3A" w:rsidRDefault="008F64A5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33" w:rsidRPr="00930B3A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0B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Игровая деятельность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261"/>
        <w:gridCol w:w="2835"/>
      </w:tblGrid>
      <w:tr w:rsidR="00BA3533" w:rsidRPr="00047BED" w:rsidTr="008F64A5">
        <w:tc>
          <w:tcPr>
            <w:tcW w:w="3402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A3533" w:rsidRPr="00047BED" w:rsidTr="008F64A5">
        <w:tc>
          <w:tcPr>
            <w:tcW w:w="3402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чтение х/л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гровые упражнения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блемная ситу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бесед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с воспитателем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со сверстниками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ндивидуальная</w:t>
            </w:r>
            <w:r w:rsidR="002D2E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аздник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курс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итуация морального выбо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интегративная деятельность;</w:t>
            </w:r>
          </w:p>
        </w:tc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игровое упражн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с воспи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тателем игра; 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аяигр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итуативный разговор с деть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едагогическая ситу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итуация морального выбо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южетно-ролев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ы с правила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ворческие игры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64A5" w:rsidRDefault="008F64A5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A3533" w:rsidRPr="00930B3A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0B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Самообслуживание и элементарный бытовой труд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3969"/>
      </w:tblGrid>
      <w:tr w:rsidR="00BA3533" w:rsidRPr="00047BED" w:rsidTr="008F64A5">
        <w:tc>
          <w:tcPr>
            <w:tcW w:w="5529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3969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BA3533" w:rsidRPr="00047BED" w:rsidTr="008F64A5">
        <w:tc>
          <w:tcPr>
            <w:tcW w:w="5529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вместные действ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блюдения; рассматри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оручен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; чт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деятельность взрослого и детей тематического характе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журство;игра;экскурсия;проектная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3969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элементарный бытовой труд по инициативе ребенка</w:t>
            </w:r>
          </w:p>
        </w:tc>
      </w:tr>
    </w:tbl>
    <w:p w:rsidR="008F64A5" w:rsidRPr="00930B3A" w:rsidRDefault="008F64A5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33" w:rsidRPr="00930B3A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0B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Познавательно – исследовательская деятельность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7"/>
        <w:gridCol w:w="3647"/>
        <w:gridCol w:w="2224"/>
      </w:tblGrid>
      <w:tr w:rsidR="00BA3533" w:rsidRPr="00047BED" w:rsidTr="008F64A5">
        <w:tc>
          <w:tcPr>
            <w:tcW w:w="3627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647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A3533" w:rsidRPr="00047BED" w:rsidTr="008F64A5">
        <w:tc>
          <w:tcPr>
            <w:tcW w:w="3627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южетно-ролевая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eastAsia="ru-RU"/>
              </w:rPr>
              <w:t>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матривание;</w:t>
            </w:r>
            <w:r w:rsidR="001E55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люд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чт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-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-эксперимент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вающ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экскурс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ру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следовательская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каз;бесед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ние коллекций</w:t>
            </w:r>
            <w:r w:rsidRPr="00047B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экспериментирование</w:t>
            </w:r>
            <w:r w:rsidRPr="00047B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облемная ситуация</w:t>
            </w:r>
          </w:p>
        </w:tc>
        <w:tc>
          <w:tcPr>
            <w:tcW w:w="3647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блюдение; чт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- эксперимент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вивающ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итуативный разговор с деть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курс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стру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сследовательская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каз;бесед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ние коллекций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блемная ситуация</w:t>
            </w:r>
          </w:p>
        </w:tc>
        <w:tc>
          <w:tcPr>
            <w:tcW w:w="2224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ознавательно-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следовательская деятельность по инициативе ребенка</w:t>
            </w:r>
          </w:p>
        </w:tc>
      </w:tr>
    </w:tbl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A3533" w:rsidRPr="00930B3A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0B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Коммуникативная деятельность.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685"/>
        <w:gridCol w:w="2555"/>
      </w:tblGrid>
      <w:tr w:rsidR="00BA3533" w:rsidRPr="00047BED" w:rsidTr="008F64A5">
        <w:trPr>
          <w:trHeight w:val="589"/>
        </w:trPr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68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BA3533" w:rsidRPr="00047BED" w:rsidTr="008F64A5"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чтение; обсуждение; 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каз; бесед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матривание; 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игровая ситуация; 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игра; 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гративная дея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икторин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-драматиз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каз настольного теат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учивание стихотворений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атрализованн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ежиссерск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нтегратив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решение проблемных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туаций;разговор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деть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ние коллекций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</w:t>
            </w:r>
          </w:p>
        </w:tc>
        <w:tc>
          <w:tcPr>
            <w:tcW w:w="368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- ситуация общения в процессе режимных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оментов;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чтение (в том числе на прогулке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ловесная игра на прогулк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блюдение на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улке;труд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 на прогулк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итуативный разговор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;бесед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ле чтен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курс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нтегратив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говор с деть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разучивание стихов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чинение загадок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новозрастное общ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ние коллекций</w:t>
            </w: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сюжетно-ролев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подвижная игра с текстом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ое общ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щение со свер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тника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хороводная игра с пением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-драматиз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чтение наизусть и отгадывание загадок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условиях книжного уголк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идактическая игра</w:t>
            </w:r>
          </w:p>
        </w:tc>
      </w:tr>
    </w:tbl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A3533" w:rsidRPr="00930B3A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0B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Восприятие художественной литературы и фольклора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452"/>
        <w:gridCol w:w="3058"/>
      </w:tblGrid>
      <w:tr w:rsidR="00BA3533" w:rsidRPr="00047BED" w:rsidTr="008F64A5">
        <w:tc>
          <w:tcPr>
            <w:tcW w:w="29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452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A3533" w:rsidRPr="00047BED" w:rsidTr="008F64A5">
        <w:tc>
          <w:tcPr>
            <w:tcW w:w="2988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чт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бсужд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каз; бесед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игра;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икторина</w:t>
            </w:r>
          </w:p>
        </w:tc>
        <w:tc>
          <w:tcPr>
            <w:tcW w:w="3452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туативныйразговор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детьми; проблемная ситуация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гра (с/р, театрализованная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дуктив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чинение загадок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игра;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-ая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-сть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амостоятельная деятельность в кн. уголке и в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атр.уголке</w:t>
            </w:r>
            <w:proofErr w:type="spellEnd"/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атривание,инсценировк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A3533" w:rsidRPr="00930B3A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33" w:rsidRPr="00930B3A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0B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Изобразительная деятельность.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3785"/>
        <w:gridCol w:w="2555"/>
      </w:tblGrid>
      <w:tr w:rsidR="00BA3533" w:rsidRPr="00047BED" w:rsidTr="008F64A5">
        <w:tc>
          <w:tcPr>
            <w:tcW w:w="3161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78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</w:tcPr>
          <w:p w:rsidR="00BA3533" w:rsidRPr="00047BED" w:rsidRDefault="00BA3533" w:rsidP="001E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</w:t>
            </w:r>
            <w:r w:rsidR="001E55B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стоятельная деятельность детей</w:t>
            </w:r>
          </w:p>
        </w:tc>
      </w:tr>
      <w:tr w:rsidR="00BA3533" w:rsidRPr="00047BED" w:rsidTr="008F64A5">
        <w:tc>
          <w:tcPr>
            <w:tcW w:w="3161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нятия (рисование, ап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пликация,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струирование лепка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зготовление украшений, декораций, подарков, пред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метов для игр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 эстети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чески привлекательных объ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ектов природы, быта, произведений искусств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ы (дидактические, строительные, сюжетно-ролевые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матические досуг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ставки работ декор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ивно-прикладного искусства, репродукций произв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дений живопис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ная деятельность; создание коллекций</w:t>
            </w:r>
          </w:p>
        </w:tc>
        <w:tc>
          <w:tcPr>
            <w:tcW w:w="378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наблюд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рассматривание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эстетически привл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ательных объектов природы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ое упражн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блемная ситу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струирование из песк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суждение (про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изведений искус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тва, средств выр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зительности и др.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ние коллек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ций</w:t>
            </w: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украшение лич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ых предметов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игры (дидактич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кие, строительные, сюжетно-ролевые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 эстетически привл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ательных объектов природы, быта, про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изведений искус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тв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амостоятельная изобразительная д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ятельность</w:t>
            </w:r>
          </w:p>
        </w:tc>
      </w:tr>
    </w:tbl>
    <w:p w:rsidR="008F64A5" w:rsidRDefault="008F64A5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8.Музыкальная деятельность.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260"/>
        <w:gridCol w:w="2555"/>
      </w:tblGrid>
      <w:tr w:rsidR="00BA3533" w:rsidRPr="00047BED" w:rsidTr="008F64A5">
        <w:tc>
          <w:tcPr>
            <w:tcW w:w="3686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260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A3533" w:rsidRPr="00047BED" w:rsidTr="008F64A5">
        <w:tc>
          <w:tcPr>
            <w:tcW w:w="3686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слушание музыки; 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экспериментирование со стука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узыкально-дидактическ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шумовой оркестр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учивание музыкаль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</w:r>
            <w:r w:rsidRPr="00047BED"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eastAsia="ru-RU"/>
              </w:rPr>
              <w:t>ных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 и танцев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местное п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провизация; - беседа интегративного характе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вместное и индивиду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альное музыкальное испол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узыкальное упражн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певк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евк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вигательный пластич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кий танцевальный этюд; танец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творческое зад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церт-импровиз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узыкальная сюжетная игра</w:t>
            </w:r>
          </w:p>
        </w:tc>
        <w:tc>
          <w:tcPr>
            <w:tcW w:w="3260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слушание музы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и, сопровождаю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щей проведение р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жимных моментов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узыкальная под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вижная игра на прогулк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церт-импро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визация на прогулке</w:t>
            </w: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узыкальная дея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льность по инициативе р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бенка</w:t>
            </w:r>
          </w:p>
        </w:tc>
      </w:tr>
    </w:tbl>
    <w:p w:rsidR="00BA3533" w:rsidRPr="00930B3A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33" w:rsidRPr="00930B3A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0B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Конструирование из разного материала.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3785"/>
        <w:gridCol w:w="2555"/>
      </w:tblGrid>
      <w:tr w:rsidR="00BA3533" w:rsidRPr="00047BED" w:rsidTr="008F64A5">
        <w:tc>
          <w:tcPr>
            <w:tcW w:w="3161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78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A3533" w:rsidRPr="00047BED" w:rsidTr="008F64A5">
        <w:tc>
          <w:tcPr>
            <w:tcW w:w="3161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занятия (конструиров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е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 эстети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чески привлекательных объектов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ы (дидактические, строительные, сюжетно-ролевые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матические досуг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струирование по об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разцу, модели, условиям, теме, замыслу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струирование по простейшим чертежам и схемам</w:t>
            </w:r>
          </w:p>
        </w:tc>
        <w:tc>
          <w:tcPr>
            <w:tcW w:w="378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матривание эстетически привл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ательных объектов природы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ое упражн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блемная ситу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струирование из песк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суждение (про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изведений искус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тва, средств выр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зительности и др.)</w:t>
            </w: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гры (дидактич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кие, строительные, сюжетно-ролевые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матривание эстетически привл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ательных объектов природы, быта, про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изведений искус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тв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амостоятельная конструктивная дея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льность</w:t>
            </w:r>
          </w:p>
        </w:tc>
      </w:tr>
    </w:tbl>
    <w:p w:rsidR="00BA3533" w:rsidRPr="001E55B3" w:rsidRDefault="00BA3533" w:rsidP="00252620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33" w:rsidRPr="00047BED" w:rsidRDefault="00BA3533" w:rsidP="00BA3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дели организации образовательного процесса</w:t>
      </w:r>
    </w:p>
    <w:p w:rsidR="00BA3533" w:rsidRPr="00047BED" w:rsidRDefault="00BA3533" w:rsidP="00BA3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образовательного процесса в МБДОУ осуществляется в соответствии с современными требованиями и рекомендациями органов управления образованием.</w:t>
      </w:r>
    </w:p>
    <w:p w:rsidR="00BA3533" w:rsidRPr="00047BED" w:rsidRDefault="00BA3533" w:rsidP="00BA3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sz w:val="28"/>
          <w:szCs w:val="28"/>
          <w:lang w:eastAsia="ru-RU"/>
        </w:rPr>
        <w:t>В зависимости от временного периода осуществления они подразделяются на виды: на день, на месяц, на год.</w:t>
      </w: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спитательно-образовательная работа на день</w:t>
      </w:r>
    </w:p>
    <w:p w:rsidR="00BA3533" w:rsidRPr="00047BED" w:rsidRDefault="00BA3533" w:rsidP="00BA35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128"/>
        <w:gridCol w:w="3507"/>
        <w:gridCol w:w="3269"/>
      </w:tblGrid>
      <w:tr w:rsidR="00BA3533" w:rsidRPr="00047BED" w:rsidTr="008F64A5">
        <w:tc>
          <w:tcPr>
            <w:tcW w:w="243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правления развития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ебенка </w:t>
            </w:r>
          </w:p>
        </w:tc>
        <w:tc>
          <w:tcPr>
            <w:tcW w:w="3669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-я половина дня</w:t>
            </w:r>
          </w:p>
        </w:tc>
        <w:tc>
          <w:tcPr>
            <w:tcW w:w="345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я половина дня</w:t>
            </w:r>
          </w:p>
        </w:tc>
      </w:tr>
      <w:tr w:rsidR="00BA3533" w:rsidRPr="00047BED" w:rsidTr="008F64A5">
        <w:tc>
          <w:tcPr>
            <w:tcW w:w="243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12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669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ём детей на воздухе в теплое время года.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каливание в повседневной жизни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минутки н</w:t>
            </w:r>
            <w:r w:rsidR="00252620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ОД по физической культур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вигательная активность на прогулке </w:t>
            </w:r>
          </w:p>
        </w:tc>
        <w:tc>
          <w:tcPr>
            <w:tcW w:w="3458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ректирующая  гимнастика после сна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аливани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мостоятельная двигательная деятельность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урные досуги, игры и развлечения</w:t>
            </w:r>
          </w:p>
        </w:tc>
      </w:tr>
      <w:tr w:rsidR="00BA3533" w:rsidRPr="00047BED" w:rsidTr="008F64A5">
        <w:tc>
          <w:tcPr>
            <w:tcW w:w="243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знавательное и  речевое развитие </w:t>
            </w:r>
          </w:p>
        </w:tc>
        <w:tc>
          <w:tcPr>
            <w:tcW w:w="3669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 познавательного цикла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людения, беседы, экскурсии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следовательская работа, опыты и экспериментировани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 по развитию речи детей, и коммуникации</w:t>
            </w:r>
          </w:p>
        </w:tc>
        <w:tc>
          <w:tcPr>
            <w:tcW w:w="3458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ивидуальная работа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вивающие игры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ллектуальные досуги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по интересам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а по развитию коммуникативных способностей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атривание репродукций, иллюстраций.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</w:tr>
      <w:tr w:rsidR="00BA3533" w:rsidRPr="00047BED" w:rsidTr="008F64A5">
        <w:tc>
          <w:tcPr>
            <w:tcW w:w="243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о личностное развитие</w:t>
            </w:r>
          </w:p>
        </w:tc>
        <w:tc>
          <w:tcPr>
            <w:tcW w:w="3669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Утренний прием детей.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навыков культуры общения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журства в столовой, уголке природы, по НОД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навыков культуры еды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ая работа по коррекции поведения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ика быта</w:t>
            </w: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Театрализованные игры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3458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в процессе хозяйственно- бытового труда и труда в природ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досуги в игровой форм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в книжном уголк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атривание репродукций, иллюстраций.</w:t>
            </w:r>
          </w:p>
        </w:tc>
      </w:tr>
      <w:tr w:rsidR="00BA3533" w:rsidRPr="00047BED" w:rsidTr="008F64A5">
        <w:tc>
          <w:tcPr>
            <w:tcW w:w="243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Художественно эстетическое развитие </w:t>
            </w:r>
          </w:p>
        </w:tc>
        <w:tc>
          <w:tcPr>
            <w:tcW w:w="3669" w:type="dxa"/>
          </w:tcPr>
          <w:p w:rsidR="00252620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 по музыкальному воспитанию</w:t>
            </w:r>
            <w:r w:rsidR="00252620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изобразительной деятельности</w:t>
            </w:r>
          </w:p>
          <w:p w:rsidR="00252620" w:rsidRPr="00047BED" w:rsidRDefault="00252620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стетика быта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щение музеев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кскурсии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Рассматривание </w:t>
            </w: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репродукций, иллюстраций</w:t>
            </w:r>
          </w:p>
        </w:tc>
        <w:tc>
          <w:tcPr>
            <w:tcW w:w="3458" w:type="dxa"/>
          </w:tcPr>
          <w:p w:rsidR="00BA3533" w:rsidRPr="00047BED" w:rsidRDefault="00252620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ОД </w:t>
            </w:r>
            <w:r w:rsidR="00BA3533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рисованию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о-художественные досуги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ивидуальная работа по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одеятельности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мостоятельная деятельность   в музыкальном и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зобразительном уголке.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</w:tr>
    </w:tbl>
    <w:p w:rsidR="008F64A5" w:rsidRDefault="008F64A5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образовательная работа на месяц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398"/>
        <w:gridCol w:w="3818"/>
        <w:gridCol w:w="2688"/>
      </w:tblGrid>
      <w:tr w:rsidR="00BA3533" w:rsidRPr="00047BED" w:rsidTr="00ED3826">
        <w:tc>
          <w:tcPr>
            <w:tcW w:w="59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9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правления развития ребенка </w:t>
            </w:r>
          </w:p>
        </w:tc>
        <w:tc>
          <w:tcPr>
            <w:tcW w:w="381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ы проводимой работы </w:t>
            </w:r>
          </w:p>
        </w:tc>
        <w:tc>
          <w:tcPr>
            <w:tcW w:w="26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</w:tr>
      <w:tr w:rsidR="00BA3533" w:rsidRPr="00047BED" w:rsidTr="00ED3826">
        <w:tc>
          <w:tcPr>
            <w:tcW w:w="59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9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зическое развитие </w:t>
            </w:r>
          </w:p>
        </w:tc>
        <w:tc>
          <w:tcPr>
            <w:tcW w:w="3818" w:type="dxa"/>
          </w:tcPr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урные досуги</w:t>
            </w:r>
          </w:p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имний и летний спортивные праздники </w:t>
            </w:r>
          </w:p>
        </w:tc>
        <w:tc>
          <w:tcPr>
            <w:tcW w:w="26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-я неделя </w:t>
            </w:r>
          </w:p>
          <w:p w:rsidR="00BA3533" w:rsidRPr="00047BED" w:rsidRDefault="00ED3826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-</w:t>
            </w:r>
            <w:r w:rsidR="00BA3533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BA3533" w:rsidRPr="00047BED" w:rsidTr="00ED3826">
        <w:tc>
          <w:tcPr>
            <w:tcW w:w="59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9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знавательно-речевое развитие </w:t>
            </w:r>
          </w:p>
        </w:tc>
        <w:tc>
          <w:tcPr>
            <w:tcW w:w="3818" w:type="dxa"/>
          </w:tcPr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навательные досуги</w:t>
            </w:r>
          </w:p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людения и экскурсии</w:t>
            </w:r>
          </w:p>
        </w:tc>
        <w:tc>
          <w:tcPr>
            <w:tcW w:w="26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раз в месяц 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 раза в месяц </w:t>
            </w:r>
          </w:p>
        </w:tc>
      </w:tr>
      <w:tr w:rsidR="00BA3533" w:rsidRPr="00047BED" w:rsidTr="00ED3826">
        <w:tc>
          <w:tcPr>
            <w:tcW w:w="59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9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циально-личностное развитие </w:t>
            </w:r>
          </w:p>
        </w:tc>
        <w:tc>
          <w:tcPr>
            <w:tcW w:w="3818" w:type="dxa"/>
          </w:tcPr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сультации, выпуск памяток для родителей </w:t>
            </w:r>
          </w:p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и общение детей разных возрастных групп</w:t>
            </w:r>
          </w:p>
        </w:tc>
        <w:tc>
          <w:tcPr>
            <w:tcW w:w="26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раз в месяц </w:t>
            </w:r>
          </w:p>
        </w:tc>
      </w:tr>
      <w:tr w:rsidR="00BA3533" w:rsidRPr="00047BED" w:rsidTr="00ED3826">
        <w:tc>
          <w:tcPr>
            <w:tcW w:w="59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9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3818" w:type="dxa"/>
          </w:tcPr>
          <w:p w:rsidR="007850EE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здники в соответствии с основной общеобразовательной программой </w:t>
            </w:r>
          </w:p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суговая деятельность художественно-эстетической направленности </w:t>
            </w:r>
          </w:p>
        </w:tc>
        <w:tc>
          <w:tcPr>
            <w:tcW w:w="26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2 раза в месяц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</w:tbl>
    <w:p w:rsidR="00252620" w:rsidRPr="00047BED" w:rsidRDefault="00252620" w:rsidP="009A488E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2620" w:rsidRPr="00047BED" w:rsidRDefault="00ED3826" w:rsidP="002526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893EB3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252620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  режима пребывания детей </w:t>
      </w:r>
      <w:r w:rsidR="00893EB3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группе </w:t>
      </w:r>
    </w:p>
    <w:p w:rsidR="00252620" w:rsidRPr="00047BED" w:rsidRDefault="00252620" w:rsidP="00252620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252620" w:rsidRPr="00047BED" w:rsidRDefault="00252620" w:rsidP="002526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едняя группа</w:t>
      </w:r>
    </w:p>
    <w:p w:rsidR="001E55B3" w:rsidRDefault="001E55B3" w:rsidP="0058136B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3367"/>
      </w:tblGrid>
      <w:tr w:rsidR="004E61D7" w:rsidRPr="00047BED" w:rsidTr="00DD3068">
        <w:tc>
          <w:tcPr>
            <w:tcW w:w="6096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ем, осмотр, игры</w:t>
            </w:r>
          </w:p>
        </w:tc>
        <w:tc>
          <w:tcPr>
            <w:tcW w:w="3367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00 – 8.00</w:t>
            </w:r>
          </w:p>
        </w:tc>
      </w:tr>
      <w:tr w:rsidR="004E61D7" w:rsidRPr="00047BED" w:rsidTr="00DD3068">
        <w:tc>
          <w:tcPr>
            <w:tcW w:w="6096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25 – 8.55</w:t>
            </w:r>
          </w:p>
        </w:tc>
      </w:tr>
      <w:tr w:rsidR="004E61D7" w:rsidRPr="00047BED" w:rsidTr="00DD3068">
        <w:tc>
          <w:tcPr>
            <w:tcW w:w="6096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ренний круг</w:t>
            </w:r>
          </w:p>
        </w:tc>
        <w:tc>
          <w:tcPr>
            <w:tcW w:w="3367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55–9.00</w:t>
            </w:r>
          </w:p>
        </w:tc>
      </w:tr>
      <w:tr w:rsidR="004E61D7" w:rsidRPr="00047BED" w:rsidTr="00DD3068">
        <w:trPr>
          <w:trHeight w:val="300"/>
        </w:trPr>
        <w:tc>
          <w:tcPr>
            <w:tcW w:w="6096" w:type="dxa"/>
            <w:tcBorders>
              <w:bottom w:val="single" w:sz="4" w:space="0" w:color="auto"/>
            </w:tcBorders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разовательная деятельность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00-9.50</w:t>
            </w:r>
          </w:p>
        </w:tc>
      </w:tr>
      <w:tr w:rsidR="004E61D7" w:rsidRPr="00047BED" w:rsidTr="00DD3068">
        <w:tc>
          <w:tcPr>
            <w:tcW w:w="6096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-.10–12.15</w:t>
            </w:r>
          </w:p>
        </w:tc>
      </w:tr>
      <w:tr w:rsidR="004E61D7" w:rsidRPr="00047BED" w:rsidTr="00DD3068">
        <w:tc>
          <w:tcPr>
            <w:tcW w:w="6096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3367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15–12.30</w:t>
            </w:r>
          </w:p>
        </w:tc>
      </w:tr>
      <w:tr w:rsidR="004E61D7" w:rsidRPr="00047BED" w:rsidTr="00DD3068">
        <w:tc>
          <w:tcPr>
            <w:tcW w:w="6096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3367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30–13.00</w:t>
            </w:r>
          </w:p>
        </w:tc>
      </w:tr>
      <w:tr w:rsidR="004E61D7" w:rsidRPr="00047BED" w:rsidTr="00DD3068">
        <w:tc>
          <w:tcPr>
            <w:tcW w:w="6096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3367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00–15.00</w:t>
            </w:r>
          </w:p>
        </w:tc>
      </w:tr>
      <w:tr w:rsidR="004E61D7" w:rsidRPr="00047BED" w:rsidTr="00DD3068">
        <w:tc>
          <w:tcPr>
            <w:tcW w:w="6096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тепенный подъем, воздушные, водные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цедуры</w:t>
            </w:r>
          </w:p>
        </w:tc>
        <w:tc>
          <w:tcPr>
            <w:tcW w:w="3367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5.00–15.25</w:t>
            </w:r>
          </w:p>
        </w:tc>
      </w:tr>
      <w:tr w:rsidR="004E61D7" w:rsidRPr="00047BED" w:rsidTr="00DD3068">
        <w:trPr>
          <w:trHeight w:val="396"/>
        </w:trPr>
        <w:tc>
          <w:tcPr>
            <w:tcW w:w="6096" w:type="dxa"/>
            <w:tcBorders>
              <w:bottom w:val="single" w:sz="4" w:space="0" w:color="auto"/>
            </w:tcBorders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дготовка к полднику, полдник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25–1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4E61D7" w:rsidRPr="00047BED" w:rsidTr="00DD3068">
        <w:trPr>
          <w:trHeight w:val="555"/>
        </w:trPr>
        <w:tc>
          <w:tcPr>
            <w:tcW w:w="6096" w:type="dxa"/>
            <w:tcBorders>
              <w:top w:val="single" w:sz="4" w:space="0" w:color="auto"/>
            </w:tcBorders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черний круг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45-15.50</w:t>
            </w:r>
          </w:p>
        </w:tc>
      </w:tr>
      <w:tr w:rsidR="004E61D7" w:rsidRPr="00047BED" w:rsidTr="00DD3068">
        <w:tc>
          <w:tcPr>
            <w:tcW w:w="6096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ы, самостоятельная и организованная деятельность</w:t>
            </w:r>
          </w:p>
        </w:tc>
        <w:tc>
          <w:tcPr>
            <w:tcW w:w="3367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50–16.30</w:t>
            </w:r>
          </w:p>
        </w:tc>
      </w:tr>
      <w:tr w:rsidR="004E61D7" w:rsidRPr="00047BED" w:rsidTr="00DD3068">
        <w:tc>
          <w:tcPr>
            <w:tcW w:w="6096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3367" w:type="dxa"/>
          </w:tcPr>
          <w:p w:rsidR="004E61D7" w:rsidRPr="00047BED" w:rsidRDefault="004E61D7" w:rsidP="00DD3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30</w:t>
            </w:r>
          </w:p>
        </w:tc>
      </w:tr>
    </w:tbl>
    <w:p w:rsidR="004E61D7" w:rsidRDefault="004E61D7" w:rsidP="004E61D7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61D7" w:rsidRDefault="004E61D7" w:rsidP="004E61D7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61D7" w:rsidRDefault="004E61D7" w:rsidP="004E61D7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E55B3" w:rsidRDefault="001E55B3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E55B3" w:rsidRDefault="001E55B3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4E61D7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C2569" w:rsidRDefault="008C2569" w:rsidP="004E61D7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C2569" w:rsidRDefault="008C2569" w:rsidP="004E61D7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C2569" w:rsidRDefault="008C2569" w:rsidP="004E61D7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C2569" w:rsidRDefault="008C2569" w:rsidP="004E61D7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E55B3" w:rsidRPr="00047BED" w:rsidRDefault="001E55B3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33" w:rsidRPr="00047BED" w:rsidRDefault="00ED3826" w:rsidP="00252620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</w:t>
      </w:r>
      <w:r w:rsidR="00893EB3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71FF9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обенности</w:t>
      </w:r>
      <w:r w:rsidR="00A87A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радиционных праздников</w:t>
      </w:r>
      <w:r w:rsidR="00252620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="001E55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87A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бытий</w:t>
      </w:r>
      <w:r w:rsidR="00252620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мероприятий.</w:t>
      </w:r>
      <w:r w:rsidR="00771FF9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2D2ED0" w:rsidRDefault="00EB047E" w:rsidP="002D2ED0">
      <w:pPr>
        <w:tabs>
          <w:tab w:val="left" w:pos="6112"/>
        </w:tabs>
        <w:spacing w:after="0" w:line="240" w:lineRule="auto"/>
        <w:rPr>
          <w:rFonts w:ascii="Times New Roman" w:eastAsia="Calibri" w:hAnsi="Times New Roman" w:cs="Times New Roman"/>
          <w:b/>
          <w:spacing w:val="20"/>
          <w:sz w:val="28"/>
          <w:szCs w:val="28"/>
          <w:lang w:eastAsia="ru-RU"/>
        </w:rPr>
      </w:pPr>
      <w:r w:rsidRPr="00A87AC8">
        <w:rPr>
          <w:rFonts w:ascii="Times New Roman" w:eastAsia="Calibri" w:hAnsi="Times New Roman" w:cs="Times New Roman"/>
          <w:b/>
          <w:spacing w:val="20"/>
          <w:sz w:val="28"/>
          <w:szCs w:val="28"/>
          <w:lang w:eastAsia="ru-RU"/>
        </w:rPr>
        <w:t>Вечера развлечений</w:t>
      </w:r>
    </w:p>
    <w:p w:rsidR="00A87AC8" w:rsidRPr="00A87AC8" w:rsidRDefault="00A87AC8" w:rsidP="002D2ED0">
      <w:pPr>
        <w:tabs>
          <w:tab w:val="left" w:pos="61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"/>
        <w:gridCol w:w="1052"/>
        <w:gridCol w:w="2402"/>
        <w:gridCol w:w="3176"/>
        <w:gridCol w:w="2529"/>
      </w:tblGrid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й театр «Волшебный колобок» (М.р. №5-2004)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эмоциональную отзывчивость. Доставить детям радость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; куклы,  ширма.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ктябрь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Осени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Курочка Ряба», «Репка». 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звать эмоциональный отклик. Побуждать детей к активному участию. 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русскому народному творчеству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тепиано; магнитофон, аудиокассеты, атрибуты по сценарию. 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уэты персонажей. 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ябрь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аматизация «Вечерняя сказка» 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буждать интерес к театральной деятельности. Поощрять участие детей. Развивать эмоциональную отзывчивость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тепиано; декорации, костюмы. 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кабрь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Новогодней ёлки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шка в гостях у ребят.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детей принимать активное участие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творческие способности детей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, магнитофон, аудиокассеты, атрибуты по сценарию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Январь</w:t>
            </w:r>
            <w:proofErr w:type="spellEnd"/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«Зимушка – зима»</w:t>
            </w:r>
          </w:p>
        </w:tc>
        <w:tc>
          <w:tcPr>
            <w:tcW w:w="3216" w:type="dxa"/>
          </w:tcPr>
          <w:p w:rsidR="00FC04FD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щать детей к активному участию. Развивать эмоциональную 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зывчивость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тепиано, магнитофон, аудиокассеты, костюмы.</w:t>
            </w:r>
          </w:p>
        </w:tc>
      </w:tr>
      <w:tr w:rsidR="00A87AC8" w:rsidRPr="006E7172" w:rsidTr="00A87AC8">
        <w:trPr>
          <w:trHeight w:val="2750"/>
        </w:trPr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Февраль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 для кукол </w:t>
            </w:r>
            <w:r w:rsid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«У куклы день рождения» (</w:t>
            </w:r>
            <w:proofErr w:type="spellStart"/>
            <w:r w:rsid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ёлые ритмы» (ср. </w:t>
            </w:r>
            <w:proofErr w:type="spellStart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) (Показывают дети подготовительной группы).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желание активно участвовать в развлечении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творческие способности, воображение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, магнитофон, аудиокассеты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игрушки, куклы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рт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мам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.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активному участию на празднике. Воспитывать любовь и уважение к маме и бабушке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следить за действиями персонажей, активно участвовать в игровых ситуациях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, магнитофон, ауди</w:t>
            </w:r>
            <w:r w:rsid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окассеты, атрибуты по сценарию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офон, аудиокассеты, оформление на участке: шары, флажки, блины.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ь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Весны.</w:t>
            </w:r>
          </w:p>
          <w:p w:rsidR="00A87AC8" w:rsidRPr="006E7172" w:rsidRDefault="006E7172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е встречи»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эмоциональную отзывчивость. Доставить детям радость и удовольствие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по сценарию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ции, костюмы.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й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кольный театр </w:t>
            </w:r>
          </w:p>
          <w:p w:rsidR="00A87AC8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то сказал </w:t>
            </w:r>
            <w:proofErr w:type="gramStart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мяу</w:t>
            </w:r>
            <w:proofErr w:type="gramEnd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?»</w:t>
            </w:r>
          </w:p>
          <w:p w:rsidR="004E61D7" w:rsidRPr="006E7172" w:rsidRDefault="004E61D7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следить за действием спектакля. Создавать непринуждённую радостную атмосферу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, магнитофон, аудиокассеты, ширма, куклы.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юнь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ы детей. «Разноцветная планета»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детей к активному участию в развлечении. Доставить радость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, магнитофон, аудиокассеты, мячи, ленты, цветные мелки.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юль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игры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ы большие стали».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общать детей к </w:t>
            </w: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ивному участию. Развивать эмоциональную отзывчивость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гнитофон, </w:t>
            </w: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удиокассеты, игрушки.</w:t>
            </w:r>
          </w:p>
        </w:tc>
      </w:tr>
      <w:tr w:rsidR="00A87AC8" w:rsidRPr="006E7172" w:rsidTr="00A87AC8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306" w:type="dxa"/>
            <w:tcBorders>
              <w:bottom w:val="single" w:sz="4" w:space="0" w:color="auto"/>
              <w:right w:val="nil"/>
            </w:tcBorders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7AC8" w:rsidRPr="006E7172" w:rsidRDefault="00A87AC8" w:rsidP="00EB047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вгуст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7AC8" w:rsidRPr="006E7172" w:rsidRDefault="00A87AC8" w:rsidP="00EB047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художественной самодеятельности</w:t>
            </w:r>
          </w:p>
        </w:tc>
        <w:tc>
          <w:tcPr>
            <w:tcW w:w="32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7AC8" w:rsidRPr="006E7172" w:rsidRDefault="00A87AC8" w:rsidP="00EB047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активному участию. Развивать эмоциональную отзывчивость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7AC8" w:rsidRPr="006E7172" w:rsidRDefault="00A87AC8" w:rsidP="00EB047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офон, </w:t>
            </w:r>
          </w:p>
          <w:p w:rsidR="00A87AC8" w:rsidRPr="006E7172" w:rsidRDefault="00A87AC8" w:rsidP="00EB047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кассеты,</w:t>
            </w:r>
          </w:p>
          <w:p w:rsidR="00A87AC8" w:rsidRPr="006E7172" w:rsidRDefault="00A87AC8" w:rsidP="00EB047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.</w:t>
            </w:r>
          </w:p>
        </w:tc>
      </w:tr>
    </w:tbl>
    <w:p w:rsidR="00A87AC8" w:rsidRPr="006E7172" w:rsidRDefault="00A87AC8" w:rsidP="00EB047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47E" w:rsidRPr="00A87AC8" w:rsidRDefault="00EB047E" w:rsidP="00EB047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7AC8">
        <w:rPr>
          <w:rFonts w:ascii="Times New Roman" w:eastAsia="Calibri" w:hAnsi="Times New Roman" w:cs="Times New Roman"/>
          <w:b/>
          <w:sz w:val="28"/>
          <w:szCs w:val="28"/>
        </w:rPr>
        <w:t>Перспективный</w:t>
      </w:r>
      <w:r w:rsidR="00C22442" w:rsidRPr="00A87AC8">
        <w:rPr>
          <w:rFonts w:ascii="Times New Roman" w:eastAsia="Calibri" w:hAnsi="Times New Roman" w:cs="Times New Roman"/>
          <w:b/>
          <w:sz w:val="28"/>
          <w:szCs w:val="28"/>
        </w:rPr>
        <w:t xml:space="preserve"> план физкультурных досугов 2022-2023</w:t>
      </w:r>
      <w:r w:rsidRPr="00A87AC8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7A52A0" w:rsidRPr="007A52A0" w:rsidRDefault="007A52A0" w:rsidP="007A52A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2126"/>
        <w:gridCol w:w="4111"/>
      </w:tblGrid>
      <w:tr w:rsidR="007A52A0" w:rsidRPr="006E7172" w:rsidTr="009A488E">
        <w:trPr>
          <w:trHeight w:val="792"/>
        </w:trPr>
        <w:tc>
          <w:tcPr>
            <w:tcW w:w="1560" w:type="dxa"/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127" w:type="dxa"/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111" w:type="dxa"/>
          </w:tcPr>
          <w:p w:rsidR="007A52A0" w:rsidRPr="006E7172" w:rsidRDefault="00EB047E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</w:t>
            </w:r>
            <w:r w:rsidR="00C22442"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="007A52A0"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енные</w:t>
            </w:r>
          </w:p>
        </w:tc>
      </w:tr>
      <w:tr w:rsidR="007A52A0" w:rsidRPr="006E7172" w:rsidTr="009A488E">
        <w:trPr>
          <w:trHeight w:val="753"/>
        </w:trPr>
        <w:tc>
          <w:tcPr>
            <w:tcW w:w="1560" w:type="dxa"/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нтябрь</w:t>
            </w:r>
          </w:p>
        </w:tc>
        <w:tc>
          <w:tcPr>
            <w:tcW w:w="2127" w:type="dxa"/>
          </w:tcPr>
          <w:p w:rsidR="007A52A0" w:rsidRPr="006E7172" w:rsidRDefault="007A52A0" w:rsidP="007A52A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День знаний!»</w:t>
            </w:r>
          </w:p>
        </w:tc>
        <w:tc>
          <w:tcPr>
            <w:tcW w:w="2126" w:type="dxa"/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4111" w:type="dxa"/>
          </w:tcPr>
          <w:p w:rsidR="007A52A0" w:rsidRPr="006E7172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по физ. культуре, воспитатели </w:t>
            </w:r>
          </w:p>
        </w:tc>
      </w:tr>
      <w:tr w:rsidR="007A52A0" w:rsidRPr="006E7172" w:rsidTr="009A488E">
        <w:trPr>
          <w:trHeight w:val="856"/>
        </w:trPr>
        <w:tc>
          <w:tcPr>
            <w:tcW w:w="1560" w:type="dxa"/>
            <w:vMerge w:val="restart"/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«Здравствуй осень золотая!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досуг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по физ. культуре, воспитатели </w:t>
            </w:r>
          </w:p>
        </w:tc>
      </w:tr>
      <w:tr w:rsidR="007A52A0" w:rsidRPr="006E7172" w:rsidTr="009A488E">
        <w:trPr>
          <w:trHeight w:val="982"/>
        </w:trPr>
        <w:tc>
          <w:tcPr>
            <w:tcW w:w="1560" w:type="dxa"/>
            <w:vMerge/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A52A0" w:rsidRPr="006E7172" w:rsidRDefault="007A52A0" w:rsidP="007A52A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«Путешествие в осенний лес к диким животным»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A52A0" w:rsidRPr="006E7172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по физ. культуре, воспитатели </w:t>
            </w:r>
          </w:p>
          <w:p w:rsidR="007A52A0" w:rsidRPr="006E7172" w:rsidRDefault="007A52A0" w:rsidP="007A52A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A52A0" w:rsidRPr="006E7172" w:rsidTr="009A488E">
        <w:trPr>
          <w:trHeight w:val="975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A52A0" w:rsidRPr="006E7172" w:rsidRDefault="007A52A0" w:rsidP="007A52A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«Наши дети смелые, ловкие, умелые!»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урный </w:t>
            </w:r>
          </w:p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уг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по физ. культуре, воспитатели </w:t>
            </w:r>
          </w:p>
          <w:p w:rsidR="007A52A0" w:rsidRPr="006E7172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A52A0" w:rsidRPr="006E7172" w:rsidTr="009A488E">
        <w:trPr>
          <w:trHeight w:val="111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«В здоровом теле, здоровый   дух!»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по физ. культуре, воспитатели </w:t>
            </w:r>
          </w:p>
        </w:tc>
      </w:tr>
      <w:tr w:rsidR="007A52A0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6E7172" w:rsidRDefault="007A52A0" w:rsidP="007A52A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6E7172" w:rsidRDefault="007A52A0" w:rsidP="007A5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1.«Здравствуй зимушка-зим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6E7172" w:rsidRDefault="007A52A0" w:rsidP="007A5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6E7172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. культуре, воспитатели, муз</w:t>
            </w:r>
            <w:proofErr w:type="gramStart"/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7A52A0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1560" w:type="dxa"/>
            <w:vMerge/>
          </w:tcPr>
          <w:p w:rsidR="007A52A0" w:rsidRPr="006E7172" w:rsidRDefault="007A52A0" w:rsidP="007A52A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2.«Зимние игры!»</w:t>
            </w:r>
          </w:p>
          <w:p w:rsidR="007A52A0" w:rsidRPr="006E7172" w:rsidRDefault="007A52A0" w:rsidP="007A5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6E7172" w:rsidRDefault="007A52A0" w:rsidP="007A5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6E7172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. культуре, воспитатели, муз. Руководитель</w:t>
            </w: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«К Снегурочке в </w:t>
            </w: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Что нам нравится зимо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</w:t>
            </w: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5F2A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 спортив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5F2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спортивный празд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EB0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</w:t>
            </w:r>
          </w:p>
          <w:p w:rsidR="00EB047E" w:rsidRPr="006E7172" w:rsidRDefault="00EB047E" w:rsidP="005F2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К мишке в гос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Физкультурный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 w:rsidR="00C22442" w:rsidRPr="006E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по физ. культуре, воспитатели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Зарниц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 муз</w:t>
            </w:r>
            <w:proofErr w:type="gramStart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».Игры-зате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Физкультурный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Мой весёлый звонкий мяч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Спортивный 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1.«Здравствуй солнышк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, муз</w:t>
            </w:r>
            <w:proofErr w:type="gramStart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2.«Малые олимпийские игр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1. «На весенней полянк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Физкультурный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2. «Весёлые старт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. культуре, </w:t>
            </w:r>
            <w:proofErr w:type="spellStart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, муз</w:t>
            </w:r>
            <w:proofErr w:type="gramStart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</w:tbl>
    <w:p w:rsidR="00EE1A0C" w:rsidRPr="006E7172" w:rsidRDefault="00EE1A0C" w:rsidP="00252620">
      <w:pPr>
        <w:spacing w:before="225" w:after="225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2B9D" w:rsidRPr="00047BED" w:rsidRDefault="00ED3826" w:rsidP="0025262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893EB3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252620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обенности организации </w:t>
      </w:r>
      <w:r w:rsidR="00252620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но-пространственной среды.</w:t>
      </w:r>
    </w:p>
    <w:p w:rsidR="00BC2B9D" w:rsidRPr="00047BED" w:rsidRDefault="00BC2B9D" w:rsidP="00BC2B9D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реда является важным фактором воспитания и развития ребенк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 предметно-пространственная среда группы  соответствует  требованиям ФГОС ДО, принципам организации пространства, обозначенным в программе.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орудование   групповой комнаты безопасно, </w:t>
      </w:r>
      <w:proofErr w:type="spell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эстетически привлекательно и развивающе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(центров), оснащенных развивающим материалом. Все предметы доступны детям.</w:t>
      </w:r>
      <w:r w:rsidR="0025262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нащение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центров меняется в соответствии с тематическим планированием образовательного процесса.</w:t>
      </w:r>
    </w:p>
    <w:p w:rsidR="001834C6" w:rsidRPr="00047BED" w:rsidRDefault="00BC2B9D" w:rsidP="00252620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одержание центров предметно-пространственной среды</w:t>
      </w:r>
    </w:p>
    <w:p w:rsidR="001834C6" w:rsidRPr="00047BED" w:rsidRDefault="001834C6" w:rsidP="00BC2B9D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834C6" w:rsidRPr="00047BED" w:rsidTr="00F75445">
        <w:tc>
          <w:tcPr>
            <w:tcW w:w="3227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bCs/>
                <w:color w:val="000000" w:themeColor="text1"/>
                <w:sz w:val="28"/>
                <w:szCs w:val="28"/>
              </w:rPr>
              <w:t>Центр развития</w:t>
            </w:r>
          </w:p>
        </w:tc>
        <w:tc>
          <w:tcPr>
            <w:tcW w:w="6344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bCs/>
                <w:color w:val="000000" w:themeColor="text1"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1834C6" w:rsidRPr="00047BED" w:rsidTr="00F75445">
        <w:tc>
          <w:tcPr>
            <w:tcW w:w="3227" w:type="dxa"/>
          </w:tcPr>
          <w:p w:rsidR="001834C6" w:rsidRPr="00047BED" w:rsidRDefault="001834C6" w:rsidP="001834C6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Спортивный  уголок</w:t>
            </w:r>
          </w:p>
        </w:tc>
        <w:tc>
          <w:tcPr>
            <w:tcW w:w="6344" w:type="dxa"/>
          </w:tcPr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Доска гладкая и ребристая;    - коврики, дорожки массажные, </w:t>
            </w:r>
            <w:r w:rsidR="007A52A0">
              <w:rPr>
                <w:color w:val="000000" w:themeColor="text1"/>
                <w:sz w:val="28"/>
                <w:szCs w:val="28"/>
              </w:rPr>
              <w:t xml:space="preserve">следы </w:t>
            </w:r>
            <w:r w:rsidRPr="00047BED">
              <w:rPr>
                <w:color w:val="000000" w:themeColor="text1"/>
                <w:sz w:val="28"/>
                <w:szCs w:val="28"/>
              </w:rPr>
              <w:t>(для профилактики плоскостопия);</w:t>
            </w:r>
          </w:p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алка  гимнастическая;</w:t>
            </w:r>
          </w:p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мячи;  обручи;    скакалка;  кегли; </w:t>
            </w:r>
          </w:p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шнур длинный и короткий;</w:t>
            </w:r>
          </w:p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мешочки с грузом (150-200 гр.);  мешочек с грузом большой (400 </w:t>
            </w:r>
            <w:proofErr w:type="spellStart"/>
            <w:r w:rsidRPr="00047BED">
              <w:rPr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047BED">
              <w:rPr>
                <w:color w:val="000000" w:themeColor="text1"/>
                <w:sz w:val="28"/>
                <w:szCs w:val="28"/>
              </w:rPr>
              <w:t>);</w:t>
            </w:r>
          </w:p>
          <w:p w:rsidR="001834C6" w:rsidRPr="00047BED" w:rsidRDefault="001834C6" w:rsidP="001834C6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ленты, флажки;</w:t>
            </w:r>
          </w:p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ind w:left="35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color w:val="000000" w:themeColor="text1"/>
                <w:sz w:val="28"/>
                <w:szCs w:val="28"/>
              </w:rPr>
              <w:t>кольцеброс</w:t>
            </w:r>
            <w:proofErr w:type="spellEnd"/>
            <w:r w:rsidRPr="00047BE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834C6" w:rsidRPr="00047BED" w:rsidTr="00F75445">
        <w:tc>
          <w:tcPr>
            <w:tcW w:w="3227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 xml:space="preserve"> Уголок познавательного развития</w:t>
            </w:r>
          </w:p>
        </w:tc>
        <w:tc>
          <w:tcPr>
            <w:tcW w:w="6344" w:type="dxa"/>
          </w:tcPr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геометрических фигур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плоскостных геометрических фигур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кубиков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карточек с изображением количества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ниги по математике;</w:t>
            </w:r>
          </w:p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Материал по познавательному развитию: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ы картинок для группировки и обобщения (до 8 - 10 в каждой группе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ы предметных картинок типа «лото» из 6-8 частей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серии картинок (по 4 - 6) для  установления </w:t>
            </w:r>
            <w:r w:rsidRPr="00047BED">
              <w:rPr>
                <w:color w:val="000000" w:themeColor="text1"/>
                <w:sz w:val="28"/>
                <w:szCs w:val="28"/>
              </w:rPr>
              <w:lastRenderedPageBreak/>
              <w:t xml:space="preserve">последовательности событий (сказки, 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литературные сюжеты, </w:t>
            </w:r>
            <w:proofErr w:type="spellStart"/>
            <w:r w:rsidRPr="00047BED">
              <w:rPr>
                <w:color w:val="000000" w:themeColor="text1"/>
                <w:sz w:val="28"/>
                <w:szCs w:val="28"/>
              </w:rPr>
              <w:t>социобытовые</w:t>
            </w:r>
            <w:proofErr w:type="spellEnd"/>
            <w:r w:rsidRPr="00047BED">
              <w:rPr>
                <w:color w:val="000000" w:themeColor="text1"/>
                <w:sz w:val="28"/>
                <w:szCs w:val="28"/>
              </w:rPr>
              <w:t xml:space="preserve"> ситуации)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разрезные сюжетные картинки (6 - 8 частей).</w:t>
            </w:r>
          </w:p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1834C6" w:rsidRPr="00047BED" w:rsidTr="00F75445">
        <w:tc>
          <w:tcPr>
            <w:tcW w:w="3227" w:type="dxa"/>
          </w:tcPr>
          <w:p w:rsidR="001834C6" w:rsidRPr="00047BED" w:rsidRDefault="001834C6" w:rsidP="001834C6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 Уголок  речевого развития</w:t>
            </w:r>
          </w:p>
        </w:tc>
        <w:tc>
          <w:tcPr>
            <w:tcW w:w="6344" w:type="dxa"/>
          </w:tcPr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Дидактические наглядные материалы;</w:t>
            </w:r>
          </w:p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редметные и сюжетные картинки и   др.</w:t>
            </w:r>
          </w:p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нижные уголки с соответствующей возрасту  литературой;</w:t>
            </w:r>
          </w:p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«Чудесный мешочек» с различными предметами.</w:t>
            </w:r>
          </w:p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Игрушки для описания;</w:t>
            </w:r>
          </w:p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Дидактические игры;</w:t>
            </w:r>
          </w:p>
        </w:tc>
      </w:tr>
      <w:tr w:rsidR="001834C6" w:rsidRPr="00047BED" w:rsidTr="00F75445">
        <w:tc>
          <w:tcPr>
            <w:tcW w:w="3227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</w:p>
          <w:p w:rsidR="001834C6" w:rsidRPr="00047BED" w:rsidRDefault="001834C6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 xml:space="preserve"> Уголок </w:t>
            </w:r>
            <w:proofErr w:type="spellStart"/>
            <w:r w:rsidRPr="00047BED">
              <w:rPr>
                <w:b/>
                <w:color w:val="000000" w:themeColor="text1"/>
                <w:sz w:val="28"/>
                <w:szCs w:val="28"/>
              </w:rPr>
              <w:t>изодеятельности</w:t>
            </w:r>
            <w:proofErr w:type="spellEnd"/>
          </w:p>
          <w:p w:rsidR="001834C6" w:rsidRPr="00047BED" w:rsidRDefault="001834C6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 xml:space="preserve"> (конструирование и ручной труд)</w:t>
            </w:r>
          </w:p>
        </w:tc>
        <w:tc>
          <w:tcPr>
            <w:tcW w:w="6344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Материалы для конструирования:</w:t>
            </w:r>
          </w:p>
          <w:p w:rsidR="001834C6" w:rsidRPr="00047BED" w:rsidRDefault="001834C6" w:rsidP="00BA3533">
            <w:pPr>
              <w:numPr>
                <w:ilvl w:val="0"/>
                <w:numId w:val="7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1834C6" w:rsidRPr="00047BED" w:rsidRDefault="001834C6" w:rsidP="00BA3533">
            <w:pPr>
              <w:numPr>
                <w:ilvl w:val="0"/>
                <w:numId w:val="7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F75445" w:rsidRDefault="001834C6" w:rsidP="00BA3533">
            <w:pPr>
              <w:numPr>
                <w:ilvl w:val="0"/>
                <w:numId w:val="7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оробки большие и маленькие; ящички;</w:t>
            </w:r>
            <w:r w:rsidR="00F7544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834C6" w:rsidRPr="00F75445" w:rsidRDefault="001834C6" w:rsidP="00F75445">
            <w:pPr>
              <w:numPr>
                <w:ilvl w:val="0"/>
                <w:numId w:val="7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75445">
              <w:rPr>
                <w:color w:val="000000" w:themeColor="text1"/>
                <w:sz w:val="28"/>
                <w:szCs w:val="28"/>
              </w:rPr>
              <w:t>Материалы для ручного труда:</w:t>
            </w:r>
            <w:r w:rsidR="00F7544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75445">
              <w:rPr>
                <w:color w:val="000000" w:themeColor="text1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:rsidR="001834C6" w:rsidRPr="00047BED" w:rsidRDefault="001834C6" w:rsidP="00BA3533">
            <w:pPr>
              <w:numPr>
                <w:ilvl w:val="0"/>
                <w:numId w:val="8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047BED">
              <w:rPr>
                <w:color w:val="000000" w:themeColor="text1"/>
                <w:sz w:val="28"/>
                <w:szCs w:val="28"/>
              </w:rPr>
              <w:t>вата, поролон, текстильные материалы (ткань, верёвочки</w:t>
            </w:r>
            <w:r w:rsidR="00C22442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047BED">
              <w:rPr>
                <w:color w:val="000000" w:themeColor="text1"/>
                <w:sz w:val="28"/>
                <w:szCs w:val="28"/>
              </w:rPr>
              <w:t>шнурки, ленточки и т.д.);</w:t>
            </w:r>
            <w:proofErr w:type="gramEnd"/>
          </w:p>
          <w:p w:rsidR="001834C6" w:rsidRPr="00047BED" w:rsidRDefault="001834C6" w:rsidP="00BA3533">
            <w:pPr>
              <w:numPr>
                <w:ilvl w:val="0"/>
                <w:numId w:val="8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риродные материалы;</w:t>
            </w:r>
          </w:p>
          <w:p w:rsidR="001834C6" w:rsidRPr="00047BED" w:rsidRDefault="001834C6" w:rsidP="00BA3533">
            <w:pPr>
              <w:numPr>
                <w:ilvl w:val="0"/>
                <w:numId w:val="8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инструменты: ножницы с тупыми концами;  кисть; клей.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индивидуальные палитры для смешения красок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бумага для рисования разного формата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салфетки из ткани, хорошо впитывающей </w:t>
            </w:r>
            <w:r w:rsidRPr="00047BED">
              <w:rPr>
                <w:color w:val="000000" w:themeColor="text1"/>
                <w:sz w:val="28"/>
                <w:szCs w:val="28"/>
              </w:rPr>
              <w:lastRenderedPageBreak/>
              <w:t>воду, для осушения кисти; салфетки для рук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губки из поролона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ластилин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доски для лепки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стеки разной формы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розетки для клея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односы для форм и обрезков бумаги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большие клеёнки для покрытия столов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ечатки для нанесения узора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</w:tc>
      </w:tr>
      <w:tr w:rsidR="005105B3" w:rsidRPr="00047BED" w:rsidTr="00F75445">
        <w:trPr>
          <w:trHeight w:val="3120"/>
        </w:trPr>
        <w:tc>
          <w:tcPr>
            <w:tcW w:w="3227" w:type="dxa"/>
          </w:tcPr>
          <w:p w:rsidR="005105B3" w:rsidRPr="00047BED" w:rsidRDefault="005105B3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</w:p>
          <w:p w:rsidR="005105B3" w:rsidRPr="00047BED" w:rsidRDefault="005105B3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Уголок природы</w:t>
            </w:r>
          </w:p>
        </w:tc>
        <w:tc>
          <w:tcPr>
            <w:tcW w:w="6344" w:type="dxa"/>
          </w:tcPr>
          <w:p w:rsidR="005105B3" w:rsidRPr="00047BED" w:rsidRDefault="005105B3" w:rsidP="00BA3533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омнатные растения (6-7видов)  с красивыми листьями различной формы, цветущие;</w:t>
            </w:r>
          </w:p>
          <w:p w:rsidR="005105B3" w:rsidRPr="00047BED" w:rsidRDefault="005105B3" w:rsidP="00BA3533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руговая диаграмма смены времён года;</w:t>
            </w:r>
          </w:p>
          <w:p w:rsidR="005105B3" w:rsidRPr="00047BED" w:rsidRDefault="005105B3" w:rsidP="00BA3533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алендарь природы;</w:t>
            </w:r>
          </w:p>
          <w:p w:rsidR="005105B3" w:rsidRPr="00047BED" w:rsidRDefault="005105B3" w:rsidP="00BA3533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1834C6" w:rsidRPr="00047BED" w:rsidTr="00F75445">
        <w:tc>
          <w:tcPr>
            <w:tcW w:w="3227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Уголок сюжетно-ролевых  и др. игр</w:t>
            </w:r>
          </w:p>
        </w:tc>
        <w:tc>
          <w:tcPr>
            <w:tcW w:w="6344" w:type="dxa"/>
          </w:tcPr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ских принадлежностей и др.)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уклы крупные (35-40 см), средние (25-35 см); 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фигурки средней величины:  дикие и домашние животные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ы кухонной и чайной посуды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овощей и фруктов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машины крупные и средние; грузовые и легковые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укольные коляски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стольные игры.</w:t>
            </w:r>
          </w:p>
        </w:tc>
      </w:tr>
      <w:tr w:rsidR="00F75445" w:rsidRPr="00047BED" w:rsidTr="00F75445">
        <w:trPr>
          <w:trHeight w:val="1139"/>
        </w:trPr>
        <w:tc>
          <w:tcPr>
            <w:tcW w:w="3227" w:type="dxa"/>
          </w:tcPr>
          <w:p w:rsidR="00F75445" w:rsidRPr="00047BED" w:rsidRDefault="00F75445" w:rsidP="001834C6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Музыкальный  уголок</w:t>
            </w:r>
          </w:p>
        </w:tc>
        <w:tc>
          <w:tcPr>
            <w:tcW w:w="6344" w:type="dxa"/>
          </w:tcPr>
          <w:p w:rsidR="00F75445" w:rsidRPr="00047BED" w:rsidRDefault="00F75445" w:rsidP="00BA3533">
            <w:pPr>
              <w:numPr>
                <w:ilvl w:val="0"/>
                <w:numId w:val="12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F75445" w:rsidRPr="00F75445" w:rsidRDefault="00F75445" w:rsidP="00F75445">
            <w:pPr>
              <w:numPr>
                <w:ilvl w:val="0"/>
                <w:numId w:val="12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Карточки с изображение </w:t>
            </w:r>
            <w:r>
              <w:rPr>
                <w:color w:val="000000" w:themeColor="text1"/>
                <w:sz w:val="28"/>
                <w:szCs w:val="28"/>
              </w:rPr>
              <w:t>разных музыкальных инструментов</w:t>
            </w:r>
          </w:p>
        </w:tc>
      </w:tr>
    </w:tbl>
    <w:p w:rsidR="00BC2B9D" w:rsidRPr="00047BED" w:rsidRDefault="00935FAF" w:rsidP="006A23B6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</w:p>
    <w:p w:rsidR="00244A2D" w:rsidRPr="00047BED" w:rsidRDefault="00252620" w:rsidP="00167C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ED38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893EB3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еспеченность методическими материалами и средствами обучения и воспитания.</w:t>
      </w:r>
      <w:r w:rsidR="00167CD6"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44A2D" w:rsidRPr="00047BED" w:rsidRDefault="00167CD6" w:rsidP="00244A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Образовательная  область</w:t>
      </w:r>
      <w:r w:rsidR="00244A2D"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«Социально-коммуникативное развитие</w:t>
      </w:r>
      <w:r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</w:t>
      </w:r>
      <w:r w:rsidR="00244A2D"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544"/>
        <w:gridCol w:w="3969"/>
      </w:tblGrid>
      <w:tr w:rsidR="00244A2D" w:rsidRPr="00047BED" w:rsidTr="00FC04FD">
        <w:trPr>
          <w:trHeight w:val="780"/>
        </w:trPr>
        <w:tc>
          <w:tcPr>
            <w:tcW w:w="2269" w:type="dxa"/>
            <w:vAlign w:val="center"/>
          </w:tcPr>
          <w:p w:rsidR="00FC04FD" w:rsidRPr="00047BED" w:rsidRDefault="00244A2D" w:rsidP="00244A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втор составитель</w:t>
            </w:r>
          </w:p>
        </w:tc>
        <w:tc>
          <w:tcPr>
            <w:tcW w:w="3544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3969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FC04FD" w:rsidRPr="00047BED" w:rsidTr="00FC04FD">
        <w:trPr>
          <w:trHeight w:val="450"/>
        </w:trPr>
        <w:tc>
          <w:tcPr>
            <w:tcW w:w="2269" w:type="dxa"/>
            <w:vAlign w:val="center"/>
          </w:tcPr>
          <w:p w:rsidR="00FC04FD" w:rsidRPr="00FC04FD" w:rsidRDefault="00FC04FD" w:rsidP="00FC04FD">
            <w:pPr>
              <w:pStyle w:val="af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Е. </w:t>
            </w:r>
            <w:proofErr w:type="spellStart"/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C04FD" w:rsidRPr="00FC04FD" w:rsidRDefault="00FC04FD" w:rsidP="00FC04FD">
            <w:pPr>
              <w:pStyle w:val="af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Е.Комарова</w:t>
            </w:r>
            <w:proofErr w:type="spellEnd"/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C04FD" w:rsidRPr="00FC04FD" w:rsidRDefault="00FC04FD" w:rsidP="00FC04FD">
            <w:pPr>
              <w:pStyle w:val="aff5"/>
              <w:rPr>
                <w:lang w:eastAsia="ru-RU"/>
              </w:rPr>
            </w:pPr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.М. Дорофеева</w:t>
            </w:r>
          </w:p>
        </w:tc>
        <w:tc>
          <w:tcPr>
            <w:tcW w:w="3544" w:type="dxa"/>
            <w:vAlign w:val="center"/>
          </w:tcPr>
          <w:p w:rsidR="00FC04FD" w:rsidRPr="00FC04FD" w:rsidRDefault="00FC04FD" w:rsidP="00FC04FD">
            <w:pPr>
              <w:pStyle w:val="af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рождения до школы</w:t>
            </w:r>
          </w:p>
          <w:p w:rsidR="00FC04FD" w:rsidRPr="00047BED" w:rsidRDefault="00FC04FD" w:rsidP="00FC04FD">
            <w:pPr>
              <w:pStyle w:val="aff5"/>
              <w:rPr>
                <w:lang w:eastAsia="ru-RU"/>
              </w:rPr>
            </w:pPr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новационная программа дошкольного образования</w:t>
            </w:r>
          </w:p>
        </w:tc>
        <w:tc>
          <w:tcPr>
            <w:tcW w:w="3969" w:type="dxa"/>
            <w:vAlign w:val="center"/>
          </w:tcPr>
          <w:p w:rsidR="00FC04FD" w:rsidRPr="00FC04FD" w:rsidRDefault="00FC04FD" w:rsidP="00FC04FD">
            <w:pPr>
              <w:pStyle w:val="af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ва Мозаика-Синтез</w:t>
            </w:r>
          </w:p>
          <w:p w:rsidR="00FC04FD" w:rsidRPr="00047BED" w:rsidRDefault="00FC04FD" w:rsidP="00FC04FD">
            <w:pPr>
              <w:pStyle w:val="aff5"/>
              <w:rPr>
                <w:b/>
                <w:bCs/>
                <w:lang w:eastAsia="ru-RU"/>
              </w:rPr>
            </w:pPr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г.</w:t>
            </w:r>
          </w:p>
        </w:tc>
      </w:tr>
      <w:tr w:rsidR="00244A2D" w:rsidRPr="00047BED" w:rsidTr="00FC04FD">
        <w:tc>
          <w:tcPr>
            <w:tcW w:w="2269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Ф.Губанова</w:t>
            </w:r>
            <w:proofErr w:type="spellEnd"/>
          </w:p>
        </w:tc>
        <w:tc>
          <w:tcPr>
            <w:tcW w:w="3544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игровой деятельности</w:t>
            </w:r>
          </w:p>
        </w:tc>
        <w:tc>
          <w:tcPr>
            <w:tcW w:w="3969" w:type="dxa"/>
          </w:tcPr>
          <w:p w:rsidR="00244A2D" w:rsidRPr="00047BED" w:rsidRDefault="00244A2D" w:rsidP="00F7544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</w:t>
            </w:r>
            <w:r w:rsidR="00F754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2г.</w:t>
            </w:r>
          </w:p>
        </w:tc>
      </w:tr>
      <w:tr w:rsidR="00244A2D" w:rsidRPr="00047BED" w:rsidTr="00FC04FD">
        <w:trPr>
          <w:trHeight w:val="803"/>
        </w:trPr>
        <w:tc>
          <w:tcPr>
            <w:tcW w:w="2269" w:type="dxa"/>
          </w:tcPr>
          <w:p w:rsidR="00244A2D" w:rsidRPr="00047BED" w:rsidRDefault="00244A2D" w:rsidP="005155A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С.Голицина</w:t>
            </w:r>
            <w:proofErr w:type="spellEnd"/>
          </w:p>
        </w:tc>
        <w:tc>
          <w:tcPr>
            <w:tcW w:w="3544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с социальной действительностью</w:t>
            </w:r>
          </w:p>
        </w:tc>
        <w:tc>
          <w:tcPr>
            <w:tcW w:w="3969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05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FC04FD">
        <w:tc>
          <w:tcPr>
            <w:tcW w:w="2269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Н.Авде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Л.Княз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.Б.Стеркина</w:t>
            </w:r>
            <w:proofErr w:type="spellEnd"/>
          </w:p>
        </w:tc>
        <w:tc>
          <w:tcPr>
            <w:tcW w:w="3544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ы безопасности детей дошкольного возраста</w:t>
            </w:r>
          </w:p>
        </w:tc>
        <w:tc>
          <w:tcPr>
            <w:tcW w:w="3969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нкт</w:t>
            </w:r>
            <w:r w:rsidR="004E1F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етербург  «Детство-Пресс»,2015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44A2D" w:rsidRPr="00047BED" w:rsidTr="00FC04FD">
        <w:tc>
          <w:tcPr>
            <w:tcW w:w="2269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Л.Княз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Д.Маханева</w:t>
            </w:r>
            <w:proofErr w:type="spellEnd"/>
          </w:p>
        </w:tc>
        <w:tc>
          <w:tcPr>
            <w:tcW w:w="3544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общение детей к истокам русской народной культуры»</w:t>
            </w:r>
          </w:p>
        </w:tc>
        <w:tc>
          <w:tcPr>
            <w:tcW w:w="3969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кт-Петербург  «Акцидент»1997г.</w:t>
            </w:r>
          </w:p>
        </w:tc>
      </w:tr>
      <w:tr w:rsidR="00244A2D" w:rsidRPr="00047BED" w:rsidTr="00FC04FD">
        <w:tc>
          <w:tcPr>
            <w:tcW w:w="2269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Г.Пантелеева</w:t>
            </w:r>
          </w:p>
        </w:tc>
        <w:tc>
          <w:tcPr>
            <w:tcW w:w="3544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им детей с малой Родиной</w:t>
            </w:r>
          </w:p>
        </w:tc>
        <w:tc>
          <w:tcPr>
            <w:tcW w:w="3969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Сфера, 2015г</w:t>
            </w:r>
          </w:p>
        </w:tc>
      </w:tr>
    </w:tbl>
    <w:p w:rsidR="00244A2D" w:rsidRPr="00047BED" w:rsidRDefault="00244A2D" w:rsidP="00244A2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44A2D" w:rsidRPr="00047BED" w:rsidRDefault="00244A2D" w:rsidP="00244A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образовательной области  «Познавательное развит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4012"/>
        <w:gridCol w:w="3260"/>
      </w:tblGrid>
      <w:tr w:rsidR="00244A2D" w:rsidRPr="00047BED" w:rsidTr="00FC04FD">
        <w:trPr>
          <w:trHeight w:val="690"/>
        </w:trPr>
        <w:tc>
          <w:tcPr>
            <w:tcW w:w="2651" w:type="dxa"/>
            <w:vAlign w:val="center"/>
          </w:tcPr>
          <w:p w:rsidR="00FC04FD" w:rsidRPr="00047BED" w:rsidRDefault="00244A2D" w:rsidP="00244A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втор составитель</w:t>
            </w:r>
          </w:p>
        </w:tc>
        <w:tc>
          <w:tcPr>
            <w:tcW w:w="4012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3260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FC04FD" w:rsidRPr="00047BED" w:rsidTr="00FD5A89">
        <w:trPr>
          <w:trHeight w:val="240"/>
        </w:trPr>
        <w:tc>
          <w:tcPr>
            <w:tcW w:w="2651" w:type="dxa"/>
            <w:vAlign w:val="center"/>
          </w:tcPr>
          <w:p w:rsidR="00FC04FD" w:rsidRPr="00FC04FD" w:rsidRDefault="00FC04FD" w:rsidP="00696B0F">
            <w:pPr>
              <w:pStyle w:val="af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Е. </w:t>
            </w:r>
            <w:proofErr w:type="spellStart"/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C04FD" w:rsidRPr="00FC04FD" w:rsidRDefault="00FC04FD" w:rsidP="00696B0F">
            <w:pPr>
              <w:pStyle w:val="af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Е.Комарова</w:t>
            </w:r>
            <w:proofErr w:type="spellEnd"/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C04FD" w:rsidRPr="00FC04FD" w:rsidRDefault="00FC04FD" w:rsidP="00696B0F">
            <w:pPr>
              <w:pStyle w:val="aff5"/>
              <w:rPr>
                <w:lang w:eastAsia="ru-RU"/>
              </w:rPr>
            </w:pPr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.М. Дорофеева</w:t>
            </w:r>
          </w:p>
        </w:tc>
        <w:tc>
          <w:tcPr>
            <w:tcW w:w="4012" w:type="dxa"/>
            <w:vAlign w:val="center"/>
          </w:tcPr>
          <w:p w:rsidR="00FC04FD" w:rsidRPr="00FC04FD" w:rsidRDefault="00FC04FD" w:rsidP="00696B0F">
            <w:pPr>
              <w:pStyle w:val="af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рождения до школы</w:t>
            </w:r>
          </w:p>
          <w:p w:rsidR="00FC04FD" w:rsidRPr="00047BED" w:rsidRDefault="00FC04FD" w:rsidP="00696B0F">
            <w:pPr>
              <w:pStyle w:val="aff5"/>
              <w:rPr>
                <w:lang w:eastAsia="ru-RU"/>
              </w:rPr>
            </w:pPr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новационная программа дошкольного образования</w:t>
            </w:r>
          </w:p>
        </w:tc>
        <w:tc>
          <w:tcPr>
            <w:tcW w:w="3260" w:type="dxa"/>
            <w:vAlign w:val="center"/>
          </w:tcPr>
          <w:p w:rsidR="00FC04FD" w:rsidRPr="00FC04FD" w:rsidRDefault="00FC04FD" w:rsidP="00696B0F">
            <w:pPr>
              <w:pStyle w:val="af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ва Мозаика-Синтез</w:t>
            </w:r>
          </w:p>
          <w:p w:rsidR="00FC04FD" w:rsidRPr="00047BED" w:rsidRDefault="00FC04FD" w:rsidP="00696B0F">
            <w:pPr>
              <w:pStyle w:val="aff5"/>
              <w:rPr>
                <w:b/>
                <w:bCs/>
                <w:lang w:eastAsia="ru-RU"/>
              </w:rPr>
            </w:pPr>
            <w:r w:rsidRPr="00FC04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г.</w:t>
            </w:r>
          </w:p>
        </w:tc>
      </w:tr>
      <w:tr w:rsidR="00FC04FD" w:rsidRPr="00047BED" w:rsidTr="00FD5A89">
        <w:trPr>
          <w:trHeight w:val="867"/>
        </w:trPr>
        <w:tc>
          <w:tcPr>
            <w:tcW w:w="2651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Н.Авде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Л.Княз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.Б.Стеркина</w:t>
            </w:r>
            <w:proofErr w:type="spellEnd"/>
          </w:p>
        </w:tc>
        <w:tc>
          <w:tcPr>
            <w:tcW w:w="4012" w:type="dxa"/>
          </w:tcPr>
          <w:p w:rsidR="00FC04FD" w:rsidRPr="00047BED" w:rsidRDefault="00FC04FD" w:rsidP="00244A2D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ы безопасности детей дошкольного возраста</w:t>
            </w:r>
          </w:p>
        </w:tc>
        <w:tc>
          <w:tcPr>
            <w:tcW w:w="3260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нкт-Петербург  «Детство-Пресс»,2002г.</w:t>
            </w:r>
          </w:p>
        </w:tc>
      </w:tr>
      <w:tr w:rsidR="00FC04FD" w:rsidRPr="00047BED" w:rsidTr="00FD5A89">
        <w:tc>
          <w:tcPr>
            <w:tcW w:w="2651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В.Дыбина</w:t>
            </w:r>
            <w:proofErr w:type="spellEnd"/>
          </w:p>
        </w:tc>
        <w:tc>
          <w:tcPr>
            <w:tcW w:w="4012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с предметным и социальным  окружением  ср.гр.</w:t>
            </w:r>
          </w:p>
        </w:tc>
        <w:tc>
          <w:tcPr>
            <w:tcW w:w="3260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2 г.</w:t>
            </w:r>
          </w:p>
        </w:tc>
      </w:tr>
      <w:tr w:rsidR="00FC04FD" w:rsidRPr="00047BED" w:rsidTr="00FD5A89">
        <w:tc>
          <w:tcPr>
            <w:tcW w:w="2651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А.Соломеннико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012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по формированию элементарных экологических представлений</w:t>
            </w:r>
          </w:p>
        </w:tc>
        <w:tc>
          <w:tcPr>
            <w:tcW w:w="3260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2 г.</w:t>
            </w:r>
          </w:p>
        </w:tc>
      </w:tr>
      <w:tr w:rsidR="00FC04FD" w:rsidRPr="00047BED" w:rsidTr="00FD5A89">
        <w:tc>
          <w:tcPr>
            <w:tcW w:w="2651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А.Соломеннико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012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накомление с природой </w:t>
            </w:r>
          </w:p>
        </w:tc>
        <w:tc>
          <w:tcPr>
            <w:tcW w:w="3260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сква Мозаика-Синтез, 2012 г.</w:t>
            </w:r>
          </w:p>
        </w:tc>
      </w:tr>
      <w:tr w:rsidR="00FC04FD" w:rsidRPr="00047BED" w:rsidTr="00FD5A89">
        <w:trPr>
          <w:trHeight w:val="535"/>
        </w:trPr>
        <w:tc>
          <w:tcPr>
            <w:tcW w:w="2651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В.Дыбина</w:t>
            </w:r>
            <w:proofErr w:type="spellEnd"/>
          </w:p>
        </w:tc>
        <w:tc>
          <w:tcPr>
            <w:tcW w:w="4012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о было до…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ы-путешествия в прошлое предметов</w:t>
            </w:r>
          </w:p>
        </w:tc>
        <w:tc>
          <w:tcPr>
            <w:tcW w:w="3260" w:type="dxa"/>
          </w:tcPr>
          <w:p w:rsidR="00FC04FD" w:rsidRPr="00047BED" w:rsidRDefault="00FC04FD" w:rsidP="00244A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Сфера, 2002г.</w:t>
            </w:r>
          </w:p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4FD" w:rsidRPr="00047BED" w:rsidTr="00FD5A89">
        <w:trPr>
          <w:trHeight w:val="1066"/>
        </w:trPr>
        <w:tc>
          <w:tcPr>
            <w:tcW w:w="2651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.В.Алешина</w:t>
            </w:r>
          </w:p>
        </w:tc>
        <w:tc>
          <w:tcPr>
            <w:tcW w:w="4012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дошкольников с окружающим и социальной действительностью средняя группа</w:t>
            </w:r>
          </w:p>
        </w:tc>
        <w:tc>
          <w:tcPr>
            <w:tcW w:w="3260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Ц «Перспектива», 2008</w:t>
            </w:r>
          </w:p>
        </w:tc>
      </w:tr>
      <w:tr w:rsidR="00FC04FD" w:rsidRPr="00047BED" w:rsidTr="00FD5A89">
        <w:trPr>
          <w:trHeight w:val="554"/>
        </w:trPr>
        <w:tc>
          <w:tcPr>
            <w:tcW w:w="2651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.Ф.Аксенова</w:t>
            </w:r>
          </w:p>
        </w:tc>
        <w:tc>
          <w:tcPr>
            <w:tcW w:w="4012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йди в природу с другом Экологическое воспитание дошкольников.</w:t>
            </w:r>
          </w:p>
        </w:tc>
        <w:tc>
          <w:tcPr>
            <w:tcW w:w="3260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Сфера2008г.</w:t>
            </w:r>
          </w:p>
        </w:tc>
      </w:tr>
      <w:tr w:rsidR="00FC04FD" w:rsidRPr="00047BED" w:rsidTr="00FD5A89">
        <w:trPr>
          <w:trHeight w:val="390"/>
        </w:trPr>
        <w:tc>
          <w:tcPr>
            <w:tcW w:w="2651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А.Воронкевич</w:t>
            </w:r>
            <w:proofErr w:type="spellEnd"/>
          </w:p>
        </w:tc>
        <w:tc>
          <w:tcPr>
            <w:tcW w:w="4012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бро пожаловать в экологию</w:t>
            </w:r>
          </w:p>
        </w:tc>
        <w:tc>
          <w:tcPr>
            <w:tcW w:w="3260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кт-Петербург «Детство-Пресс» 2006г.</w:t>
            </w:r>
          </w:p>
        </w:tc>
      </w:tr>
      <w:tr w:rsidR="00FC04FD" w:rsidRPr="00047BED" w:rsidTr="00FD5A89">
        <w:trPr>
          <w:trHeight w:val="165"/>
        </w:trPr>
        <w:tc>
          <w:tcPr>
            <w:tcW w:w="2651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Е.Крашениников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А.Холодова</w:t>
            </w:r>
            <w:proofErr w:type="spellEnd"/>
          </w:p>
        </w:tc>
        <w:tc>
          <w:tcPr>
            <w:tcW w:w="4012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познавательных способностей</w:t>
            </w:r>
          </w:p>
        </w:tc>
        <w:tc>
          <w:tcPr>
            <w:tcW w:w="3260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2г</w:t>
            </w:r>
          </w:p>
        </w:tc>
      </w:tr>
      <w:tr w:rsidR="00FC04FD" w:rsidRPr="00047BED" w:rsidTr="00FD5A89">
        <w:trPr>
          <w:trHeight w:val="168"/>
        </w:trPr>
        <w:tc>
          <w:tcPr>
            <w:tcW w:w="2651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А.Шорыгина</w:t>
            </w:r>
          </w:p>
        </w:tc>
        <w:tc>
          <w:tcPr>
            <w:tcW w:w="4012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кие звери в лесу</w:t>
            </w:r>
          </w:p>
        </w:tc>
        <w:tc>
          <w:tcPr>
            <w:tcW w:w="3260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Издательство «Гном»2011г.</w:t>
            </w:r>
          </w:p>
        </w:tc>
      </w:tr>
      <w:tr w:rsidR="00FC04FD" w:rsidRPr="00047BED" w:rsidTr="00FD5A89">
        <w:trPr>
          <w:trHeight w:val="165"/>
        </w:trPr>
        <w:tc>
          <w:tcPr>
            <w:tcW w:w="2651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А.Шорыгина</w:t>
            </w:r>
          </w:p>
        </w:tc>
        <w:tc>
          <w:tcPr>
            <w:tcW w:w="4012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ы о воде</w:t>
            </w:r>
          </w:p>
        </w:tc>
        <w:tc>
          <w:tcPr>
            <w:tcW w:w="3260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Сфера,2013г</w:t>
            </w:r>
          </w:p>
        </w:tc>
      </w:tr>
      <w:tr w:rsidR="00FC04FD" w:rsidRPr="00047BED" w:rsidTr="00FD5A89">
        <w:trPr>
          <w:trHeight w:val="150"/>
        </w:trPr>
        <w:tc>
          <w:tcPr>
            <w:tcW w:w="2651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Н.Николаева</w:t>
            </w:r>
          </w:p>
        </w:tc>
        <w:tc>
          <w:tcPr>
            <w:tcW w:w="4012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ный эколог</w:t>
            </w:r>
          </w:p>
        </w:tc>
        <w:tc>
          <w:tcPr>
            <w:tcW w:w="3260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. Мозаика-Синтез, 2010г</w:t>
            </w:r>
          </w:p>
        </w:tc>
      </w:tr>
      <w:tr w:rsidR="00FC04FD" w:rsidRPr="00047BED" w:rsidTr="00FD5A89">
        <w:trPr>
          <w:trHeight w:val="105"/>
        </w:trPr>
        <w:tc>
          <w:tcPr>
            <w:tcW w:w="2651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В.Куцакова</w:t>
            </w:r>
            <w:proofErr w:type="spellEnd"/>
          </w:p>
        </w:tc>
        <w:tc>
          <w:tcPr>
            <w:tcW w:w="4012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руирование из строительного материала средняя группа.</w:t>
            </w:r>
          </w:p>
        </w:tc>
        <w:tc>
          <w:tcPr>
            <w:tcW w:w="3260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. Мозаика-Синтез, 2013</w:t>
            </w:r>
          </w:p>
        </w:tc>
      </w:tr>
      <w:tr w:rsidR="00FC04FD" w:rsidRPr="00047BED" w:rsidTr="00FD5A89">
        <w:trPr>
          <w:trHeight w:val="553"/>
        </w:trPr>
        <w:tc>
          <w:tcPr>
            <w:tcW w:w="2651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В.Куцакова</w:t>
            </w:r>
            <w:proofErr w:type="spellEnd"/>
          </w:p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им и мастерим</w:t>
            </w:r>
          </w:p>
        </w:tc>
        <w:tc>
          <w:tcPr>
            <w:tcW w:w="3260" w:type="dxa"/>
          </w:tcPr>
          <w:p w:rsidR="00FC04FD" w:rsidRPr="00047BED" w:rsidRDefault="00FC04FD" w:rsidP="00244A2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 2008г.</w:t>
            </w:r>
          </w:p>
        </w:tc>
      </w:tr>
      <w:tr w:rsidR="00FC04FD" w:rsidRPr="00047BED" w:rsidTr="00FD5A89">
        <w:trPr>
          <w:trHeight w:val="270"/>
        </w:trPr>
        <w:tc>
          <w:tcPr>
            <w:tcW w:w="2651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В.Куцакова</w:t>
            </w:r>
            <w:proofErr w:type="spellEnd"/>
          </w:p>
        </w:tc>
        <w:tc>
          <w:tcPr>
            <w:tcW w:w="4012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руирование и ручной труд</w:t>
            </w:r>
          </w:p>
        </w:tc>
        <w:tc>
          <w:tcPr>
            <w:tcW w:w="3260" w:type="dxa"/>
          </w:tcPr>
          <w:p w:rsidR="00FC04FD" w:rsidRPr="00047BED" w:rsidRDefault="00FC04FD" w:rsidP="00244A2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: Мозаика-Синтез, 2008г</w:t>
            </w:r>
          </w:p>
        </w:tc>
      </w:tr>
      <w:tr w:rsidR="00FC04FD" w:rsidRPr="00047BED" w:rsidTr="00FD5A89">
        <w:trPr>
          <w:trHeight w:val="285"/>
        </w:trPr>
        <w:tc>
          <w:tcPr>
            <w:tcW w:w="2651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. А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мораева</w:t>
            </w:r>
            <w:proofErr w:type="spellEnd"/>
          </w:p>
        </w:tc>
        <w:tc>
          <w:tcPr>
            <w:tcW w:w="4012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 средняя группа</w:t>
            </w:r>
          </w:p>
        </w:tc>
        <w:tc>
          <w:tcPr>
            <w:tcW w:w="3260" w:type="dxa"/>
          </w:tcPr>
          <w:p w:rsidR="00FC04FD" w:rsidRPr="00047BED" w:rsidRDefault="00FC04F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 2013 г</w:t>
            </w:r>
          </w:p>
        </w:tc>
      </w:tr>
    </w:tbl>
    <w:p w:rsidR="005155A7" w:rsidRDefault="005155A7" w:rsidP="00167C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44A2D" w:rsidRPr="00047BED" w:rsidRDefault="00244A2D" w:rsidP="00167C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образовательной области «Речевое развитие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3407"/>
        <w:gridCol w:w="4190"/>
      </w:tblGrid>
      <w:tr w:rsidR="00244A2D" w:rsidRPr="00047BED" w:rsidTr="005155A7">
        <w:tc>
          <w:tcPr>
            <w:tcW w:w="2326" w:type="dxa"/>
            <w:vAlign w:val="center"/>
          </w:tcPr>
          <w:p w:rsidR="00244A2D" w:rsidRPr="00047BED" w:rsidRDefault="00244A2D" w:rsidP="00244A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втор составитель</w:t>
            </w:r>
          </w:p>
        </w:tc>
        <w:tc>
          <w:tcPr>
            <w:tcW w:w="3407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4190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244A2D" w:rsidRPr="00047BED" w:rsidTr="005155A7">
        <w:tc>
          <w:tcPr>
            <w:tcW w:w="2326" w:type="dxa"/>
          </w:tcPr>
          <w:p w:rsidR="00244A2D" w:rsidRPr="00047BED" w:rsidRDefault="00244A2D" w:rsidP="005155A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общение детей к художественной литературе</w:t>
            </w:r>
          </w:p>
        </w:tc>
        <w:tc>
          <w:tcPr>
            <w:tcW w:w="4190" w:type="dxa"/>
          </w:tcPr>
          <w:p w:rsidR="00244A2D" w:rsidRPr="00047BED" w:rsidRDefault="00FD5A89" w:rsidP="00244A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1</w:t>
            </w:r>
            <w:r w:rsidR="00244A2D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44A2D" w:rsidRPr="00047BED" w:rsidTr="005155A7">
        <w:tc>
          <w:tcPr>
            <w:tcW w:w="2326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по развитию речи</w:t>
            </w:r>
          </w:p>
        </w:tc>
        <w:tc>
          <w:tcPr>
            <w:tcW w:w="4190" w:type="dxa"/>
          </w:tcPr>
          <w:p w:rsidR="00244A2D" w:rsidRPr="00047BED" w:rsidRDefault="00FD5A89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2</w:t>
            </w:r>
            <w:r w:rsidR="00244A2D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44A2D" w:rsidRPr="00047BED" w:rsidTr="005155A7">
        <w:trPr>
          <w:trHeight w:val="508"/>
        </w:trPr>
        <w:tc>
          <w:tcPr>
            <w:tcW w:w="2326" w:type="dxa"/>
          </w:tcPr>
          <w:p w:rsidR="00244A2D" w:rsidRPr="00047BED" w:rsidRDefault="00FD5A89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Ф.</w:t>
            </w:r>
            <w:r w:rsidR="00244A2D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мичева</w:t>
            </w:r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ние у детей правильного произношения.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Просвещение 1981 г.</w:t>
            </w:r>
          </w:p>
        </w:tc>
      </w:tr>
      <w:tr w:rsidR="00244A2D" w:rsidRPr="00047BED" w:rsidTr="005155A7">
        <w:tc>
          <w:tcPr>
            <w:tcW w:w="2326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Е.Зубарева</w:t>
            </w:r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рестоматия по детской литературе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Просвещение, 1988 г.</w:t>
            </w:r>
          </w:p>
        </w:tc>
      </w:tr>
      <w:tr w:rsidR="00244A2D" w:rsidRPr="00047BED" w:rsidTr="005155A7">
        <w:trPr>
          <w:trHeight w:val="225"/>
        </w:trPr>
        <w:tc>
          <w:tcPr>
            <w:tcW w:w="2326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П. Ильчук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ига для чтения  в детском саду и дома 4-5 лет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Оникс-Лит,2014г.</w:t>
            </w:r>
          </w:p>
        </w:tc>
      </w:tr>
      <w:tr w:rsidR="00244A2D" w:rsidRPr="00047BED" w:rsidTr="005155A7">
        <w:trPr>
          <w:trHeight w:val="593"/>
        </w:trPr>
        <w:tc>
          <w:tcPr>
            <w:tcW w:w="2326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К.Бондаренко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актические игры в детском саду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Просвещение 1991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5155A7">
        <w:trPr>
          <w:trHeight w:val="360"/>
        </w:trPr>
        <w:tc>
          <w:tcPr>
            <w:tcW w:w="2326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.С. Ушакова </w:t>
            </w:r>
          </w:p>
        </w:tc>
        <w:tc>
          <w:tcPr>
            <w:tcW w:w="3407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я речи детей 3- 5-лет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5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5155A7">
        <w:trPr>
          <w:trHeight w:val="195"/>
        </w:trPr>
        <w:tc>
          <w:tcPr>
            <w:tcW w:w="2326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С. Ушакова</w:t>
            </w:r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дошкольников с литературой и развитие речи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5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4A2D" w:rsidRPr="00047BED" w:rsidRDefault="00244A2D" w:rsidP="00167C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3152"/>
        <w:gridCol w:w="4394"/>
      </w:tblGrid>
      <w:tr w:rsidR="00244A2D" w:rsidRPr="00047BED" w:rsidTr="00FD5A89">
        <w:tc>
          <w:tcPr>
            <w:tcW w:w="2377" w:type="dxa"/>
            <w:vAlign w:val="center"/>
          </w:tcPr>
          <w:p w:rsidR="00244A2D" w:rsidRPr="00047BED" w:rsidRDefault="00244A2D" w:rsidP="00244A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втор составитель</w:t>
            </w:r>
          </w:p>
        </w:tc>
        <w:tc>
          <w:tcPr>
            <w:tcW w:w="3152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4394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244A2D" w:rsidRPr="00047BED" w:rsidTr="00FD5A89">
        <w:tc>
          <w:tcPr>
            <w:tcW w:w="237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С. Комарова</w:t>
            </w:r>
          </w:p>
        </w:tc>
        <w:tc>
          <w:tcPr>
            <w:tcW w:w="315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4394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2 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FD5A89">
        <w:tc>
          <w:tcPr>
            <w:tcW w:w="237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С. Комарова</w:t>
            </w:r>
          </w:p>
        </w:tc>
        <w:tc>
          <w:tcPr>
            <w:tcW w:w="315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по изобразительной деятельности</w:t>
            </w:r>
          </w:p>
        </w:tc>
        <w:tc>
          <w:tcPr>
            <w:tcW w:w="4394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0 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FD5A89">
        <w:tc>
          <w:tcPr>
            <w:tcW w:w="237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Б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цепина</w:t>
            </w:r>
            <w:proofErr w:type="spellEnd"/>
          </w:p>
        </w:tc>
        <w:tc>
          <w:tcPr>
            <w:tcW w:w="315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льтурно-досуговая деятельность в детском саду</w:t>
            </w:r>
          </w:p>
        </w:tc>
        <w:tc>
          <w:tcPr>
            <w:tcW w:w="4394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05 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FD5A89">
        <w:tc>
          <w:tcPr>
            <w:tcW w:w="237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Б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цеп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Т.В  Антонова</w:t>
            </w:r>
          </w:p>
        </w:tc>
        <w:tc>
          <w:tcPr>
            <w:tcW w:w="315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ки и развлечения в детском саду</w:t>
            </w:r>
          </w:p>
        </w:tc>
        <w:tc>
          <w:tcPr>
            <w:tcW w:w="4394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05г.</w:t>
            </w:r>
          </w:p>
        </w:tc>
      </w:tr>
    </w:tbl>
    <w:p w:rsidR="00700850" w:rsidRPr="00047BED" w:rsidRDefault="00700850" w:rsidP="00700850">
      <w:pPr>
        <w:shd w:val="clear" w:color="auto" w:fill="FFFFFF"/>
        <w:spacing w:after="0" w:line="240" w:lineRule="auto"/>
        <w:ind w:right="768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>Методическое обеспечение образовательной области  «Физическое развитие»</w:t>
      </w:r>
    </w:p>
    <w:p w:rsidR="00700850" w:rsidRPr="00047BED" w:rsidRDefault="00700850" w:rsidP="007008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541"/>
        <w:gridCol w:w="4105"/>
      </w:tblGrid>
      <w:tr w:rsidR="00700850" w:rsidRPr="00047BED" w:rsidTr="005155A7">
        <w:tc>
          <w:tcPr>
            <w:tcW w:w="2135" w:type="dxa"/>
            <w:vAlign w:val="center"/>
          </w:tcPr>
          <w:p w:rsidR="00700850" w:rsidRPr="00047BED" w:rsidRDefault="00700850" w:rsidP="0070085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втор составитель</w:t>
            </w:r>
          </w:p>
        </w:tc>
        <w:tc>
          <w:tcPr>
            <w:tcW w:w="3541" w:type="dxa"/>
            <w:vAlign w:val="center"/>
          </w:tcPr>
          <w:p w:rsidR="00700850" w:rsidRPr="00047BED" w:rsidRDefault="00700850" w:rsidP="00700850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4105" w:type="dxa"/>
            <w:vAlign w:val="center"/>
          </w:tcPr>
          <w:p w:rsidR="00700850" w:rsidRPr="00047BED" w:rsidRDefault="00700850" w:rsidP="00700850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700850" w:rsidRPr="00047BED" w:rsidTr="005155A7"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.Я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паненкова</w:t>
            </w:r>
            <w:proofErr w:type="spellEnd"/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борник подвижных игр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3 г</w:t>
            </w:r>
          </w:p>
        </w:tc>
      </w:tr>
      <w:tr w:rsidR="00700850" w:rsidRPr="00047BED" w:rsidTr="005155A7"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ая культура в детском саду Средняя группа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2г.</w:t>
            </w:r>
          </w:p>
        </w:tc>
      </w:tr>
      <w:tr w:rsidR="00700850" w:rsidRPr="00047BED" w:rsidTr="005155A7"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Б.Мулаева</w:t>
            </w:r>
            <w:proofErr w:type="spellEnd"/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пекты –сценарии занятий по физической культуре  для дошкольников.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етство-пресс» Санкт-Петербург 2008г</w:t>
            </w:r>
          </w:p>
        </w:tc>
      </w:tr>
      <w:tr w:rsidR="00700850" w:rsidRPr="00047BED" w:rsidTr="005155A7"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И.Подольская</w:t>
            </w:r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ые занятия на открытом воздухе для детей 3-7 лет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Ц «Учитель», 2010 г.</w:t>
            </w:r>
          </w:p>
        </w:tc>
      </w:tr>
      <w:tr w:rsidR="00700850" w:rsidRPr="00047BED" w:rsidTr="005155A7">
        <w:trPr>
          <w:trHeight w:val="877"/>
        </w:trPr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Н.Моргунова</w:t>
            </w:r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урно-оздоровительная работа в ДОУ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Ц «Учитель», 2005 г.</w:t>
            </w:r>
          </w:p>
        </w:tc>
      </w:tr>
      <w:tr w:rsidR="00700850" w:rsidRPr="00047BED" w:rsidTr="005155A7">
        <w:trPr>
          <w:trHeight w:val="408"/>
        </w:trPr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.Н.Волошина  </w:t>
            </w:r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йте нам здоровье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кти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» Москва 2004г</w:t>
            </w:r>
          </w:p>
        </w:tc>
      </w:tr>
      <w:tr w:rsidR="00700850" w:rsidRPr="00047BED" w:rsidTr="005155A7">
        <w:trPr>
          <w:trHeight w:val="569"/>
        </w:trPr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И.Крылатова</w:t>
            </w:r>
            <w:proofErr w:type="spellEnd"/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странство ДОУ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Ц «Учитель», 2009г</w:t>
            </w:r>
          </w:p>
        </w:tc>
      </w:tr>
    </w:tbl>
    <w:p w:rsidR="006A23B6" w:rsidRDefault="009D6D1E" w:rsidP="00EB0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</w:t>
      </w:r>
    </w:p>
    <w:p w:rsidR="005105B3" w:rsidRPr="00EB047E" w:rsidRDefault="00700850" w:rsidP="00EB0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EB04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</w:p>
    <w:p w:rsidR="008342C1" w:rsidRDefault="006609BF" w:rsidP="008342C1">
      <w:pPr>
        <w:tabs>
          <w:tab w:val="left" w:pos="343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6609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я.</w:t>
      </w:r>
      <w:proofErr w:type="gramEnd"/>
    </w:p>
    <w:p w:rsidR="005105B3" w:rsidRDefault="008342C1" w:rsidP="00631750">
      <w:pPr>
        <w:tabs>
          <w:tab w:val="left" w:pos="343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2C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е 1</w:t>
      </w:r>
      <w:r w:rsidR="00631750">
        <w:rPr>
          <w:rFonts w:ascii="Times New Roman" w:eastAsia="Times New Roman" w:hAnsi="Times New Roman" w:cs="Times New Roman"/>
          <w:b/>
          <w:sz w:val="28"/>
          <w:szCs w:val="28"/>
        </w:rPr>
        <w:t>. Список детей групп</w:t>
      </w:r>
      <w:r w:rsidR="0034380C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412A43" w:rsidRDefault="00412A43" w:rsidP="0034380C">
      <w:pPr>
        <w:tabs>
          <w:tab w:val="left" w:pos="225"/>
        </w:tabs>
        <w:autoSpaceDE w:val="0"/>
        <w:autoSpaceDN w:val="0"/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12A43" w:rsidTr="00412A43">
        <w:tc>
          <w:tcPr>
            <w:tcW w:w="959" w:type="dxa"/>
          </w:tcPr>
          <w:p w:rsidR="00412A43" w:rsidRDefault="00316DF7" w:rsidP="0034380C">
            <w:pPr>
              <w:tabs>
                <w:tab w:val="left" w:pos="225"/>
              </w:tabs>
              <w:autoSpaceDE w:val="0"/>
              <w:autoSpaceDN w:val="0"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612" w:type="dxa"/>
          </w:tcPr>
          <w:p w:rsidR="00412A43" w:rsidRDefault="00316DF7" w:rsidP="0034380C">
            <w:pPr>
              <w:tabs>
                <w:tab w:val="left" w:pos="225"/>
              </w:tabs>
              <w:autoSpaceDE w:val="0"/>
              <w:autoSpaceDN w:val="0"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 xml:space="preserve"> имя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8612" w:type="dxa"/>
          </w:tcPr>
          <w:p w:rsidR="00412A43" w:rsidRPr="00316DF7" w:rsidRDefault="00F75445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>Антонов Павел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6DF7">
              <w:rPr>
                <w:sz w:val="28"/>
                <w:szCs w:val="28"/>
              </w:rPr>
              <w:t>Гараева</w:t>
            </w:r>
            <w:proofErr w:type="spellEnd"/>
            <w:r w:rsidRPr="00316DF7">
              <w:rPr>
                <w:sz w:val="28"/>
                <w:szCs w:val="28"/>
              </w:rPr>
              <w:t xml:space="preserve"> Арина</w:t>
            </w:r>
            <w:r w:rsidR="00412A43" w:rsidRPr="00316DF7"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6DF7">
              <w:rPr>
                <w:color w:val="000000" w:themeColor="text1"/>
                <w:sz w:val="28"/>
                <w:szCs w:val="28"/>
              </w:rPr>
              <w:t>Андриясов</w:t>
            </w:r>
            <w:proofErr w:type="spellEnd"/>
            <w:r w:rsidRPr="00316DF7">
              <w:rPr>
                <w:color w:val="000000" w:themeColor="text1"/>
                <w:sz w:val="28"/>
                <w:szCs w:val="28"/>
              </w:rPr>
              <w:t xml:space="preserve"> Никита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612" w:type="dxa"/>
          </w:tcPr>
          <w:p w:rsidR="00412A43" w:rsidRPr="00316DF7" w:rsidRDefault="00316DF7" w:rsidP="00316DF7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sz w:val="28"/>
                <w:szCs w:val="28"/>
              </w:rPr>
              <w:t>Алексеев Даниил</w:t>
            </w:r>
            <w:r w:rsidR="00412A43" w:rsidRPr="00316DF7">
              <w:rPr>
                <w:sz w:val="28"/>
                <w:szCs w:val="28"/>
              </w:rPr>
              <w:t xml:space="preserve">          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sz w:val="28"/>
                <w:szCs w:val="28"/>
              </w:rPr>
              <w:t xml:space="preserve"> Башмаков Константин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>Безменов Ярослав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 xml:space="preserve">7. 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6DF7">
              <w:rPr>
                <w:color w:val="000000" w:themeColor="text1"/>
                <w:sz w:val="28"/>
                <w:szCs w:val="28"/>
              </w:rPr>
              <w:t>Бьядовский</w:t>
            </w:r>
            <w:proofErr w:type="spellEnd"/>
            <w:r w:rsidRPr="00316DF7">
              <w:rPr>
                <w:color w:val="000000" w:themeColor="text1"/>
                <w:sz w:val="28"/>
                <w:szCs w:val="28"/>
              </w:rPr>
              <w:t xml:space="preserve"> Егор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>Гончарова Виктория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 xml:space="preserve"> Дегтева Надежда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6DF7">
              <w:rPr>
                <w:color w:val="000000" w:themeColor="text1"/>
                <w:sz w:val="28"/>
                <w:szCs w:val="28"/>
              </w:rPr>
              <w:t>Деханов</w:t>
            </w:r>
            <w:proofErr w:type="spellEnd"/>
            <w:r w:rsidRPr="00316DF7">
              <w:rPr>
                <w:color w:val="000000" w:themeColor="text1"/>
                <w:sz w:val="28"/>
                <w:szCs w:val="28"/>
              </w:rPr>
              <w:t xml:space="preserve"> Игнат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>Ермакова Полина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316DF7">
              <w:rPr>
                <w:color w:val="000000" w:themeColor="text1"/>
                <w:sz w:val="28"/>
                <w:szCs w:val="28"/>
              </w:rPr>
              <w:t>Жидов</w:t>
            </w:r>
            <w:proofErr w:type="gramEnd"/>
            <w:r w:rsidRPr="00316DF7">
              <w:rPr>
                <w:color w:val="000000" w:themeColor="text1"/>
                <w:sz w:val="28"/>
                <w:szCs w:val="28"/>
              </w:rPr>
              <w:t xml:space="preserve"> Даниил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 xml:space="preserve">13. 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6DF7">
              <w:rPr>
                <w:color w:val="000000" w:themeColor="text1"/>
                <w:sz w:val="28"/>
                <w:szCs w:val="28"/>
              </w:rPr>
              <w:t>Лужецкий</w:t>
            </w:r>
            <w:proofErr w:type="spellEnd"/>
            <w:r w:rsidRPr="00316DF7">
              <w:rPr>
                <w:color w:val="000000" w:themeColor="text1"/>
                <w:sz w:val="28"/>
                <w:szCs w:val="28"/>
              </w:rPr>
              <w:t xml:space="preserve"> Егор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>Маслов Роман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 xml:space="preserve">15. 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>Матвеев Тимофей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 xml:space="preserve">16. 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6DF7">
              <w:rPr>
                <w:color w:val="000000" w:themeColor="text1"/>
                <w:sz w:val="28"/>
                <w:szCs w:val="28"/>
              </w:rPr>
              <w:t>Пимкина</w:t>
            </w:r>
            <w:proofErr w:type="spellEnd"/>
            <w:r w:rsidRPr="00316DF7">
              <w:rPr>
                <w:color w:val="000000" w:themeColor="text1"/>
                <w:sz w:val="28"/>
                <w:szCs w:val="28"/>
              </w:rPr>
              <w:t xml:space="preserve"> Арина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 xml:space="preserve">17. 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6DF7">
              <w:rPr>
                <w:color w:val="000000" w:themeColor="text1"/>
                <w:sz w:val="28"/>
                <w:szCs w:val="28"/>
              </w:rPr>
              <w:t>Телешова</w:t>
            </w:r>
            <w:proofErr w:type="spellEnd"/>
            <w:r w:rsidRPr="00316DF7">
              <w:rPr>
                <w:color w:val="000000" w:themeColor="text1"/>
                <w:sz w:val="28"/>
                <w:szCs w:val="28"/>
              </w:rPr>
              <w:t xml:space="preserve"> Василиса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 xml:space="preserve">18.  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6DF7">
              <w:rPr>
                <w:color w:val="000000" w:themeColor="text1"/>
                <w:sz w:val="28"/>
                <w:szCs w:val="28"/>
              </w:rPr>
              <w:t>Сошенков</w:t>
            </w:r>
            <w:proofErr w:type="spellEnd"/>
            <w:r w:rsidRPr="00316DF7">
              <w:rPr>
                <w:color w:val="000000" w:themeColor="text1"/>
                <w:sz w:val="28"/>
                <w:szCs w:val="28"/>
              </w:rPr>
              <w:t xml:space="preserve"> Богдан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 xml:space="preserve">19. 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6DF7">
              <w:rPr>
                <w:color w:val="000000" w:themeColor="text1"/>
                <w:sz w:val="28"/>
                <w:szCs w:val="28"/>
              </w:rPr>
              <w:t>Сошенков</w:t>
            </w:r>
            <w:proofErr w:type="spellEnd"/>
            <w:r w:rsidRPr="00316DF7">
              <w:rPr>
                <w:color w:val="000000" w:themeColor="text1"/>
                <w:sz w:val="28"/>
                <w:szCs w:val="28"/>
              </w:rPr>
              <w:t xml:space="preserve"> Савелий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 xml:space="preserve">20. 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>Харитонов Матвей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 xml:space="preserve">21.  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>Харитонов Никита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 xml:space="preserve">22.  </w:t>
            </w:r>
          </w:p>
        </w:tc>
        <w:tc>
          <w:tcPr>
            <w:tcW w:w="8612" w:type="dxa"/>
          </w:tcPr>
          <w:p w:rsidR="00412A43" w:rsidRPr="00316DF7" w:rsidRDefault="00316DF7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>Редин Егор</w:t>
            </w: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 xml:space="preserve">23.  </w:t>
            </w:r>
          </w:p>
        </w:tc>
        <w:tc>
          <w:tcPr>
            <w:tcW w:w="8612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12A43" w:rsidTr="00412A43">
        <w:tc>
          <w:tcPr>
            <w:tcW w:w="959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  <w:r w:rsidRPr="00316DF7"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8612" w:type="dxa"/>
          </w:tcPr>
          <w:p w:rsidR="00412A43" w:rsidRPr="00316DF7" w:rsidRDefault="00412A43" w:rsidP="00412A43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105B3" w:rsidRPr="0034380C" w:rsidRDefault="00412A43" w:rsidP="0034380C">
      <w:pPr>
        <w:tabs>
          <w:tab w:val="left" w:pos="225"/>
        </w:tabs>
        <w:autoSpaceDE w:val="0"/>
        <w:autoSpaceDN w:val="0"/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p w:rsidR="001E55B3" w:rsidRDefault="001E55B3" w:rsidP="009D6D1E">
      <w:pPr>
        <w:autoSpaceDE w:val="0"/>
        <w:autoSpaceDN w:val="0"/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5B3" w:rsidRDefault="001E55B3" w:rsidP="009D6D1E">
      <w:pPr>
        <w:autoSpaceDE w:val="0"/>
        <w:autoSpaceDN w:val="0"/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5B3" w:rsidRDefault="001E55B3" w:rsidP="009D6D1E">
      <w:pPr>
        <w:autoSpaceDE w:val="0"/>
        <w:autoSpaceDN w:val="0"/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5B3" w:rsidRDefault="001E55B3" w:rsidP="009D6D1E">
      <w:pPr>
        <w:autoSpaceDE w:val="0"/>
        <w:autoSpaceDN w:val="0"/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5B3" w:rsidRDefault="001E55B3" w:rsidP="009D6D1E">
      <w:pPr>
        <w:autoSpaceDE w:val="0"/>
        <w:autoSpaceDN w:val="0"/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5B3" w:rsidRDefault="001E55B3" w:rsidP="009D6D1E">
      <w:pPr>
        <w:autoSpaceDE w:val="0"/>
        <w:autoSpaceDN w:val="0"/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5B3" w:rsidRDefault="001E55B3" w:rsidP="00412A43">
      <w:pPr>
        <w:autoSpaceDE w:val="0"/>
        <w:autoSpaceDN w:val="0"/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D1E" w:rsidRDefault="009D6D1E" w:rsidP="009D6D1E">
      <w:pPr>
        <w:autoSpaceDE w:val="0"/>
        <w:autoSpaceDN w:val="0"/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2C1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9D6D1E" w:rsidRPr="008342C1" w:rsidRDefault="009D6D1E" w:rsidP="009D6D1E">
      <w:pPr>
        <w:autoSpaceDE w:val="0"/>
        <w:autoSpaceDN w:val="0"/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родительского состава.</w:t>
      </w:r>
    </w:p>
    <w:p w:rsidR="009D6D1E" w:rsidRPr="0034380C" w:rsidRDefault="009D6D1E" w:rsidP="00316DF7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9C44A0">
        <w:rPr>
          <w:rFonts w:ascii="Times New Roman" w:hAnsi="Times New Roman"/>
          <w:b/>
          <w:sz w:val="28"/>
          <w:szCs w:val="28"/>
        </w:rPr>
        <w:t>Сведения о семьях воспитанник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552"/>
        <w:gridCol w:w="1665"/>
      </w:tblGrid>
      <w:tr w:rsidR="009D6D1E" w:rsidRPr="009C44A0" w:rsidTr="009D6D1E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E" w:rsidRPr="009C44A0" w:rsidRDefault="009D6D1E" w:rsidP="009D6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D6D1E" w:rsidRPr="009C44A0" w:rsidTr="009D6D1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детей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t>Количество детей 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6D1E" w:rsidRPr="009C44A0" w:rsidTr="009D6D1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t>Количество р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8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t>Состав семьи:</w:t>
            </w:r>
          </w:p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5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непол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354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316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34380C">
        <w:trPr>
          <w:trHeight w:val="443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 xml:space="preserve">неблагополучны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6D1E" w:rsidRPr="009C44A0" w:rsidTr="009D6D1E"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t>Уровень образованности родителей</w:t>
            </w:r>
            <w:r w:rsidRPr="009C44A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316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316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316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316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316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316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34380C">
        <w:trPr>
          <w:trHeight w:val="9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t>Социальное положение семей:</w:t>
            </w:r>
          </w:p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316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316D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316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316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316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316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34380C">
        <w:trPr>
          <w:trHeight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студ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316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316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частные предприним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316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2C580A" w:rsidRPr="006A23B6" w:rsidRDefault="002C580A" w:rsidP="002C580A">
      <w:pPr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3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зентация рабочей программы в  группе  Муниципального бюджетного дошкольного образовательного учреждения</w:t>
      </w:r>
      <w:r w:rsidRPr="006A2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сад № 10 «Мишутка»</w:t>
      </w:r>
      <w:r w:rsidRPr="006A23B6">
        <w:rPr>
          <w:rFonts w:ascii="Times New Roman" w:eastAsia="Times New Roman" w:hAnsi="Times New Roman" w:cs="Times New Roman"/>
          <w:b/>
          <w:sz w:val="28"/>
          <w:szCs w:val="28"/>
        </w:rPr>
        <w:t xml:space="preserve"> г. Карачева</w:t>
      </w:r>
    </w:p>
    <w:p w:rsidR="002C580A" w:rsidRDefault="002C580A" w:rsidP="002C580A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2C580A" w:rsidRPr="0050451B" w:rsidRDefault="002C580A" w:rsidP="002C580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045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0451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6A23B6" w:rsidRPr="00581229" w:rsidRDefault="006A23B6" w:rsidP="006A23B6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81229">
        <w:rPr>
          <w:rFonts w:ascii="Times New Roman" w:hAnsi="Times New Roman" w:cs="Times New Roman"/>
          <w:sz w:val="28"/>
          <w:szCs w:val="28"/>
        </w:rPr>
        <w:t>.</w:t>
      </w:r>
      <w:r w:rsidRPr="0058122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  <w:r w:rsidRPr="0058122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581229">
        <w:rPr>
          <w:rFonts w:ascii="Times New Roman" w:hAnsi="Times New Roman" w:cs="Times New Roman"/>
          <w:sz w:val="28"/>
          <w:szCs w:val="28"/>
          <w:lang w:eastAsia="zh-CN"/>
        </w:rPr>
        <w:t>Рабочая  программа в средней</w:t>
      </w:r>
      <w:r w:rsidR="00FC04FD">
        <w:rPr>
          <w:rFonts w:ascii="Times New Roman" w:hAnsi="Times New Roman" w:cs="Times New Roman"/>
          <w:sz w:val="28"/>
          <w:szCs w:val="28"/>
          <w:lang w:eastAsia="zh-CN"/>
        </w:rPr>
        <w:t xml:space="preserve"> «А</w:t>
      </w:r>
      <w:bookmarkStart w:id="25" w:name="_GoBack"/>
      <w:bookmarkEnd w:id="25"/>
      <w:r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581229">
        <w:rPr>
          <w:rFonts w:ascii="Times New Roman" w:hAnsi="Times New Roman" w:cs="Times New Roman"/>
          <w:sz w:val="28"/>
          <w:szCs w:val="28"/>
          <w:lang w:eastAsia="zh-CN"/>
        </w:rPr>
        <w:t xml:space="preserve"> группе МБДОУ детский сад №10 «Мишутка» разработана в </w:t>
      </w:r>
      <w:r w:rsidRPr="00581229">
        <w:rPr>
          <w:rFonts w:ascii="Times New Roman" w:hAnsi="Times New Roman" w:cs="Times New Roman"/>
          <w:sz w:val="28"/>
          <w:szCs w:val="28"/>
        </w:rPr>
        <w:t>разработана в соответствии с</w:t>
      </w:r>
      <w:r w:rsidRPr="00581229">
        <w:rPr>
          <w:rFonts w:ascii="Times New Roman" w:eastAsia="TimesNewRomanPSMT" w:hAnsi="Times New Roman" w:cs="Times New Roman"/>
          <w:sz w:val="28"/>
          <w:szCs w:val="28"/>
        </w:rPr>
        <w:t xml:space="preserve"> образовательной программой дошкольного образования МБДОУ детский сад №10 «Мишутка»</w:t>
      </w:r>
      <w:r w:rsidRPr="00581229">
        <w:rPr>
          <w:rFonts w:ascii="Times New Roman" w:eastAsia="Calibri" w:hAnsi="Times New Roman" w:cs="Times New Roman"/>
          <w:sz w:val="28"/>
          <w:szCs w:val="28"/>
        </w:rPr>
        <w:t xml:space="preserve">, на основе Программы дошкольного образования «От рождения до школы» под редакцией Н.Е. </w:t>
      </w:r>
      <w:proofErr w:type="spellStart"/>
      <w:r w:rsidRPr="00581229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581229">
        <w:rPr>
          <w:rFonts w:ascii="Times New Roman" w:eastAsia="Calibri" w:hAnsi="Times New Roman" w:cs="Times New Roman"/>
          <w:sz w:val="28"/>
          <w:szCs w:val="28"/>
        </w:rPr>
        <w:t>,</w:t>
      </w:r>
      <w:r w:rsidR="004E61D7">
        <w:rPr>
          <w:rFonts w:ascii="Times New Roman" w:eastAsia="Calibri" w:hAnsi="Times New Roman" w:cs="Times New Roman"/>
          <w:sz w:val="28"/>
          <w:szCs w:val="28"/>
        </w:rPr>
        <w:t xml:space="preserve"> Т.С. Комаровой, </w:t>
      </w:r>
      <w:proofErr w:type="spellStart"/>
      <w:r w:rsidR="004E61D7">
        <w:rPr>
          <w:rFonts w:ascii="Times New Roman" w:eastAsia="Calibri" w:hAnsi="Times New Roman" w:cs="Times New Roman"/>
          <w:sz w:val="28"/>
          <w:szCs w:val="28"/>
        </w:rPr>
        <w:t>Э.М.Дорофеевой</w:t>
      </w:r>
      <w:proofErr w:type="spellEnd"/>
      <w:r w:rsidRPr="00581229">
        <w:rPr>
          <w:rFonts w:ascii="Times New Roman" w:hAnsi="Times New Roman" w:cs="Times New Roman"/>
          <w:sz w:val="28"/>
          <w:szCs w:val="28"/>
        </w:rPr>
        <w:t xml:space="preserve"> в соответствии  с Рабочей программой воспитания Муниципального бюджетного дошкольного образовательного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учреждения детский сад №10</w:t>
      </w:r>
      <w:proofErr w:type="gramEnd"/>
      <w:r w:rsidRPr="00581229">
        <w:rPr>
          <w:rFonts w:ascii="Times New Roman" w:hAnsi="Times New Roman" w:cs="Times New Roman"/>
          <w:sz w:val="28"/>
          <w:szCs w:val="28"/>
        </w:rPr>
        <w:t xml:space="preserve"> «Мишутка, </w:t>
      </w:r>
      <w:proofErr w:type="gramStart"/>
      <w:r w:rsidRPr="0058122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8122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Федерального    закона   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 xml:space="preserve">от   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31     июля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 xml:space="preserve">2020  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 xml:space="preserve">г.  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 xml:space="preserve">№  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 xml:space="preserve">304-ФЗ  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 xml:space="preserve">«О  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 xml:space="preserve">внесении   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изменений в Федеральный закон «Об образовании в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Российской Федерации» по вопросам воспитания обучающихся»,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с учетом Плана мероприятий по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 xml:space="preserve">реализации в 2021–2025 годах. </w:t>
      </w:r>
      <w:proofErr w:type="gramStart"/>
      <w:r w:rsidRPr="00581229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</w:t>
      </w:r>
      <w:r w:rsidRPr="0058122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2025 года, федерального государственного образовательного стандарта дошкольного образования,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Примерной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рабочей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программы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воспитания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для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организаций,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реализующих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программы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дошкольного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образования,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разработанной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сотрудниками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Института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стратегии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развития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образования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РАО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в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рамках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задания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и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одобрена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решением</w:t>
      </w:r>
      <w:r w:rsidRPr="0058122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Федерального</w:t>
      </w:r>
      <w:r w:rsidRPr="0058122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учебно-методического объединения по общему образованию (протокол от 2 июня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2020 г.</w:t>
      </w:r>
      <w:r w:rsidRPr="005812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№</w:t>
      </w:r>
      <w:r w:rsidRPr="005812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2/20).</w:t>
      </w:r>
      <w:r w:rsidRPr="005812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6A23B6" w:rsidRPr="00581229" w:rsidRDefault="006A23B6" w:rsidP="006A23B6">
      <w:pPr>
        <w:pStyle w:val="af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 основными нормативно-правовыми документами:</w:t>
      </w:r>
    </w:p>
    <w:p w:rsidR="006A23B6" w:rsidRPr="00581229" w:rsidRDefault="006A23B6" w:rsidP="006A23B6">
      <w:pPr>
        <w:pStyle w:val="af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 xml:space="preserve"> - Федеральный закон от 29.12.2012  № 273-ФЗ  «Об образовании в Российской Федерации»                                                              </w:t>
      </w:r>
    </w:p>
    <w:p w:rsidR="006A23B6" w:rsidRPr="00581229" w:rsidRDefault="006A23B6" w:rsidP="006A23B6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  <w:r w:rsidRPr="00581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3B6" w:rsidRPr="00581229" w:rsidRDefault="006A23B6" w:rsidP="006A23B6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29">
        <w:rPr>
          <w:rFonts w:ascii="Times New Roman" w:hAnsi="Times New Roman" w:cs="Times New Roman"/>
          <w:sz w:val="28"/>
          <w:szCs w:val="28"/>
        </w:rPr>
        <w:lastRenderedPageBreak/>
        <w:t xml:space="preserve">- 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Федерации  от 28.09. 2020 года №28  «Об утверждении САНПИН»  СП 2.4.3648-20)                                                                                              </w:t>
      </w:r>
    </w:p>
    <w:p w:rsidR="006A23B6" w:rsidRPr="00581229" w:rsidRDefault="006A23B6" w:rsidP="006A23B6">
      <w:pPr>
        <w:pStyle w:val="af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>-Приказ Министерства образования и науки России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.</w:t>
      </w:r>
    </w:p>
    <w:p w:rsidR="006A23B6" w:rsidRPr="0050451B" w:rsidRDefault="006A23B6" w:rsidP="006A23B6">
      <w:pPr>
        <w:pStyle w:val="af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 xml:space="preserve"> - «Примерный перечень игрового оборудования для учебно-методического обеспечения дошкольных образовательных учреждений и групп для детей дошкольного возраста, организованных в образовательных учреждениях», </w:t>
      </w:r>
      <w:r w:rsidRPr="005812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учетом основной образовательной программы дошкольного образования «От рождения до школы» под редакцией Н.Е. </w:t>
      </w:r>
      <w:proofErr w:type="spellStart"/>
      <w:r w:rsidRPr="00581229">
        <w:rPr>
          <w:rFonts w:ascii="Times New Roman" w:eastAsia="Calibri" w:hAnsi="Times New Roman" w:cs="Times New Roman"/>
          <w:color w:val="000000"/>
          <w:sz w:val="28"/>
          <w:szCs w:val="28"/>
        </w:rPr>
        <w:t>Вераксы</w:t>
      </w:r>
      <w:proofErr w:type="spellEnd"/>
      <w:r w:rsidRPr="00581229">
        <w:rPr>
          <w:rFonts w:ascii="Times New Roman" w:eastAsia="Calibri" w:hAnsi="Times New Roman" w:cs="Times New Roman"/>
          <w:color w:val="000000"/>
          <w:sz w:val="28"/>
          <w:szCs w:val="28"/>
        </w:rPr>
        <w:t>, Т.С. Комар</w:t>
      </w:r>
      <w:r w:rsidR="004E61D7">
        <w:rPr>
          <w:rFonts w:ascii="Times New Roman" w:eastAsia="Calibri" w:hAnsi="Times New Roman" w:cs="Times New Roman"/>
          <w:color w:val="000000"/>
          <w:sz w:val="28"/>
          <w:szCs w:val="28"/>
        </w:rPr>
        <w:t>овой, Э.М.</w:t>
      </w:r>
      <w:r w:rsidRPr="005812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E61D7">
        <w:rPr>
          <w:rFonts w:ascii="Times New Roman" w:eastAsia="Calibri" w:hAnsi="Times New Roman" w:cs="Times New Roman"/>
          <w:color w:val="000000"/>
          <w:sz w:val="28"/>
          <w:szCs w:val="28"/>
        </w:rPr>
        <w:t>Дорофеевой</w:t>
      </w:r>
    </w:p>
    <w:p w:rsidR="006A23B6" w:rsidRPr="00581229" w:rsidRDefault="006A23B6" w:rsidP="006A23B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программ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Н.Н.Авде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О.Л.Княз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Р.Б.Стеркин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«Основы безопасности детей дошкольного возраста».                                                                                                                                    </w:t>
      </w:r>
      <w:proofErr w:type="gram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>.Л.Княз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М.Д.Махан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«Приобщение детей к истокам русской народной культур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О.С. Ушакова «Программа развития речи дошкольников».                                      </w:t>
      </w:r>
    </w:p>
    <w:p w:rsidR="006A23B6" w:rsidRPr="00581229" w:rsidRDefault="006A23B6" w:rsidP="006A23B6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81229">
        <w:rPr>
          <w:rFonts w:ascii="Times New Roman" w:eastAsia="TimesNewRomanPSMT" w:hAnsi="Times New Roman" w:cs="Times New Roman"/>
          <w:sz w:val="28"/>
          <w:szCs w:val="28"/>
          <w:lang w:eastAsia="ru-RU"/>
        </w:rPr>
        <w:t>С.Н.Николаева</w:t>
      </w:r>
      <w:proofErr w:type="spellEnd"/>
      <w:r w:rsidRPr="00581229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«Юный эколог». </w:t>
      </w: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6A23B6" w:rsidRPr="00581229" w:rsidRDefault="006A23B6" w:rsidP="006A23B6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  В. А.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. Формирование элементарных математических представлений     </w:t>
      </w:r>
    </w:p>
    <w:p w:rsidR="002B5F4C" w:rsidRPr="006A23B6" w:rsidRDefault="006A23B6" w:rsidP="006A23B6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81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А.Лыкова</w:t>
      </w:r>
      <w:proofErr w:type="spellEnd"/>
      <w:r w:rsidRPr="005812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Цветные ладошки».</w:t>
      </w:r>
      <w:r w:rsidRPr="00581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580A" w:rsidRPr="002B5F4C" w:rsidRDefault="002C580A" w:rsidP="006A23B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F4C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 основными нормативно-правовыми документами:</w:t>
      </w:r>
    </w:p>
    <w:p w:rsidR="007A52A0" w:rsidRPr="002B5F4C" w:rsidRDefault="002C580A" w:rsidP="002B5F4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F4C">
        <w:rPr>
          <w:rFonts w:ascii="Times New Roman" w:hAnsi="Times New Roman" w:cs="Times New Roman"/>
          <w:sz w:val="28"/>
          <w:szCs w:val="28"/>
          <w:lang w:eastAsia="ru-RU"/>
        </w:rPr>
        <w:t xml:space="preserve"> -  Федеральный закон от 29.12.2012  № 273-Ф</w:t>
      </w:r>
      <w:r w:rsidR="007A52A0" w:rsidRPr="002B5F4C">
        <w:rPr>
          <w:rFonts w:ascii="Times New Roman" w:hAnsi="Times New Roman" w:cs="Times New Roman"/>
          <w:sz w:val="28"/>
          <w:szCs w:val="28"/>
          <w:lang w:eastAsia="ru-RU"/>
        </w:rPr>
        <w:t xml:space="preserve">З  «Об образовании в Российской </w:t>
      </w:r>
      <w:r w:rsidRPr="002B5F4C">
        <w:rPr>
          <w:rFonts w:ascii="Times New Roman" w:hAnsi="Times New Roman" w:cs="Times New Roman"/>
          <w:sz w:val="28"/>
          <w:szCs w:val="28"/>
          <w:lang w:eastAsia="ru-RU"/>
        </w:rPr>
        <w:t>Федерации»;</w:t>
      </w:r>
    </w:p>
    <w:p w:rsidR="002C580A" w:rsidRPr="002B5F4C" w:rsidRDefault="002C580A" w:rsidP="002B5F4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F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565AB9" w:rsidRPr="00565AB9" w:rsidRDefault="00565AB9" w:rsidP="002B5F4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4C">
        <w:rPr>
          <w:rFonts w:ascii="Times New Roman" w:eastAsia="Times New Roman" w:hAnsi="Times New Roman" w:cs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</w:t>
      </w:r>
      <w:r w:rsidRPr="00565AB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» (Утверждены постановлением Главного государственного санитарного врача Российской Федерации  от 28.09. 2020 года №28  «Об утверждении САНПИН»  СП 2.4.3648-20)                                                                                              </w:t>
      </w:r>
    </w:p>
    <w:p w:rsidR="002C580A" w:rsidRPr="0050451B" w:rsidRDefault="002C580A" w:rsidP="002C580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Приказ Министерства образования и науки России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.</w:t>
      </w:r>
    </w:p>
    <w:p w:rsidR="002C580A" w:rsidRPr="0050451B" w:rsidRDefault="002C580A" w:rsidP="002C580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образования и науки России от 20.09.2013 г. № 1082 «Об утверждении Положения о психолого-медико-педагогической комиссии».</w:t>
      </w:r>
    </w:p>
    <w:p w:rsidR="00FB0FCA" w:rsidRDefault="002C580A" w:rsidP="002C580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Письмо Министерства образования и науки России от 17.11.2011 г. № 03-877 «О реализации приказа Министерства образования и науки России от 20.07.2011 г. № 2151</w:t>
      </w:r>
    </w:p>
    <w:p w:rsidR="002C580A" w:rsidRPr="0050451B" w:rsidRDefault="002C580A" w:rsidP="002C580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«Примерный перечень игрового оборудования для учебно-методического обеспечения дошкольных образовательных учреждений и групп для детей дошкольного возраста, организованных в образовательных учреждениях».</w:t>
      </w:r>
    </w:p>
    <w:p w:rsidR="002C580A" w:rsidRPr="0050451B" w:rsidRDefault="002C580A" w:rsidP="002C580A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.Цель и задачи   реализации Программы.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ущими целями рабочей программы являются: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создание благоприятных условий для полноценного проживания ребенком дошкольного детства, 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формирование основ базовой культуры личности, 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всестороннее развитие психических и физических качеств в соответствии с возрастными и индивидуальными особен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ностями, 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подготовка к жизни в современном обществе, </w:t>
      </w:r>
    </w:p>
    <w:p w:rsidR="002C580A" w:rsidRPr="0050451B" w:rsidRDefault="002C580A" w:rsidP="002C580A">
      <w:pPr>
        <w:shd w:val="clear" w:color="auto" w:fill="FFFFFF"/>
        <w:tabs>
          <w:tab w:val="left" w:pos="408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к обучению в школе,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обеспечение безо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достижения целей программы первостепенное значение имеют </w:t>
      </w: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чи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бота о здоровье, эмоциональном благополучии и своевременном всестороннем развитии каждого ребенка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создание в группах атмосферы гуманного и доброжелательного отношения ко всем воспи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 максимальное и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е разнообразных видов детской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и; их интеграция в целях повышения эффективности воспитательно-образовательного процесса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творческая организация (креативность) </w:t>
      </w:r>
      <w:proofErr w:type="spellStart"/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proofErr w:type="spellEnd"/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разовательного процесса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 вариативность использования образовательного материала, позволяющая развивать творче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 уважительное отношение к результатам детского творчества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единство подходов к воспитанию детей в условиях ДОУ и семьи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атриотизм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активная жизненная позиция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творческий подход в решении различных жизненных ситуаций; </w:t>
      </w:r>
    </w:p>
    <w:p w:rsidR="001F6E4A" w:rsidRPr="001F6E4A" w:rsidRDefault="002C580A" w:rsidP="001F6E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 уважение к традиционным ценностям.</w:t>
      </w:r>
    </w:p>
    <w:p w:rsidR="001F6E4A" w:rsidRPr="001F6E4A" w:rsidRDefault="002C580A" w:rsidP="001F6E4A">
      <w:pPr>
        <w:spacing w:before="225" w:after="0" w:line="360" w:lineRule="auto"/>
        <w:ind w:left="426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2.Принципы и подходы к формированию  Программы.</w:t>
      </w:r>
    </w:p>
    <w:p w:rsidR="002C580A" w:rsidRPr="0050451B" w:rsidRDefault="002C580A" w:rsidP="002C580A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ответствует принципу развивающего образования, целью которого является развитие ребенка; </w:t>
      </w:r>
    </w:p>
    <w:p w:rsidR="002C580A" w:rsidRPr="0050451B" w:rsidRDefault="002C580A" w:rsidP="002C580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2C580A" w:rsidRPr="0050451B" w:rsidRDefault="002C580A" w:rsidP="002C580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F865E0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сновывается на комплексно-тематическом принципе построения образовательного процесса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допускает варьирование образовательного процесса в зависимости от региональных особенностей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6A23B6" w:rsidRPr="006A23B6" w:rsidRDefault="002C580A" w:rsidP="006A23B6">
      <w:pPr>
        <w:pStyle w:val="aff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A23B6">
        <w:rPr>
          <w:rFonts w:ascii="Times New Roman" w:hAnsi="Times New Roman" w:cs="Times New Roman"/>
          <w:b/>
          <w:sz w:val="32"/>
          <w:szCs w:val="32"/>
          <w:lang w:eastAsia="ru-RU"/>
        </w:rPr>
        <w:t>1.3.Значимые для разработки и реализации рабочей программы характеристики.</w:t>
      </w:r>
    </w:p>
    <w:p w:rsidR="001F6E4A" w:rsidRPr="006A23B6" w:rsidRDefault="0034380C" w:rsidP="006A23B6">
      <w:pPr>
        <w:pStyle w:val="aff5"/>
        <w:rPr>
          <w:rFonts w:ascii="Times New Roman" w:hAnsi="Times New Roman" w:cs="Times New Roman"/>
          <w:sz w:val="32"/>
          <w:szCs w:val="32"/>
          <w:lang w:eastAsia="ru-RU"/>
        </w:rPr>
      </w:pPr>
      <w:r w:rsidRPr="006A23B6">
        <w:rPr>
          <w:rFonts w:ascii="Times New Roman" w:hAnsi="Times New Roman" w:cs="Times New Roman"/>
          <w:sz w:val="32"/>
          <w:szCs w:val="32"/>
          <w:lang w:eastAsia="ru-RU"/>
        </w:rPr>
        <w:t xml:space="preserve"> В средней</w:t>
      </w:r>
      <w:r w:rsidR="0035419E">
        <w:rPr>
          <w:rFonts w:ascii="Times New Roman" w:hAnsi="Times New Roman" w:cs="Times New Roman"/>
          <w:sz w:val="32"/>
          <w:szCs w:val="32"/>
          <w:lang w:eastAsia="ru-RU"/>
        </w:rPr>
        <w:t xml:space="preserve"> «А</w:t>
      </w:r>
      <w:r w:rsidR="006A23B6">
        <w:rPr>
          <w:rFonts w:ascii="Times New Roman" w:hAnsi="Times New Roman" w:cs="Times New Roman"/>
          <w:sz w:val="32"/>
          <w:szCs w:val="32"/>
          <w:lang w:eastAsia="ru-RU"/>
        </w:rPr>
        <w:t>»</w:t>
      </w:r>
      <w:r w:rsidR="0035419E">
        <w:rPr>
          <w:rFonts w:ascii="Times New Roman" w:hAnsi="Times New Roman" w:cs="Times New Roman"/>
          <w:sz w:val="32"/>
          <w:szCs w:val="32"/>
          <w:lang w:eastAsia="ru-RU"/>
        </w:rPr>
        <w:t xml:space="preserve"> группе « Пчелки </w:t>
      </w:r>
      <w:r w:rsidRPr="006A23B6">
        <w:rPr>
          <w:rFonts w:ascii="Times New Roman" w:hAnsi="Times New Roman" w:cs="Times New Roman"/>
          <w:sz w:val="32"/>
          <w:szCs w:val="32"/>
          <w:lang w:eastAsia="ru-RU"/>
        </w:rPr>
        <w:t>»</w:t>
      </w:r>
      <w:r w:rsidR="006A23B6"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="0035419E">
        <w:rPr>
          <w:rFonts w:ascii="Times New Roman" w:hAnsi="Times New Roman" w:cs="Times New Roman"/>
          <w:sz w:val="32"/>
          <w:szCs w:val="32"/>
          <w:lang w:eastAsia="ru-RU"/>
        </w:rPr>
        <w:t xml:space="preserve"> 23</w:t>
      </w:r>
      <w:r w:rsidR="002C580A" w:rsidRPr="006A23B6">
        <w:rPr>
          <w:rFonts w:ascii="Times New Roman" w:hAnsi="Times New Roman" w:cs="Times New Roman"/>
          <w:sz w:val="32"/>
          <w:szCs w:val="32"/>
          <w:lang w:eastAsia="ru-RU"/>
        </w:rPr>
        <w:t>ребен</w:t>
      </w:r>
      <w:r w:rsidR="00F865E0" w:rsidRPr="006A23B6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="009A488E" w:rsidRPr="006A23B6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2C580A" w:rsidRPr="006A23B6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C580A" w:rsidRPr="0050451B" w:rsidRDefault="002C580A" w:rsidP="006A23B6">
      <w:pPr>
        <w:spacing w:before="225"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и индивидуальные особенности детей средней группы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0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овой деятельности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реднего дошкольного возраста </w:t>
      </w:r>
      <w:r w:rsidRPr="0050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вляются ролевые взаимодействия.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казывают на то, что дошкольники начинают отделять себя от принятой роли.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игры роли могут меняться. Игровые действия начинают выполняться не ради них самих, ради смысла игры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сходит разделение игровых и реальных взаимодействий детей.</w:t>
      </w:r>
    </w:p>
    <w:p w:rsidR="00F865E0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вершенствуется техническая сторона изобразительной деятельности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могут рисовать основные геометрические фигуры, вырезать ножницами, наклеивать изображени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бу</w:t>
      </w:r>
      <w:r w:rsidR="00FB0F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у и т.д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вигательная сфера ребенка характеризуется позитивными изменениями  мелкой и крупной моторики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ютс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овкость,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чом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из простых форм вос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авать сложные объекты. Дети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особны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ет объем памяти. Дети запоминают до 7-8 названий предметов. На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инает складываться произвольное запоминание: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инает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виваться образное мышление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оказываются способными использовать простые схематизированные изображени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удет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ь в памяти при выполнении каких-либо действий несложное условие,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м дошкольном возрасте улучшается произношение звуков и дикция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чь становится предметом активности детей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удачно имитируют голоса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ивотных, интонационно выделяют речь тех или иных персонажей. Интерес вызывают ритмическая структура речи, рифмы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итуативной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меняется содержание общения ребенка и взрослого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о выходит за пределы конкретной ситуации, в которой оказывается ребенок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дущим становится познавательный мотив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, которую ребенок 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 в процессе общения, может быть сложной и трудной для понимания, но она вызывает у него интерес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вышенная обидчивость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вляет собой возрастной феномен.</w:t>
      </w:r>
    </w:p>
    <w:p w:rsidR="002C580A" w:rsidRPr="0050451B" w:rsidRDefault="002C580A" w:rsidP="002C580A">
      <w:pPr>
        <w:tabs>
          <w:tab w:val="left" w:pos="649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группах начинают выделяться лидеры. Появляются </w:t>
      </w:r>
      <w:proofErr w:type="spellStart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ентность</w:t>
      </w:r>
      <w:proofErr w:type="spellEnd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ревновательность</w:t>
      </w:r>
      <w:proofErr w:type="spellEnd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яя важна для сравнения себя с другим, что ведет к развитию образа Я ребенка, его детализации.</w:t>
      </w:r>
    </w:p>
    <w:p w:rsidR="002B5F4C" w:rsidRPr="006A23B6" w:rsidRDefault="002C580A" w:rsidP="006A23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достижения возраста связаны с развитием игровой деятель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ажения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гоцентричностью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ой позиции; развитием памяти, внимания, речи, познавательной мотивации, совершенствования воспри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ятия; формированием потребности в уважении со стороны взрослого, появ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ением обидчивости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ности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тельности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верстника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, дальнейшим развитием образа Я ребенка, его детализацией.</w:t>
      </w:r>
      <w:proofErr w:type="gramEnd"/>
    </w:p>
    <w:p w:rsidR="001F6E4A" w:rsidRDefault="001F6E4A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B5F4C" w:rsidRDefault="002B5F4C" w:rsidP="002B5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117">
        <w:rPr>
          <w:rFonts w:ascii="Times New Roman" w:hAnsi="Times New Roman"/>
          <w:b/>
          <w:sz w:val="28"/>
          <w:szCs w:val="28"/>
        </w:rPr>
        <w:t>Комплексно – тематический план</w:t>
      </w:r>
    </w:p>
    <w:p w:rsidR="002B5F4C" w:rsidRPr="000F7D0D" w:rsidRDefault="002B5F4C" w:rsidP="002B5F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5F4C" w:rsidRPr="00903AC2" w:rsidRDefault="002B5F4C" w:rsidP="002B5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"/>
        <w:gridCol w:w="1589"/>
        <w:gridCol w:w="5209"/>
        <w:gridCol w:w="1208"/>
        <w:gridCol w:w="2619"/>
      </w:tblGrid>
      <w:tr w:rsidR="002B5F4C" w:rsidRPr="00EB047E" w:rsidTr="00300334">
        <w:tc>
          <w:tcPr>
            <w:tcW w:w="1596" w:type="dxa"/>
            <w:gridSpan w:val="2"/>
          </w:tcPr>
          <w:p w:rsidR="002B5F4C" w:rsidRPr="00EB047E" w:rsidRDefault="002B5F4C" w:rsidP="00300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09" w:type="dxa"/>
          </w:tcPr>
          <w:p w:rsidR="002B5F4C" w:rsidRPr="00EB047E" w:rsidRDefault="002B5F4C" w:rsidP="00300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208" w:type="dxa"/>
          </w:tcPr>
          <w:p w:rsidR="002B5F4C" w:rsidRPr="00EB047E" w:rsidRDefault="002B5F4C" w:rsidP="00300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19" w:type="dxa"/>
          </w:tcPr>
          <w:p w:rsidR="002B5F4C" w:rsidRPr="00EB047E" w:rsidRDefault="002B5F4C" w:rsidP="00300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2B5F4C" w:rsidRPr="00EB047E" w:rsidTr="00300334">
        <w:tc>
          <w:tcPr>
            <w:tcW w:w="1596" w:type="dxa"/>
            <w:gridSpan w:val="2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5209" w:type="dxa"/>
          </w:tcPr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1208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09 по 09.09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19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 </w:t>
            </w:r>
          </w:p>
        </w:tc>
      </w:tr>
      <w:tr w:rsidR="002B5F4C" w:rsidRPr="00EB047E" w:rsidTr="00300334">
        <w:tc>
          <w:tcPr>
            <w:tcW w:w="1596" w:type="dxa"/>
            <w:gridSpan w:val="2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5209" w:type="dxa"/>
          </w:tcPr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3 неделя сентября </w:t>
            </w:r>
          </w:p>
        </w:tc>
        <w:tc>
          <w:tcPr>
            <w:tcW w:w="2619" w:type="dxa"/>
          </w:tcPr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ерсональных карт развития детей.</w:t>
            </w:r>
          </w:p>
        </w:tc>
      </w:tr>
      <w:tr w:rsidR="002B5F4C" w:rsidRPr="00EB047E" w:rsidTr="00300334">
        <w:tc>
          <w:tcPr>
            <w:tcW w:w="1596" w:type="dxa"/>
            <w:gridSpan w:val="2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ь  Овощи и фрукты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ибы, ягоды. Растения, деревья.</w:t>
            </w:r>
          </w:p>
        </w:tc>
        <w:tc>
          <w:tcPr>
            <w:tcW w:w="5209" w:type="dxa"/>
          </w:tcPr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– исчезли бабочки, отцвели цветы и т.д.), вести сезонные наблюдения. Расширять представления о 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 </w:t>
            </w:r>
          </w:p>
        </w:tc>
        <w:tc>
          <w:tcPr>
            <w:tcW w:w="1208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2.09. по 16.09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9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.09.по</w:t>
            </w:r>
          </w:p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2B5F4C" w:rsidRPr="00EB047E" w:rsidTr="00300334">
        <w:tc>
          <w:tcPr>
            <w:tcW w:w="1596" w:type="dxa"/>
            <w:gridSpan w:val="2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ья 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 взрослых.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 в мире человек </w:t>
            </w: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2B5F4C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ять представления о здоровье и здоровом образе жизни.  Расширять представления  детей о своей семье. Формировать первоначальные представления о родственных отношениях в семье (сын, дочь, мама, папа и т.д.). Закреплять знание детьми своих имени, фамилии и возраста; имен родителей. </w:t>
            </w:r>
          </w:p>
          <w:p w:rsidR="002B5F4C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детей с профессиями родителей. Воспитывать уважение к труду близких взрослых. </w:t>
            </w:r>
          </w:p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 Воспитывать эмоциональную 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зывчивость на состояние близких людей, формирование уважительного, заботливого отношения к пожилым родственникам. </w:t>
            </w:r>
          </w:p>
        </w:tc>
        <w:tc>
          <w:tcPr>
            <w:tcW w:w="1208" w:type="dxa"/>
          </w:tcPr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03.10по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7.10.по 21.10.22</w:t>
            </w: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24.10 по 31.10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19" w:type="dxa"/>
          </w:tcPr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.</w:t>
            </w:r>
          </w:p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F4C" w:rsidRPr="00EB047E" w:rsidTr="00300334">
        <w:tc>
          <w:tcPr>
            <w:tcW w:w="1596" w:type="dxa"/>
            <w:gridSpan w:val="2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одная страна </w:t>
            </w:r>
          </w:p>
        </w:tc>
        <w:tc>
          <w:tcPr>
            <w:tcW w:w="5209" w:type="dxa"/>
          </w:tcPr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.</w:t>
            </w:r>
          </w:p>
        </w:tc>
        <w:tc>
          <w:tcPr>
            <w:tcW w:w="1208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01.11 по 11.11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 14.11 по 30.11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. Рассматривание картин. Беседа «Мы гуляем с мамой по городу»</w:t>
            </w:r>
          </w:p>
        </w:tc>
      </w:tr>
      <w:tr w:rsidR="002B5F4C" w:rsidRPr="00EB047E" w:rsidTr="00300334">
        <w:tc>
          <w:tcPr>
            <w:tcW w:w="1596" w:type="dxa"/>
            <w:gridSpan w:val="2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5209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все виды детской деятельности (игровой, коммуникативной, трудовой, познавательн</w:t>
            </w:r>
            <w:proofErr w:type="gramStart"/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ой, продуктивной, музыкально-художественной, чтения) вокруг темы Нового года и новогоднего праздника. </w:t>
            </w:r>
          </w:p>
        </w:tc>
        <w:tc>
          <w:tcPr>
            <w:tcW w:w="1208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12.  по 12.12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.по 30.12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Новый год». Выставка детского творчества.</w:t>
            </w:r>
          </w:p>
        </w:tc>
      </w:tr>
      <w:tr w:rsidR="002B5F4C" w:rsidRPr="00EB047E" w:rsidTr="00300334">
        <w:tc>
          <w:tcPr>
            <w:tcW w:w="1596" w:type="dxa"/>
            <w:gridSpan w:val="2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има </w:t>
            </w:r>
          </w:p>
        </w:tc>
        <w:tc>
          <w:tcPr>
            <w:tcW w:w="5209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Антарктики. </w:t>
            </w:r>
          </w:p>
        </w:tc>
        <w:tc>
          <w:tcPr>
            <w:tcW w:w="1208" w:type="dxa"/>
          </w:tcPr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9.01.23г по 13.01.23г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6.01. по 31.01.2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Зима». Выставка детского творчества. </w:t>
            </w:r>
          </w:p>
        </w:tc>
      </w:tr>
      <w:tr w:rsidR="002B5F4C" w:rsidRPr="00EB047E" w:rsidTr="00300334">
        <w:tc>
          <w:tcPr>
            <w:tcW w:w="1596" w:type="dxa"/>
            <w:gridSpan w:val="2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5209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любовь к Родине. 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Приобщать к русской истории через знакомство с былинами о богатырях. </w:t>
            </w:r>
          </w:p>
        </w:tc>
        <w:tc>
          <w:tcPr>
            <w:tcW w:w="1208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02  по 24.02.2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Дню защитника Отечества. Выставка детского творчества.</w:t>
            </w:r>
          </w:p>
        </w:tc>
      </w:tr>
      <w:tr w:rsidR="002B5F4C" w:rsidRPr="00EB047E" w:rsidTr="00300334">
        <w:tc>
          <w:tcPr>
            <w:tcW w:w="1596" w:type="dxa"/>
            <w:gridSpan w:val="2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марта  </w:t>
            </w:r>
          </w:p>
        </w:tc>
        <w:tc>
          <w:tcPr>
            <w:tcW w:w="5209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все виды детской деятельности (игровой, коммуникативной, трудовой, познавательн</w:t>
            </w:r>
            <w:proofErr w:type="gramStart"/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ой, продуктивной, музыкально- художественной, чтения) вокруг темы семьи, любви к маме, бабушке. Воспитывать уважение к воспитателям. Расширять гендерные представления. Привлекать детей к 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готовлению подарков маме, бабушке, воспитателям. </w:t>
            </w:r>
          </w:p>
        </w:tc>
        <w:tc>
          <w:tcPr>
            <w:tcW w:w="1208" w:type="dxa"/>
          </w:tcPr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27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2 по  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2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19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8 Марта». Выставка детского творчества</w:t>
            </w:r>
            <w:proofErr w:type="gramStart"/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B5F4C" w:rsidRPr="00EB047E" w:rsidTr="00300334">
        <w:tc>
          <w:tcPr>
            <w:tcW w:w="1596" w:type="dxa"/>
            <w:gridSpan w:val="2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комство с народной культурой традициями</w:t>
            </w:r>
          </w:p>
        </w:tc>
        <w:tc>
          <w:tcPr>
            <w:tcW w:w="5209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 </w:t>
            </w:r>
          </w:p>
        </w:tc>
        <w:tc>
          <w:tcPr>
            <w:tcW w:w="1208" w:type="dxa"/>
          </w:tcPr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3.03. по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.2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19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2B5F4C" w:rsidRPr="00EB047E" w:rsidTr="00300334">
        <w:tc>
          <w:tcPr>
            <w:tcW w:w="1596" w:type="dxa"/>
            <w:gridSpan w:val="2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на 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5209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</w:t>
            </w:r>
          </w:p>
        </w:tc>
        <w:tc>
          <w:tcPr>
            <w:tcW w:w="1208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3.04 по 14.04.2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7.04 по 26.04.2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космонавтики выставка рисунков</w:t>
            </w:r>
          </w:p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2B5F4C" w:rsidRPr="00EB047E" w:rsidTr="00300334">
        <w:tc>
          <w:tcPr>
            <w:tcW w:w="1596" w:type="dxa"/>
            <w:gridSpan w:val="2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Победы </w:t>
            </w:r>
          </w:p>
        </w:tc>
        <w:tc>
          <w:tcPr>
            <w:tcW w:w="5209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 </w:t>
            </w:r>
          </w:p>
        </w:tc>
        <w:tc>
          <w:tcPr>
            <w:tcW w:w="1208" w:type="dxa"/>
          </w:tcPr>
          <w:p w:rsidR="002B5F4C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27.04. по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2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Дню Победы. Выставка детского творчества.</w:t>
            </w:r>
          </w:p>
        </w:tc>
      </w:tr>
      <w:tr w:rsidR="002B5F4C" w:rsidRPr="00EB047E" w:rsidTr="00300334">
        <w:tc>
          <w:tcPr>
            <w:tcW w:w="1596" w:type="dxa"/>
            <w:gridSpan w:val="2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5209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2619" w:type="dxa"/>
          </w:tcPr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2B5F4C" w:rsidRPr="00EB047E" w:rsidTr="00300334">
        <w:tc>
          <w:tcPr>
            <w:tcW w:w="1596" w:type="dxa"/>
            <w:gridSpan w:val="2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то </w:t>
            </w:r>
          </w:p>
        </w:tc>
        <w:tc>
          <w:tcPr>
            <w:tcW w:w="5209" w:type="dxa"/>
          </w:tcPr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 поведении в лесу. </w:t>
            </w:r>
          </w:p>
        </w:tc>
        <w:tc>
          <w:tcPr>
            <w:tcW w:w="1208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2 05 по 31 05.2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19" w:type="dxa"/>
          </w:tcPr>
          <w:p w:rsidR="002B5F4C" w:rsidRPr="00EB047E" w:rsidRDefault="002B5F4C" w:rsidP="00300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Лето». Спортивный праздник. Выставка детского творчества.</w:t>
            </w:r>
          </w:p>
        </w:tc>
      </w:tr>
      <w:tr w:rsidR="002B5F4C" w:rsidRPr="00EB047E" w:rsidTr="00300334">
        <w:trPr>
          <w:gridBefore w:val="1"/>
          <w:wBefore w:w="7" w:type="dxa"/>
        </w:trPr>
        <w:tc>
          <w:tcPr>
            <w:tcW w:w="6798" w:type="dxa"/>
            <w:gridSpan w:val="2"/>
          </w:tcPr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летний период детский сад работает</w:t>
            </w:r>
          </w:p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каникулярном режиме</w:t>
            </w:r>
          </w:p>
        </w:tc>
        <w:tc>
          <w:tcPr>
            <w:tcW w:w="1208" w:type="dxa"/>
          </w:tcPr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июня- </w:t>
            </w:r>
          </w:p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619" w:type="dxa"/>
          </w:tcPr>
          <w:p w:rsidR="002B5F4C" w:rsidRPr="00EB047E" w:rsidRDefault="002B5F4C" w:rsidP="0030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5F4C" w:rsidRPr="00EB047E" w:rsidRDefault="002B5F4C" w:rsidP="002B5F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5F4C" w:rsidRPr="00EB047E" w:rsidRDefault="002B5F4C" w:rsidP="002B5F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5F4C" w:rsidRPr="00EB047E" w:rsidRDefault="002B5F4C" w:rsidP="002B5F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5F4C" w:rsidRDefault="002B5F4C" w:rsidP="002B5F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5F4C" w:rsidRDefault="002B5F4C" w:rsidP="002B5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5F4C" w:rsidRDefault="002B5F4C" w:rsidP="002B5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5F4C" w:rsidRDefault="002B5F4C" w:rsidP="002B5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5F4C" w:rsidRDefault="002B5F4C" w:rsidP="002B5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5F4C" w:rsidRDefault="002B5F4C" w:rsidP="002B5F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5F4C" w:rsidRDefault="002B5F4C" w:rsidP="002B5F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5F4C" w:rsidRDefault="002B5F4C" w:rsidP="002B5F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5F4C" w:rsidRPr="00473292" w:rsidRDefault="002B5F4C" w:rsidP="002B5F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5F4C" w:rsidRPr="00903AC2" w:rsidRDefault="002B5F4C" w:rsidP="002B5F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F6E4A" w:rsidRPr="00047BED" w:rsidRDefault="001F6E4A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область  «Познавательное развитие » Ознакомление с окружающим  </w:t>
      </w:r>
    </w:p>
    <w:tbl>
      <w:tblPr>
        <w:tblStyle w:val="14"/>
        <w:tblW w:w="103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5"/>
        <w:gridCol w:w="17"/>
        <w:gridCol w:w="1836"/>
        <w:gridCol w:w="4536"/>
        <w:gridCol w:w="2381"/>
      </w:tblGrid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Расскажи о любимых предмет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 находить предметы рукотворного мира в окружающей обстановке; формировать умение описывать предмет, называя его название, детали, функции, материа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знакомление с предметным и социальным окружением» О.В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8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К ребятам приходит Айболи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Уточнять и расширять представления об отличительных особенностях овощей, о том, что их можно есть в сыром и вареном виде, из них можно готовить суп, салат; в сыром виде они полезнее, в них много витаминов, которые нужны для здоровья. Воспитывать у детей интерес к своему здоровью, желание его поддерживать полезной, содержащей витамины пищей – овощами и фруктам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.Н.Николаева «Юный эколог» средняя группа стр.29-32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папа и мама – дочь и сын бабушки и дедушки. Воспитывать чуткое отношение к самым близким людям – членам семь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19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гонь вчера, сегодня, зав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Учить правильно обращаться с огнем; рассказать о том, почему огонь необходим людям; о происхождении огня, о топлив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ость: знакомим дошкольников с источниками опасности»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Г.Я Павлова стр</w:t>
            </w:r>
            <w:r w:rsidR="00817D6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рушка идет трудить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мение классифицировать предметы по назначению; закреплять название профессий; воспитывать интерес к работе садовника, повара, врача,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оляра, портн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.В.</w:t>
            </w:r>
            <w:r w:rsidR="00817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-24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«Что растет в лесу?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ь детям первоначальные представления знания о лесе </w:t>
            </w:r>
            <w:proofErr w:type="gram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 лесу растет много разных деревьев, кустарников, растут ягоды и грибы; в лесу всегда тень и прохладно, осень листва на деревьях желтеет и краснеет, поэтому лес становится красивым, в нем пахнет грибами); познакомить с произведениями искусства – картинами и репродукциями на тему осеннего л</w:t>
            </w:r>
            <w:r w:rsidR="00817D6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а; учить замечать красоту картин, рассказать, что картины пишут художники. Воспитывать любовь к природ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.Н.Николаева «Юный эколог» средняя группа стр.45-48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Мои друз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онятия 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4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аш номер 01 или 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правилами пожарной безопасности. Рассказать об опасности дыма при пожаре.  Воспитывать желание не нарушать правила пожарной безопасности.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Я Павлова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етрушка идет рисова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группировать предметы по назначению; развивать любознатель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6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Кто живет в лесу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детей о лесе ( в лесу живут разные животные – заяц, еж, белка, лиса, волк, медведь; все они могут жить в лесу, потому что находят там пищу);  учить детей различать этих животных по особенностям внешнего вид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.Н.Николаева «Юный эколог» средняя группа стр.50-53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ий сад наш так хорош, лучше сада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 найдеш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точнять знания детей о д/саде.(большое красивое здание, много комнат, 2 зала, кухня, медкабинет.  Д/сад напоминает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льшую семью, где все заботятся друг о друге). Расширять знания детей о людях разных профессий, работающих в д/сад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.В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7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риготовление пищ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ь детей с газом и его свойствами Воспитывать аккуратное обращение с газовыми приборам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Я Павлова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7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етрушка - физкультур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умение группировать предметы по назначению. Уточнять знания детей о видах спорта и спортивного оборудования. Развивать наблюдательность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8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курочки Рябы (знакомство с  коровой, козой и свинье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коровой, козой и свиньей как домашними животными; формировать представления  о том, чем их кормят, как за ними ухаживают, что из них получают; уточнять представления о взрослых животных и их детенышах,; развивать воображение, умение входить в игровую  ситуацию, сравнивать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.Н.Николаева «Юный эколог» средняя группа стр.56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Целевая прогулка «Что такое улица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.Формировать элементарные представления об улице; обращать 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улицу, на которой живут. Объяснить как важно каждому ребенку знать свой адрес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т.31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гра «Что сначала, что потом?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о газе, его добычи и использовании; развивать логическое мышлени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Г.Я.Павлова стр.42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е изготовление альбома «Елоч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ять представления детей о бумаге и изделиях из нее ( бумагу делают из деревьев, бумага очень нужна людям, из нее изготавливают разные предметы: книги, альбомы, салфетки и др., она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ывает разного цвета, тонкая и толстая, мягкая и жесткая, на ней можно рисовать, из нее можно делать игрушки, бумагу надо беречь); упражнять детей в аппликации – в умении составлять и склеивать предмет из частей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.Николаева «Юный эколог» средняя группа стр.73.Н.Николаева «Юный эколог» средняя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руппа стр.64 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курочки Рябы (знакомство с  лошадью и овцо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 детей представления об известных им домашних животных – корове, козе, свинье. Познакомить с новыми – овцой, лошадью; развивать воображение, умение сравнивать, входить в игровую ситуацию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.Н.Николаева «Юный эколог» средняя группа стр.64</w:t>
            </w:r>
          </w:p>
        </w:tc>
      </w:tr>
      <w:tr w:rsidR="002D2ED0" w:rsidRPr="00047BED" w:rsidTr="002D2ED0">
        <w:trPr>
          <w:trHeight w:val="15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Узнай все о себе, воздушный шари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о свойствами и качествами резины. Учить устанавливать связь между материалами, з которых сделан предмет, и способом его использования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33.</w:t>
            </w:r>
          </w:p>
        </w:tc>
      </w:tr>
      <w:tr w:rsidR="002D2ED0" w:rsidRPr="00047BED" w:rsidTr="002D2ED0">
        <w:trPr>
          <w:trHeight w:val="24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амечательный вра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ать детям представление о значимости труда медсестры и врача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4</w:t>
            </w:r>
          </w:p>
        </w:tc>
      </w:tr>
      <w:tr w:rsidR="002D2ED0" w:rsidRPr="00047BED" w:rsidTr="00321C9B">
        <w:trPr>
          <w:trHeight w:val="1739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 мире стек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мочь детям выявить свойства стекла (прочное, прозрачное, цветное, гладкое). Воспитывать бережное отношение к вещам. Развивать любознательность.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6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остях у музыкального руководител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деловыми и личностными качествами музыкального руководителя. Подвести к пониманию целостного образа музыкального руководителя; развивать эмоционально доброжелательное</w:t>
            </w:r>
            <w:r w:rsidR="00817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 к нему.</w:t>
            </w:r>
            <w:r w:rsidR="00817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ь детям представления об весенних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зменениях в природе. Формировать интерес к явлениям природы. Учить передавать образ солнца в рисунке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1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детей с приметами весны, учить соотносить природные явления и музыкальные образы, побуждать выражать образ в двигательной импровизации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6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аша ар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. Дать детям представления о воинах, которые охраняют нашу Родину; уточнить понятия»Защитники Отечества»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7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Рисуем подарок к 8 Март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ывать у детей желание готовить подарок любимому человеку, с радостью дарить его. Расширять представления о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Е.И.Чарушине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7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е только писатель, но и художник, который часто рисовал любимых животных); учить обводить  контур трафарета, закрашивать красками методом тыч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.Николаева «Юный эколог» средняя группа стр.116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6. мар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птичьим двором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Уточнить представления детей о домашней птице: курах, утках, гусях (как выглядят, какие звуки издают, как передвигаются, чем питаются, какую приносят пользу,  чем отличаются взрослые особи от детенышей)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.Николаева «Юный эколог» средняя группа стр.85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Айболит снова в гостях у дете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воспитывать у детей понимание ценности здоровья, потребность быть здоровыми, вести здоровый образ жизни, воспитывать сочувствие к болеющим детям; объяснить, что весной организму требуется пища с витаминами, которых много во фруктах, шиповнике, зеленом луке.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очнить представления об известных им фруктах (название, цвет, форма, вкус). Дать новые знания о том, как писать письмо, как оформлять конверт, учить сажать лу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Николаева «Юный эколог» средняя группа стр.103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 нужна в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ить представление детей  о том, что вода очень важна для всех живых существ, без нее не могут жить растения, животные, человек (людям нужна вода для еды, питья, для мытья тела и всех предметов, которые есть в помещении, в большом городе вода приходит в дом по трубам водопровода, ее берут из реки, из колодца, чистую воду надо экономить – зря не лить, закрывать кран, чтобы она не текла напрасно)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.Н.Николаева «Юный эколог» средняя группа стр.93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 мире пластмас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0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0. апрел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аш любимый плот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 детей с трудом сотрудников детского сада ( с трудом плотника) воспитывать чувство признательности и уважения к человеку этой профессии, к его труд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9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есна в лес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детей с особенностями жизни леса в весенний период ( в весеннем лесу светло, красиво, пахнет молодой зеленью, становится теплее, снег тает, набухают почки ,появляется трава, мать-и-мачеха). Формировать реалистические представления о жизни лесных животных ( из спячки выходят еж, медведь, заяц и белка меняют шерсть, все звери выводят потомство, птицы поют, строят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незда. Учить поддерживать воображаемую ситуацию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Николаева «Юный эколог» средняя группа стр.93</w:t>
            </w:r>
          </w:p>
        </w:tc>
      </w:tr>
      <w:tr w:rsidR="002D2ED0" w:rsidRPr="00047BED" w:rsidTr="002D2E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чинка деревянных предм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ить представление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нетей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деревьях, растущих на участке (2-3 вида); дать представления о том, что деревья служат материалом для появления различных деревянных предметов, что необработанная древесина имеет светло-желтую окраску, приятно пахнет, она теплая на ощупь, легкая, твердая, но мягче камня; ее можно пилить, строгать, сверлить, в нее можно забивать гвозди; из древесины делают мебель, оконные рамы, двери, пол; все предметы из дерева надо беречь, вовремя чинить, чтобы меньше живых деревьев спиливалось на древесин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.Николаева «Юный эколог» средняя группа стр.130</w:t>
            </w:r>
          </w:p>
        </w:tc>
      </w:tr>
      <w:tr w:rsidR="002D2ED0" w:rsidRPr="00047BED" w:rsidTr="002D2E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прошлое кре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3</w:t>
            </w:r>
          </w:p>
        </w:tc>
      </w:tr>
      <w:tr w:rsidR="002D2ED0" w:rsidRPr="00047BED" w:rsidTr="002D2E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4. май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накомимся с деревянными игрушк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 детей с предметами, изготовленными из дерева, разнообразными деревянными игрушками; дать представление (на примере изготовления карандашей) о том, что мягкие породы дерева легко резать острым ножом; воспитывать бережное отношение к игрушке, интерес к ее изготовлению, к мастерам – резчикам по дерев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.Николаева «Юный эколог» средняя группа стр.134</w:t>
            </w:r>
          </w:p>
        </w:tc>
      </w:tr>
      <w:tr w:rsidR="002D2ED0" w:rsidRPr="00047BED" w:rsidTr="002D2E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 гости к хозяйке л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А.Соломеннико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знакомление с природой в д/саду» стр.59</w:t>
            </w:r>
          </w:p>
        </w:tc>
      </w:tr>
      <w:tr w:rsidR="002D2ED0" w:rsidRPr="00047BED" w:rsidTr="002D2E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я тропа вес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ширять представления детей о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зонных изменениях в природе. Показать объекты экологической тропы 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2ED0" w:rsidRPr="00047BED" w:rsidRDefault="002D2ED0" w:rsidP="002D2ED0">
      <w:pPr>
        <w:rPr>
          <w:rFonts w:ascii="Times New Roman" w:eastAsia="Calibri" w:hAnsi="Times New Roman" w:cs="Times New Roman"/>
          <w:sz w:val="28"/>
          <w:szCs w:val="28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Pr="00047BED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тельная область  «Познавательное развитие» - ФЭМП </w:t>
      </w:r>
    </w:p>
    <w:tbl>
      <w:tblPr>
        <w:tblStyle w:val="aff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24"/>
        <w:gridCol w:w="1560"/>
        <w:gridCol w:w="142"/>
        <w:gridCol w:w="4552"/>
        <w:gridCol w:w="2252"/>
      </w:tblGrid>
      <w:tr w:rsidR="002D2ED0" w:rsidRPr="00047BED" w:rsidTr="002D2ED0"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1560" w:type="dxa"/>
          </w:tcPr>
          <w:p w:rsidR="002D2ED0" w:rsidRPr="00047BED" w:rsidRDefault="002D2ED0" w:rsidP="002D2ED0">
            <w:pPr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 xml:space="preserve">       Тема</w:t>
            </w:r>
          </w:p>
        </w:tc>
        <w:tc>
          <w:tcPr>
            <w:tcW w:w="4694" w:type="dxa"/>
            <w:gridSpan w:val="2"/>
          </w:tcPr>
          <w:p w:rsidR="002D2ED0" w:rsidRPr="00047BED" w:rsidRDefault="002D2ED0" w:rsidP="002D2ED0">
            <w:pPr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Программное содержание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Литература</w:t>
            </w:r>
          </w:p>
        </w:tc>
      </w:tr>
      <w:tr w:rsidR="002D2ED0" w:rsidRPr="00047BED" w:rsidTr="002D2ED0"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ентябрь</w:t>
            </w:r>
          </w:p>
        </w:tc>
      </w:tr>
      <w:tr w:rsidR="002D2ED0" w:rsidRPr="00047BED" w:rsidTr="002D2ED0"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A52A0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авни</w:t>
            </w:r>
          </w:p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едметы</w:t>
            </w:r>
          </w:p>
        </w:tc>
        <w:tc>
          <w:tcPr>
            <w:tcW w:w="4694" w:type="dxa"/>
            <w:gridSpan w:val="2"/>
          </w:tcPr>
          <w:p w:rsidR="002D2ED0" w:rsidRPr="00047BED" w:rsidRDefault="002D2ED0" w:rsidP="002D2ED0">
            <w:pPr>
              <w:spacing w:line="26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вершенствовать умение сравнивать две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вные группы предметов, обозначать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езультаты сравнения словами: поровну, столько– сколько.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Закреплять умение сравнивать два предмета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 величине, обозначать результаты сравнения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ловами: большой, маленький, больше, меньше.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 в определении пространственных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направлений от себя и назывании их словами впереди, сзади, слева, справа, вверху, внизу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line="1" w:lineRule="exact"/>
              <w:rPr>
                <w:rFonts w:eastAsiaTheme="minorEastAsia"/>
                <w:sz w:val="28"/>
                <w:szCs w:val="28"/>
              </w:rPr>
            </w:pPr>
          </w:p>
          <w:p w:rsidR="002D2ED0" w:rsidRPr="00047BED" w:rsidRDefault="002D2ED0" w:rsidP="002D2ED0">
            <w:pPr>
              <w:ind w:left="120"/>
              <w:rPr>
                <w:rFonts w:eastAsiaTheme="minorEastAsia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.</w:t>
            </w:r>
          </w:p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D2ED0" w:rsidRPr="00047BED" w:rsidTr="002D2ED0"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авни по форме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spacing w:line="260" w:lineRule="exact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 в сравнении двух групп предметов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зных по цвету, форме, определяя их равенство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или неравенство на основе сопоставления пар.</w:t>
            </w:r>
          </w:p>
          <w:p w:rsidR="002D2ED0" w:rsidRPr="00047BED" w:rsidRDefault="002D2ED0" w:rsidP="002D2ED0">
            <w:pPr>
              <w:spacing w:after="200" w:line="276" w:lineRule="auto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Закреплять умение различать и называть части суток (утро, день, вечер, ночь)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ови фигуры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 в умении различать и называть геометрические фигуры: квадрат, круг, треугольник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Совершенствовать умение сравнивать два предмета по длине и ширине, обозначать результаты сравнения словами: длинный – короткий, длиннее – короче, широкий – узкий, шире – уже. </w:t>
            </w:r>
            <w:r w:rsidRPr="00047BED">
              <w:rPr>
                <w:sz w:val="28"/>
                <w:szCs w:val="28"/>
              </w:rPr>
              <w:lastRenderedPageBreak/>
              <w:t>Развивать умение сравнивать предметы по цвету, форме и пространственному расположению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127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ные предметы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одолжать учить сравнивать две равные группы предметов, , разных по цвету, форме, определяя их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венство или неравенство на основе сопоставления  пар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 умении различать и называть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геометрические фигуры: квадрат, круг,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реугольник.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 в сравнении двух предметов по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высоте, обозначая результаты сравнения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ловами: высокий, низкий, выше, ниже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50"/>
        </w:trPr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2D2ED0" w:rsidRPr="00047BED" w:rsidTr="002D2ED0"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колько?».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чить  понимать  значение  итогового  числа,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лученного  в  результате  счета  предметов  в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еделах 3, отвечать на вопрос «Сколько?». Упражнять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в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мении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определять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геометрические   фигуры   (шар,   куб,   квадрат,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реугольник,   круг)   осязательно-двигательным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путем. Закреплять умение различать левую и правую руки, определять пространственные  направления и обозначать их словами: налево, направо, слева, справа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562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авни по величине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чить   считать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в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еделах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w w:val="88"/>
                <w:sz w:val="28"/>
                <w:szCs w:val="28"/>
              </w:rPr>
              <w:t>3,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используя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ледующие  приемы:  при  счете  правой  рукой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указывать  на  каждый  предмет  слева  направо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называть числа по порядку, согласовывать их в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роде, числе и падеже, последнее число относить ко всей группе предметов. Упражнять  в  сравнении  двух  предметов  по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величине  (длине,  ширине,  высоте),  обозначать результаты сравнения словами: длинный – короткий, длиннее – короче; широкий – узкий, шире – уже, высокий – </w:t>
            </w:r>
            <w:proofErr w:type="spellStart"/>
            <w:r w:rsidRPr="00047BED">
              <w:rPr>
                <w:sz w:val="28"/>
                <w:szCs w:val="28"/>
              </w:rPr>
              <w:t>низкий,выше</w:t>
            </w:r>
            <w:proofErr w:type="spellEnd"/>
            <w:r w:rsidRPr="00047BED">
              <w:rPr>
                <w:sz w:val="28"/>
                <w:szCs w:val="28"/>
              </w:rPr>
              <w:t xml:space="preserve"> – ниже.</w:t>
            </w:r>
            <w:r w:rsidRPr="00047BED">
              <w:rPr>
                <w:sz w:val="28"/>
                <w:szCs w:val="28"/>
              </w:rPr>
              <w:tab/>
              <w:t xml:space="preserve"> Расширять представления о частях суток и </w:t>
            </w:r>
            <w:proofErr w:type="spellStart"/>
            <w:r w:rsidRPr="00047BED">
              <w:rPr>
                <w:sz w:val="28"/>
                <w:szCs w:val="28"/>
              </w:rPr>
              <w:t>ихпоследовательности</w:t>
            </w:r>
            <w:proofErr w:type="spellEnd"/>
            <w:r w:rsidRPr="00047BED">
              <w:rPr>
                <w:sz w:val="28"/>
                <w:szCs w:val="28"/>
              </w:rPr>
              <w:t xml:space="preserve"> (утро, день, вечер, ночь)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90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Найди отличия 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jc w:val="both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Продолжать</w:t>
            </w:r>
            <w:r w:rsidRPr="00047BED">
              <w:rPr>
                <w:sz w:val="28"/>
                <w:szCs w:val="28"/>
              </w:rPr>
              <w:tab/>
              <w:t>учить</w:t>
            </w:r>
            <w:r w:rsidRPr="00047BED">
              <w:rPr>
                <w:sz w:val="28"/>
                <w:szCs w:val="28"/>
              </w:rPr>
              <w:tab/>
              <w:t xml:space="preserve">считать в пределах  3 соотнося    число    с    элементом    множества,    </w:t>
            </w:r>
          </w:p>
          <w:p w:rsidR="002D2ED0" w:rsidRPr="00047BED" w:rsidRDefault="002D2ED0" w:rsidP="002D2ED0">
            <w:pPr>
              <w:jc w:val="both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амостоятельно</w:t>
            </w:r>
            <w:r w:rsidRPr="00047BED">
              <w:rPr>
                <w:sz w:val="28"/>
                <w:szCs w:val="28"/>
              </w:rPr>
              <w:tab/>
              <w:t>обозначать итоговое</w:t>
            </w:r>
          </w:p>
          <w:p w:rsidR="002D2ED0" w:rsidRPr="00047BED" w:rsidRDefault="002D2ED0" w:rsidP="002D2ED0">
            <w:pPr>
              <w:jc w:val="both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авильно отвечать на вопрос «Сколько?». Совершенствовать</w:t>
            </w:r>
            <w:r w:rsidRPr="00047BED">
              <w:rPr>
                <w:sz w:val="28"/>
                <w:szCs w:val="28"/>
              </w:rPr>
              <w:tab/>
              <w:t>умение</w:t>
            </w:r>
            <w:r w:rsidRPr="00047BED">
              <w:rPr>
                <w:sz w:val="28"/>
                <w:szCs w:val="28"/>
              </w:rPr>
              <w:tab/>
              <w:t>различать,  называть геометрические фигуры (круг, квадрат,</w:t>
            </w:r>
          </w:p>
          <w:p w:rsidR="002D2ED0" w:rsidRPr="00047BED" w:rsidRDefault="002D2ED0" w:rsidP="002D2ED0">
            <w:pPr>
              <w:jc w:val="both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реугольник) независимо от их размера.</w:t>
            </w:r>
          </w:p>
          <w:p w:rsidR="002D2ED0" w:rsidRPr="00047BED" w:rsidRDefault="002D2ED0" w:rsidP="002D2ED0">
            <w:pPr>
              <w:jc w:val="both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звивать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  <w:t>умение определять 8пространственное</w:t>
            </w:r>
            <w:r w:rsidR="007A52A0">
              <w:rPr>
                <w:sz w:val="28"/>
                <w:szCs w:val="28"/>
              </w:rPr>
              <w:tab/>
              <w:t xml:space="preserve">направление </w:t>
            </w:r>
            <w:r w:rsidRPr="00047BED">
              <w:rPr>
                <w:sz w:val="28"/>
                <w:szCs w:val="28"/>
              </w:rPr>
              <w:t>от</w:t>
            </w:r>
            <w:r w:rsidRPr="00047BED">
              <w:rPr>
                <w:sz w:val="28"/>
                <w:szCs w:val="28"/>
              </w:rPr>
              <w:tab/>
              <w:t>себя: вверху, внизу, впереди, сзади, слева, справа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0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7A52A0" w:rsidRPr="00047BED" w:rsidRDefault="007A52A0" w:rsidP="007A52A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Который по счету?».</w:t>
            </w:r>
          </w:p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Закреплять</w:t>
            </w:r>
            <w:r w:rsidRPr="00047BED">
              <w:rPr>
                <w:sz w:val="28"/>
                <w:szCs w:val="28"/>
              </w:rPr>
              <w:tab/>
              <w:t>умение считать</w:t>
            </w:r>
            <w:r w:rsidRPr="00047BED">
              <w:rPr>
                <w:sz w:val="28"/>
                <w:szCs w:val="28"/>
              </w:rPr>
              <w:tab/>
              <w:t>в пределах</w:t>
            </w:r>
            <w:r w:rsidRPr="00047BED">
              <w:rPr>
                <w:sz w:val="28"/>
                <w:szCs w:val="28"/>
              </w:rPr>
              <w:tab/>
              <w:t>3, познакомить  с  порядковым  значением  числа, учить правильно отвечать на вопросы «Сколько?», «Который по счету?»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Упражнять в умении находить одинаковые по длине,  ширине,  высоте  предметы,  обозначать соответствующие  признаки </w:t>
            </w:r>
            <w:r w:rsidRPr="00047BED">
              <w:rPr>
                <w:sz w:val="28"/>
                <w:szCs w:val="28"/>
              </w:rPr>
              <w:lastRenderedPageBreak/>
              <w:t>словами: длинный, длиннее,  короткий,  короче,  широкий,  узкий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шире, уже, высокий, низкий, выше, ниже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Познакомить  с  прямоугольником  на  основе сравнения его с квадратом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52"/>
        </w:trPr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Ноябрь</w:t>
            </w:r>
            <w:r w:rsidRPr="00047BED">
              <w:rPr>
                <w:sz w:val="28"/>
                <w:szCs w:val="28"/>
              </w:rPr>
              <w:t xml:space="preserve"> </w:t>
            </w:r>
          </w:p>
        </w:tc>
      </w:tr>
      <w:tr w:rsidR="002D2ED0" w:rsidRPr="00047BED" w:rsidTr="002D2ED0">
        <w:trPr>
          <w:trHeight w:val="40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Показать  образование  числа</w:t>
            </w:r>
            <w:r w:rsidRPr="00047BED">
              <w:rPr>
                <w:sz w:val="28"/>
                <w:szCs w:val="28"/>
              </w:rPr>
              <w:tab/>
              <w:t>4 на сравнения  двух  групп  предметов,  выраженных  числами 3 и 4; учить считать в пределах 4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сширять  представления  о  прямоугольнике на основе сравнения его с квадратом.</w:t>
            </w:r>
            <w:r w:rsidRPr="00047BED">
              <w:rPr>
                <w:sz w:val="28"/>
                <w:szCs w:val="28"/>
              </w:rPr>
              <w:tab/>
              <w:t xml:space="preserve"> Развивать</w:t>
            </w:r>
            <w:r w:rsidRPr="00047BED">
              <w:rPr>
                <w:sz w:val="28"/>
                <w:szCs w:val="28"/>
              </w:rPr>
              <w:tab/>
              <w:t>умение  составлять</w:t>
            </w:r>
            <w:r w:rsidRPr="00047BED">
              <w:rPr>
                <w:sz w:val="28"/>
                <w:szCs w:val="28"/>
              </w:rPr>
              <w:tab/>
              <w:t>целостное изображение предметов из частей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277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</w:t>
            </w:r>
            <w:r w:rsidRPr="00047BED">
              <w:rPr>
                <w:sz w:val="28"/>
                <w:szCs w:val="28"/>
              </w:rPr>
              <w:tab/>
              <w:t>умение считать</w:t>
            </w:r>
            <w:r w:rsidRPr="00047BED">
              <w:rPr>
                <w:sz w:val="28"/>
                <w:szCs w:val="28"/>
              </w:rPr>
              <w:tab/>
              <w:t>в</w:t>
            </w:r>
            <w:r w:rsidRPr="00047BED">
              <w:rPr>
                <w:sz w:val="28"/>
                <w:szCs w:val="28"/>
              </w:rPr>
              <w:tab/>
              <w:t>пределах</w:t>
            </w:r>
            <w:r w:rsidRPr="00047BED">
              <w:rPr>
                <w:sz w:val="28"/>
                <w:szCs w:val="28"/>
              </w:rPr>
              <w:tab/>
              <w:t>4, познакомить  с  порядковым  значением  числа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чить    отвечать</w:t>
            </w:r>
            <w:r w:rsidRPr="00047BED">
              <w:rPr>
                <w:sz w:val="28"/>
                <w:szCs w:val="28"/>
              </w:rPr>
              <w:tab/>
              <w:t>на вопросы «Сколько?», «Который по счету?», «На котором месте?»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  в  умении  различать  и  называть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накомые геометрические фигуры: круг, квадрат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реугольник, прямоугольник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скрыть  на  конкретных  примерах  значение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нятий быстро, медленно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80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 до 5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817D61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Познакомить  с  образованием  числа </w:t>
            </w:r>
            <w:r w:rsidR="00817D61">
              <w:rPr>
                <w:sz w:val="28"/>
                <w:szCs w:val="28"/>
              </w:rPr>
              <w:t xml:space="preserve"> 5,  учить считать  в  пределах 5,  отвечать  на  во</w:t>
            </w:r>
            <w:r w:rsidRPr="00047BED">
              <w:rPr>
                <w:sz w:val="28"/>
                <w:szCs w:val="28"/>
              </w:rPr>
              <w:t>прос «Сколько?»</w:t>
            </w:r>
            <w:proofErr w:type="gramStart"/>
            <w:r w:rsidRPr="00047BED">
              <w:rPr>
                <w:sz w:val="28"/>
                <w:szCs w:val="28"/>
              </w:rPr>
              <w:t xml:space="preserve"> .</w:t>
            </w:r>
            <w:proofErr w:type="gramEnd"/>
            <w:r w:rsidRPr="00047BED">
              <w:rPr>
                <w:sz w:val="28"/>
                <w:szCs w:val="28"/>
              </w:rPr>
              <w:t>Закреплять представления о последовательности</w:t>
            </w:r>
            <w:r w:rsidRPr="00047BED">
              <w:rPr>
                <w:sz w:val="28"/>
                <w:szCs w:val="28"/>
              </w:rPr>
              <w:tab/>
              <w:t>частей   суток: утро,</w:t>
            </w:r>
            <w:r w:rsidRPr="00047BED">
              <w:rPr>
                <w:sz w:val="28"/>
                <w:szCs w:val="28"/>
              </w:rPr>
              <w:tab/>
              <w:t>день,</w:t>
            </w:r>
            <w:r w:rsidRPr="00047BED">
              <w:rPr>
                <w:sz w:val="28"/>
                <w:szCs w:val="28"/>
              </w:rPr>
              <w:tab/>
              <w:t xml:space="preserve"> вечер, ночь.</w:t>
            </w:r>
            <w:r w:rsidRPr="00047BED">
              <w:rPr>
                <w:sz w:val="28"/>
                <w:szCs w:val="28"/>
              </w:rPr>
              <w:tab/>
              <w:t xml:space="preserve"> Упражнять   в   различении   геометрических фигур (круг, квадрат, треугольник, прямоугольник)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15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«Красная  ленточка  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pStyle w:val="aff5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. Продолжать</w:t>
            </w:r>
            <w:r w:rsidRPr="00047BED">
              <w:rPr>
                <w:sz w:val="28"/>
                <w:szCs w:val="28"/>
              </w:rPr>
              <w:tab/>
              <w:t>учить</w:t>
            </w:r>
            <w:r w:rsidRPr="00047BED">
              <w:rPr>
                <w:sz w:val="28"/>
                <w:szCs w:val="28"/>
              </w:rPr>
              <w:tab/>
              <w:t>считать</w:t>
            </w:r>
            <w:r w:rsidRPr="00047BED">
              <w:rPr>
                <w:sz w:val="28"/>
                <w:szCs w:val="28"/>
              </w:rPr>
              <w:tab/>
              <w:t>в пределах</w:t>
            </w:r>
            <w:r w:rsidRPr="00047BED">
              <w:rPr>
                <w:sz w:val="28"/>
                <w:szCs w:val="28"/>
              </w:rPr>
              <w:tab/>
              <w:t>5,знакомить  с  порядковым  значением  числа  5,отвечать  на вопросы «Сколько?»,  «Который  по счету?». Учить    сравнивать</w:t>
            </w:r>
            <w:r w:rsidRPr="00047BED">
              <w:rPr>
                <w:sz w:val="28"/>
                <w:szCs w:val="28"/>
              </w:rPr>
              <w:tab/>
              <w:t>предметы</w:t>
            </w:r>
            <w:r w:rsidRPr="00047BED">
              <w:rPr>
                <w:sz w:val="28"/>
                <w:szCs w:val="28"/>
              </w:rPr>
              <w:tab/>
              <w:t>по    двум признакам    величины    (длине    и    ширине),обозначать результаты сравнения выражениями,</w:t>
            </w:r>
          </w:p>
          <w:p w:rsidR="002D2ED0" w:rsidRPr="00047BED" w:rsidRDefault="002D2ED0" w:rsidP="002D2ED0">
            <w:pPr>
              <w:pStyle w:val="aff5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например:  «Красная  ленточка  длиннее  и  шире зеленой,  а  зеленая  ленточка  короче  и  уже красной ленточки». Совершенствовать</w:t>
            </w:r>
            <w:r w:rsidRPr="00047BED">
              <w:rPr>
                <w:sz w:val="28"/>
                <w:szCs w:val="28"/>
              </w:rPr>
              <w:tab/>
              <w:t>умение определять пространственное направление</w:t>
            </w:r>
            <w:r w:rsidRPr="00047BED">
              <w:rPr>
                <w:sz w:val="28"/>
                <w:szCs w:val="28"/>
              </w:rPr>
              <w:tab/>
              <w:t>от</w:t>
            </w:r>
            <w:r w:rsidRPr="00047BED">
              <w:rPr>
                <w:sz w:val="28"/>
                <w:szCs w:val="28"/>
              </w:rPr>
              <w:tab/>
              <w:t>себя: вверху,</w:t>
            </w:r>
          </w:p>
          <w:p w:rsidR="002D2ED0" w:rsidRPr="00047BED" w:rsidRDefault="002D2ED0" w:rsidP="002D2ED0">
            <w:pPr>
              <w:pStyle w:val="aff5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внизу, слева, справа, впереди, сзади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522"/>
        </w:trPr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2D2ED0" w:rsidRPr="00047BED" w:rsidTr="002D2ED0">
        <w:trPr>
          <w:trHeight w:val="310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«Красная  ленточка  </w:t>
            </w:r>
            <w:r>
              <w:rPr>
                <w:sz w:val="28"/>
                <w:szCs w:val="28"/>
              </w:rPr>
              <w:t>длиннее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Закреплять</w:t>
            </w:r>
            <w:r w:rsidRPr="00047BED">
              <w:rPr>
                <w:sz w:val="28"/>
                <w:szCs w:val="28"/>
              </w:rPr>
              <w:tab/>
              <w:t>умение</w:t>
            </w:r>
            <w:r w:rsidRPr="00047BED">
              <w:rPr>
                <w:sz w:val="28"/>
                <w:szCs w:val="28"/>
              </w:rPr>
              <w:tab/>
              <w:t>считать в пределах 5 формировать   представления   о   равенстве   и  неравенстве  двух  групп  предметов  на  основе счета. Продолжать  учить  сравнивать предметы  по двум  признакам  величины  (длине  и  ширине),обозначать результаты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ответствующими</w:t>
            </w:r>
            <w:r w:rsidRPr="00047BED">
              <w:rPr>
                <w:sz w:val="28"/>
                <w:szCs w:val="28"/>
              </w:rPr>
              <w:tab/>
              <w:t>выражениями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«Длинная   и   широкая   –   большая   дорожка, короткая и узкая – маленькая дорожка». Упражнять</w:t>
            </w:r>
            <w:r w:rsidRPr="00047BED">
              <w:rPr>
                <w:sz w:val="28"/>
                <w:szCs w:val="28"/>
              </w:rPr>
              <w:tab/>
              <w:t>в различении знакомых    геометрических   фигур   (куб,   шар,  квадрат, круг)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817D61">
        <w:trPr>
          <w:trHeight w:val="841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Цилиндр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817D61" w:rsidRDefault="002D2ED0" w:rsidP="00817D61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одолжать формировать  представления</w:t>
            </w:r>
            <w:r w:rsidRPr="00047BED">
              <w:rPr>
                <w:sz w:val="28"/>
                <w:szCs w:val="28"/>
              </w:rPr>
              <w:tab/>
              <w:t xml:space="preserve">о порядковом  значении  числа  (в  пределах  5),закреплять    умение    отвечать    на    вопросы «Сколько?», «Который по счету?», «На котором месте?».  Познакомить  с  цилиндром,  учить  различать шар и цилиндр. Развивать </w:t>
            </w:r>
            <w:r w:rsidRPr="00047BED">
              <w:rPr>
                <w:sz w:val="28"/>
                <w:szCs w:val="28"/>
              </w:rPr>
              <w:lastRenderedPageBreak/>
              <w:t>умение сравнивать предметы по цвету, форме, величине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290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тро.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</w:t>
            </w:r>
            <w:r w:rsidRPr="00047BED">
              <w:rPr>
                <w:sz w:val="28"/>
                <w:szCs w:val="28"/>
              </w:rPr>
              <w:tab/>
              <w:t>в  счете пределах 5 по образцу. Продолжать уточнять цилиндре, закреплять умение различать шар, куб, цилиндр. Закреплять последовательности   частей   суток: утро, вечер, ночь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187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2D2ED0" w:rsidRPr="00047BED" w:rsidRDefault="00817D61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Дале</w:t>
            </w:r>
            <w:r w:rsidR="001C6E1A">
              <w:rPr>
                <w:b/>
                <w:color w:val="000000" w:themeColor="text1"/>
                <w:sz w:val="28"/>
                <w:szCs w:val="28"/>
              </w:rPr>
              <w:t>ко-близко</w:t>
            </w:r>
            <w:proofErr w:type="gramEnd"/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817D61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ять</w:t>
            </w:r>
            <w:r>
              <w:rPr>
                <w:sz w:val="28"/>
                <w:szCs w:val="28"/>
              </w:rPr>
              <w:tab/>
              <w:t xml:space="preserve">в  счете и </w:t>
            </w:r>
            <w:r w:rsidR="002D2ED0" w:rsidRPr="00047BED">
              <w:rPr>
                <w:sz w:val="28"/>
                <w:szCs w:val="28"/>
              </w:rPr>
              <w:t xml:space="preserve"> отсчете предметов в  пределах 5 по образцу и названному числу.</w:t>
            </w:r>
            <w:r w:rsidR="002D2ED0" w:rsidRPr="00047BED">
              <w:rPr>
                <w:sz w:val="28"/>
                <w:szCs w:val="28"/>
              </w:rPr>
              <w:tab/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знакомить со значением слов далеко – близко. Развивать умение составлять целостное  изображение предмета из его частей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600"/>
        </w:trPr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2D2ED0" w:rsidRPr="00047BED" w:rsidTr="002D2ED0">
        <w:trPr>
          <w:trHeight w:val="360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 звуки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 в счете звуков на слух в пределах 5 . Уточнить представления</w:t>
            </w:r>
            <w:r w:rsidRPr="00047BED">
              <w:rPr>
                <w:sz w:val="28"/>
                <w:szCs w:val="28"/>
              </w:rPr>
              <w:tab/>
              <w:t>о значении слов далеко – близко. Учить сравнивать три предмета по величине, раскладывать их в убывающей и возрастающей последовательности, обозначать результаты сравнения словами: длинный, короче, самый короткий ,длиннее ,самый длинный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196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 на ощупь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 в счете предметов на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ощупь в пределах 5.  Объяснить значение слов вчера ,сегодня, ,завтра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звивать умение сравнивать предметы  по их пространстве</w:t>
            </w:r>
            <w:r w:rsidR="00817D61">
              <w:rPr>
                <w:sz w:val="28"/>
                <w:szCs w:val="28"/>
              </w:rPr>
              <w:t>нному расположени</w:t>
            </w:r>
            <w:proofErr w:type="gramStart"/>
            <w:r w:rsidR="00817D61">
              <w:rPr>
                <w:sz w:val="28"/>
                <w:szCs w:val="28"/>
              </w:rPr>
              <w:t>ю(</w:t>
            </w:r>
            <w:proofErr w:type="gramEnd"/>
            <w:r w:rsidR="00817D61">
              <w:rPr>
                <w:sz w:val="28"/>
                <w:szCs w:val="28"/>
              </w:rPr>
              <w:t>слева, справа</w:t>
            </w:r>
            <w:r w:rsidRPr="00047BED">
              <w:rPr>
                <w:sz w:val="28"/>
                <w:szCs w:val="28"/>
              </w:rPr>
              <w:t>, налево ,направо)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634"/>
        </w:trPr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2D2ED0" w:rsidRPr="00047BED" w:rsidTr="00817D61">
        <w:trPr>
          <w:trHeight w:val="375"/>
        </w:trPr>
        <w:tc>
          <w:tcPr>
            <w:tcW w:w="534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126" w:type="dxa"/>
            <w:gridSpan w:val="3"/>
          </w:tcPr>
          <w:p w:rsidR="001C6E1A" w:rsidRPr="00047BED" w:rsidRDefault="001C6E1A" w:rsidP="001C6E1A">
            <w:pPr>
              <w:ind w:left="14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ожи </w:t>
            </w:r>
            <w:r w:rsidR="00817D61">
              <w:rPr>
                <w:sz w:val="28"/>
                <w:szCs w:val="28"/>
              </w:rPr>
              <w:t xml:space="preserve">в убывающей  и </w:t>
            </w:r>
            <w:r w:rsidRPr="00047BED">
              <w:rPr>
                <w:sz w:val="28"/>
                <w:szCs w:val="28"/>
              </w:rPr>
              <w:t>возрастающей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 </w:t>
            </w:r>
            <w:r w:rsidRPr="00047BED">
              <w:rPr>
                <w:sz w:val="28"/>
                <w:szCs w:val="28"/>
              </w:rPr>
              <w:t>последователь</w:t>
            </w:r>
            <w:r w:rsidRPr="00047BED">
              <w:rPr>
                <w:sz w:val="28"/>
                <w:szCs w:val="28"/>
              </w:rPr>
              <w:lastRenderedPageBreak/>
              <w:t>ности,</w:t>
            </w:r>
          </w:p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52" w:type="dxa"/>
            <w:vAlign w:val="bottom"/>
          </w:tcPr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Продолжать упражнять в счете предметов на ощупь в пределах 5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</w:p>
          <w:p w:rsidR="002D2ED0" w:rsidRPr="00047BED" w:rsidRDefault="00817D61" w:rsidP="002D2ED0">
            <w:pPr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акреплять </w:t>
            </w:r>
            <w:r w:rsidR="002D2ED0" w:rsidRPr="00047BED">
              <w:rPr>
                <w:sz w:val="28"/>
                <w:szCs w:val="28"/>
              </w:rPr>
              <w:t>представления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слов вчера, сегодня, завтра. Учить  сравнивать  три  предмета  по  ширине,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складывать их в убывающей  и  возрастающей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 </w:t>
            </w:r>
            <w:r w:rsidRPr="00047BED">
              <w:rPr>
                <w:sz w:val="28"/>
                <w:szCs w:val="28"/>
              </w:rPr>
              <w:t>последовательности,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обозначать</w:t>
            </w:r>
            <w:r w:rsidRPr="00047BED">
              <w:rPr>
                <w:w w:val="99"/>
                <w:sz w:val="28"/>
                <w:szCs w:val="28"/>
              </w:rPr>
              <w:t xml:space="preserve"> результаты 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сравнения словами: широкий, уже, самый узкий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зкий, шире, самый широкий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</w:t>
            </w:r>
            <w:r w:rsidRPr="00047BED">
              <w:rPr>
                <w:sz w:val="28"/>
                <w:szCs w:val="28"/>
              </w:rPr>
              <w:lastRenderedPageBreak/>
              <w:t>математических представлений</w:t>
            </w:r>
          </w:p>
        </w:tc>
      </w:tr>
      <w:tr w:rsidR="002D2ED0" w:rsidRPr="00047BED" w:rsidTr="00817D61">
        <w:trPr>
          <w:trHeight w:val="345"/>
        </w:trPr>
        <w:tc>
          <w:tcPr>
            <w:tcW w:w="534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26" w:type="dxa"/>
            <w:gridSpan w:val="3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 движения</w:t>
            </w:r>
          </w:p>
        </w:tc>
        <w:tc>
          <w:tcPr>
            <w:tcW w:w="4552" w:type="dxa"/>
            <w:vAlign w:val="bottom"/>
          </w:tcPr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чить считать движения в пределах 5.</w:t>
            </w:r>
          </w:p>
          <w:p w:rsidR="002D2ED0" w:rsidRPr="00047BED" w:rsidRDefault="002D2ED0" w:rsidP="002D2ED0">
            <w:pPr>
              <w:pStyle w:val="aff5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</w:t>
            </w:r>
            <w:r w:rsidRPr="00047BED">
              <w:rPr>
                <w:sz w:val="28"/>
                <w:szCs w:val="28"/>
              </w:rPr>
              <w:tab/>
              <w:t>в</w:t>
            </w:r>
            <w:r w:rsidRPr="00047BED">
              <w:rPr>
                <w:sz w:val="28"/>
                <w:szCs w:val="28"/>
              </w:rPr>
              <w:tab/>
              <w:t>умении ориентироваться   в пространстве и обозначать пространственные</w:t>
            </w:r>
          </w:p>
          <w:p w:rsidR="002D2ED0" w:rsidRPr="00047BED" w:rsidRDefault="002D2ED0" w:rsidP="002D2ED0">
            <w:pPr>
              <w:pStyle w:val="aff5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направления относительно себя словами: вверху, внизу, слева, справа, впереди, сзади.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 широкий, уже, самый узкий, узкий, шире, самый широкий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817D61">
        <w:trPr>
          <w:trHeight w:val="315"/>
        </w:trPr>
        <w:tc>
          <w:tcPr>
            <w:tcW w:w="534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126" w:type="dxa"/>
            <w:gridSpan w:val="3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асти суток</w:t>
            </w:r>
          </w:p>
        </w:tc>
        <w:tc>
          <w:tcPr>
            <w:tcW w:w="4552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чить  воспроизводить</w:t>
            </w:r>
            <w:r w:rsidRPr="00047BED">
              <w:rPr>
                <w:sz w:val="28"/>
                <w:szCs w:val="28"/>
              </w:rPr>
              <w:tab/>
              <w:t>указанное количество движений (в пределах 5).</w:t>
            </w:r>
            <w:r w:rsidRPr="00047BED">
              <w:rPr>
                <w:sz w:val="28"/>
                <w:szCs w:val="28"/>
              </w:rPr>
              <w:tab/>
              <w:t xml:space="preserve"> Упражнять  в  умении  называть  и  различать знакомые геометрические фигуры: круг, квадрат, треугольник, прямоугольник.</w:t>
            </w:r>
            <w:r w:rsidRPr="00047BED">
              <w:rPr>
                <w:sz w:val="28"/>
                <w:szCs w:val="28"/>
              </w:rPr>
              <w:tab/>
              <w:t>Совершенствовать представления</w:t>
            </w:r>
            <w:r w:rsidRPr="00047BED">
              <w:rPr>
                <w:sz w:val="28"/>
                <w:szCs w:val="28"/>
              </w:rPr>
              <w:tab/>
              <w:t>о  частях суток и их последовательности: утро, день, вечер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ночь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817D61">
        <w:trPr>
          <w:trHeight w:val="360"/>
        </w:trPr>
        <w:tc>
          <w:tcPr>
            <w:tcW w:w="534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26" w:type="dxa"/>
            <w:gridSpan w:val="3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ставь целое</w:t>
            </w:r>
          </w:p>
        </w:tc>
        <w:tc>
          <w:tcPr>
            <w:tcW w:w="4552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</w:t>
            </w:r>
            <w:r w:rsidRPr="00047BED">
              <w:rPr>
                <w:sz w:val="28"/>
                <w:szCs w:val="28"/>
              </w:rPr>
              <w:tab/>
              <w:t>в</w:t>
            </w:r>
            <w:r w:rsidRPr="00047BED">
              <w:rPr>
                <w:sz w:val="28"/>
                <w:szCs w:val="28"/>
              </w:rPr>
              <w:tab/>
              <w:t>умении воспроизводить указанное количество движений (в пределах 5).  Учить  двигаться  в  заданном  направлении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(вперед, назад, налево, направо). Закреплять</w:t>
            </w:r>
            <w:r w:rsidRPr="00047BED">
              <w:rPr>
                <w:sz w:val="28"/>
                <w:szCs w:val="28"/>
              </w:rPr>
              <w:tab/>
              <w:t>умение</w:t>
            </w:r>
            <w:r w:rsidRPr="00047BED">
              <w:rPr>
                <w:sz w:val="28"/>
                <w:szCs w:val="28"/>
              </w:rPr>
              <w:tab/>
              <w:t xml:space="preserve">составлять целостное </w:t>
            </w:r>
            <w:r w:rsidRPr="00047BED">
              <w:rPr>
                <w:sz w:val="28"/>
                <w:szCs w:val="28"/>
              </w:rPr>
              <w:lastRenderedPageBreak/>
              <w:t>изображение предмета из отдельных частей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75"/>
        </w:trPr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</w:tr>
      <w:tr w:rsidR="002D2ED0" w:rsidRPr="00047BED" w:rsidTr="002D2ED0">
        <w:trPr>
          <w:trHeight w:val="40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авни предметы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</w:t>
            </w:r>
            <w:r w:rsidRPr="00047BED">
              <w:rPr>
                <w:sz w:val="28"/>
                <w:szCs w:val="28"/>
              </w:rPr>
              <w:tab/>
              <w:t>умение</w:t>
            </w:r>
            <w:r w:rsidRPr="00047BED">
              <w:rPr>
                <w:sz w:val="28"/>
                <w:szCs w:val="28"/>
              </w:rPr>
              <w:tab/>
              <w:t>двигаться</w:t>
            </w:r>
            <w:r w:rsidRPr="00047BED">
              <w:rPr>
                <w:sz w:val="28"/>
                <w:szCs w:val="28"/>
              </w:rPr>
              <w:tab/>
              <w:t>в</w:t>
            </w:r>
            <w:r w:rsidRPr="00047BED">
              <w:rPr>
                <w:sz w:val="28"/>
                <w:szCs w:val="28"/>
              </w:rPr>
              <w:tab/>
              <w:t>заданном  направлении. Объяснить, что результат счета не зависит от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величины предметов (в пределах 5). Учить  сравнивать  предметы  по  величине  (в пределах  5),  раскладывать  их  в  убывающей  и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возрастающей последовательности обозначать результаты сравнения словами: самый большой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меньше,   еще   меньше,   самый   маленький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больше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60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ысокий-низкий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 представление о том, что результат счета не зависит от величины предметов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чить  сравнивать  три  предмета  по  высоте, раскладывать их в убывающей и возрастающей  последовательности,</w:t>
            </w:r>
            <w:r w:rsidRPr="00047BED">
              <w:rPr>
                <w:sz w:val="28"/>
                <w:szCs w:val="28"/>
              </w:rPr>
              <w:tab/>
              <w:t>обозначать</w:t>
            </w:r>
            <w:r w:rsidRPr="00047BED">
              <w:rPr>
                <w:sz w:val="28"/>
                <w:szCs w:val="28"/>
              </w:rPr>
              <w:tab/>
              <w:t>результаты сравнения   словами: высокий,</w:t>
            </w:r>
            <w:r w:rsidRPr="00047BED">
              <w:rPr>
                <w:sz w:val="28"/>
                <w:szCs w:val="28"/>
              </w:rPr>
              <w:tab/>
              <w:t>ниже,   самый низкий, низкий, выше, самый высокий. Упражнять  в  умении  находить  одинаковые игрушки по цвету или величине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7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ови фигуры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казать  независимость  результата  счета  от расстояния между предметами (в пределах 5)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</w:t>
            </w:r>
            <w:r w:rsidRPr="00047BED">
              <w:rPr>
                <w:sz w:val="28"/>
                <w:szCs w:val="28"/>
              </w:rPr>
              <w:tab/>
              <w:t>в</w:t>
            </w:r>
            <w:r w:rsidRPr="00047BED">
              <w:rPr>
                <w:sz w:val="28"/>
                <w:szCs w:val="28"/>
              </w:rPr>
              <w:tab/>
              <w:t>умении сравнивать 4-5  предметов   по   высоте,   раскладывать   их   в убывающей и возрастающей последовательности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обозначать результаты сравнения словами: самый высокий, ниже, самый низкий, выше. Упражнять  в  умении  различать  и  называть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геометрические фигуры: куб, шар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50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26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ови отличия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 представления о том, что результат</w:t>
            </w:r>
            <w:r w:rsidR="00817D61">
              <w:rPr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 xml:space="preserve">счета   не   зависит   от   расстояния   </w:t>
            </w:r>
            <w:proofErr w:type="gramStart"/>
            <w:r w:rsidRPr="00047BED">
              <w:rPr>
                <w:sz w:val="28"/>
                <w:szCs w:val="28"/>
              </w:rPr>
              <w:t>между</w:t>
            </w:r>
            <w:proofErr w:type="gramEnd"/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едметами (в пределах 5).. Продолжать знакомить с цилиндром на основе сравнения его с шаром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  в  умении  двигаться  в  заданном направлении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523"/>
        </w:trPr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sz w:val="28"/>
                <w:szCs w:val="28"/>
              </w:rPr>
              <w:t>Апрель</w:t>
            </w:r>
          </w:p>
        </w:tc>
      </w:tr>
      <w:tr w:rsidR="002D2ED0" w:rsidRPr="00047BED" w:rsidTr="002D2ED0">
        <w:trPr>
          <w:trHeight w:val="184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2D2ED0" w:rsidRPr="00047BED" w:rsidRDefault="002D2ED0" w:rsidP="002D2ED0">
            <w:pPr>
              <w:spacing w:before="225" w:after="225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Показать  независимость  результата  счета от формы расположения предметов в пространстве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.Продолжать знакомить с цилиндром на основе сравнения его с шаром и кубом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вершенствовать  представления  о  значении слов далеко – близко.</w:t>
            </w:r>
            <w:r w:rsidRPr="00047BED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37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ы считаем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</w:t>
            </w:r>
            <w:r w:rsidRPr="00047BED">
              <w:rPr>
                <w:sz w:val="28"/>
                <w:szCs w:val="28"/>
              </w:rPr>
              <w:tab/>
              <w:t>навыки количественного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рядкового счета в пределах 5, учить отвечать на вопросы «Сколько?», «Который по счету?» ит. д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вершенствовать</w:t>
            </w:r>
            <w:r w:rsidRPr="00047BED">
              <w:rPr>
                <w:sz w:val="28"/>
                <w:szCs w:val="28"/>
              </w:rPr>
              <w:tab/>
              <w:t>умение сравнивать  предметы   по   величине,   раскладывать   их   в убывающей и возрастающей последовательности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обозначать результаты сравнения словами: самый большой ,меньше, еще меньше, самый маленький, больше. Совершенствовать умение устанавливать последовательность частей суток: утро, день ,вечер, ночь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20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ем похожи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ind w:left="340"/>
              <w:rPr>
                <w:rFonts w:eastAsiaTheme="minorEastAsia"/>
                <w:sz w:val="28"/>
                <w:szCs w:val="28"/>
              </w:rPr>
            </w:pPr>
          </w:p>
          <w:p w:rsidR="002D2ED0" w:rsidRPr="00047BED" w:rsidRDefault="002D2ED0" w:rsidP="002D2ED0">
            <w:pPr>
              <w:ind w:right="6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  в  счете  и  отсчете  предметов  на слух, на ощупь (в пределах 5).Учить   соотносить   форму   предметов   с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геометрическими фигурами: шаром и кубом.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Развивать  умение  сравнивать  предметы  по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цвету, форме, величине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277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авни по величине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 представления о том, что результат счета  не  зависит  от  качественных  признаков предмета (размера, цвета). Упражнять в умении сравнивать предметы по величине  (в  пределах  5),  раскладывать  их  в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бывающей и возрастающей последовательности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обозначать результаты сравнения словами: самый</w:t>
            </w:r>
            <w:r w:rsidRPr="00047BED">
              <w:rPr>
                <w:w w:val="97"/>
                <w:sz w:val="28"/>
                <w:szCs w:val="28"/>
              </w:rPr>
              <w:t xml:space="preserve"> большой,</w:t>
            </w:r>
            <w:r w:rsidR="001C6E1A">
              <w:rPr>
                <w:w w:val="97"/>
                <w:sz w:val="28"/>
                <w:szCs w:val="28"/>
              </w:rPr>
              <w:t xml:space="preserve"> </w:t>
            </w:r>
            <w:r w:rsidRPr="00047BED">
              <w:rPr>
                <w:w w:val="97"/>
                <w:sz w:val="28"/>
                <w:szCs w:val="28"/>
              </w:rPr>
              <w:t>меньше, еще меньше, самый</w:t>
            </w:r>
            <w:r w:rsidRPr="00047BED">
              <w:rPr>
                <w:sz w:val="28"/>
                <w:szCs w:val="28"/>
              </w:rPr>
              <w:t xml:space="preserve"> маленький, больше. Совершенствовать  умение ориентироваться в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остранстве, обозначать пространственные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направления</w:t>
            </w:r>
            <w:r w:rsidRPr="00047BED">
              <w:rPr>
                <w:sz w:val="28"/>
                <w:szCs w:val="28"/>
              </w:rPr>
              <w:tab/>
              <w:t>относительно</w:t>
            </w:r>
            <w:r w:rsidRPr="00047BED">
              <w:rPr>
                <w:sz w:val="28"/>
                <w:szCs w:val="28"/>
              </w:rPr>
              <w:tab/>
              <w:t>себя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ответствующими</w:t>
            </w:r>
            <w:r w:rsidRPr="00047BED">
              <w:rPr>
                <w:sz w:val="28"/>
                <w:szCs w:val="28"/>
              </w:rPr>
              <w:tab/>
              <w:t>словами: вперед,</w:t>
            </w:r>
            <w:r w:rsidRPr="00047BED">
              <w:rPr>
                <w:sz w:val="28"/>
                <w:szCs w:val="28"/>
              </w:rPr>
              <w:tab/>
              <w:t>назад, налево, направо, вверх, вниз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232"/>
        </w:trPr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sz w:val="28"/>
                <w:szCs w:val="28"/>
              </w:rPr>
              <w:t>Май</w:t>
            </w:r>
          </w:p>
        </w:tc>
      </w:tr>
      <w:tr w:rsidR="002D2ED0" w:rsidRPr="00047BED" w:rsidTr="002D2ED0">
        <w:trPr>
          <w:trHeight w:val="262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ы умеем сравнивать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казать  независимость  результата  счета  от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формы расположения предметов в пространстве Продолжать знакомить с цилиндром на основе сравнения его с шаром и кубом. Совершенствовать представления о значении слов далеко – близко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90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ови соседей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Закреплять</w:t>
            </w:r>
            <w:r w:rsidRPr="00047BED">
              <w:rPr>
                <w:sz w:val="28"/>
                <w:szCs w:val="28"/>
              </w:rPr>
              <w:tab/>
              <w:t>навыки</w:t>
            </w:r>
            <w:r w:rsidRPr="00047BED">
              <w:rPr>
                <w:sz w:val="28"/>
                <w:szCs w:val="28"/>
              </w:rPr>
              <w:tab/>
              <w:t>количественного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рядкового счета в пределах 5, учить отвечать на вопросы «Сколько?», «Который по счету?» и т. д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  <w:t xml:space="preserve"> Совершенствовать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  <w:t>умение сравнивать предметы   по   величине,   раскладывать   их   в убывающей и возрастающей последовательности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обозначать результаты сравнения словами: самый большой, меньше, еще меньше, самый маленький, больше. Совершенствовать</w:t>
            </w:r>
            <w:r w:rsidRPr="00047BED">
              <w:rPr>
                <w:sz w:val="28"/>
                <w:szCs w:val="28"/>
              </w:rPr>
              <w:tab/>
              <w:t xml:space="preserve">умение </w:t>
            </w:r>
            <w:r w:rsidRPr="00047BED">
              <w:rPr>
                <w:sz w:val="28"/>
                <w:szCs w:val="28"/>
              </w:rPr>
              <w:lastRenderedPageBreak/>
              <w:t>устанавливать последовательность   частей   суток: утро,   день, вечер, ночь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67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Шар и куб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</w:t>
            </w:r>
            <w:r w:rsidRPr="00047BED">
              <w:rPr>
                <w:sz w:val="28"/>
                <w:szCs w:val="28"/>
              </w:rPr>
              <w:tab/>
              <w:t>в  счете</w:t>
            </w:r>
            <w:r w:rsidRPr="00047BED">
              <w:rPr>
                <w:sz w:val="28"/>
                <w:szCs w:val="28"/>
              </w:rPr>
              <w:tab/>
              <w:t>и</w:t>
            </w:r>
            <w:r w:rsidRPr="00047BED">
              <w:rPr>
                <w:sz w:val="28"/>
                <w:szCs w:val="28"/>
              </w:rPr>
              <w:tab/>
              <w:t>отсчете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лух, на ощупь (в пределах 5). Учить   соотносить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  <w:t>форму предметов геометрическими фигурами: шаром и кубом. 3. Развивать</w:t>
            </w:r>
            <w:r w:rsidRPr="00047BED">
              <w:rPr>
                <w:sz w:val="28"/>
                <w:szCs w:val="28"/>
              </w:rPr>
              <w:tab/>
              <w:t>умение сравнивать</w:t>
            </w:r>
            <w:r w:rsidRPr="00047BED">
              <w:rPr>
                <w:sz w:val="28"/>
                <w:szCs w:val="28"/>
              </w:rPr>
              <w:tab/>
              <w:t>предметы</w:t>
            </w:r>
            <w:r w:rsidRPr="00047BED">
              <w:rPr>
                <w:sz w:val="28"/>
                <w:szCs w:val="28"/>
              </w:rPr>
              <w:tab/>
              <w:t>по цвету, форме, величине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20"/>
        </w:trPr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равни по величине </w:t>
            </w:r>
          </w:p>
        </w:tc>
        <w:tc>
          <w:tcPr>
            <w:tcW w:w="4694" w:type="dxa"/>
            <w:gridSpan w:val="2"/>
            <w:tcBorders>
              <w:bottom w:val="single" w:sz="4" w:space="0" w:color="auto"/>
            </w:tcBorders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. Закреплять представления о том, что результат счета  не  зависит  от качественных  признаков предмета (размера, цвета). Упражнять в умении сравнивать предметы по величине  (в  пределах  5),  раскладывать  их  в</w:t>
            </w:r>
          </w:p>
          <w:p w:rsidR="002D2ED0" w:rsidRPr="00663B70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бывающей и возрастающей последовательности, обозначать резу</w:t>
            </w:r>
            <w:r w:rsidR="001C6E1A">
              <w:rPr>
                <w:sz w:val="28"/>
                <w:szCs w:val="28"/>
              </w:rPr>
              <w:t xml:space="preserve">льтаты сравнения словами: самый </w:t>
            </w:r>
            <w:r w:rsidRPr="00047BED">
              <w:rPr>
                <w:sz w:val="28"/>
                <w:szCs w:val="28"/>
              </w:rPr>
              <w:t>большой, меньше, еще меньше, самый маленький, больше. Совершенствовать умение ориентироваться в пространстве, обозначать пространственные направления относительно себя соответствующими</w:t>
            </w:r>
            <w:r w:rsidRPr="00047BED">
              <w:rPr>
                <w:sz w:val="28"/>
                <w:szCs w:val="28"/>
              </w:rPr>
              <w:tab/>
              <w:t>словами: вперед, назад, налево, направо, вверх, вниз.</w:t>
            </w:r>
            <w:r w:rsidRPr="00663B70">
              <w:rPr>
                <w:sz w:val="28"/>
                <w:szCs w:val="28"/>
              </w:rPr>
              <w:t>0.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</w:tbl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ая область «</w:t>
      </w:r>
      <w:r w:rsidR="00887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чевое развитие</w:t>
      </w: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tbl>
      <w:tblPr>
        <w:tblStyle w:val="28"/>
        <w:tblW w:w="9747" w:type="dxa"/>
        <w:tblLook w:val="01E0" w:firstRow="1" w:lastRow="1" w:firstColumn="1" w:lastColumn="1" w:noHBand="0" w:noVBand="0"/>
      </w:tblPr>
      <w:tblGrid>
        <w:gridCol w:w="817"/>
        <w:gridCol w:w="2353"/>
        <w:gridCol w:w="4540"/>
        <w:gridCol w:w="2037"/>
      </w:tblGrid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Беседа с детьми на тему «Надо ли учиться говорить?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</w:t>
            </w:r>
            <w:proofErr w:type="gramStart"/>
            <w:r w:rsidRPr="00047BED">
              <w:rPr>
                <w:sz w:val="28"/>
                <w:szCs w:val="28"/>
              </w:rPr>
              <w:t xml:space="preserve"> ,</w:t>
            </w:r>
            <w:proofErr w:type="gramEnd"/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27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 Звуковая культура речи: звуки с и 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сь</w:t>
            </w:r>
            <w:proofErr w:type="spellEnd"/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Объяснить детям артикуляцию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, поупражнять в правильном, отчетливом его произнесении (в словах, фразовой речи). Активизировать словарь детей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ловами со звуком с . Воспитывать интерес к занятию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412A43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сква Мозаика-Синтез,2014 г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28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Обучение рассказыванию: «Наша неваляш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</w:t>
            </w:r>
            <w:r w:rsidRPr="00047BED">
              <w:rPr>
                <w:sz w:val="28"/>
                <w:szCs w:val="28"/>
                <w:shd w:val="clear" w:color="auto" w:fill="FFFFFF"/>
              </w:rPr>
              <w:t>, </w:t>
            </w:r>
            <w:hyperlink r:id="rId10" w:tooltip="Самодельные детские развивающие игрушки" w:history="1">
              <w:r w:rsidRPr="00047BED">
                <w:rPr>
                  <w:sz w:val="28"/>
                  <w:szCs w:val="28"/>
                  <w:shd w:val="clear" w:color="auto" w:fill="FFFFFF"/>
                </w:rPr>
                <w:t>следуя плану рассматривания игрушки</w:t>
              </w:r>
            </w:hyperlink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 рассказывать о ней при минимальной помощи педагога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</w:t>
            </w:r>
            <w:proofErr w:type="gramStart"/>
            <w:r w:rsidRPr="00047BED">
              <w:rPr>
                <w:sz w:val="28"/>
                <w:szCs w:val="28"/>
              </w:rPr>
              <w:t xml:space="preserve"> ,</w:t>
            </w:r>
            <w:proofErr w:type="gramEnd"/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29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4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Чтение стихотворения И. Бунина «Листопад». Составление рассказа о кукле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412A43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30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5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Чтение сказки К. Чуковского «Телефон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Порадовать детей чтением веселой сказки. Поупражнять в 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инсценировании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 отрывков из произведения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</w:t>
            </w:r>
            <w:proofErr w:type="gramStart"/>
            <w:r w:rsidRPr="00047BED">
              <w:rPr>
                <w:sz w:val="28"/>
                <w:szCs w:val="28"/>
              </w:rPr>
              <w:t xml:space="preserve"> ,</w:t>
            </w:r>
            <w:proofErr w:type="gramEnd"/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31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6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 Звуковая культура речи: звуки з и 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зь</w:t>
            </w:r>
            <w:proofErr w:type="spellEnd"/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произношении изолированного звука </w:t>
            </w:r>
            <w:proofErr w:type="gramStart"/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 слогах, словах); учить произносить звук </w:t>
            </w:r>
            <w:r w:rsidR="00817D6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817D61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твердо и мягко; различать слова со звуками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 </w:t>
            </w:r>
            <w:proofErr w:type="spellStart"/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ь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412A43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32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7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Заучивание русской народной песенки «Тень-тень-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потетень</w:t>
            </w:r>
            <w:proofErr w:type="spellEnd"/>
            <w:r w:rsidRPr="00047BED">
              <w:rPr>
                <w:bCs/>
                <w:color w:val="000000"/>
                <w:sz w:val="28"/>
                <w:szCs w:val="28"/>
              </w:rPr>
              <w:t>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мочь детям запомнить и выразительно читать песенку. Работать над выразительностью речи Воспитывать любовь к фольклору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412A43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сква Мозаика-Синтез,2014 г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33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Чтение стихотворений об осени. Составление рассказов – описаний игрушек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 w:rsidR="006E7172">
              <w:rPr>
                <w:sz w:val="28"/>
                <w:szCs w:val="28"/>
              </w:rPr>
              <w:t>тр.</w:t>
            </w:r>
            <w:r w:rsidRPr="00047BED">
              <w:rPr>
                <w:sz w:val="28"/>
                <w:szCs w:val="28"/>
              </w:rPr>
              <w:t xml:space="preserve"> 34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9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Чтение сказки «Три поросен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знакомить детей с английской сказкой «Три поросенка» (пер. С. 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35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0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Звуковая культура речи: звук ц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произнесении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(изолированного, в слогах, в словах). Совершенствовать интонационную выразительность речи. Учить различать слова, начинающиеся со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 ориентируясь не на смысл слова, а на его звучание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</w:t>
            </w:r>
            <w:proofErr w:type="gramStart"/>
            <w:r w:rsidRPr="00047BED">
              <w:rPr>
                <w:sz w:val="28"/>
                <w:szCs w:val="28"/>
              </w:rPr>
              <w:t xml:space="preserve"> ,</w:t>
            </w:r>
            <w:proofErr w:type="gramEnd"/>
            <w:r w:rsidRPr="00047BED">
              <w:rPr>
                <w:sz w:val="28"/>
                <w:szCs w:val="28"/>
              </w:rPr>
              <w:t>с</w:t>
            </w:r>
            <w:r w:rsidR="006E7172">
              <w:rPr>
                <w:sz w:val="28"/>
                <w:szCs w:val="28"/>
              </w:rPr>
              <w:t>тр.</w:t>
            </w:r>
            <w:r w:rsidRPr="00047BED">
              <w:rPr>
                <w:sz w:val="28"/>
                <w:szCs w:val="28"/>
              </w:rPr>
              <w:t xml:space="preserve"> 36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1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Рассказывание по картине «Собака со щенятами»[3]. Чтение стихов о поздней осени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38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2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 Составление рассказа об игрушке. Дидактическое упражнение «Что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из чего?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верить, насколько у детей сформировано умение составлять последовательный рассказ об игрушке. Поупражнять детей в умении образовывать слова по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аналогии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6E7172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Москва Мозаика-Синтез,2014 г с</w:t>
            </w:r>
            <w:r w:rsidR="006E7172">
              <w:rPr>
                <w:sz w:val="28"/>
                <w:szCs w:val="28"/>
              </w:rPr>
              <w:t>тр.</w:t>
            </w:r>
            <w:r w:rsidRPr="00047BED">
              <w:rPr>
                <w:sz w:val="28"/>
                <w:szCs w:val="28"/>
              </w:rPr>
              <w:t xml:space="preserve"> 39 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Чтение детям русской народной сказки «Лисичка-сестричка и вол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43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4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Чтение и заучивание стихотворений о зиме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иобщать детей к поэзии. Помогать детям запоминать и выразительно читать стихотворения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44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5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Обучение рассказыванию по картине «Вот это снеговик!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Мозаика-Синтез,2014 г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45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6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sz w:val="28"/>
                <w:szCs w:val="28"/>
              </w:rPr>
              <w:t>Звуковая культура речи: звук ш</w:t>
            </w: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казать детям артикуляцию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ш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 учить четко произносить звук (изолированно, в слогах, в словах); различать слова со звуком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ш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46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7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Чтение детям русской народной сказки «Зимовь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чь детям вспомнить известные им русские народные сказки. Познакомить со сказкой «Зимовье» (в обр. И. Соколова-Микитова)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48</w:t>
            </w:r>
          </w:p>
        </w:tc>
      </w:tr>
      <w:tr w:rsidR="002D2ED0" w:rsidRPr="00047BED" w:rsidTr="00412A43">
        <w:trPr>
          <w:trHeight w:val="466"/>
        </w:trPr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Обучение рассказыванию по картине «Таня не боится мороз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Мозаика-Синтез,2014 г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50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9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Звуковая культуры речи: звук ж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правильном и четком произнесении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(изолированного, в звукоподражательных словах); в умении определять слова со звуком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</w:t>
            </w:r>
            <w:r w:rsidR="006E7172">
              <w:rPr>
                <w:sz w:val="28"/>
                <w:szCs w:val="28"/>
              </w:rPr>
              <w:t>14 г</w:t>
            </w:r>
            <w:r w:rsidR="00412A43">
              <w:rPr>
                <w:sz w:val="28"/>
                <w:szCs w:val="28"/>
              </w:rPr>
              <w:t>.</w:t>
            </w:r>
            <w:r w:rsidR="006E7172">
              <w:rPr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с</w:t>
            </w:r>
            <w:r w:rsidR="006E7172">
              <w:rPr>
                <w:sz w:val="28"/>
                <w:szCs w:val="28"/>
              </w:rPr>
              <w:t>тр.</w:t>
            </w:r>
            <w:r w:rsidRPr="00047BED">
              <w:rPr>
                <w:sz w:val="28"/>
                <w:szCs w:val="28"/>
              </w:rPr>
              <w:t xml:space="preserve"> 49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0.</w:t>
            </w:r>
          </w:p>
        </w:tc>
        <w:tc>
          <w:tcPr>
            <w:tcW w:w="2353" w:type="dxa"/>
          </w:tcPr>
          <w:p w:rsidR="002D2ED0" w:rsidRPr="00412A43" w:rsidRDefault="002D2ED0" w:rsidP="00412A43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Чтение любимых стихотворений. Заучивание стихотворения А. 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Барто</w:t>
            </w:r>
            <w:proofErr w:type="spellEnd"/>
            <w:r w:rsidRPr="00047BED">
              <w:rPr>
                <w:bCs/>
                <w:color w:val="000000"/>
                <w:sz w:val="28"/>
                <w:szCs w:val="28"/>
              </w:rPr>
              <w:t xml:space="preserve"> «Я </w:t>
            </w:r>
            <w:r w:rsidR="00412A43">
              <w:rPr>
                <w:bCs/>
                <w:color w:val="000000"/>
                <w:sz w:val="28"/>
                <w:szCs w:val="28"/>
              </w:rPr>
              <w:t>знаю, что надо придумать»</w:t>
            </w: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 w:rsidRPr="00047BED">
              <w:rPr>
                <w:sz w:val="28"/>
                <w:szCs w:val="28"/>
              </w:rPr>
              <w:t xml:space="preserve"> с</w:t>
            </w:r>
            <w:r w:rsidR="006E7172">
              <w:rPr>
                <w:sz w:val="28"/>
                <w:szCs w:val="28"/>
              </w:rPr>
              <w:t>тр</w:t>
            </w:r>
            <w:r w:rsidR="00412A43">
              <w:rPr>
                <w:sz w:val="28"/>
                <w:szCs w:val="28"/>
              </w:rPr>
              <w:t>.</w:t>
            </w:r>
            <w:r w:rsidRPr="00047BED">
              <w:rPr>
                <w:sz w:val="28"/>
                <w:szCs w:val="28"/>
              </w:rPr>
              <w:t xml:space="preserve"> 52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2.</w:t>
            </w:r>
          </w:p>
        </w:tc>
        <w:tc>
          <w:tcPr>
            <w:tcW w:w="2353" w:type="dxa"/>
          </w:tcPr>
          <w:p w:rsidR="002D2ED0" w:rsidRPr="00412A43" w:rsidRDefault="002D2ED0" w:rsidP="00412A43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Мини-викторина по сказкам К. Чуковского. Чтен</w:t>
            </w:r>
            <w:r w:rsidR="00412A43">
              <w:rPr>
                <w:bCs/>
                <w:color w:val="000000"/>
                <w:sz w:val="28"/>
                <w:szCs w:val="28"/>
              </w:rPr>
              <w:t>ие произведения «</w:t>
            </w:r>
            <w:proofErr w:type="spellStart"/>
            <w:r w:rsidR="00412A43">
              <w:rPr>
                <w:bCs/>
                <w:color w:val="000000"/>
                <w:sz w:val="28"/>
                <w:szCs w:val="28"/>
              </w:rPr>
              <w:t>Федорино</w:t>
            </w:r>
            <w:proofErr w:type="spellEnd"/>
            <w:r w:rsidR="00412A43">
              <w:rPr>
                <w:bCs/>
                <w:color w:val="000000"/>
                <w:sz w:val="28"/>
                <w:szCs w:val="28"/>
              </w:rPr>
              <w:t xml:space="preserve"> горе»</w:t>
            </w: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чь детям вспомнить названия и содержание сказок К. Чуковского. Познакомить со сказкой «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Федорино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 горе»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</w:t>
            </w:r>
            <w:proofErr w:type="gramStart"/>
            <w:r w:rsidRPr="00047BED"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047BED">
              <w:rPr>
                <w:sz w:val="28"/>
                <w:szCs w:val="28"/>
              </w:rPr>
              <w:t>с</w:t>
            </w:r>
            <w:r w:rsidR="006E7172">
              <w:rPr>
                <w:sz w:val="28"/>
                <w:szCs w:val="28"/>
              </w:rPr>
              <w:t>тр</w:t>
            </w:r>
            <w:proofErr w:type="spellEnd"/>
            <w:r w:rsidRPr="00047BED">
              <w:rPr>
                <w:sz w:val="28"/>
                <w:szCs w:val="28"/>
              </w:rPr>
              <w:t xml:space="preserve"> 53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3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Составление рассказов по картине «На полянк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е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412A43" w:rsidRDefault="00412A43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сква Мозаика-Синтез,2014 г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 w:rsidR="006E7172">
              <w:rPr>
                <w:sz w:val="28"/>
                <w:szCs w:val="28"/>
              </w:rPr>
              <w:t>тр</w:t>
            </w:r>
            <w:r w:rsidR="00412A43">
              <w:rPr>
                <w:sz w:val="28"/>
                <w:szCs w:val="28"/>
              </w:rPr>
              <w:t>.</w:t>
            </w:r>
            <w:r w:rsidRPr="00047BED">
              <w:rPr>
                <w:sz w:val="28"/>
                <w:szCs w:val="28"/>
              </w:rPr>
              <w:t xml:space="preserve"> 55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Звуковая культура речи: звук ч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Объяснить детям, как правильно произносится звук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 упражнять в произнесении звука (изолированно, в словах, стихах). Развивать фонематический слух детей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412A43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Мозаика-Синтез,2014 г. </w:t>
            </w:r>
            <w:r w:rsidR="002D2ED0" w:rsidRPr="00047BED">
              <w:rPr>
                <w:sz w:val="28"/>
                <w:szCs w:val="28"/>
              </w:rPr>
              <w:t>с</w:t>
            </w:r>
            <w:r w:rsidR="006E7172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.</w:t>
            </w:r>
            <w:r w:rsidR="002D2ED0" w:rsidRPr="00047BED">
              <w:rPr>
                <w:sz w:val="28"/>
                <w:szCs w:val="28"/>
              </w:rPr>
              <w:t xml:space="preserve"> 53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5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Урок вежливости</w:t>
            </w:r>
          </w:p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 w:rsidR="006E7172">
              <w:rPr>
                <w:sz w:val="28"/>
                <w:szCs w:val="28"/>
              </w:rPr>
              <w:t>тр</w:t>
            </w:r>
            <w:r w:rsidRPr="00047BED">
              <w:rPr>
                <w:sz w:val="28"/>
                <w:szCs w:val="28"/>
              </w:rPr>
              <w:t>.56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6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Готовимся встречать весну и Международный женский день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 w:rsidR="006E7172">
              <w:rPr>
                <w:sz w:val="28"/>
                <w:szCs w:val="28"/>
              </w:rPr>
              <w:t>тр</w:t>
            </w:r>
            <w:r w:rsidRPr="00047BED">
              <w:rPr>
                <w:sz w:val="28"/>
                <w:szCs w:val="28"/>
              </w:rPr>
              <w:t>.59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7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Русские сказки (мини-викторина). Чтение сказки «Петушок и бобовое зернышко»</w:t>
            </w:r>
          </w:p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чь детям вспомнить названия и содержание уже известных им сказок. Познакомить со сказкой «Петушок и бобовое зернышко»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61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8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Звуковая культура речи: звуки щ – ч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правильном произнесении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щ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и дифференциации звуков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щ – ч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37" w:type="dxa"/>
          </w:tcPr>
          <w:p w:rsidR="002D2ED0" w:rsidRPr="00047BED" w:rsidRDefault="006E7172" w:rsidP="002D2E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Гербова</w:t>
            </w:r>
            <w:proofErr w:type="spellEnd"/>
            <w:r>
              <w:rPr>
                <w:sz w:val="28"/>
                <w:szCs w:val="28"/>
              </w:rPr>
              <w:t xml:space="preserve"> стр.</w:t>
            </w:r>
            <w:r w:rsidR="002D2ED0" w:rsidRPr="00047BED">
              <w:rPr>
                <w:sz w:val="28"/>
                <w:szCs w:val="28"/>
              </w:rPr>
              <w:t>60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9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Составление рассказов по картине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</w:t>
            </w:r>
            <w:r w:rsidR="006E7172">
              <w:rPr>
                <w:sz w:val="28"/>
                <w:szCs w:val="28"/>
              </w:rPr>
              <w:t>.В.Гербова</w:t>
            </w:r>
            <w:proofErr w:type="spellEnd"/>
            <w:r w:rsidR="006E7172">
              <w:rPr>
                <w:sz w:val="28"/>
                <w:szCs w:val="28"/>
              </w:rPr>
              <w:t xml:space="preserve"> стр.</w:t>
            </w:r>
            <w:r w:rsidRPr="00047BED">
              <w:rPr>
                <w:sz w:val="28"/>
                <w:szCs w:val="28"/>
              </w:rPr>
              <w:t>62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0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Чтение детям сказки Д.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Мамина-Сибиряка «Сказка про Комара Комаровича – Длинный нос и про Мохнатого Мишу – Короткий хвост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знакомить детей с авторской литературной сказкой. Помочь им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нять, почему автор так уважительно называет комара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</w:t>
            </w:r>
            <w:r w:rsidRPr="00047BED">
              <w:rPr>
                <w:sz w:val="28"/>
                <w:szCs w:val="28"/>
              </w:rPr>
              <w:lastRenderedPageBreak/>
              <w:t>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Мозаика-Синтез,2014 г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>63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Обучение рассказыванию: работа с картиной-матрицей и раздаточными картинками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здавать картину и рассказывать о ее содержании, развивать творческое мышление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Мозаика-Синтез,2014 г </w:t>
            </w:r>
          </w:p>
          <w:p w:rsidR="002D2ED0" w:rsidRPr="00047BED" w:rsidRDefault="00412A43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 w:rsidR="006E7172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.</w:t>
            </w:r>
            <w:r w:rsidR="002D2ED0" w:rsidRPr="00047BED">
              <w:rPr>
                <w:sz w:val="28"/>
                <w:szCs w:val="28"/>
              </w:rPr>
              <w:t xml:space="preserve"> 65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2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Звуковая культура речи: звуки л, ль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четком произнесении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(в звукосочетаниях, словах, фразовой речи). Совершенствовать фонематическое восприятие – учить определять слова со звуками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л, ль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37" w:type="dxa"/>
          </w:tcPr>
          <w:p w:rsidR="002D2ED0" w:rsidRPr="00047BED" w:rsidRDefault="006E7172" w:rsidP="002D2E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Гербова</w:t>
            </w:r>
            <w:proofErr w:type="spellEnd"/>
            <w:r>
              <w:rPr>
                <w:sz w:val="28"/>
                <w:szCs w:val="28"/>
              </w:rPr>
              <w:t xml:space="preserve"> стр</w:t>
            </w:r>
            <w:r w:rsidR="002D2ED0" w:rsidRPr="00047BED">
              <w:rPr>
                <w:sz w:val="28"/>
                <w:szCs w:val="28"/>
              </w:rPr>
              <w:t>.63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3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  <w:shd w:val="clear" w:color="auto" w:fill="FFFFFF"/>
              </w:rPr>
              <w:t>Заучивание стихотворения Ю. Кушака «Олененок»</w:t>
            </w: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2037" w:type="dxa"/>
          </w:tcPr>
          <w:p w:rsidR="002D2ED0" w:rsidRPr="00047BED" w:rsidRDefault="006E7172" w:rsidP="002D2E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Гербова</w:t>
            </w:r>
            <w:proofErr w:type="spellEnd"/>
            <w:r w:rsidR="00412A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</w:t>
            </w:r>
            <w:r w:rsidR="002D2ED0" w:rsidRPr="00047BED">
              <w:rPr>
                <w:sz w:val="28"/>
                <w:szCs w:val="28"/>
              </w:rPr>
              <w:t>.65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4.</w:t>
            </w:r>
          </w:p>
        </w:tc>
        <w:tc>
          <w:tcPr>
            <w:tcW w:w="2353" w:type="dxa"/>
          </w:tcPr>
          <w:p w:rsidR="002D2ED0" w:rsidRPr="00047BED" w:rsidRDefault="00817D61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  <w:r w:rsidR="002D2ED0" w:rsidRPr="00047BED">
              <w:rPr>
                <w:bCs/>
                <w:color w:val="000000"/>
                <w:sz w:val="28"/>
                <w:szCs w:val="28"/>
              </w:rPr>
              <w:t xml:space="preserve">вуковая культура речи: звуки </w:t>
            </w:r>
            <w:proofErr w:type="gramStart"/>
            <w:r w:rsidR="002D2ED0" w:rsidRPr="00047BED">
              <w:rPr>
                <w:bCs/>
                <w:color w:val="000000"/>
                <w:sz w:val="28"/>
                <w:szCs w:val="28"/>
              </w:rPr>
              <w:t>р</w:t>
            </w:r>
            <w:proofErr w:type="gramEnd"/>
            <w:r w:rsidR="002D2ED0" w:rsidRPr="00047BED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D2ED0" w:rsidRPr="00047BED">
              <w:rPr>
                <w:bCs/>
                <w:color w:val="000000"/>
                <w:sz w:val="28"/>
                <w:szCs w:val="28"/>
              </w:rPr>
              <w:t>рь</w:t>
            </w:r>
            <w:proofErr w:type="spellEnd"/>
          </w:p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четком и правильном произнесении звука </w:t>
            </w:r>
            <w:proofErr w:type="gramStart"/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817D61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(изолированно, в 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чистоговорках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 в словах).</w:t>
            </w:r>
          </w:p>
        </w:tc>
        <w:tc>
          <w:tcPr>
            <w:tcW w:w="2037" w:type="dxa"/>
          </w:tcPr>
          <w:p w:rsidR="002D2ED0" w:rsidRPr="00047BED" w:rsidRDefault="006E7172" w:rsidP="002D2E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Гербова</w:t>
            </w:r>
            <w:proofErr w:type="spellEnd"/>
            <w:r w:rsidR="00412A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.</w:t>
            </w:r>
            <w:r w:rsidR="002D2ED0" w:rsidRPr="00047BED">
              <w:rPr>
                <w:sz w:val="28"/>
                <w:szCs w:val="28"/>
              </w:rPr>
              <w:t>69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5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День Победы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ыяснить, что знают дети об этом великом празднике. Помочь запомнить и выразительно читать стихотворение Т. Белозерова «Праздник Победы»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68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6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. Прощаемся с 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подготовишками</w:t>
            </w:r>
            <w:proofErr w:type="spellEnd"/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казать внимание детям, которые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кидают детский сад, пожелать им доброго пути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lastRenderedPageBreak/>
              <w:t>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70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вторение стихов о весне</w:t>
            </w: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иобщить детей к восприятию поэтической речи.</w:t>
            </w:r>
            <w:r w:rsidR="00403EF9">
              <w:rPr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Закреплять умение выразительно читать стихотворения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Мозаика-Синтез,2014 г 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70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8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Литературный калейдоскоп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ыяснить, есть ли у детей любимые стихи, сказки, рассказы; знают ли они загадки и считалки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</w:tr>
    </w:tbl>
    <w:p w:rsidR="002D2ED0" w:rsidRPr="00047BED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разовательная область «Художественно-эстетическое развитие»  Лепка</w:t>
      </w:r>
    </w:p>
    <w:tbl>
      <w:tblPr>
        <w:tblStyle w:val="31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5103"/>
        <w:gridCol w:w="2127"/>
      </w:tblGrid>
      <w:tr w:rsidR="002D2ED0" w:rsidRPr="00047BED" w:rsidTr="00412A43">
        <w:trPr>
          <w:trHeight w:val="405"/>
        </w:trPr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ема</w:t>
            </w: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держание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Литература</w:t>
            </w:r>
          </w:p>
        </w:tc>
      </w:tr>
      <w:tr w:rsidR="002D2ED0" w:rsidRPr="00047BED" w:rsidTr="00412A43">
        <w:trPr>
          <w:trHeight w:val="1845"/>
        </w:trPr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Яблоки и ягоды»</w:t>
            </w:r>
          </w:p>
          <w:p w:rsidR="002D2ED0" w:rsidRPr="00047BED" w:rsidRDefault="002D2ED0" w:rsidP="002D2ED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Большие и маленькие морковк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Грибы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лять умение детей лепить знакомые предметы, используя усвоенные ранее приемы лепки (раскатывание глины прямыми и кругообразными движениями,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Угощение для кукол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Рыб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 Закреплять знание приемов изготовления предметов овальной формы (раскатывание прямыми движениями ладоней, лепка пальцами). Закреплять приемы оттягивания, сплющивания при передаче характерных особенностей рыбки. Учить детей обозначать стекой чешуйки, покрывающие тело рыбы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Сливы и лимоны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ылепи какие хочешь овощи или фрукты для игры в магазин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выбирать содержание своей работы из круга определенных предметов. Воспитывать самостоятельность, активность. Закреплять умение передавать форму овощей и фруктов, используя разнообразные приемы лепки. Развивать воображение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Девочка в зимней одежд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«Большая утка с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утятами»</w:t>
            </w:r>
            <w:r w:rsidRPr="00047BED">
              <w:rPr>
                <w:bCs/>
                <w:color w:val="000000"/>
                <w:sz w:val="28"/>
                <w:szCs w:val="28"/>
              </w:rPr>
              <w:br/>
              <w:t>(Коллективная композиция)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должать знакомить детей с дымковскими изделиями (уточка с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тятами, петух, индюк и другие). Учить выделять элементы украше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Птич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ылепи какое хочешь игрушечное животно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амостоятельно определять содержание своей работы. Закреплять умение лепить, используя разные приемы лепки. Воспитывать самостоятельность, активность. Развивать воображение, умение рассказывать о созданном образе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Хоровод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 Развивать образное восприятие. Продолжать развивать образные представления. Познакомить с дымковской куклой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Мисоч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лепить, используя уже знакомые приемы (раскатывание шара, сплющивание) и новые – вдавливания и оттягивания краев, уравнивания их пальцами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Козленоче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Учить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ищипывание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 и т. п. Развивать сенсомоторный опыт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rPr>
                <w:iCs/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«Бараше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( п</w:t>
            </w:r>
            <w:r w:rsidR="00403EF9">
              <w:rPr>
                <w:sz w:val="28"/>
                <w:szCs w:val="28"/>
              </w:rPr>
              <w:t>о</w:t>
            </w:r>
            <w:r w:rsidRPr="00047BED">
              <w:rPr>
                <w:sz w:val="28"/>
                <w:szCs w:val="28"/>
              </w:rPr>
              <w:t xml:space="preserve"> образцу </w:t>
            </w:r>
            <w:proofErr w:type="spellStart"/>
            <w:r w:rsidRPr="00047BED">
              <w:rPr>
                <w:sz w:val="28"/>
                <w:szCs w:val="28"/>
              </w:rPr>
              <w:t>филимоновской</w:t>
            </w:r>
            <w:proofErr w:type="spellEnd"/>
            <w:r w:rsidRPr="00047BED">
              <w:rPr>
                <w:sz w:val="28"/>
                <w:szCs w:val="28"/>
              </w:rPr>
              <w:t xml:space="preserve"> игрушки)</w:t>
            </w: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знакомить детей с 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филимоновскими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 игрушками ( птицами, животными). Вызвать  положительное  эмоциональное  отношение  к  ним. Учить  выделять  отличительные  особенности  этих игрушек: красивая  плавная форма; яркие, нарядные  полосы. Вызвать  желание  слепить такую  игрушку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«Чашечка»</w:t>
            </w: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оспитывать самостоятельность. Учить детей  лепить  посуду,  используя  приемы  раскатывания, вдавливания  и уравнивания пальцами  края  формы. Упражнять  в соединении  частей приемом  прижимания  и сглаживания  мест скрепления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Слепи то, что тебе нравится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звивать умение детей оценивать полученные впечатления, определять свое отношение к тому, что увидели, узнали. Формировать желание отражать полученные впечатления в художественной деятельности. Закреплять стремление детей создавать интересные изображения в лепке, используя усвоенные ранее приемы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«Птичка клюет зернышки из блюдц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лять  умение  детей  лепить знакомые  предметы,  пользуясь  усвоенными  ранее  приемами (раскатывание, оттягивание,   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ищипывание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;  соединение  частей, прижимая  и  сглаживая  места  скрепления)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Лепка по замыслу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оспитывать самостоятельность, активность, творчество. Закреплять умение детей задумывать содержание своей работы,  используя усвоенные способы создания изображения, доводить задуманное до конца. Вызывать желание любоваться своими работами, рассказывать о них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</w:tbl>
    <w:p w:rsidR="002D2ED0" w:rsidRPr="00047BED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D0" w:rsidRPr="00047BED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ая область «Художественно-эстетическое развитие»                          Рисование</w:t>
      </w:r>
    </w:p>
    <w:tbl>
      <w:tblPr>
        <w:tblStyle w:val="41"/>
        <w:tblW w:w="0" w:type="auto"/>
        <w:tblLook w:val="01E0" w:firstRow="1" w:lastRow="1" w:firstColumn="1" w:lastColumn="1" w:noHBand="0" w:noVBand="0"/>
      </w:tblPr>
      <w:tblGrid>
        <w:gridCol w:w="894"/>
        <w:gridCol w:w="2302"/>
        <w:gridCol w:w="4426"/>
        <w:gridCol w:w="1949"/>
      </w:tblGrid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Нарисуй картинку про лето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На яблоне поспели яблок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одолжать учить детей рисовать дерево, передавая его характерные особенности: ствол, расходящиеся от него длинные и короткие ветви. Учить детей передавать в рисунке образ фруктового дерева. Закреплять приемы рисования карандашами. Учить быстрому приему рисования листвы. Подводить детей к эмоциональной эстетической оценке своих работ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Красивые цветы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4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Цветные шары (круглой и овальной формы)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Продолжать знакомить детей с прие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Золотая осень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 д.). Подводить детей к образной передаче явлений. Воспитывать самостоятельность, творчество. Вызывать чувство радости от ярких красивых рисунков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6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Сказочное дерево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7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Декоративное рисование «Украшение фарту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8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Яички простые и золоты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ить знание овальной формы, понятия «тупой», «острый». Продолжать учить приему рисования овальной формы. Упражнять детей в умении аккуратно закрашивать рисунки. Подводить к образному выражению содержания.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азвивать воображени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Рисование по замыслу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 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0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Декоративное рисование «Украшение свитер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 Т.С.Комарова.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1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Маленький гноми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 Учить детей передавать в рисунке образ маленького человечка –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2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Рыбки плавают в аквариум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3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Кто в каком домике живет» 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вать представления детей о том, где живут насекомые, птицы, собаки и другие живые существа.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чить создавать изображения предметов, состоящих из прямоугольных, квадратных, треугольных частей (скворечник, улей, конура, будка). Рассказать детям о том, как человек заботится о животных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Снегуроч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5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Новогодние поздравительные открытк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, хорошо промывать кисть и осушать ее). Воспитывать инициативу, самостоятельность. Развивать эстетические чувства, фантазию, желание порадовать близких, положительный эмоциональный отклик на самостоятельно созданное изображени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rPr>
          <w:trHeight w:val="4122"/>
        </w:trPr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6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Наша нарядная ел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 Учить детей передавать в рисунке образ новогодней елки. Формировать умение рисовать елку с удлиняющимися книзу ветвями. 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исунков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7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«Маленькой елочке холодно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зимой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чить детей передавать в рисунке несложный сюжет, выделяя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лавное. Учить рисовать елочку с удлине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Развесистое дерево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9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Нарисуй какую хочешь игрушку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рисункам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Декоративное рисование «Украшение платочка» (По мотивам дымковской росписи)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накомить детей с росписью дымковской игрушки (барышни), учить выделять элементы узора (прямые, пересекающиеся линии, точки и мазки). Учить равномерно покрывать лист, слитными линиями (вертикальными и горизонтальными), в образовавшихся клетках ставить мазки, точки и другие элементы. Развивать чувства ритма, композиции, цвета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1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«Украсим 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полосочку</w:t>
            </w:r>
            <w:proofErr w:type="spellEnd"/>
            <w:r w:rsidRPr="00047BE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флажкам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креплять умение детей рисовать предметы прямоугольной формы,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Девочка пляшет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рисов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я (например, поднятая рука, руки на поясе), закреплять приемы закрашивания красками (ровными слитными линиями в одном направлении), фломастерами, цветными мелками. Побуждать к образной оценке изображений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3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Красивая птич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рисовать птичку, передавая форму тела (овальная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4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Декоративное рисование «Укрась свои игрушк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, праздничном колорите игрушек. Закреплять приемы рисования кистью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5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Расцвели красивые цветы»</w:t>
            </w:r>
          </w:p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цвет краски), чувство ритма, представления о красот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Украсим кукле платьиц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ставлять узор из знакомых элементов (полосы, точки, круги). Развивать творчество, эстетическое восприятие, воображени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7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Козлятки выбежали погулять на зеленый лужо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8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Как мы играли в подвижную игру „Бездомный заяц“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9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Сказочный домик-теремо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0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Мое любимое солнышко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1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Твоя любимая кукла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 xml:space="preserve">Учить детей создавать в рисунке образ любимой игрушки. Закреплять умение передавать </w:t>
            </w: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lastRenderedPageBreak/>
              <w:t>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. Продолжать учить рассматривать рисунки, обосновать свой выбор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 «Дом, в котором ты живешь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 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3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Празднично украшенный дом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spacing w:before="120" w:after="120"/>
              <w:ind w:firstLine="800"/>
              <w:rPr>
                <w:color w:val="373C43"/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</w:rPr>
              <w:t>Учить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4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Самолеты летят сквозь облака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5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Нарисуй картинку про весну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 xml:space="preserve">Учить детей передавать в рисунке впечатления от весны. Развивать умение удачно располагать изображение на листе. Упражнять в рисовании красками (хорошо промывать кисть, осушать ее, </w:t>
            </w: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lastRenderedPageBreak/>
              <w:t>набирать краску на кисть по мере надобности)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Нарисуй какую хочешь картинку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Учить детей задумывать содержание рисунков, доводить свой замысел до конца. Воспитывать самостоятельность, творчество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7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Разрисовывание перьев для хвоста сказочной птицы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Развивать 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; доброжелательное отношение к работам сверстников. Закреплять приемы рисования разными материалами (фломастерами, жирной пастелью, красками, цветными восковыми мелками)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8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Рисование -фантазирование</w:t>
            </w:r>
          </w:p>
          <w:p w:rsidR="002D2ED0" w:rsidRPr="00047BED" w:rsidRDefault="002D2ED0" w:rsidP="002D2E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по замыслу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Рисование фантазийных образов. Самостоятельный поиск оригинального содержания и соответствующих изобразительно-выразительных средств. «Раскрепощение» рисующей руки. Освоение нетрадиционных техник (рисование пальчиками, ладошками,</w:t>
            </w:r>
          </w:p>
          <w:p w:rsidR="002D2ED0" w:rsidRPr="00047BED" w:rsidRDefault="002D2ED0" w:rsidP="002D2E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 xml:space="preserve">отпечатки разными предметами, </w:t>
            </w:r>
            <w:proofErr w:type="spellStart"/>
            <w:r w:rsidRPr="00047BED">
              <w:rPr>
                <w:color w:val="000000"/>
                <w:sz w:val="28"/>
                <w:szCs w:val="28"/>
              </w:rPr>
              <w:t>кляксография</w:t>
            </w:r>
            <w:proofErr w:type="spellEnd"/>
            <w:r w:rsidRPr="00047BED">
              <w:rPr>
                <w:color w:val="000000"/>
                <w:sz w:val="28"/>
                <w:szCs w:val="28"/>
              </w:rPr>
              <w:t xml:space="preserve"> ). Развитие творческого воображения и чувства юмора  Воспитание творческой самостоятельности, инициативности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И.А.Лыкова</w:t>
            </w:r>
          </w:p>
        </w:tc>
      </w:tr>
    </w:tbl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бразовательная область «Художественно-эстетическое развитие» Аппликация</w:t>
      </w:r>
    </w:p>
    <w:tbl>
      <w:tblPr>
        <w:tblStyle w:val="54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1824"/>
        <w:gridCol w:w="5263"/>
        <w:gridCol w:w="1985"/>
      </w:tblGrid>
      <w:tr w:rsidR="002D2ED0" w:rsidRPr="00047BED" w:rsidTr="000641AA">
        <w:trPr>
          <w:trHeight w:val="435"/>
        </w:trPr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ема</w:t>
            </w: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Литература</w:t>
            </w:r>
          </w:p>
        </w:tc>
      </w:tr>
      <w:tr w:rsidR="002D2ED0" w:rsidRPr="00047BED" w:rsidTr="000641AA">
        <w:trPr>
          <w:trHeight w:val="2775"/>
        </w:trPr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«Красивые флажки»</w:t>
            </w: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работать ножницами: правильно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Укрась салфеточку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 Учить детей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Украшение платоч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4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Лодки плывут по рек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5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Большой дом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лять умение резать полоску бумаги по прямой, срезать углы, составлять изображение из частей. Учить создавать в аппликации образ большого дома. Развивать чувство пропорций, ритма. Закреплять приемы аккуратного наклеивания. Учить детей при рассматривании работ видеть образ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6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 «Как мы все вместе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набрали полную корзину грибов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чить детей срезать уголки квадрата, закругляя их. Закреплять умение держать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Т.С.Комарова</w:t>
            </w:r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ырежи и наклей какую хочешь постройку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 д. Учить продумывать подбор деталей по форме и цвету. Закреплять приемы аккуратного наклеивания. Развивать воображение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8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Бусы на елку»</w:t>
            </w:r>
          </w:p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9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 магазин привезли красивые пирамидк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 Упражнять детей 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0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Автобус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лять умение детей 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1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Летящие самолеты»</w:t>
            </w:r>
            <w:r w:rsidRPr="00047BED">
              <w:rPr>
                <w:bCs/>
                <w:color w:val="000000"/>
                <w:sz w:val="28"/>
                <w:szCs w:val="28"/>
              </w:rPr>
              <w:br/>
              <w:t>(Коллективная композиция)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плавно срезать его углы. Вызывать радость от созданной всеми вместе картины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ырежи и наклей красивый цветок в подарок маме и бабушк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3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Красивый букет в подарок всем женщинам в детском саду» (коллективная работа)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4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ырежи и наклей что бывает круглое и овально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keepNext/>
              <w:shd w:val="clear" w:color="auto" w:fill="FFFFFF"/>
              <w:tabs>
                <w:tab w:val="left" w:pos="200"/>
              </w:tabs>
              <w:outlineLvl w:val="2"/>
              <w:rPr>
                <w:bCs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  <w:shd w:val="clear" w:color="auto" w:fill="FFFFFF"/>
              </w:rPr>
              <w:t> Учить детей выбирать тему работы в соответствии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куратного наклеивания.</w:t>
            </w:r>
            <w:r w:rsidRPr="00047BED">
              <w:rPr>
                <w:bCs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5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« Загадки»</w:t>
            </w: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Закреплять умение детей соотносить плоские геометрические фигуры </w:t>
            </w:r>
            <w:r w:rsidR="00403EF9">
              <w:rPr>
                <w:sz w:val="28"/>
                <w:szCs w:val="28"/>
              </w:rPr>
              <w:t>с формой частей предметов, соста</w:t>
            </w:r>
            <w:r w:rsidRPr="00047BED">
              <w:rPr>
                <w:sz w:val="28"/>
                <w:szCs w:val="28"/>
              </w:rPr>
              <w:t>влять изображение из готовых частей</w:t>
            </w:r>
            <w:proofErr w:type="gramStart"/>
            <w:r w:rsidRPr="00047BED">
              <w:rPr>
                <w:sz w:val="28"/>
                <w:szCs w:val="28"/>
              </w:rPr>
              <w:t xml:space="preserve"> ,</w:t>
            </w:r>
            <w:proofErr w:type="gramEnd"/>
            <w:r w:rsidRPr="00047BED">
              <w:rPr>
                <w:sz w:val="28"/>
                <w:szCs w:val="28"/>
              </w:rPr>
              <w:t xml:space="preserve"> самостоятельно вырезать мелкие детали. Упражнять в аккуратном закрашивании. </w:t>
            </w:r>
            <w:r w:rsidR="00403EF9">
              <w:rPr>
                <w:sz w:val="28"/>
                <w:szCs w:val="28"/>
              </w:rPr>
              <w:t>Р</w:t>
            </w:r>
            <w:r w:rsidRPr="00047BED">
              <w:rPr>
                <w:sz w:val="28"/>
                <w:szCs w:val="28"/>
              </w:rPr>
              <w:t>азвивать творчество,</w:t>
            </w:r>
            <w:r w:rsidR="00403EF9">
              <w:rPr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образное восприятие,</w:t>
            </w:r>
            <w:r w:rsidR="00403EF9">
              <w:rPr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образные представления, воображение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6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«Вырежи и наклей что захочешь».</w:t>
            </w: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задумывать изображение, подчинять замыслу  последующую  работу. Учить  вырезать  из  бумаги  прямоугольные   и  округлые  части предметов, мелкие детали. Воспитывать самостоятельность,  творчество. 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7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«Красная Шапочка».</w:t>
            </w: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Учить детей передавать в аппликации образ сказки. Продолжать учить изображать человека ( форму платья,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оловы, рук, ног), характерные детали (шапочка), соблюдая отношение по величине. Закреплять умение аккуратно вырезать и наклеивать. Воспитывать аккуратность, самостоятельность. 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Т.С.Комарова</w:t>
            </w:r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«Волшебный сад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здавать коллективную композицию, самостоятельно определяя содержание изображения (волшебные деревья, цветы). Учить резать ножницами по прямой; закруглять углы квадрата, прямоугольника. Воспитывать самостоятельность, аккуратность. Развивать обр</w:t>
            </w:r>
            <w:r w:rsidR="00644E8F">
              <w:rPr>
                <w:color w:val="000000"/>
                <w:sz w:val="28"/>
                <w:szCs w:val="28"/>
                <w:shd w:val="clear" w:color="auto" w:fill="FFFFFF"/>
              </w:rPr>
              <w:t>азное восприятие, воображение. 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Комарова</w:t>
            </w:r>
          </w:p>
        </w:tc>
      </w:tr>
    </w:tbl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19E" w:rsidRDefault="0035419E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644E8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31ABD" w:rsidRPr="00C82983" w:rsidRDefault="00531ABD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Конструирование 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Перспективное планирование в средней группе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276"/>
        <w:gridCol w:w="2093"/>
        <w:gridCol w:w="6202"/>
      </w:tblGrid>
      <w:tr w:rsidR="00531ABD" w:rsidRPr="0052089C" w:rsidTr="00644E8F">
        <w:tc>
          <w:tcPr>
            <w:tcW w:w="1276" w:type="dxa"/>
          </w:tcPr>
          <w:p w:rsidR="00531ABD" w:rsidRPr="00C82983" w:rsidRDefault="00531ABD" w:rsidP="00631750">
            <w:pPr>
              <w:rPr>
                <w:b/>
                <w:i/>
                <w:sz w:val="24"/>
                <w:szCs w:val="24"/>
              </w:rPr>
            </w:pPr>
            <w:r w:rsidRPr="00C82983">
              <w:rPr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093" w:type="dxa"/>
          </w:tcPr>
          <w:p w:rsidR="00531ABD" w:rsidRPr="00C82983" w:rsidRDefault="00531ABD" w:rsidP="00631750">
            <w:pPr>
              <w:rPr>
                <w:b/>
                <w:i/>
                <w:sz w:val="24"/>
                <w:szCs w:val="24"/>
              </w:rPr>
            </w:pPr>
            <w:r w:rsidRPr="00C82983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202" w:type="dxa"/>
          </w:tcPr>
          <w:p w:rsidR="00531ABD" w:rsidRPr="00C82983" w:rsidRDefault="00531ABD" w:rsidP="00631750">
            <w:pPr>
              <w:rPr>
                <w:b/>
                <w:i/>
                <w:sz w:val="24"/>
                <w:szCs w:val="24"/>
              </w:rPr>
            </w:pPr>
            <w:r w:rsidRPr="00C82983">
              <w:rPr>
                <w:b/>
                <w:i/>
                <w:sz w:val="24"/>
                <w:szCs w:val="24"/>
              </w:rPr>
              <w:t>Цели</w:t>
            </w:r>
          </w:p>
        </w:tc>
      </w:tr>
      <w:tr w:rsidR="00531ABD" w:rsidRPr="0052089C" w:rsidTr="00644E8F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сентябрь</w:t>
            </w: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навыки, полученные в младшей группе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 xml:space="preserve">Учить заранее обдумывать содержание будущей постройки, называть её тему, давать общее описание. Развивать творческую инициативу и самостоятельность 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Башня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навыки, полученные в младшей группе, и приёмы построек снизу вверх. Учить строить простейшие постройки. Формировать бережное отношение к конструктору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Строим лес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умение строить лесные деревья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отличать деревья друг от друга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названия деталей, цвет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Мостик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мостик, точно соединять строительные детали, накладывать их друг на друга</w:t>
            </w:r>
          </w:p>
        </w:tc>
      </w:tr>
      <w:tr w:rsidR="00531ABD" w:rsidRPr="0052089C" w:rsidTr="00644E8F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октябрь</w:t>
            </w: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Весёлые утята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учивать стихотворения про утят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утят, используя различные детали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расивые рыбки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точнять и расширять представления о рыбах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умение наблюдать, анализировать, делать выводы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морских обитателей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Гусёнок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из конструктора гусёнка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творческую инициативу и самостоятельность.</w:t>
            </w:r>
          </w:p>
        </w:tc>
      </w:tr>
      <w:tr w:rsidR="00531ABD" w:rsidRPr="0052089C" w:rsidTr="00644E8F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ноябрь</w:t>
            </w: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литка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улитку. Воспитывать добрые отношения. Развивать память, мышление, внимание.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Большие и маленькие пирамидки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разные пирамидки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внимание, мелкую моторику рук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бережно относиться к конструктору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Ворота для заборчика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ворота для заборчика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 xml:space="preserve">Аккуратно и крепко скреплять детали </w:t>
            </w:r>
            <w:proofErr w:type="spellStart"/>
            <w:r w:rsidRPr="0052089C">
              <w:rPr>
                <w:sz w:val="24"/>
                <w:szCs w:val="24"/>
              </w:rPr>
              <w:t>лего</w:t>
            </w:r>
            <w:proofErr w:type="spellEnd"/>
            <w:r w:rsidRPr="0052089C">
              <w:rPr>
                <w:sz w:val="24"/>
                <w:szCs w:val="24"/>
              </w:rPr>
              <w:t>-конструктора «Дупло»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</w:t>
            </w:r>
          </w:p>
        </w:tc>
      </w:tr>
      <w:tr w:rsidR="00531ABD" w:rsidRPr="0052089C" w:rsidTr="00644E8F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декабрь</w:t>
            </w: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Лесной домик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 строить дом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 xml:space="preserve">Распределять детали </w:t>
            </w:r>
            <w:proofErr w:type="spellStart"/>
            <w:r w:rsidRPr="0052089C">
              <w:rPr>
                <w:sz w:val="24"/>
                <w:szCs w:val="24"/>
              </w:rPr>
              <w:t>лего</w:t>
            </w:r>
            <w:proofErr w:type="spellEnd"/>
            <w:r w:rsidRPr="0052089C">
              <w:rPr>
                <w:sz w:val="24"/>
                <w:szCs w:val="24"/>
              </w:rPr>
              <w:t>-конструктора правильно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творческое воображение, навыки конструирования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Мебель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способность выделять в реальных предметах их функциональные части. Учить анализировать образец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усская печь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русской печке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воображение, фантазию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печку из конструктора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531ABD" w:rsidRPr="0052089C" w:rsidTr="00644E8F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январь</w:t>
            </w: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гон для коров и лошадей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загоны по условиям. Ра</w:t>
            </w:r>
            <w:r w:rsidR="00403EF9">
              <w:rPr>
                <w:sz w:val="24"/>
                <w:szCs w:val="24"/>
              </w:rPr>
              <w:t>з</w:t>
            </w:r>
            <w:r w:rsidRPr="0052089C">
              <w:rPr>
                <w:sz w:val="24"/>
                <w:szCs w:val="24"/>
              </w:rPr>
              <w:t>вивать глазомер, навыки конструирования. Мелкую моторику рук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Грузовик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 xml:space="preserve">Учить строить различные машины, используя детали </w:t>
            </w:r>
            <w:proofErr w:type="spellStart"/>
            <w:r w:rsidRPr="0052089C">
              <w:rPr>
                <w:sz w:val="24"/>
                <w:szCs w:val="24"/>
              </w:rPr>
              <w:t>лего</w:t>
            </w:r>
            <w:proofErr w:type="spellEnd"/>
            <w:r w:rsidRPr="0052089C">
              <w:rPr>
                <w:sz w:val="24"/>
                <w:szCs w:val="24"/>
              </w:rPr>
              <w:t>-конструктора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Дом фермера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большой дом для фермера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фантазию, творчество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доводить начатое дело до конца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Мельница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мельницу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воображение, фантазию</w:t>
            </w:r>
          </w:p>
        </w:tc>
      </w:tr>
      <w:tr w:rsidR="00531ABD" w:rsidRPr="0052089C" w:rsidTr="00644E8F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февраль</w:t>
            </w: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накомство со светофором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лушать сказку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светофоре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навыки конструирования.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родолжение знакомства со светофором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родолжать знакомить со светофором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правила дорожного движения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Строить проезжую часть и надземный переход.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обот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ознакомить с игрушкой робот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 xml:space="preserve">Учить строить из </w:t>
            </w:r>
            <w:proofErr w:type="spellStart"/>
            <w:r w:rsidRPr="0052089C">
              <w:rPr>
                <w:sz w:val="24"/>
                <w:szCs w:val="24"/>
              </w:rPr>
              <w:t>лего</w:t>
            </w:r>
            <w:proofErr w:type="spellEnd"/>
            <w:r w:rsidRPr="0052089C">
              <w:rPr>
                <w:sz w:val="24"/>
                <w:szCs w:val="24"/>
              </w:rPr>
              <w:t>-конструктора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</w:tc>
      </w:tr>
      <w:tr w:rsidR="00531ABD" w:rsidRPr="0052089C" w:rsidTr="00644E8F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март</w:t>
            </w: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Мы едем в зоопарк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отличать хищников от травоядных животных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Слон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слона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родолжать знакомить с обитателями зоопарка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Обезьяна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обезьяну. Продолжать знакомить с обитателями зоопарка.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531ABD" w:rsidRPr="0052089C" w:rsidTr="00644E8F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апрель</w:t>
            </w: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кета, космонавты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космических ракетах и космонавтах. Учить строить ракету и космонавтов.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Грузовая машина с прицепом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ооружать знакомую конструкцию по графической модели, соотносить её элементы с частями предмета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рабли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Дать обобщённое представление о кораблях. Учить способам конструирования. Закреплять имеющиеся навыки конструирования. Учить сочетать в постройке детали по форме и цвету, устанавливать пространственное расположение построек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оезд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ознакомить с приёмами сцепления кирпичиков с колёсами, друг с другом, основными частями поезда. Развивать фантазию, воображение.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531ABD" w:rsidRPr="0052089C" w:rsidTr="00644E8F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май</w:t>
            </w: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ные профессии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некоторых профессиях (фермер, доярка, повар,  водитель)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ожарная машина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работниках пожарной части. Учить строить из конструктора пожарную часть и пожарную машину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творчество и логическое мышление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понимать нужность профессии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Самолёт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профессии лётчика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самолёт, выделяя функциональные части. Развивать интерес и творчество</w:t>
            </w:r>
          </w:p>
        </w:tc>
      </w:tr>
      <w:tr w:rsidR="00531ABD" w:rsidRPr="0052089C" w:rsidTr="00644E8F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202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</w:tbl>
    <w:p w:rsidR="00531ABD" w:rsidRDefault="00531ABD" w:rsidP="00531AB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31ABD" w:rsidRDefault="00531ABD" w:rsidP="00531AB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531ABD" w:rsidSect="008B740D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F5" w:rsidRDefault="00AE20F5" w:rsidP="00701AD9">
      <w:pPr>
        <w:spacing w:after="0" w:line="240" w:lineRule="auto"/>
      </w:pPr>
      <w:r>
        <w:separator/>
      </w:r>
    </w:p>
  </w:endnote>
  <w:endnote w:type="continuationSeparator" w:id="0">
    <w:p w:rsidR="00AE20F5" w:rsidRDefault="00AE20F5" w:rsidP="0070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664510"/>
      <w:docPartObj>
        <w:docPartGallery w:val="Page Numbers (Bottom of Page)"/>
        <w:docPartUnique/>
      </w:docPartObj>
    </w:sdtPr>
    <w:sdtContent>
      <w:p w:rsidR="00AE20F5" w:rsidRDefault="00AE20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4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0F5" w:rsidRDefault="00AE20F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F5" w:rsidRDefault="00AE20F5" w:rsidP="00701AD9">
      <w:pPr>
        <w:spacing w:after="0" w:line="240" w:lineRule="auto"/>
      </w:pPr>
      <w:r>
        <w:separator/>
      </w:r>
    </w:p>
  </w:footnote>
  <w:footnote w:type="continuationSeparator" w:id="0">
    <w:p w:rsidR="00AE20F5" w:rsidRDefault="00AE20F5" w:rsidP="0070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1EE29AA"/>
    <w:multiLevelType w:val="hybridMultilevel"/>
    <w:tmpl w:val="1016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B3DBD"/>
    <w:multiLevelType w:val="hybridMultilevel"/>
    <w:tmpl w:val="473EA4FA"/>
    <w:lvl w:ilvl="0" w:tplc="F5C66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ED41A7"/>
    <w:multiLevelType w:val="hybridMultilevel"/>
    <w:tmpl w:val="7E02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248D8"/>
    <w:multiLevelType w:val="hybridMultilevel"/>
    <w:tmpl w:val="77521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236846"/>
    <w:multiLevelType w:val="hybridMultilevel"/>
    <w:tmpl w:val="10F04C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36AA5072"/>
    <w:multiLevelType w:val="hybridMultilevel"/>
    <w:tmpl w:val="D56C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531"/>
    <w:multiLevelType w:val="hybridMultilevel"/>
    <w:tmpl w:val="7920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109BA"/>
    <w:multiLevelType w:val="hybridMultilevel"/>
    <w:tmpl w:val="B244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B08FB"/>
    <w:multiLevelType w:val="hybridMultilevel"/>
    <w:tmpl w:val="6B80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BA35F8"/>
    <w:multiLevelType w:val="hybridMultilevel"/>
    <w:tmpl w:val="4E045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B3F7B"/>
    <w:multiLevelType w:val="hybridMultilevel"/>
    <w:tmpl w:val="9976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29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3470A"/>
    <w:multiLevelType w:val="hybridMultilevel"/>
    <w:tmpl w:val="0D92F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5"/>
  </w:num>
  <w:num w:numId="4">
    <w:abstractNumId w:val="12"/>
  </w:num>
  <w:num w:numId="5">
    <w:abstractNumId w:val="7"/>
  </w:num>
  <w:num w:numId="6">
    <w:abstractNumId w:val="5"/>
  </w:num>
  <w:num w:numId="7">
    <w:abstractNumId w:val="23"/>
  </w:num>
  <w:num w:numId="8">
    <w:abstractNumId w:val="25"/>
  </w:num>
  <w:num w:numId="9">
    <w:abstractNumId w:val="26"/>
  </w:num>
  <w:num w:numId="10">
    <w:abstractNumId w:val="3"/>
  </w:num>
  <w:num w:numId="11">
    <w:abstractNumId w:val="24"/>
  </w:num>
  <w:num w:numId="12">
    <w:abstractNumId w:val="31"/>
  </w:num>
  <w:num w:numId="13">
    <w:abstractNumId w:val="33"/>
  </w:num>
  <w:num w:numId="14">
    <w:abstractNumId w:val="19"/>
  </w:num>
  <w:num w:numId="15">
    <w:abstractNumId w:val="32"/>
  </w:num>
  <w:num w:numId="16">
    <w:abstractNumId w:val="2"/>
  </w:num>
  <w:num w:numId="17">
    <w:abstractNumId w:val="36"/>
  </w:num>
  <w:num w:numId="18">
    <w:abstractNumId w:val="6"/>
  </w:num>
  <w:num w:numId="19">
    <w:abstractNumId w:val="9"/>
  </w:num>
  <w:num w:numId="20">
    <w:abstractNumId w:val="20"/>
  </w:num>
  <w:num w:numId="21">
    <w:abstractNumId w:val="30"/>
  </w:num>
  <w:num w:numId="2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3">
    <w:abstractNumId w:val="28"/>
  </w:num>
  <w:num w:numId="24">
    <w:abstractNumId w:val="17"/>
  </w:num>
  <w:num w:numId="25">
    <w:abstractNumId w:val="16"/>
  </w:num>
  <w:num w:numId="26">
    <w:abstractNumId w:val="10"/>
  </w:num>
  <w:num w:numId="27">
    <w:abstractNumId w:val="1"/>
  </w:num>
  <w:num w:numId="28">
    <w:abstractNumId w:val="22"/>
  </w:num>
  <w:num w:numId="29">
    <w:abstractNumId w:val="14"/>
  </w:num>
  <w:num w:numId="30">
    <w:abstractNumId w:val="18"/>
  </w:num>
  <w:num w:numId="31">
    <w:abstractNumId w:val="21"/>
  </w:num>
  <w:num w:numId="32">
    <w:abstractNumId w:val="15"/>
  </w:num>
  <w:num w:numId="33">
    <w:abstractNumId w:val="34"/>
  </w:num>
  <w:num w:numId="34">
    <w:abstractNumId w:val="13"/>
  </w:num>
  <w:num w:numId="35">
    <w:abstractNumId w:val="4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F82"/>
    <w:rsid w:val="00000D81"/>
    <w:rsid w:val="00003DFE"/>
    <w:rsid w:val="00047BED"/>
    <w:rsid w:val="000641AA"/>
    <w:rsid w:val="000718DD"/>
    <w:rsid w:val="00082BF7"/>
    <w:rsid w:val="000953C4"/>
    <w:rsid w:val="000C7819"/>
    <w:rsid w:val="000D2E55"/>
    <w:rsid w:val="001065DD"/>
    <w:rsid w:val="001311E8"/>
    <w:rsid w:val="0013158F"/>
    <w:rsid w:val="001437DC"/>
    <w:rsid w:val="00163A22"/>
    <w:rsid w:val="00167CD6"/>
    <w:rsid w:val="001700A0"/>
    <w:rsid w:val="001834C6"/>
    <w:rsid w:val="001845A5"/>
    <w:rsid w:val="001C54FB"/>
    <w:rsid w:val="001C6E1A"/>
    <w:rsid w:val="001E55B3"/>
    <w:rsid w:val="001F6E4A"/>
    <w:rsid w:val="00210779"/>
    <w:rsid w:val="00217E30"/>
    <w:rsid w:val="00222A3C"/>
    <w:rsid w:val="00236F82"/>
    <w:rsid w:val="00241687"/>
    <w:rsid w:val="00244A2D"/>
    <w:rsid w:val="00251FAA"/>
    <w:rsid w:val="00252620"/>
    <w:rsid w:val="00253C9D"/>
    <w:rsid w:val="002764AA"/>
    <w:rsid w:val="002B5F4C"/>
    <w:rsid w:val="002C580A"/>
    <w:rsid w:val="002D2319"/>
    <w:rsid w:val="002D2ED0"/>
    <w:rsid w:val="00300334"/>
    <w:rsid w:val="00313037"/>
    <w:rsid w:val="00316DF7"/>
    <w:rsid w:val="00321C9B"/>
    <w:rsid w:val="00324FB8"/>
    <w:rsid w:val="0034380C"/>
    <w:rsid w:val="0035419E"/>
    <w:rsid w:val="003628D0"/>
    <w:rsid w:val="003819A6"/>
    <w:rsid w:val="003A649B"/>
    <w:rsid w:val="003C4870"/>
    <w:rsid w:val="003F0D09"/>
    <w:rsid w:val="003F1F33"/>
    <w:rsid w:val="00403EF9"/>
    <w:rsid w:val="00412A43"/>
    <w:rsid w:val="004219A4"/>
    <w:rsid w:val="00453075"/>
    <w:rsid w:val="0046486A"/>
    <w:rsid w:val="00471849"/>
    <w:rsid w:val="00473292"/>
    <w:rsid w:val="00485C8E"/>
    <w:rsid w:val="00490CC2"/>
    <w:rsid w:val="004A4783"/>
    <w:rsid w:val="004C1627"/>
    <w:rsid w:val="004E1F70"/>
    <w:rsid w:val="004E61D7"/>
    <w:rsid w:val="004F43D3"/>
    <w:rsid w:val="0050451B"/>
    <w:rsid w:val="005105B3"/>
    <w:rsid w:val="005155A7"/>
    <w:rsid w:val="00517350"/>
    <w:rsid w:val="0052698B"/>
    <w:rsid w:val="00531ABD"/>
    <w:rsid w:val="00565AB9"/>
    <w:rsid w:val="00577505"/>
    <w:rsid w:val="00581229"/>
    <w:rsid w:val="0058136B"/>
    <w:rsid w:val="005D701E"/>
    <w:rsid w:val="005E2490"/>
    <w:rsid w:val="005F2A11"/>
    <w:rsid w:val="005F73E6"/>
    <w:rsid w:val="00631750"/>
    <w:rsid w:val="00644E8F"/>
    <w:rsid w:val="00645946"/>
    <w:rsid w:val="00647D0C"/>
    <w:rsid w:val="006609BF"/>
    <w:rsid w:val="00663B70"/>
    <w:rsid w:val="00687BD7"/>
    <w:rsid w:val="006A23B6"/>
    <w:rsid w:val="006A5593"/>
    <w:rsid w:val="006E7172"/>
    <w:rsid w:val="006E7F5B"/>
    <w:rsid w:val="00700850"/>
    <w:rsid w:val="00701AD9"/>
    <w:rsid w:val="00724FF1"/>
    <w:rsid w:val="007339ED"/>
    <w:rsid w:val="00745D5C"/>
    <w:rsid w:val="007552A8"/>
    <w:rsid w:val="00767128"/>
    <w:rsid w:val="00771FF9"/>
    <w:rsid w:val="00777A10"/>
    <w:rsid w:val="007850EE"/>
    <w:rsid w:val="007A1A8A"/>
    <w:rsid w:val="007A52A0"/>
    <w:rsid w:val="007A5A42"/>
    <w:rsid w:val="007B27EB"/>
    <w:rsid w:val="007B5BE4"/>
    <w:rsid w:val="007C68FC"/>
    <w:rsid w:val="007F4EF3"/>
    <w:rsid w:val="00817D61"/>
    <w:rsid w:val="008342C1"/>
    <w:rsid w:val="00837C40"/>
    <w:rsid w:val="008704C2"/>
    <w:rsid w:val="00885CE5"/>
    <w:rsid w:val="00887870"/>
    <w:rsid w:val="00893EB3"/>
    <w:rsid w:val="0089709D"/>
    <w:rsid w:val="008B740D"/>
    <w:rsid w:val="008C2569"/>
    <w:rsid w:val="008D3EE1"/>
    <w:rsid w:val="008F64A5"/>
    <w:rsid w:val="008F6935"/>
    <w:rsid w:val="00903AC2"/>
    <w:rsid w:val="00921676"/>
    <w:rsid w:val="00921B18"/>
    <w:rsid w:val="00923106"/>
    <w:rsid w:val="00930B3A"/>
    <w:rsid w:val="00931D53"/>
    <w:rsid w:val="00935FAF"/>
    <w:rsid w:val="0095243B"/>
    <w:rsid w:val="00964899"/>
    <w:rsid w:val="00965689"/>
    <w:rsid w:val="00982B38"/>
    <w:rsid w:val="0098704F"/>
    <w:rsid w:val="009A488E"/>
    <w:rsid w:val="009D3CAD"/>
    <w:rsid w:val="009D6D1E"/>
    <w:rsid w:val="009E1BC2"/>
    <w:rsid w:val="00A50195"/>
    <w:rsid w:val="00A75E24"/>
    <w:rsid w:val="00A87AC8"/>
    <w:rsid w:val="00A93E2D"/>
    <w:rsid w:val="00AC4415"/>
    <w:rsid w:val="00AC4C3C"/>
    <w:rsid w:val="00AC5158"/>
    <w:rsid w:val="00AE20F5"/>
    <w:rsid w:val="00AE5149"/>
    <w:rsid w:val="00AE51FF"/>
    <w:rsid w:val="00AE5C8A"/>
    <w:rsid w:val="00AF0286"/>
    <w:rsid w:val="00AF5FBE"/>
    <w:rsid w:val="00B111AE"/>
    <w:rsid w:val="00B173F1"/>
    <w:rsid w:val="00B34C14"/>
    <w:rsid w:val="00B40F80"/>
    <w:rsid w:val="00B5273A"/>
    <w:rsid w:val="00B608ED"/>
    <w:rsid w:val="00B64FD6"/>
    <w:rsid w:val="00B86B38"/>
    <w:rsid w:val="00BA3533"/>
    <w:rsid w:val="00BB04D4"/>
    <w:rsid w:val="00BC2B9D"/>
    <w:rsid w:val="00BE4B99"/>
    <w:rsid w:val="00C03A91"/>
    <w:rsid w:val="00C12C57"/>
    <w:rsid w:val="00C17998"/>
    <w:rsid w:val="00C22442"/>
    <w:rsid w:val="00C2322E"/>
    <w:rsid w:val="00C24386"/>
    <w:rsid w:val="00C266BC"/>
    <w:rsid w:val="00C72C0D"/>
    <w:rsid w:val="00CA11BC"/>
    <w:rsid w:val="00CE0308"/>
    <w:rsid w:val="00D145E7"/>
    <w:rsid w:val="00D16549"/>
    <w:rsid w:val="00D6481F"/>
    <w:rsid w:val="00D87615"/>
    <w:rsid w:val="00D95F33"/>
    <w:rsid w:val="00DA04CD"/>
    <w:rsid w:val="00DA22CD"/>
    <w:rsid w:val="00DB3EE8"/>
    <w:rsid w:val="00DB4382"/>
    <w:rsid w:val="00DD3068"/>
    <w:rsid w:val="00DE2001"/>
    <w:rsid w:val="00E17250"/>
    <w:rsid w:val="00E2448F"/>
    <w:rsid w:val="00E61B4E"/>
    <w:rsid w:val="00E708CE"/>
    <w:rsid w:val="00E75145"/>
    <w:rsid w:val="00E81EE2"/>
    <w:rsid w:val="00E8369B"/>
    <w:rsid w:val="00EA0B56"/>
    <w:rsid w:val="00EB047E"/>
    <w:rsid w:val="00ED0BBD"/>
    <w:rsid w:val="00ED3826"/>
    <w:rsid w:val="00EE1A0C"/>
    <w:rsid w:val="00F4654D"/>
    <w:rsid w:val="00F46870"/>
    <w:rsid w:val="00F75445"/>
    <w:rsid w:val="00F80050"/>
    <w:rsid w:val="00F82619"/>
    <w:rsid w:val="00F865E0"/>
    <w:rsid w:val="00F87BAE"/>
    <w:rsid w:val="00F973B5"/>
    <w:rsid w:val="00F973E5"/>
    <w:rsid w:val="00FA5BC3"/>
    <w:rsid w:val="00FB0FCA"/>
    <w:rsid w:val="00FC04FD"/>
    <w:rsid w:val="00FD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82"/>
  </w:style>
  <w:style w:type="paragraph" w:styleId="1">
    <w:name w:val="heading 1"/>
    <w:basedOn w:val="a"/>
    <w:next w:val="a"/>
    <w:link w:val="10"/>
    <w:qFormat/>
    <w:rsid w:val="00BC2B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qFormat/>
    <w:rsid w:val="00BC2B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C2B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C2B9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9D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20">
    <w:name w:val="Заголовок 2 Знак"/>
    <w:basedOn w:val="a0"/>
    <w:link w:val="2"/>
    <w:rsid w:val="00BC2B9D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2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C2B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2B9D"/>
  </w:style>
  <w:style w:type="paragraph" w:styleId="a3">
    <w:name w:val="List Paragraph"/>
    <w:basedOn w:val="a"/>
    <w:uiPriority w:val="34"/>
    <w:qFormat/>
    <w:rsid w:val="00BC2B9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BC2B9D"/>
  </w:style>
  <w:style w:type="character" w:customStyle="1" w:styleId="WW8Num6z0">
    <w:name w:val="WW8Num6z0"/>
    <w:rsid w:val="00BC2B9D"/>
    <w:rPr>
      <w:rFonts w:ascii="Symbol" w:hAnsi="Symbol" w:cs="Symbol"/>
      <w:sz w:val="20"/>
    </w:rPr>
  </w:style>
  <w:style w:type="character" w:customStyle="1" w:styleId="WW8Num6z2">
    <w:name w:val="WW8Num6z2"/>
    <w:rsid w:val="00BC2B9D"/>
    <w:rPr>
      <w:rFonts w:ascii="Wingdings" w:hAnsi="Wingdings" w:cs="Wingdings"/>
      <w:sz w:val="20"/>
    </w:rPr>
  </w:style>
  <w:style w:type="character" w:customStyle="1" w:styleId="WW8Num7z0">
    <w:name w:val="WW8Num7z0"/>
    <w:rsid w:val="00BC2B9D"/>
    <w:rPr>
      <w:rFonts w:ascii="Symbol" w:hAnsi="Symbol" w:cs="Symbol"/>
    </w:rPr>
  </w:style>
  <w:style w:type="character" w:customStyle="1" w:styleId="WW8Num7z1">
    <w:name w:val="WW8Num7z1"/>
    <w:rsid w:val="00BC2B9D"/>
    <w:rPr>
      <w:rFonts w:ascii="Courier New" w:hAnsi="Courier New" w:cs="Courier New"/>
    </w:rPr>
  </w:style>
  <w:style w:type="character" w:customStyle="1" w:styleId="WW8Num7z2">
    <w:name w:val="WW8Num7z2"/>
    <w:rsid w:val="00BC2B9D"/>
    <w:rPr>
      <w:rFonts w:ascii="Wingdings" w:hAnsi="Wingdings" w:cs="Wingdings"/>
    </w:rPr>
  </w:style>
  <w:style w:type="character" w:customStyle="1" w:styleId="12">
    <w:name w:val="Основной шрифт абзаца1"/>
    <w:rsid w:val="00BC2B9D"/>
  </w:style>
  <w:style w:type="character" w:customStyle="1" w:styleId="a4">
    <w:name w:val="Символ сноски"/>
    <w:rsid w:val="00BC2B9D"/>
    <w:rPr>
      <w:vertAlign w:val="superscript"/>
    </w:rPr>
  </w:style>
  <w:style w:type="character" w:styleId="a5">
    <w:name w:val="page number"/>
    <w:basedOn w:val="12"/>
    <w:rsid w:val="00BC2B9D"/>
  </w:style>
  <w:style w:type="character" w:styleId="a6">
    <w:name w:val="Hyperlink"/>
    <w:rsid w:val="00BC2B9D"/>
    <w:rPr>
      <w:color w:val="0000FF"/>
      <w:u w:val="single"/>
    </w:rPr>
  </w:style>
  <w:style w:type="character" w:styleId="a7">
    <w:name w:val="footnote reference"/>
    <w:rsid w:val="00BC2B9D"/>
    <w:rPr>
      <w:vertAlign w:val="superscript"/>
    </w:rPr>
  </w:style>
  <w:style w:type="character" w:styleId="a8">
    <w:name w:val="endnote reference"/>
    <w:rsid w:val="00BC2B9D"/>
    <w:rPr>
      <w:vertAlign w:val="superscript"/>
    </w:rPr>
  </w:style>
  <w:style w:type="character" w:customStyle="1" w:styleId="a9">
    <w:name w:val="Символы концевой сноски"/>
    <w:rsid w:val="00BC2B9D"/>
  </w:style>
  <w:style w:type="paragraph" w:customStyle="1" w:styleId="aa">
    <w:name w:val="Заголовок"/>
    <w:basedOn w:val="a"/>
    <w:next w:val="ab"/>
    <w:rsid w:val="00BC2B9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BC2B9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BC2B9D"/>
    <w:rPr>
      <w:rFonts w:cs="Mangal"/>
    </w:rPr>
  </w:style>
  <w:style w:type="paragraph" w:styleId="ae">
    <w:name w:val="caption"/>
    <w:basedOn w:val="a"/>
    <w:qFormat/>
    <w:rsid w:val="00BC2B9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C2B9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note text"/>
    <w:basedOn w:val="a"/>
    <w:link w:val="af0"/>
    <w:rsid w:val="00BC2B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BC2B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rsid w:val="00BC2B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BC2B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BC2B9D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BC2B9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BC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BC2B9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4">
    <w:name w:val="Body Text Indent"/>
    <w:basedOn w:val="a"/>
    <w:link w:val="af5"/>
    <w:rsid w:val="00BC2B9D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BC2B9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BC2B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BC2B9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6">
    <w:name w:val="Содержимое таблицы"/>
    <w:basedOn w:val="a"/>
    <w:rsid w:val="00BC2B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BC2B9D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BC2B9D"/>
  </w:style>
  <w:style w:type="paragraph" w:styleId="af9">
    <w:name w:val="header"/>
    <w:basedOn w:val="a"/>
    <w:link w:val="afa"/>
    <w:uiPriority w:val="99"/>
    <w:rsid w:val="00BC2B9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Верхний колонтитул Знак"/>
    <w:basedOn w:val="a0"/>
    <w:link w:val="af9"/>
    <w:uiPriority w:val="99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C2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BC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C2B9D"/>
  </w:style>
  <w:style w:type="character" w:customStyle="1" w:styleId="s7">
    <w:name w:val="s7"/>
    <w:basedOn w:val="a0"/>
    <w:rsid w:val="00BC2B9D"/>
  </w:style>
  <w:style w:type="paragraph" w:styleId="afb">
    <w:name w:val="Balloon Text"/>
    <w:basedOn w:val="a"/>
    <w:link w:val="afc"/>
    <w:uiPriority w:val="99"/>
    <w:rsid w:val="00BC2B9D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uiPriority w:val="99"/>
    <w:rsid w:val="00BC2B9D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BC2B9D"/>
  </w:style>
  <w:style w:type="character" w:customStyle="1" w:styleId="apple-converted-space">
    <w:name w:val="apple-converted-space"/>
    <w:basedOn w:val="a0"/>
    <w:rsid w:val="00BC2B9D"/>
  </w:style>
  <w:style w:type="character" w:customStyle="1" w:styleId="FontStyle207">
    <w:name w:val="Font Style207"/>
    <w:uiPriority w:val="99"/>
    <w:rsid w:val="00BC2B9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C2B9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C2B9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BC2B9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BC2B9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BC2B9D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BC2B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BC2B9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BC2B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BC2B9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BC2B9D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BC2B9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BC2B9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BC2B9D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BC2B9D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BC2B9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BC2B9D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BC2B9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BC2B9D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BC2B9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C2B9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C2B9D"/>
    <w:rPr>
      <w:rFonts w:ascii="Century Schoolbook" w:hAnsi="Century Schoolbook" w:cs="Century Schoolbook"/>
      <w:sz w:val="20"/>
      <w:szCs w:val="20"/>
    </w:rPr>
  </w:style>
  <w:style w:type="paragraph" w:styleId="afd">
    <w:name w:val="Title"/>
    <w:basedOn w:val="a"/>
    <w:link w:val="afe"/>
    <w:qFormat/>
    <w:rsid w:val="00BC2B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BC2B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BC2B9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BC2B9D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BC2B9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BC2B9D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BC2B9D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BC2B9D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BC2B9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BC2B9D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BC2B9D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BC2B9D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BC2B9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BC2B9D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BC2B9D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BC2B9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BC2B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rsid w:val="00BC2B9D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BC2B9D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BC2B9D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BC2B9D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BC2B9D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BC2B9D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BC2B9D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BC2B9D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BC2B9D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uiPriority w:val="59"/>
    <w:rsid w:val="00BC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C2B9D"/>
  </w:style>
  <w:style w:type="paragraph" w:customStyle="1" w:styleId="aff0">
    <w:name w:val="Стиль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BC2B9D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BC2B9D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1">
    <w:name w:val="Заг"/>
    <w:basedOn w:val="aff2"/>
    <w:qFormat/>
    <w:rsid w:val="00BC2B9D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2">
    <w:name w:val="Plain Text"/>
    <w:basedOn w:val="a"/>
    <w:link w:val="aff3"/>
    <w:uiPriority w:val="99"/>
    <w:unhideWhenUsed/>
    <w:rsid w:val="00BC2B9D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ff3">
    <w:name w:val="Текст Знак"/>
    <w:basedOn w:val="a0"/>
    <w:link w:val="aff2"/>
    <w:uiPriority w:val="99"/>
    <w:rsid w:val="00BC2B9D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BC2B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BC2B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B9D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C2B9D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C2B9D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BC2B9D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BC2B9D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BC2B9D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4">
    <w:name w:val="Block Text"/>
    <w:basedOn w:val="a"/>
    <w:semiHidden/>
    <w:rsid w:val="00BC2B9D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4">
    <w:name w:val="Сетка таблицы1"/>
    <w:basedOn w:val="a1"/>
    <w:next w:val="aff"/>
    <w:uiPriority w:val="59"/>
    <w:rsid w:val="0077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082BF7"/>
    <w:pPr>
      <w:spacing w:after="0" w:line="240" w:lineRule="auto"/>
    </w:pPr>
  </w:style>
  <w:style w:type="table" w:customStyle="1" w:styleId="28">
    <w:name w:val="Сетка таблицы2"/>
    <w:basedOn w:val="a1"/>
    <w:next w:val="aff"/>
    <w:rsid w:val="0036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"/>
    <w:rsid w:val="0036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"/>
    <w:rsid w:val="00DD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f"/>
    <w:rsid w:val="00DD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2B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qFormat/>
    <w:rsid w:val="00BC2B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C2B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C2B9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9D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20">
    <w:name w:val="Заголовок 2 Знак"/>
    <w:basedOn w:val="a0"/>
    <w:link w:val="2"/>
    <w:rsid w:val="00BC2B9D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2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C2B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2B9D"/>
  </w:style>
  <w:style w:type="paragraph" w:styleId="a3">
    <w:name w:val="List Paragraph"/>
    <w:basedOn w:val="a"/>
    <w:uiPriority w:val="34"/>
    <w:qFormat/>
    <w:rsid w:val="00BC2B9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BC2B9D"/>
  </w:style>
  <w:style w:type="character" w:customStyle="1" w:styleId="WW8Num6z0">
    <w:name w:val="WW8Num6z0"/>
    <w:rsid w:val="00BC2B9D"/>
    <w:rPr>
      <w:rFonts w:ascii="Symbol" w:hAnsi="Symbol" w:cs="Symbol"/>
      <w:sz w:val="20"/>
    </w:rPr>
  </w:style>
  <w:style w:type="character" w:customStyle="1" w:styleId="WW8Num6z2">
    <w:name w:val="WW8Num6z2"/>
    <w:rsid w:val="00BC2B9D"/>
    <w:rPr>
      <w:rFonts w:ascii="Wingdings" w:hAnsi="Wingdings" w:cs="Wingdings"/>
      <w:sz w:val="20"/>
    </w:rPr>
  </w:style>
  <w:style w:type="character" w:customStyle="1" w:styleId="WW8Num7z0">
    <w:name w:val="WW8Num7z0"/>
    <w:rsid w:val="00BC2B9D"/>
    <w:rPr>
      <w:rFonts w:ascii="Symbol" w:hAnsi="Symbol" w:cs="Symbol"/>
    </w:rPr>
  </w:style>
  <w:style w:type="character" w:customStyle="1" w:styleId="WW8Num7z1">
    <w:name w:val="WW8Num7z1"/>
    <w:rsid w:val="00BC2B9D"/>
    <w:rPr>
      <w:rFonts w:ascii="Courier New" w:hAnsi="Courier New" w:cs="Courier New"/>
    </w:rPr>
  </w:style>
  <w:style w:type="character" w:customStyle="1" w:styleId="WW8Num7z2">
    <w:name w:val="WW8Num7z2"/>
    <w:rsid w:val="00BC2B9D"/>
    <w:rPr>
      <w:rFonts w:ascii="Wingdings" w:hAnsi="Wingdings" w:cs="Wingdings"/>
    </w:rPr>
  </w:style>
  <w:style w:type="character" w:customStyle="1" w:styleId="12">
    <w:name w:val="Основной шрифт абзаца1"/>
    <w:rsid w:val="00BC2B9D"/>
  </w:style>
  <w:style w:type="character" w:customStyle="1" w:styleId="a4">
    <w:name w:val="Символ сноски"/>
    <w:rsid w:val="00BC2B9D"/>
    <w:rPr>
      <w:vertAlign w:val="superscript"/>
    </w:rPr>
  </w:style>
  <w:style w:type="character" w:styleId="a5">
    <w:name w:val="page number"/>
    <w:basedOn w:val="12"/>
    <w:rsid w:val="00BC2B9D"/>
  </w:style>
  <w:style w:type="character" w:styleId="a6">
    <w:name w:val="Hyperlink"/>
    <w:rsid w:val="00BC2B9D"/>
    <w:rPr>
      <w:color w:val="0000FF"/>
      <w:u w:val="single"/>
    </w:rPr>
  </w:style>
  <w:style w:type="character" w:styleId="a7">
    <w:name w:val="footnote reference"/>
    <w:rsid w:val="00BC2B9D"/>
    <w:rPr>
      <w:vertAlign w:val="superscript"/>
    </w:rPr>
  </w:style>
  <w:style w:type="character" w:styleId="a8">
    <w:name w:val="endnote reference"/>
    <w:rsid w:val="00BC2B9D"/>
    <w:rPr>
      <w:vertAlign w:val="superscript"/>
    </w:rPr>
  </w:style>
  <w:style w:type="character" w:customStyle="1" w:styleId="a9">
    <w:name w:val="Символы концевой сноски"/>
    <w:rsid w:val="00BC2B9D"/>
  </w:style>
  <w:style w:type="paragraph" w:customStyle="1" w:styleId="aa">
    <w:name w:val="Заголовок"/>
    <w:basedOn w:val="a"/>
    <w:next w:val="ab"/>
    <w:rsid w:val="00BC2B9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BC2B9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BC2B9D"/>
    <w:rPr>
      <w:rFonts w:cs="Mangal"/>
    </w:rPr>
  </w:style>
  <w:style w:type="paragraph" w:styleId="ae">
    <w:name w:val="caption"/>
    <w:basedOn w:val="a"/>
    <w:qFormat/>
    <w:rsid w:val="00BC2B9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C2B9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note text"/>
    <w:basedOn w:val="a"/>
    <w:link w:val="af0"/>
    <w:rsid w:val="00BC2B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BC2B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rsid w:val="00BC2B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BC2B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BC2B9D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BC2B9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BC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BC2B9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4">
    <w:name w:val="Body Text Indent"/>
    <w:basedOn w:val="a"/>
    <w:link w:val="af5"/>
    <w:rsid w:val="00BC2B9D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BC2B9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BC2B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BC2B9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6">
    <w:name w:val="Содержимое таблицы"/>
    <w:basedOn w:val="a"/>
    <w:rsid w:val="00BC2B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BC2B9D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BC2B9D"/>
  </w:style>
  <w:style w:type="paragraph" w:styleId="af9">
    <w:name w:val="header"/>
    <w:basedOn w:val="a"/>
    <w:link w:val="afa"/>
    <w:uiPriority w:val="99"/>
    <w:rsid w:val="00BC2B9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Верхний колонтитул Знак"/>
    <w:basedOn w:val="a0"/>
    <w:link w:val="af9"/>
    <w:uiPriority w:val="99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C2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BC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C2B9D"/>
  </w:style>
  <w:style w:type="character" w:customStyle="1" w:styleId="s7">
    <w:name w:val="s7"/>
    <w:basedOn w:val="a0"/>
    <w:rsid w:val="00BC2B9D"/>
  </w:style>
  <w:style w:type="paragraph" w:styleId="afb">
    <w:name w:val="Balloon Text"/>
    <w:basedOn w:val="a"/>
    <w:link w:val="afc"/>
    <w:uiPriority w:val="99"/>
    <w:rsid w:val="00BC2B9D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uiPriority w:val="99"/>
    <w:rsid w:val="00BC2B9D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BC2B9D"/>
  </w:style>
  <w:style w:type="character" w:customStyle="1" w:styleId="apple-converted-space">
    <w:name w:val="apple-converted-space"/>
    <w:basedOn w:val="a0"/>
    <w:rsid w:val="00BC2B9D"/>
  </w:style>
  <w:style w:type="character" w:customStyle="1" w:styleId="FontStyle207">
    <w:name w:val="Font Style207"/>
    <w:uiPriority w:val="99"/>
    <w:rsid w:val="00BC2B9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C2B9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C2B9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BC2B9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BC2B9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BC2B9D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BC2B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BC2B9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BC2B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BC2B9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BC2B9D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BC2B9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BC2B9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BC2B9D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BC2B9D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BC2B9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BC2B9D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BC2B9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BC2B9D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BC2B9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C2B9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C2B9D"/>
    <w:rPr>
      <w:rFonts w:ascii="Century Schoolbook" w:hAnsi="Century Schoolbook" w:cs="Century Schoolbook"/>
      <w:sz w:val="20"/>
      <w:szCs w:val="20"/>
    </w:rPr>
  </w:style>
  <w:style w:type="paragraph" w:styleId="afd">
    <w:name w:val="Title"/>
    <w:basedOn w:val="a"/>
    <w:link w:val="afe"/>
    <w:qFormat/>
    <w:rsid w:val="00BC2B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BC2B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BC2B9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BC2B9D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BC2B9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BC2B9D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BC2B9D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BC2B9D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BC2B9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BC2B9D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BC2B9D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BC2B9D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BC2B9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BC2B9D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BC2B9D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BC2B9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BC2B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rsid w:val="00BC2B9D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BC2B9D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BC2B9D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BC2B9D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BC2B9D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BC2B9D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BC2B9D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BC2B9D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BC2B9D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uiPriority w:val="59"/>
    <w:rsid w:val="00BC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C2B9D"/>
  </w:style>
  <w:style w:type="paragraph" w:customStyle="1" w:styleId="aff0">
    <w:name w:val="Стиль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BC2B9D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BC2B9D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1">
    <w:name w:val="Заг"/>
    <w:basedOn w:val="aff2"/>
    <w:qFormat/>
    <w:rsid w:val="00BC2B9D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2">
    <w:name w:val="Plain Text"/>
    <w:basedOn w:val="a"/>
    <w:link w:val="aff3"/>
    <w:uiPriority w:val="99"/>
    <w:unhideWhenUsed/>
    <w:rsid w:val="00BC2B9D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ff3">
    <w:name w:val="Текст Знак"/>
    <w:basedOn w:val="a0"/>
    <w:link w:val="aff2"/>
    <w:uiPriority w:val="99"/>
    <w:rsid w:val="00BC2B9D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BC2B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BC2B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B9D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C2B9D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C2B9D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BC2B9D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BC2B9D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BC2B9D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4">
    <w:name w:val="Block Text"/>
    <w:basedOn w:val="a"/>
    <w:semiHidden/>
    <w:rsid w:val="00BC2B9D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4">
    <w:name w:val="Сетка таблицы1"/>
    <w:basedOn w:val="a1"/>
    <w:next w:val="aff"/>
    <w:uiPriority w:val="59"/>
    <w:rsid w:val="0077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082BF7"/>
    <w:pPr>
      <w:spacing w:after="0" w:line="240" w:lineRule="auto"/>
    </w:pPr>
  </w:style>
  <w:style w:type="table" w:customStyle="1" w:styleId="28">
    <w:name w:val="Сетка таблицы2"/>
    <w:basedOn w:val="a1"/>
    <w:next w:val="aff"/>
    <w:rsid w:val="0036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"/>
    <w:rsid w:val="0036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"/>
    <w:rsid w:val="00DD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f"/>
    <w:rsid w:val="00DD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omfaq.ru/samodelenie-detskie-razvivayushie-igrushki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2A6B-46E1-4F27-B96A-D01CEF31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27</Pages>
  <Words>30263</Words>
  <Characters>172501</Characters>
  <Application>Microsoft Office Word</Application>
  <DocSecurity>0</DocSecurity>
  <Lines>1437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dc:description/>
  <cp:lastModifiedBy>ASMIN</cp:lastModifiedBy>
  <cp:revision>103</cp:revision>
  <cp:lastPrinted>2022-09-14T09:47:00Z</cp:lastPrinted>
  <dcterms:created xsi:type="dcterms:W3CDTF">2017-09-19T19:04:00Z</dcterms:created>
  <dcterms:modified xsi:type="dcterms:W3CDTF">2022-09-14T09:48:00Z</dcterms:modified>
</cp:coreProperties>
</file>